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9988C" w14:textId="77777777" w:rsidR="00D61F3A" w:rsidRPr="007B4489" w:rsidRDefault="00D61F3A" w:rsidP="00D61F3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</w:p>
    <w:p w14:paraId="547E02A8" w14:textId="77777777" w:rsidR="00D61F3A" w:rsidRPr="007B4489" w:rsidRDefault="00D61F3A" w:rsidP="00D61F3A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</w:p>
    <w:p w14:paraId="0138D208" w14:textId="77777777" w:rsidR="00D61F3A" w:rsidRPr="007B4489" w:rsidRDefault="00D61F3A" w:rsidP="00D61F3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7B4489">
        <w:rPr>
          <w:rFonts w:eastAsia="Times New Roman" w:cstheme="minorHAnsi"/>
          <w:b/>
          <w:sz w:val="24"/>
          <w:szCs w:val="24"/>
          <w:lang w:eastAsia="it-IT"/>
        </w:rPr>
        <w:t>SCHEDA DELL’OFFERTA TECNICA</w:t>
      </w:r>
    </w:p>
    <w:p w14:paraId="7BDE3F11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82657EE" w14:textId="77777777" w:rsidR="00D61F3A" w:rsidRPr="007B4489" w:rsidRDefault="00D61F3A" w:rsidP="00D61F3A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</w:p>
    <w:p w14:paraId="120801EE" w14:textId="77777777" w:rsidR="00D61F3A" w:rsidRPr="007B4489" w:rsidRDefault="00D61F3A" w:rsidP="00D61F3A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</w:p>
    <w:p w14:paraId="1FACF6A4" w14:textId="29C5D808" w:rsidR="004E4D71" w:rsidRPr="007B4489" w:rsidRDefault="004425E8" w:rsidP="004E4D71">
      <w:pPr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it-IT"/>
        </w:rPr>
      </w:pPr>
      <w:r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PROCEDURA APERTA PER LA CONCLUSIONE DI UN ACCORDO QUADRO, CON UNICO OPERATORE ECONOMICO, AVENTE AD OGGETTO I SERVIZI ATTINENTI ALL’ARCHITETTRURA E ALL’INGEGNERIA </w:t>
      </w:r>
      <w:r w:rsidR="004E4D71" w:rsidRPr="007B4489">
        <w:rPr>
          <w:rFonts w:eastAsia="Times New Roman" w:cstheme="minorHAnsi"/>
          <w:b/>
          <w:sz w:val="24"/>
          <w:szCs w:val="24"/>
          <w:lang w:eastAsia="it-IT"/>
        </w:rPr>
        <w:t>RELATIVI AI LAVORI SULLA RETE STRADALE E RELATIVI MANUFATTI</w:t>
      </w:r>
      <w:r w:rsidR="00CD2C77"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 E</w:t>
      </w:r>
      <w:r w:rsidR="00526E07"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B80BDA"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SUGLI </w:t>
      </w:r>
      <w:r w:rsidR="00526E07" w:rsidRPr="007B4489">
        <w:rPr>
          <w:rFonts w:eastAsia="Times New Roman" w:cstheme="minorHAnsi"/>
          <w:b/>
          <w:sz w:val="24"/>
          <w:szCs w:val="24"/>
          <w:lang w:eastAsia="it-IT"/>
        </w:rPr>
        <w:t>IMMOBILI</w:t>
      </w:r>
      <w:r w:rsidR="004E4D71"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 DI COMPETENZA DELLA PROVINCIA DI PIACENZA</w:t>
      </w:r>
      <w:r w:rsidR="001A5D01">
        <w:rPr>
          <w:rFonts w:eastAsia="Times New Roman" w:cstheme="minorHAnsi"/>
          <w:b/>
          <w:sz w:val="24"/>
          <w:szCs w:val="24"/>
          <w:lang w:eastAsia="it-IT"/>
        </w:rPr>
        <w:t>.</w:t>
      </w:r>
    </w:p>
    <w:p w14:paraId="583ED157" w14:textId="497EAFFE" w:rsidR="00D61F3A" w:rsidRPr="007B4489" w:rsidRDefault="00D61F3A" w:rsidP="00D61F3A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</w:p>
    <w:p w14:paraId="7CF1D430" w14:textId="77777777" w:rsidR="00D61F3A" w:rsidRPr="007B4489" w:rsidRDefault="00D61F3A" w:rsidP="00D61F3A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</w:p>
    <w:p w14:paraId="6466309E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F640EEA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b/>
          <w:spacing w:val="-8"/>
          <w:lang w:eastAsia="it-IT"/>
        </w:rPr>
      </w:pPr>
      <w:r w:rsidRPr="007B4489">
        <w:rPr>
          <w:rFonts w:eastAsia="Times New Roman" w:cstheme="minorHAnsi"/>
          <w:b/>
          <w:spacing w:val="-8"/>
          <w:lang w:eastAsia="it-IT"/>
        </w:rPr>
        <w:t>FORMA DI PARTECIPAZIONE.</w:t>
      </w:r>
    </w:p>
    <w:p w14:paraId="7C9D07F6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b/>
          <w:spacing w:val="-8"/>
          <w:lang w:eastAsia="it-IT"/>
        </w:rPr>
      </w:pPr>
    </w:p>
    <w:permStart w:id="913000377" w:edGrp="everyone"/>
    <w:p w14:paraId="2F476A38" w14:textId="782C2879" w:rsidR="00D61F3A" w:rsidRPr="007B4489" w:rsidRDefault="00F24CC0" w:rsidP="00D61F3A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contextualSpacing/>
        <w:jc w:val="both"/>
        <w:rPr>
          <w:rFonts w:eastAsia="Calibri" w:cstheme="minorHAnsi"/>
          <w:b/>
          <w:color w:val="000000"/>
        </w:rPr>
      </w:pP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-166878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05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  <w:permEnd w:id="913000377"/>
        </w:sdtContent>
      </w:sdt>
      <w:r w:rsidR="00D61F3A" w:rsidRPr="007B4489">
        <w:rPr>
          <w:rFonts w:eastAsia="Calibri" w:cstheme="minorHAnsi"/>
          <w:b/>
          <w:color w:val="000000"/>
          <w:sz w:val="28"/>
          <w:szCs w:val="28"/>
        </w:rPr>
        <w:t xml:space="preserve"> </w:t>
      </w:r>
      <w:r w:rsidR="00D61F3A" w:rsidRPr="007B4489">
        <w:rPr>
          <w:rFonts w:eastAsia="Calibri" w:cstheme="minorHAnsi"/>
          <w:b/>
          <w:color w:val="000000"/>
        </w:rPr>
        <w:t xml:space="preserve">Concorrente singolo/studio associato    </w:t>
      </w:r>
    </w:p>
    <w:permStart w:id="1107383162" w:edGrp="everyone"/>
    <w:p w14:paraId="61C2B7F0" w14:textId="5D215C2C" w:rsidR="00D61F3A" w:rsidRPr="007B4489" w:rsidRDefault="00F24CC0" w:rsidP="00D61F3A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contextualSpacing/>
        <w:jc w:val="both"/>
        <w:rPr>
          <w:rFonts w:eastAsia="Calibri" w:cstheme="minorHAnsi"/>
          <w:b/>
          <w:color w:val="000000"/>
        </w:rPr>
      </w:pP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6295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4D8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  <w:permEnd w:id="1107383162"/>
        </w:sdtContent>
      </w:sdt>
      <w:r w:rsidR="008C2DAB" w:rsidRPr="007B4489">
        <w:rPr>
          <w:rFonts w:eastAsia="Calibri" w:cstheme="minorHAnsi"/>
          <w:b/>
          <w:color w:val="000000"/>
          <w:sz w:val="28"/>
          <w:szCs w:val="28"/>
        </w:rPr>
        <w:t xml:space="preserve"> </w:t>
      </w: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-134924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61F3A" w:rsidRPr="007B4489">
        <w:rPr>
          <w:rFonts w:eastAsia="Calibri" w:cstheme="minorHAnsi"/>
          <w:b/>
          <w:color w:val="000000"/>
        </w:rPr>
        <w:t xml:space="preserve"> Raggruppamento temporaneo d’impresa (R.T.I.)/Consorzio/ GEIE non ancora costituiti</w:t>
      </w:r>
    </w:p>
    <w:p w14:paraId="06176AFA" w14:textId="21A29F86" w:rsidR="00D61F3A" w:rsidRPr="007B4489" w:rsidRDefault="00F24CC0" w:rsidP="00D61F3A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contextualSpacing/>
        <w:jc w:val="both"/>
        <w:rPr>
          <w:rFonts w:eastAsia="Calibri" w:cstheme="minorHAnsi"/>
          <w:b/>
          <w:color w:val="000000"/>
        </w:rPr>
      </w:pP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-200611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3933017" w:edGrp="everyone"/>
          <w:r w:rsidR="008C2DAB" w:rsidRPr="007B4489">
            <w:rPr>
              <w:rFonts w:ascii="Segoe UI Symbol" w:eastAsia="MS Gothic" w:hAnsi="Segoe UI Symbol" w:cs="Segoe UI Symbol"/>
              <w:b/>
              <w:color w:val="000000"/>
              <w:sz w:val="28"/>
              <w:szCs w:val="28"/>
            </w:rPr>
            <w:t>☐</w:t>
          </w:r>
          <w:permEnd w:id="1013933017"/>
        </w:sdtContent>
      </w:sdt>
      <w:r w:rsidR="008C2DAB" w:rsidRPr="007B4489">
        <w:rPr>
          <w:rFonts w:eastAsia="Calibri" w:cstheme="minorHAnsi"/>
          <w:b/>
          <w:color w:val="000000"/>
          <w:sz w:val="28"/>
          <w:szCs w:val="28"/>
        </w:rPr>
        <w:t xml:space="preserve"> </w:t>
      </w: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-146287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61F3A" w:rsidRPr="007B4489">
        <w:rPr>
          <w:rFonts w:eastAsia="Times New Roman" w:cstheme="minorHAnsi"/>
          <w:lang w:eastAsia="it-IT"/>
        </w:rPr>
        <w:t xml:space="preserve"> </w:t>
      </w:r>
      <w:r w:rsidR="00D61F3A" w:rsidRPr="007B4489">
        <w:rPr>
          <w:rFonts w:eastAsia="Calibri" w:cstheme="minorHAnsi"/>
          <w:b/>
          <w:color w:val="000000"/>
        </w:rPr>
        <w:t>Raggruppamento temporaneo d’impresa (R.T.I.)/Consorzio/GEIE  già costituiti</w:t>
      </w:r>
    </w:p>
    <w:p w14:paraId="4B6FA4CE" w14:textId="01CEEC4D" w:rsidR="00D61F3A" w:rsidRPr="007B4489" w:rsidRDefault="00F24CC0" w:rsidP="00D61F3A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contextualSpacing/>
        <w:jc w:val="both"/>
        <w:rPr>
          <w:rFonts w:eastAsia="Calibri" w:cstheme="minorHAnsi"/>
          <w:b/>
          <w:color w:val="000000"/>
        </w:rPr>
      </w:pPr>
      <w:sdt>
        <w:sdtPr>
          <w:rPr>
            <w:rFonts w:eastAsia="Calibri" w:cstheme="minorHAnsi"/>
            <w:b/>
            <w:color w:val="000000"/>
            <w:sz w:val="28"/>
            <w:szCs w:val="28"/>
          </w:rPr>
          <w:id w:val="21656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6485684" w:edGrp="everyone"/>
          <w:r w:rsidR="00EE7D34" w:rsidRPr="007B4489">
            <w:rPr>
              <w:rFonts w:ascii="Segoe UI Symbol" w:eastAsia="MS Gothic" w:hAnsi="Segoe UI Symbol" w:cs="Segoe UI Symbol"/>
              <w:b/>
              <w:color w:val="000000"/>
              <w:sz w:val="28"/>
              <w:szCs w:val="28"/>
            </w:rPr>
            <w:t>☐</w:t>
          </w:r>
          <w:permEnd w:id="706485684"/>
        </w:sdtContent>
      </w:sdt>
      <w:r w:rsidR="00EE7D34" w:rsidRPr="007B4489">
        <w:rPr>
          <w:rFonts w:eastAsia="Calibri" w:cstheme="minorHAnsi"/>
          <w:b/>
          <w:color w:val="000000"/>
          <w:sz w:val="28"/>
          <w:szCs w:val="28"/>
        </w:rPr>
        <w:t xml:space="preserve"> </w:t>
      </w:r>
      <w:r w:rsidR="00D61F3A" w:rsidRPr="007B4489">
        <w:rPr>
          <w:rFonts w:eastAsia="Times New Roman" w:cstheme="minorHAnsi"/>
          <w:lang w:eastAsia="it-IT"/>
        </w:rPr>
        <w:t xml:space="preserve"> </w:t>
      </w:r>
      <w:r w:rsidR="00D61F3A" w:rsidRPr="007B4489">
        <w:rPr>
          <w:rFonts w:eastAsia="Calibri" w:cstheme="minorHAnsi"/>
          <w:b/>
          <w:color w:val="000000"/>
        </w:rPr>
        <w:t xml:space="preserve">Operatore economico stabilito in altro Stato membro </w:t>
      </w:r>
    </w:p>
    <w:p w14:paraId="15123E37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7E9937A" w14:textId="77777777" w:rsidR="00D61F3A" w:rsidRPr="007B4489" w:rsidRDefault="00D61F3A" w:rsidP="00D61F3A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contextualSpacing/>
        <w:jc w:val="both"/>
        <w:rPr>
          <w:rFonts w:eastAsia="Calibri" w:cstheme="minorHAnsi"/>
        </w:rPr>
      </w:pPr>
      <w:r w:rsidRPr="007B4489">
        <w:rPr>
          <w:rFonts w:eastAsia="Calibri" w:cstheme="minorHAnsi"/>
        </w:rPr>
        <w:t>Il/I sottoscritto/i: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D61F3A" w:rsidRPr="007B4489" w14:paraId="00253756" w14:textId="77777777" w:rsidTr="00DC00B1">
        <w:tc>
          <w:tcPr>
            <w:tcW w:w="3119" w:type="dxa"/>
            <w:vAlign w:val="center"/>
          </w:tcPr>
          <w:p w14:paraId="56CBA4CF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b/>
                <w:lang w:eastAsia="it-IT"/>
              </w:rPr>
            </w:pPr>
            <w:permStart w:id="1707608493" w:edGrp="everyone"/>
            <w:r w:rsidRPr="007B4489">
              <w:rPr>
                <w:rFonts w:eastAsia="Times New Roman" w:cstheme="minorHAnsi"/>
                <w:b/>
                <w:lang w:eastAsia="it-IT"/>
              </w:rPr>
              <w:t>RAPPRESENTANTE LEGALE (*)</w:t>
            </w:r>
          </w:p>
        </w:tc>
        <w:tc>
          <w:tcPr>
            <w:tcW w:w="3402" w:type="dxa"/>
            <w:vAlign w:val="center"/>
          </w:tcPr>
          <w:p w14:paraId="5D7E6BD8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7B4489">
              <w:rPr>
                <w:rFonts w:eastAsia="Times New Roman" w:cstheme="minorHAnsi"/>
                <w:b/>
                <w:lang w:eastAsia="it-IT"/>
              </w:rPr>
              <w:t xml:space="preserve">DENOMINAZIONE </w:t>
            </w:r>
          </w:p>
          <w:p w14:paraId="55FC24B8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7B4489">
              <w:rPr>
                <w:rFonts w:eastAsia="Times New Roman" w:cstheme="minorHAnsi"/>
                <w:b/>
                <w:lang w:eastAsia="it-IT"/>
              </w:rPr>
              <w:t>Società/ Studio associato /libero professionista</w:t>
            </w:r>
          </w:p>
        </w:tc>
        <w:tc>
          <w:tcPr>
            <w:tcW w:w="2977" w:type="dxa"/>
            <w:vAlign w:val="center"/>
          </w:tcPr>
          <w:p w14:paraId="45198C39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7B4489">
              <w:rPr>
                <w:rFonts w:eastAsia="Times New Roman" w:cstheme="minorHAnsi"/>
                <w:b/>
                <w:lang w:eastAsia="it-IT"/>
              </w:rPr>
              <w:t>IN CASO DI RTI: RUOLO DELL’IMPRESA</w:t>
            </w:r>
          </w:p>
        </w:tc>
      </w:tr>
      <w:tr w:rsidR="00D61F3A" w:rsidRPr="007B4489" w14:paraId="0616C1C8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2EC87C71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5C5AB63F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-597102939"/>
            <w:placeholder>
              <w:docPart w:val="A9C24C4A53424281B4992376223FC583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1F0E63C8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70AA415F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3214CC21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62E7E9D9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130449178"/>
            <w:placeholder>
              <w:docPart w:val="A59E126A45D544CBA3DBE956D6D11C33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76031E31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0B6F9A03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4E9AD837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256595D1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2026444098"/>
            <w:placeholder>
              <w:docPart w:val="E6F526BC5E974FD2BDA6E8CCDE93B809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531329D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5E2EC01C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53742AEC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2A9F84AA" w14:textId="44BE8B28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-445773736"/>
            <w:placeholder>
              <w:docPart w:val="5E5ACB50A60F4DCFA2BF028B5B94F537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4B13AEF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5D8B6E76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428CD17B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2F4D3752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-144206733"/>
            <w:placeholder>
              <w:docPart w:val="D35148C454184A61A684F0943C1E7BD0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050243F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266A2631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49197C15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71BA1BF3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588887137"/>
            <w:placeholder>
              <w:docPart w:val="92CBE690CF7E4C5F973503235FDE7698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0BCF2FD1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  <w:tr w:rsidR="00D61F3A" w:rsidRPr="007B4489" w14:paraId="58BE77AF" w14:textId="77777777" w:rsidTr="00DC00B1">
        <w:trPr>
          <w:trHeight w:val="567"/>
        </w:trPr>
        <w:tc>
          <w:tcPr>
            <w:tcW w:w="3119" w:type="dxa"/>
            <w:vAlign w:val="center"/>
          </w:tcPr>
          <w:p w14:paraId="5147E14B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</w:t>
            </w:r>
          </w:p>
        </w:tc>
        <w:tc>
          <w:tcPr>
            <w:tcW w:w="3402" w:type="dxa"/>
            <w:vAlign w:val="center"/>
          </w:tcPr>
          <w:p w14:paraId="4D9ADCA0" w14:textId="77777777" w:rsidR="00D61F3A" w:rsidRPr="007B4489" w:rsidRDefault="00D61F3A" w:rsidP="00D61F3A">
            <w:pPr>
              <w:tabs>
                <w:tab w:val="left" w:pos="851"/>
                <w:tab w:val="left" w:pos="4706"/>
                <w:tab w:val="left" w:pos="5245"/>
                <w:tab w:val="left" w:pos="5954"/>
                <w:tab w:val="left" w:pos="7031"/>
              </w:tabs>
              <w:ind w:right="118"/>
              <w:jc w:val="center"/>
              <w:rPr>
                <w:rFonts w:eastAsia="Times New Roman" w:cstheme="minorHAnsi"/>
                <w:lang w:eastAsia="it-IT"/>
              </w:rPr>
            </w:pPr>
            <w:r w:rsidRPr="007B4489">
              <w:rPr>
                <w:rFonts w:eastAsia="Times New Roman" w:cstheme="minorHAnsi"/>
                <w:lang w:eastAsia="it-IT"/>
              </w:rPr>
              <w:t>____</w:t>
            </w:r>
          </w:p>
        </w:tc>
        <w:sdt>
          <w:sdtPr>
            <w:rPr>
              <w:rFonts w:eastAsia="Times New Roman" w:cstheme="minorHAnsi"/>
              <w:lang w:eastAsia="it-IT"/>
            </w:rPr>
            <w:id w:val="-1780557900"/>
            <w:placeholder>
              <w:docPart w:val="5A2D7E27A761430DB58907ECFA7F8B22"/>
            </w:placeholder>
            <w:showingPlcHdr/>
            <w:dropDownList>
              <w:listItem w:value="Scegliere un elemento."/>
              <w:listItem w:displayText="Mandataria" w:value="Mandataria"/>
              <w:listItem w:displayText="Mandante" w:value="Mandante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90ED2EC" w14:textId="77777777" w:rsidR="00D61F3A" w:rsidRPr="007B4489" w:rsidRDefault="00D61F3A" w:rsidP="00D61F3A">
                <w:pPr>
                  <w:tabs>
                    <w:tab w:val="left" w:pos="851"/>
                    <w:tab w:val="left" w:pos="4706"/>
                    <w:tab w:val="left" w:pos="5245"/>
                    <w:tab w:val="left" w:pos="5954"/>
                    <w:tab w:val="left" w:pos="7031"/>
                  </w:tabs>
                  <w:ind w:right="118"/>
                  <w:jc w:val="center"/>
                  <w:rPr>
                    <w:rFonts w:eastAsia="Times New Roman" w:cstheme="minorHAnsi"/>
                    <w:lang w:eastAsia="it-IT"/>
                  </w:rPr>
                </w:pPr>
                <w:r w:rsidRPr="00315C0F">
                  <w:rPr>
                    <w:rFonts w:eastAsia="Times New Roman" w:cstheme="minorHAnsi"/>
                    <w:color w:val="808080"/>
                    <w:bdr w:val="single" w:sz="4" w:space="0" w:color="auto"/>
                    <w:lang w:eastAsia="it-IT"/>
                  </w:rPr>
                  <w:t>Scegliere un elemento.</w:t>
                </w:r>
              </w:p>
            </w:tc>
          </w:sdtContent>
        </w:sdt>
      </w:tr>
    </w:tbl>
    <w:permEnd w:id="1707608493"/>
    <w:p w14:paraId="1E024726" w14:textId="77777777" w:rsidR="00D61F3A" w:rsidRPr="007B4489" w:rsidRDefault="00D61F3A" w:rsidP="00D61F3A">
      <w:pPr>
        <w:spacing w:after="0" w:line="240" w:lineRule="auto"/>
        <w:ind w:right="118"/>
        <w:jc w:val="both"/>
        <w:rPr>
          <w:rFonts w:eastAsia="Calibri" w:cstheme="minorHAnsi"/>
        </w:rPr>
      </w:pPr>
      <w:r w:rsidRPr="007B4489">
        <w:rPr>
          <w:rFonts w:eastAsia="Calibri" w:cstheme="minorHAnsi"/>
        </w:rPr>
        <w:t>(*) o persona munita di specifici poteri di firma</w:t>
      </w:r>
    </w:p>
    <w:p w14:paraId="587036B9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b/>
          <w:spacing w:val="-8"/>
          <w:lang w:eastAsia="it-IT"/>
        </w:rPr>
      </w:pPr>
    </w:p>
    <w:p w14:paraId="63F040B4" w14:textId="0FFA4ABC" w:rsidR="00D61F3A" w:rsidRPr="007B4489" w:rsidRDefault="00D61F3A" w:rsidP="00D61F3A">
      <w:pPr>
        <w:tabs>
          <w:tab w:val="left" w:pos="9356"/>
        </w:tabs>
        <w:spacing w:after="0" w:line="240" w:lineRule="auto"/>
        <w:ind w:right="-1"/>
        <w:jc w:val="both"/>
        <w:rPr>
          <w:rFonts w:eastAsia="Calibri" w:cstheme="minorHAnsi"/>
          <w:b/>
        </w:rPr>
      </w:pPr>
      <w:r w:rsidRPr="007B4489">
        <w:rPr>
          <w:rFonts w:eastAsia="Calibri" w:cstheme="minorHAnsi"/>
        </w:rPr>
        <w:t xml:space="preserve">Si rammenta che in caso di partecipazione </w:t>
      </w:r>
      <w:r w:rsidRPr="007B4489">
        <w:rPr>
          <w:rFonts w:eastAsia="Calibri" w:cstheme="minorHAnsi"/>
          <w:b/>
        </w:rPr>
        <w:t>in forma non individuale</w:t>
      </w:r>
      <w:r w:rsidRPr="007B4489">
        <w:rPr>
          <w:rFonts w:eastAsia="Calibri" w:cstheme="minorHAnsi"/>
        </w:rPr>
        <w:t xml:space="preserve"> </w:t>
      </w:r>
      <w:r w:rsidRPr="007B4489">
        <w:rPr>
          <w:rFonts w:eastAsia="Calibri" w:cstheme="minorHAnsi"/>
          <w:b/>
        </w:rPr>
        <w:t>ai fini della sottoscrizione</w:t>
      </w:r>
      <w:r w:rsidRPr="007B4489">
        <w:rPr>
          <w:rFonts w:eastAsia="Calibri" w:cstheme="minorHAnsi"/>
        </w:rPr>
        <w:t xml:space="preserve"> </w:t>
      </w:r>
      <w:r w:rsidRPr="007B4489">
        <w:rPr>
          <w:rFonts w:eastAsia="Calibri" w:cstheme="minorHAnsi"/>
          <w:b/>
        </w:rPr>
        <w:t xml:space="preserve">dovranno essere osservate le condizioni previste dal </w:t>
      </w:r>
      <w:r w:rsidRPr="004E4B99">
        <w:rPr>
          <w:rFonts w:eastAsia="Calibri" w:cstheme="minorHAnsi"/>
          <w:b/>
        </w:rPr>
        <w:t>par</w:t>
      </w:r>
      <w:r w:rsidR="004E4B99">
        <w:rPr>
          <w:rFonts w:eastAsia="Calibri" w:cstheme="minorHAnsi"/>
          <w:b/>
        </w:rPr>
        <w:t>agrafo</w:t>
      </w:r>
      <w:r w:rsidRPr="004E4B99">
        <w:rPr>
          <w:rFonts w:eastAsia="Calibri" w:cstheme="minorHAnsi"/>
          <w:b/>
        </w:rPr>
        <w:t xml:space="preserve"> </w:t>
      </w:r>
      <w:r w:rsidR="004E4B99" w:rsidRPr="004E4B99">
        <w:rPr>
          <w:rFonts w:eastAsia="Calibri" w:cstheme="minorHAnsi"/>
          <w:b/>
        </w:rPr>
        <w:t>1</w:t>
      </w:r>
      <w:r w:rsidR="00F179B3">
        <w:rPr>
          <w:rFonts w:eastAsia="Calibri" w:cstheme="minorHAnsi"/>
          <w:b/>
        </w:rPr>
        <w:t>5</w:t>
      </w:r>
      <w:r w:rsidR="004E4B99" w:rsidRPr="004E4B99">
        <w:rPr>
          <w:rFonts w:eastAsia="Calibri" w:cstheme="minorHAnsi"/>
          <w:b/>
        </w:rPr>
        <w:t>.1</w:t>
      </w:r>
      <w:r w:rsidRPr="004E4B99">
        <w:rPr>
          <w:rFonts w:eastAsia="Calibri" w:cstheme="minorHAnsi"/>
          <w:b/>
        </w:rPr>
        <w:t xml:space="preserve"> del Disciplinare di gara.</w:t>
      </w:r>
      <w:r w:rsidR="00070991" w:rsidRPr="007B4489">
        <w:rPr>
          <w:rFonts w:eastAsia="Calibri" w:cstheme="minorHAnsi"/>
          <w:b/>
        </w:rPr>
        <w:t xml:space="preserve"> </w:t>
      </w:r>
    </w:p>
    <w:p w14:paraId="12EF3001" w14:textId="77777777" w:rsidR="00D61F3A" w:rsidRPr="007B4489" w:rsidRDefault="00D61F3A" w:rsidP="00D61F3A">
      <w:pPr>
        <w:tabs>
          <w:tab w:val="left" w:pos="9356"/>
        </w:tabs>
        <w:spacing w:after="0" w:line="240" w:lineRule="auto"/>
        <w:ind w:right="-1"/>
        <w:jc w:val="both"/>
        <w:rPr>
          <w:rFonts w:eastAsia="Calibri" w:cstheme="minorHAnsi"/>
        </w:rPr>
      </w:pPr>
      <w:r w:rsidRPr="007B4489">
        <w:rPr>
          <w:rFonts w:eastAsia="Calibri" w:cstheme="minorHAnsi"/>
          <w:bCs/>
        </w:rPr>
        <w:t>In caso di</w:t>
      </w:r>
      <w:r w:rsidRPr="007B4489">
        <w:rPr>
          <w:rFonts w:eastAsia="Calibri" w:cstheme="minorHAnsi"/>
          <w:b/>
          <w:bCs/>
        </w:rPr>
        <w:t xml:space="preserve"> studi associati</w:t>
      </w:r>
      <w:r w:rsidRPr="007B4489">
        <w:rPr>
          <w:rFonts w:eastAsia="Calibri" w:cstheme="minorHAnsi"/>
        </w:rPr>
        <w:t xml:space="preserve">, la cui rappresentanza, per statuto o atto costitutivo, non sia stata prevista in forma disgiunta in capo al firmatario, ai fini della sottoscrizione </w:t>
      </w:r>
      <w:r w:rsidRPr="007B4489">
        <w:rPr>
          <w:rFonts w:eastAsia="Calibri" w:cstheme="minorHAnsi"/>
          <w:b/>
          <w:bCs/>
        </w:rPr>
        <w:t>dovranno essere osservate le condizioni previste dal Disciplinare di gara per i raggruppamenti temporanei non ancora costituiti.</w:t>
      </w:r>
      <w:r w:rsidRPr="007B4489">
        <w:rPr>
          <w:rFonts w:eastAsia="Calibri" w:cstheme="minorHAnsi"/>
        </w:rPr>
        <w:t xml:space="preserve"> </w:t>
      </w:r>
    </w:p>
    <w:p w14:paraId="7D115E71" w14:textId="77777777" w:rsidR="00D61F3A" w:rsidRPr="007B4489" w:rsidRDefault="00D61F3A" w:rsidP="00D61F3A">
      <w:pPr>
        <w:spacing w:before="120" w:after="12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7B4489">
        <w:rPr>
          <w:rFonts w:eastAsia="Times New Roman" w:cstheme="minorHAnsi"/>
          <w:sz w:val="24"/>
          <w:szCs w:val="24"/>
          <w:lang w:eastAsia="it-IT"/>
        </w:rPr>
        <w:t>°°°</w:t>
      </w:r>
    </w:p>
    <w:p w14:paraId="1E610B37" w14:textId="29F68CA4" w:rsidR="00D61F3A" w:rsidRPr="007B4489" w:rsidRDefault="00D61F3A" w:rsidP="00D61F3A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B4489">
        <w:rPr>
          <w:rFonts w:eastAsia="Times New Roman" w:cstheme="minorHAnsi"/>
          <w:sz w:val="24"/>
          <w:szCs w:val="24"/>
          <w:lang w:eastAsia="it-IT"/>
        </w:rPr>
        <w:lastRenderedPageBreak/>
        <w:t xml:space="preserve">Con riferimento alla procedura in epigrafe </w:t>
      </w:r>
      <w:r w:rsidRPr="007B4489">
        <w:rPr>
          <w:rFonts w:eastAsia="Times New Roman" w:cstheme="minorHAnsi"/>
          <w:b/>
          <w:sz w:val="24"/>
          <w:szCs w:val="24"/>
          <w:lang w:eastAsia="it-IT"/>
        </w:rPr>
        <w:t xml:space="preserve">FORMULA LA SEGUENTE OFFERTA TECNICA </w:t>
      </w:r>
      <w:r w:rsidRPr="007B4489">
        <w:rPr>
          <w:rFonts w:eastAsia="Times New Roman" w:cstheme="minorHAnsi"/>
          <w:sz w:val="24"/>
          <w:szCs w:val="24"/>
          <w:lang w:eastAsia="it-IT"/>
        </w:rPr>
        <w:t>costituita dalle sezioni contenute nelle seguenti pagine (</w:t>
      </w:r>
      <w:r w:rsidRPr="007B4489">
        <w:rPr>
          <w:rFonts w:eastAsia="Times New Roman" w:cstheme="minorHAnsi"/>
          <w:i/>
          <w:sz w:val="24"/>
          <w:szCs w:val="24"/>
          <w:lang w:eastAsia="it-IT"/>
        </w:rPr>
        <w:t>indicare le informazioni richieste o selezionare, ove previsto, una delle opzioni indicate</w:t>
      </w:r>
      <w:r w:rsidRPr="007B4489">
        <w:rPr>
          <w:rFonts w:eastAsia="Times New Roman" w:cstheme="minorHAnsi"/>
          <w:sz w:val="24"/>
          <w:szCs w:val="24"/>
          <w:lang w:eastAsia="it-IT"/>
        </w:rPr>
        <w:t>)</w:t>
      </w:r>
    </w:p>
    <w:p w14:paraId="0BF801B1" w14:textId="77777777" w:rsidR="00D61F3A" w:rsidRPr="00C95F2A" w:rsidRDefault="00D61F3A" w:rsidP="00E616B8">
      <w:pPr>
        <w:spacing w:after="200" w:line="276" w:lineRule="auto"/>
        <w:jc w:val="center"/>
        <w:rPr>
          <w:rFonts w:eastAsia="Times New Roman" w:cstheme="minorHAnsi"/>
          <w:b/>
          <w:spacing w:val="-8"/>
          <w:sz w:val="24"/>
          <w:szCs w:val="24"/>
          <w:u w:val="single"/>
          <w:lang w:eastAsia="it-IT"/>
        </w:rPr>
      </w:pPr>
      <w:r w:rsidRPr="00C95F2A">
        <w:rPr>
          <w:rFonts w:eastAsia="Times New Roman" w:cstheme="minorHAnsi"/>
          <w:b/>
          <w:spacing w:val="-8"/>
          <w:sz w:val="24"/>
          <w:szCs w:val="24"/>
          <w:u w:val="single"/>
          <w:lang w:eastAsia="it-IT"/>
        </w:rPr>
        <w:t>A. PROFESSIONALITA’ E ADEGUATEZZA DELL’OFFERTA (Servizi analoghi svolti)</w:t>
      </w:r>
    </w:p>
    <w:p w14:paraId="4465AC6E" w14:textId="70898BA6" w:rsidR="00D61F3A" w:rsidRPr="00C95F2A" w:rsidRDefault="00D61F3A" w:rsidP="00D61F3A">
      <w:pPr>
        <w:autoSpaceDE w:val="0"/>
        <w:autoSpaceDN w:val="0"/>
        <w:adjustRightInd w:val="0"/>
        <w:spacing w:before="240" w:after="120" w:line="240" w:lineRule="atLeast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C95F2A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A.1 - Professionalità e adeguatezza dell’offerta sul piano </w:t>
      </w:r>
      <w:r w:rsidR="00A02E55" w:rsidRPr="00C95F2A">
        <w:rPr>
          <w:rFonts w:eastAsia="Times New Roman" w:cstheme="minorHAnsi"/>
          <w:b/>
          <w:sz w:val="24"/>
          <w:szCs w:val="24"/>
          <w:u w:val="single"/>
          <w:lang w:eastAsia="it-IT"/>
        </w:rPr>
        <w:t>della MOBILITA’</w:t>
      </w:r>
      <w:r w:rsidRPr="00C95F2A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 (</w:t>
      </w:r>
      <w:r w:rsidR="00A02E55" w:rsidRPr="00C95F2A">
        <w:rPr>
          <w:rFonts w:eastAsia="Times New Roman" w:cstheme="minorHAnsi"/>
          <w:b/>
          <w:sz w:val="24"/>
          <w:szCs w:val="24"/>
          <w:u w:val="single"/>
          <w:lang w:eastAsia="it-IT"/>
        </w:rPr>
        <w:t>V02, V03</w:t>
      </w:r>
      <w:r w:rsidRPr="00C95F2A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) </w:t>
      </w:r>
    </w:p>
    <w:p w14:paraId="0B94DC98" w14:textId="77777777" w:rsidR="00D61F3A" w:rsidRPr="007B4489" w:rsidRDefault="00D61F3A" w:rsidP="00D61F3A">
      <w:pPr>
        <w:spacing w:before="120" w:after="120" w:line="240" w:lineRule="auto"/>
        <w:ind w:left="425" w:hanging="425"/>
        <w:jc w:val="both"/>
        <w:rPr>
          <w:rFonts w:eastAsia="Times New Roman" w:cstheme="minorHAnsi"/>
          <w:b/>
          <w:smallCaps/>
          <w:lang w:eastAsia="it-IT"/>
        </w:rPr>
      </w:pPr>
      <w:r w:rsidRPr="007B4489">
        <w:rPr>
          <w:rFonts w:eastAsia="Times New Roman" w:cstheme="minorHAnsi"/>
          <w:b/>
          <w:smallCaps/>
          <w:lang w:eastAsia="it-IT"/>
        </w:rPr>
        <w:t>Servizio n. 1</w:t>
      </w:r>
    </w:p>
    <w:p w14:paraId="68DF6485" w14:textId="180E3B5C" w:rsidR="00D61F3A" w:rsidRPr="007B4489" w:rsidRDefault="00D61F3A" w:rsidP="00D61F3A">
      <w:pPr>
        <w:spacing w:after="12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Oggetto del servizio: </w:t>
      </w:r>
      <w:permStart w:id="2101438023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</w:t>
      </w:r>
      <w:r w:rsidR="00671649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</w:p>
    <w:permEnd w:id="2101438023"/>
    <w:p w14:paraId="5D203016" w14:textId="3753BF52" w:rsidR="00D61F3A" w:rsidRPr="00671649" w:rsidRDefault="00D61F3A" w:rsidP="00D61F3A">
      <w:pPr>
        <w:spacing w:after="120" w:line="240" w:lineRule="auto"/>
        <w:ind w:left="426" w:hanging="426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Committente</w:t>
      </w:r>
      <w:r w:rsidRPr="007B4489">
        <w:rPr>
          <w:rFonts w:eastAsia="Times New Roman" w:cstheme="minorHAnsi"/>
          <w:sz w:val="20"/>
          <w:szCs w:val="20"/>
          <w:vertAlign w:val="superscript"/>
          <w:lang w:eastAsia="it-IT"/>
        </w:rPr>
        <w:footnoteReference w:id="2"/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</w:t>
      </w:r>
      <w:permStart w:id="1822845224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</w:t>
      </w:r>
      <w:r w:rsidR="00671649" w:rsidRPr="007B4489">
        <w:rPr>
          <w:rFonts w:eastAsia="Times New Roman" w:cstheme="minorHAnsi"/>
          <w:sz w:val="20"/>
          <w:szCs w:val="20"/>
          <w:lang w:eastAsia="it-IT"/>
        </w:rPr>
        <w:t>________________________</w:t>
      </w:r>
      <w:r w:rsidR="0051130C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671649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</w:t>
      </w:r>
      <w:r w:rsidR="00671649">
        <w:rPr>
          <w:rFonts w:eastAsia="Times New Roman" w:cstheme="minorHAnsi"/>
          <w:sz w:val="20"/>
          <w:szCs w:val="20"/>
          <w:u w:val="single"/>
          <w:lang w:eastAsia="it-IT"/>
        </w:rPr>
        <w:tab/>
      </w:r>
      <w:r w:rsidR="00671649">
        <w:rPr>
          <w:rFonts w:eastAsia="Times New Roman" w:cstheme="minorHAnsi"/>
          <w:sz w:val="20"/>
          <w:szCs w:val="20"/>
          <w:u w:val="single"/>
          <w:lang w:eastAsia="it-IT"/>
        </w:rPr>
        <w:tab/>
      </w:r>
    </w:p>
    <w:permEnd w:id="1822845224"/>
    <w:p w14:paraId="36E199CE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  <w:lang w:eastAsia="it-IT"/>
        </w:rPr>
      </w:pPr>
    </w:p>
    <w:p w14:paraId="07D63733" w14:textId="7CB34E43" w:rsidR="00D61F3A" w:rsidRPr="00C1665F" w:rsidRDefault="00D61F3A" w:rsidP="00D61F3A">
      <w:pPr>
        <w:spacing w:after="12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eastAsia="it-IT"/>
        </w:rPr>
      </w:pPr>
      <w:r w:rsidRPr="00C1665F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1665F">
        <w:rPr>
          <w:rFonts w:eastAsia="Times New Roman" w:cstheme="minorHAnsi"/>
          <w:i/>
          <w:sz w:val="20"/>
          <w:szCs w:val="20"/>
          <w:lang w:eastAsia="it-IT"/>
        </w:rPr>
        <w:t>: per ciascuna delle prestazioni di cui al subcriterio A.1.1 in relazione alla progettazione e al subcriterio A.1.2 con riferimento alla D.L./D.O., CSP e CSE, dovrà/dovranno essere indicato/i il/i nominativo/i del/dei professionista/i personalmente esecutore/i della prestazione stessa tra quelli facenti parte della “</w:t>
      </w:r>
      <w:r w:rsidRPr="00C1665F">
        <w:rPr>
          <w:rFonts w:eastAsia="Times New Roman" w:cstheme="minorHAnsi"/>
          <w:b/>
          <w:i/>
          <w:sz w:val="20"/>
          <w:szCs w:val="20"/>
          <w:lang w:eastAsia="it-IT"/>
        </w:rPr>
        <w:t>squadra di professionisti</w:t>
      </w:r>
      <w:r w:rsidRPr="00C1665F">
        <w:rPr>
          <w:rFonts w:eastAsia="Times New Roman" w:cstheme="minorHAnsi"/>
          <w:i/>
          <w:sz w:val="20"/>
          <w:szCs w:val="20"/>
          <w:lang w:eastAsia="it-IT"/>
        </w:rPr>
        <w:t>”</w:t>
      </w:r>
      <w:r w:rsidR="0020796A" w:rsidRPr="00C1665F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40105E51" w14:textId="77777777" w:rsidR="00D61F3A" w:rsidRPr="007B4489" w:rsidRDefault="00D61F3A" w:rsidP="00D61F3A">
      <w:pPr>
        <w:spacing w:before="240" w:after="120" w:line="276" w:lineRule="auto"/>
        <w:rPr>
          <w:rFonts w:eastAsia="Times New Roman" w:cstheme="minorHAnsi"/>
          <w:b/>
          <w:lang w:eastAsia="it-IT"/>
        </w:rPr>
      </w:pPr>
      <w:r w:rsidRPr="007B4489">
        <w:rPr>
          <w:rFonts w:eastAsia="Times New Roman" w:cstheme="minorHAnsi"/>
          <w:b/>
          <w:lang w:eastAsia="it-IT"/>
        </w:rPr>
        <w:t xml:space="preserve">A.1.1. </w:t>
      </w:r>
      <w:r w:rsidRPr="007B4489">
        <w:rPr>
          <w:rFonts w:eastAsia="Calibri" w:cstheme="minorHAnsi"/>
          <w:b/>
        </w:rPr>
        <w:t>Caratteristiche della progettazione</w:t>
      </w:r>
      <w:r w:rsidRPr="007B4489">
        <w:rPr>
          <w:rFonts w:eastAsia="Times New Roman" w:cstheme="minorHAnsi"/>
          <w:b/>
          <w:lang w:eastAsia="it-IT"/>
        </w:rPr>
        <w:t>.</w:t>
      </w:r>
    </w:p>
    <w:p w14:paraId="19CF39E4" w14:textId="77777777" w:rsidR="00E21455" w:rsidRPr="00E21455" w:rsidRDefault="00D61F3A" w:rsidP="00E21455">
      <w:pPr>
        <w:spacing w:after="12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i/>
          <w:lang w:eastAsia="it-IT"/>
        </w:rPr>
        <w:t>Nb</w:t>
      </w:r>
      <w:r w:rsidRPr="007B4489">
        <w:rPr>
          <w:rFonts w:eastAsia="Times New Roman" w:cstheme="minorHAnsi"/>
          <w:i/>
          <w:lang w:eastAsia="it-IT"/>
        </w:rPr>
        <w:t>: n</w:t>
      </w:r>
      <w:r w:rsidRPr="007B4489">
        <w:rPr>
          <w:rFonts w:eastAsia="Times New Roman" w:cstheme="minorHAnsi"/>
          <w:i/>
          <w:sz w:val="20"/>
          <w:szCs w:val="20"/>
          <w:lang w:eastAsia="it-IT"/>
        </w:rPr>
        <w:t>ella presente sezione il concorrente dovrà fornire una breve descrizione del servizio nel rispetto dei paragrafi e indicazioni di seguito riportate</w:t>
      </w:r>
      <w:r w:rsidR="00BF0B13">
        <w:rPr>
          <w:rFonts w:eastAsia="Times New Roman" w:cstheme="minorHAnsi"/>
          <w:i/>
          <w:sz w:val="20"/>
          <w:szCs w:val="20"/>
          <w:lang w:eastAsia="it-IT"/>
        </w:rPr>
        <w:t>.</w:t>
      </w:r>
      <w:r w:rsidR="00E21455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  <w:r w:rsidR="00E21455" w:rsidRPr="00E21455">
        <w:rPr>
          <w:rFonts w:eastAsia="Times New Roman" w:cstheme="minorHAnsi"/>
          <w:i/>
          <w:sz w:val="20"/>
          <w:szCs w:val="20"/>
          <w:lang w:eastAsia="it-IT"/>
        </w:rPr>
        <w:t>Ai fini della corretta compilazione delle sezioni si rinvia a quanto stabilito nel presente modello nonché nell’Allegato A.</w:t>
      </w:r>
    </w:p>
    <w:p w14:paraId="2E34EB27" w14:textId="77777777" w:rsidR="00D61F3A" w:rsidRPr="007B4489" w:rsidRDefault="00D61F3A" w:rsidP="00D61F3A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Calibri" w:cstheme="minorHAnsi"/>
          <w:b/>
          <w:sz w:val="20"/>
          <w:szCs w:val="20"/>
        </w:rPr>
        <w:t xml:space="preserve">1. Progettazione </w:t>
      </w:r>
      <w:r w:rsidRPr="007B4489">
        <w:rPr>
          <w:rFonts w:eastAsia="Calibri" w:cstheme="minorHAnsi"/>
          <w:sz w:val="20"/>
          <w:szCs w:val="20"/>
        </w:rPr>
        <w:t>(</w:t>
      </w:r>
      <w:r w:rsidRPr="007B4489">
        <w:rPr>
          <w:rFonts w:eastAsia="Times New Roman" w:cstheme="minorHAnsi"/>
          <w:sz w:val="20"/>
          <w:szCs w:val="20"/>
          <w:lang w:eastAsia="it-IT"/>
        </w:rPr>
        <w:t>indicare il livello/i livelli di progettazione sviluppato</w:t>
      </w:r>
      <w:r w:rsidRPr="007B4489">
        <w:rPr>
          <w:rFonts w:eastAsia="Times New Roman" w:cstheme="minorHAnsi"/>
          <w:lang w:eastAsia="it-IT"/>
        </w:rPr>
        <w:t>/i</w:t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e il nominativo del componente della squadra di professionisti esecut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096CFFCE" w14:textId="77777777" w:rsidTr="00DC00B1">
        <w:tc>
          <w:tcPr>
            <w:tcW w:w="6545" w:type="dxa"/>
            <w:vAlign w:val="center"/>
          </w:tcPr>
          <w:p w14:paraId="3F2DF13D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2102539046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i fattibilità tecnica ed economica/progettazione preliminare [nominativo/i: </w:t>
            </w:r>
            <w:permStart w:id="167211018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67211018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698993338"/>
            <w:placeholder>
              <w:docPart w:val="CB4AD6DC046A4D519730E7C75C761EE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  <w:vAlign w:val="center"/>
              </w:tcPr>
              <w:p w14:paraId="608C823B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315C0F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577C5B86" w14:textId="77777777" w:rsidTr="00DC00B1">
        <w:tc>
          <w:tcPr>
            <w:tcW w:w="6545" w:type="dxa"/>
            <w:vAlign w:val="center"/>
          </w:tcPr>
          <w:p w14:paraId="359E4AAB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819659096" w:edGrp="everyone" w:colFirst="1" w:colLast="1"/>
            <w:permEnd w:id="2102539046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efinitiva [nominativo/i: </w:t>
            </w:r>
            <w:permStart w:id="472940416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472940416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74924004"/>
            <w:placeholder>
              <w:docPart w:val="E25FA25EF32148C3A78AD849F7492C7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14A34AE1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315C0F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56328C67" w14:textId="77777777" w:rsidTr="00DC00B1">
        <w:tc>
          <w:tcPr>
            <w:tcW w:w="6545" w:type="dxa"/>
            <w:vAlign w:val="center"/>
          </w:tcPr>
          <w:p w14:paraId="58D00FF3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805727880" w:edGrp="everyone" w:colFirst="1" w:colLast="1"/>
            <w:permEnd w:id="819659096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esecutiva [nominativo/i: </w:t>
            </w:r>
            <w:permStart w:id="230229058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230229058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4100C92D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887142963"/>
                <w:placeholder>
                  <w:docPart w:val="F1566B1E0DAC43E6A3D55D088F528564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315C0F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</w:tbl>
    <w:permEnd w:id="805727880"/>
    <w:p w14:paraId="6C412913" w14:textId="36ACF51D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2. Importo dei lavori progettati relativi alla </w:t>
      </w:r>
      <w:r w:rsidR="00083383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Categoria INFRASTRUTTURE PER LA MOBILITA’ </w:t>
      </w:r>
      <w:r w:rsidR="00770C9F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- </w:t>
      </w:r>
      <w:r w:rsidR="00083383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estinazione funzionale </w:t>
      </w:r>
      <w:r w:rsidR="00770C9F" w:rsidRPr="007B4489">
        <w:rPr>
          <w:rFonts w:eastAsia="Times New Roman" w:cstheme="minorHAnsi"/>
          <w:b/>
          <w:sz w:val="20"/>
          <w:szCs w:val="20"/>
          <w:lang w:eastAsia="it-IT"/>
        </w:rPr>
        <w:t>VIABILITA’ (</w:t>
      </w:r>
      <w:r w:rsidR="00083383" w:rsidRPr="007B4489">
        <w:rPr>
          <w:rFonts w:eastAsia="Times New Roman" w:cstheme="minorHAnsi"/>
          <w:b/>
          <w:sz w:val="20"/>
          <w:szCs w:val="20"/>
          <w:lang w:eastAsia="it-IT"/>
        </w:rPr>
        <w:t>ID opere V02-V03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>) (lavori da progetto al lordo degli oneri della sicurezza e al netto dell’IVA)</w:t>
      </w:r>
      <w:r w:rsidRPr="007B4489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footnoteReference w:id="3"/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</w:p>
    <w:p w14:paraId="1AD1C00E" w14:textId="77777777" w:rsidR="00D61F3A" w:rsidRPr="00E24166" w:rsidRDefault="00D61F3A" w:rsidP="00D61F3A">
      <w:pPr>
        <w:spacing w:before="120" w:after="20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Euro: </w:t>
      </w:r>
      <w:permStart w:id="686361094" w:edGrp="everyone"/>
      <w:r w:rsidRPr="00E24166">
        <w:rPr>
          <w:rFonts w:eastAsia="Times New Roman" w:cstheme="minorHAnsi"/>
          <w:bCs/>
          <w:sz w:val="20"/>
          <w:szCs w:val="20"/>
          <w:lang w:eastAsia="it-IT"/>
        </w:rPr>
        <w:t>________________</w:t>
      </w:r>
      <w:permEnd w:id="686361094"/>
    </w:p>
    <w:p w14:paraId="7BC1A031" w14:textId="77777777" w:rsidR="00D61F3A" w:rsidRPr="007B4489" w:rsidRDefault="00D61F3A" w:rsidP="00D61F3A">
      <w:pPr>
        <w:spacing w:before="240"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3. Termine di ultimazione della progettazione</w:t>
      </w:r>
      <w:permStart w:id="2085239884" w:edGrp="everyone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  <w:sdt>
        <w:sdtPr>
          <w:rPr>
            <w:rFonts w:eastAsia="Times New Roman" w:cstheme="minorHAnsi"/>
            <w:b/>
            <w:sz w:val="20"/>
            <w:szCs w:val="20"/>
            <w:lang w:eastAsia="it-IT"/>
          </w:rPr>
          <w:id w:val="-961885284"/>
          <w:placeholder>
            <w:docPart w:val="6DBFAA0BE6A24D478DFC32E315F4DAAB"/>
          </w:placeholder>
          <w:showingPlcHdr/>
          <w:date w:fullDate="2022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03B81">
            <w:rPr>
              <w:rFonts w:eastAsia="Calibri" w:cstheme="minorHAnsi"/>
              <w:b/>
              <w:color w:val="808080"/>
              <w:sz w:val="16"/>
              <w:szCs w:val="16"/>
              <w:bdr w:val="single" w:sz="4" w:space="0" w:color="auto"/>
            </w:rPr>
            <w:t>Fare clic o toccare qui per immettere una data.</w:t>
          </w:r>
        </w:sdtContent>
      </w:sdt>
      <w:permEnd w:id="2085239884"/>
    </w:p>
    <w:p w14:paraId="4E2B601A" w14:textId="3ECFABF7" w:rsidR="00D61F3A" w:rsidRPr="007B4489" w:rsidRDefault="00D61F3A" w:rsidP="00D61F3A">
      <w:pPr>
        <w:spacing w:before="240"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4. Segnalare e descrivere di seguito l’eventuale sviluppo della progettazione con utilizzo della metodologia BIM</w:t>
      </w:r>
      <w:r w:rsidR="003F3216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7112994A" w14:textId="23584995" w:rsidR="00D61F3A" w:rsidRPr="00E24166" w:rsidRDefault="00D61F3A" w:rsidP="00D61F3A">
      <w:pPr>
        <w:spacing w:before="240"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625366028" w:edGrp="everyone"/>
      <w:r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AA388B"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Pr="00E24166">
        <w:rPr>
          <w:rFonts w:eastAsia="Times New Roman" w:cstheme="minorHAnsi"/>
          <w:bCs/>
          <w:sz w:val="20"/>
          <w:szCs w:val="20"/>
          <w:lang w:eastAsia="it-IT"/>
        </w:rPr>
        <w:lastRenderedPageBreak/>
        <w:t>______________________________________________________________________________________________</w:t>
      </w:r>
      <w:r w:rsidR="00E24166"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</w:p>
    <w:permEnd w:id="625366028"/>
    <w:p w14:paraId="718F8F89" w14:textId="4004F141" w:rsidR="00D61F3A" w:rsidRPr="007B4489" w:rsidRDefault="00D61F3A" w:rsidP="00D61F3A">
      <w:pPr>
        <w:spacing w:before="240"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5. Segnalare e descrivere di seguito l’eventuale attinenza a interventi </w:t>
      </w:r>
      <w:r w:rsidR="007E4E86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i </w:t>
      </w:r>
      <w:r w:rsidR="00325314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viabilità di </w:t>
      </w:r>
      <w:r w:rsidR="00B479EA" w:rsidRPr="007B4489">
        <w:rPr>
          <w:rFonts w:eastAsia="Times New Roman" w:cstheme="minorHAnsi"/>
          <w:b/>
          <w:sz w:val="20"/>
          <w:szCs w:val="20"/>
          <w:lang w:eastAsia="it-IT"/>
        </w:rPr>
        <w:t>rango</w:t>
      </w:r>
      <w:r w:rsidR="00325314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provinciale o sup</w:t>
      </w:r>
      <w:r w:rsidR="00B479EA" w:rsidRPr="007B4489">
        <w:rPr>
          <w:rFonts w:eastAsia="Times New Roman" w:cstheme="minorHAnsi"/>
          <w:b/>
          <w:sz w:val="20"/>
          <w:szCs w:val="20"/>
          <w:lang w:eastAsia="it-IT"/>
        </w:rPr>
        <w:t>eriore</w:t>
      </w:r>
      <w:r w:rsidR="003F3216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2B826B17" w14:textId="11F5AB50" w:rsidR="00D61F3A" w:rsidRPr="00E24166" w:rsidRDefault="00D61F3A" w:rsidP="00D61F3A">
      <w:pPr>
        <w:spacing w:before="240"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332535789" w:edGrp="everyone"/>
      <w:r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51130C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  <w:r w:rsidR="00E24166" w:rsidRPr="00E24166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</w:p>
    <w:permEnd w:id="332535789"/>
    <w:p w14:paraId="45530F9F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6. Ulteriori caratteristiche del progetto</w:t>
      </w:r>
    </w:p>
    <w:p w14:paraId="1E8B1E6E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A1B295E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lo svolgimento del servizio per conto di un committente tenuto all’applicazione della normativa in materia di contratti pubblici</w:t>
      </w:r>
      <w:permStart w:id="217060923" w:edGrp="everyone"/>
      <w:proofErr w:type="gramStart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  </w:t>
      </w:r>
      <w:proofErr w:type="gramEnd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  </w:t>
      </w:r>
      <w:sdt>
        <w:sdtPr>
          <w:rPr>
            <w:rFonts w:eastAsia="Calibri" w:cstheme="minorHAnsi"/>
            <w:b/>
            <w:sz w:val="20"/>
            <w:szCs w:val="20"/>
          </w:rPr>
          <w:id w:val="-1728913340"/>
          <w:placeholder>
            <w:docPart w:val="848300AA79844A28B4FE657197CB45DC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>
          <w:rPr>
            <w:b w:val="0"/>
          </w:rPr>
        </w:sdtEndPr>
        <w:sdtContent>
          <w:r w:rsidRPr="00E24166">
            <w:rPr>
              <w:rFonts w:eastAsia="Calibri" w:cstheme="minorHAnsi"/>
              <w:b/>
              <w:color w:val="808080"/>
              <w:sz w:val="20"/>
              <w:szCs w:val="20"/>
              <w:bdr w:val="single" w:sz="4" w:space="0" w:color="auto"/>
            </w:rPr>
            <w:t>Scegliere un elemento.</w:t>
          </w:r>
        </w:sdtContent>
      </w:sdt>
      <w:permEnd w:id="217060923"/>
    </w:p>
    <w:p w14:paraId="5F0ED8F5" w14:textId="294DBC7B" w:rsidR="00D61F3A" w:rsidRPr="007B4489" w:rsidRDefault="00D61F3A" w:rsidP="00D61F3A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Segnalare e descrivere di seguito l’eventuale presenza di complessità operative connesse allo svolgimento dei lavori in </w:t>
      </w:r>
      <w:r w:rsidR="00B61291" w:rsidRPr="007B4489">
        <w:rPr>
          <w:rFonts w:eastAsia="Times New Roman" w:cstheme="minorHAnsi"/>
          <w:sz w:val="20"/>
          <w:szCs w:val="20"/>
          <w:lang w:eastAsia="it-IT"/>
        </w:rPr>
        <w:t>infrastrutture viarie in esercizio</w:t>
      </w:r>
    </w:p>
    <w:p w14:paraId="57A618BA" w14:textId="1DA65ACA" w:rsidR="00D61F3A" w:rsidRPr="0051130C" w:rsidRDefault="00D61F3A" w:rsidP="00D61F3A">
      <w:pPr>
        <w:spacing w:before="240"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887961217" w:edGrp="everyone"/>
      <w:r w:rsidRPr="0051130C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51130C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="0051130C" w:rsidRPr="0051130C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Pr="0051130C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887961217"/>
    <w:p w14:paraId="0CF2E169" w14:textId="1C13307F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08EA889B" w14:textId="77777777" w:rsidTr="00DC00B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1" w14:textId="3016C113" w:rsidR="00D61F3A" w:rsidRPr="007B4489" w:rsidRDefault="00AA388B" w:rsidP="00D61F3A">
            <w:pPr>
              <w:spacing w:before="60" w:after="12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>A.1.2 Servizi</w:t>
            </w:r>
            <w:r w:rsidR="00D61F3A" w:rsidRPr="007B4489">
              <w:rPr>
                <w:rFonts w:eastAsia="Calibri" w:cstheme="minorHAnsi"/>
                <w:b/>
              </w:rPr>
              <w:t xml:space="preserve"> integrati - Prestazioni D.L./D.O., CSP e CSE. </w:t>
            </w:r>
            <w:r w:rsidR="00D61F3A" w:rsidRPr="007B4489">
              <w:rPr>
                <w:rFonts w:eastAsia="Calibri" w:cstheme="minorHAnsi"/>
              </w:rPr>
              <w:t>(</w:t>
            </w:r>
            <w:r w:rsidR="00D61F3A"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indicare le ulteriori attività professionali svolte in relazione all’appalto e il nominativo del componente della squadra di professionisti esecutore)</w:t>
            </w:r>
          </w:p>
        </w:tc>
      </w:tr>
      <w:tr w:rsidR="00D61F3A" w:rsidRPr="007B4489" w14:paraId="1F8C3C5B" w14:textId="77777777" w:rsidTr="00DC00B1"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14:paraId="288763B9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816987130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Direzione lavori/Direzione operativa [nominativo/i: </w:t>
            </w:r>
            <w:permStart w:id="896294785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896294785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716080268"/>
            <w:placeholder>
              <w:docPart w:val="E94972341D2F4A77A746984ED6BEA37B"/>
            </w:placeholder>
            <w:showingPlcHdr/>
            <w:dropDownList>
              <w:listItem w:value="Scegliere un elemento."/>
              <w:listItem w:displayText="Direzione lavori" w:value="Direzione lavori"/>
              <w:listItem w:displayText="Direzione operativa" w:value="Direzione operativa"/>
              <w:listItem w:displayText="Nessuna" w:value="Nessuna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</w:tcBorders>
              </w:tcPr>
              <w:p w14:paraId="6D0979A2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03B8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25D70294" w14:textId="77777777" w:rsidTr="00DC00B1">
        <w:tc>
          <w:tcPr>
            <w:tcW w:w="6545" w:type="dxa"/>
            <w:vAlign w:val="center"/>
          </w:tcPr>
          <w:p w14:paraId="61F43650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904420262" w:edGrp="everyone" w:colFirst="1" w:colLast="1"/>
            <w:permEnd w:id="816987130"/>
            <w:r w:rsidRPr="007B4489">
              <w:rPr>
                <w:rFonts w:eastAsia="Calibri" w:cstheme="minorHAnsi"/>
                <w:sz w:val="20"/>
                <w:szCs w:val="20"/>
              </w:rPr>
              <w:t xml:space="preserve">CSP [nominativo/i: </w:t>
            </w:r>
            <w:permStart w:id="98902694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98902694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367514707"/>
            <w:placeholder>
              <w:docPart w:val="E2C4F0305CE44B04B5B21057D360663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70D4914C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03B8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2F95F307" w14:textId="77777777" w:rsidTr="00DC00B1">
        <w:tc>
          <w:tcPr>
            <w:tcW w:w="6545" w:type="dxa"/>
            <w:vAlign w:val="center"/>
          </w:tcPr>
          <w:p w14:paraId="448AA5E2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859015684" w:edGrp="everyone" w:colFirst="1" w:colLast="1"/>
            <w:permEnd w:id="904420262"/>
            <w:r w:rsidRPr="007B4489">
              <w:rPr>
                <w:rFonts w:eastAsia="Calibri" w:cstheme="minorHAnsi"/>
                <w:sz w:val="20"/>
                <w:szCs w:val="20"/>
              </w:rPr>
              <w:t xml:space="preserve">CSE [nominativo/i: </w:t>
            </w:r>
            <w:permStart w:id="2047101866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2047101866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160A98D5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033793520"/>
                <w:placeholder>
                  <w:docPart w:val="6E2A2E0A44B049029F468F3A68F82078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E03B8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1859015684"/>
    </w:tbl>
    <w:p w14:paraId="2699309B" w14:textId="77777777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</w:p>
    <w:p w14:paraId="5DEA74B6" w14:textId="77777777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br w:type="page"/>
      </w:r>
    </w:p>
    <w:p w14:paraId="068C521F" w14:textId="5E857E2A" w:rsidR="00D61F3A" w:rsidRPr="00CB4BDF" w:rsidRDefault="00D61F3A" w:rsidP="00D61F3A">
      <w:pPr>
        <w:autoSpaceDE w:val="0"/>
        <w:autoSpaceDN w:val="0"/>
        <w:adjustRightInd w:val="0"/>
        <w:spacing w:before="240" w:after="120" w:line="240" w:lineRule="atLeast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lastRenderedPageBreak/>
        <w:t xml:space="preserve">A.2 - Professionalità e adeguatezza dell’offerta sul piano </w:t>
      </w:r>
      <w:r w:rsidR="00701782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STRUTTURALE </w:t>
      </w:r>
      <w:r w:rsidR="00F023C2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>INFRASTRUTTURE (</w:t>
      </w:r>
      <w:r w:rsidR="00593300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>S03, S04)</w:t>
      </w:r>
    </w:p>
    <w:p w14:paraId="5037273C" w14:textId="77777777" w:rsidR="00D61F3A" w:rsidRPr="007B4489" w:rsidRDefault="00D61F3A" w:rsidP="00D61F3A">
      <w:pPr>
        <w:autoSpaceDE w:val="0"/>
        <w:autoSpaceDN w:val="0"/>
        <w:adjustRightInd w:val="0"/>
        <w:spacing w:before="240" w:after="120" w:line="240" w:lineRule="atLeast"/>
        <w:jc w:val="both"/>
        <w:rPr>
          <w:rFonts w:eastAsia="Times New Roman" w:cstheme="minorHAnsi"/>
          <w:b/>
          <w:smallCaps/>
          <w:lang w:eastAsia="it-IT"/>
        </w:rPr>
      </w:pPr>
      <w:r w:rsidRPr="007B4489">
        <w:rPr>
          <w:rFonts w:eastAsia="Times New Roman" w:cstheme="minorHAnsi"/>
          <w:b/>
          <w:smallCaps/>
          <w:lang w:eastAsia="it-IT"/>
        </w:rPr>
        <w:t>Servizio n. 2</w:t>
      </w:r>
    </w:p>
    <w:p w14:paraId="6EE8F692" w14:textId="1BAD5F0F" w:rsidR="00D61F3A" w:rsidRPr="007B4489" w:rsidRDefault="00D61F3A" w:rsidP="00D61F3A">
      <w:pPr>
        <w:spacing w:after="12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Oggetto del servizio: </w:t>
      </w:r>
      <w:permStart w:id="1050420637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</w:t>
      </w:r>
    </w:p>
    <w:permEnd w:id="1050420637"/>
    <w:p w14:paraId="7A482DB4" w14:textId="4775C119" w:rsidR="00D61F3A" w:rsidRPr="007B4489" w:rsidRDefault="00D61F3A" w:rsidP="00D61F3A">
      <w:pPr>
        <w:spacing w:after="120" w:line="240" w:lineRule="auto"/>
        <w:ind w:left="426" w:hanging="426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Committente</w:t>
      </w:r>
      <w:r w:rsidRPr="007B4489">
        <w:rPr>
          <w:rFonts w:eastAsia="Times New Roman" w:cstheme="minorHAnsi"/>
          <w:sz w:val="20"/>
          <w:szCs w:val="20"/>
          <w:vertAlign w:val="superscript"/>
          <w:lang w:eastAsia="it-IT"/>
        </w:rPr>
        <w:footnoteReference w:id="4"/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</w:t>
      </w:r>
      <w:permStart w:id="2082547150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</w:p>
    <w:permEnd w:id="2082547150"/>
    <w:p w14:paraId="48271015" w14:textId="05CE5C0D" w:rsidR="00D61F3A" w:rsidRPr="00C1665F" w:rsidRDefault="00D61F3A" w:rsidP="00D61F3A">
      <w:pPr>
        <w:spacing w:after="12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1665F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1665F">
        <w:rPr>
          <w:rFonts w:eastAsia="Times New Roman" w:cstheme="minorHAnsi"/>
          <w:i/>
          <w:sz w:val="20"/>
          <w:szCs w:val="20"/>
          <w:lang w:eastAsia="it-IT"/>
        </w:rPr>
        <w:t>: per ciascuna delle prestazioni di cui al subcriterio A.2.1 in relazione alla progettazione e al subcriterio A.2.2 con riferimento alla D.L./D.O., CSP e CSE, dovrà/dovranno essere indicato/i il/i nominativo/i del/dei professionista/i personalmente esecutore/i della prestazione stessa tra quelli facenti parte della “</w:t>
      </w:r>
      <w:r w:rsidRPr="00C1665F">
        <w:rPr>
          <w:rFonts w:eastAsia="Times New Roman" w:cstheme="minorHAnsi"/>
          <w:b/>
          <w:i/>
          <w:sz w:val="20"/>
          <w:szCs w:val="20"/>
          <w:lang w:eastAsia="it-IT"/>
        </w:rPr>
        <w:t>squadra di professionisti</w:t>
      </w:r>
      <w:r w:rsidRPr="00C1665F">
        <w:rPr>
          <w:rFonts w:eastAsia="Times New Roman" w:cstheme="minorHAnsi"/>
          <w:i/>
          <w:sz w:val="20"/>
          <w:szCs w:val="20"/>
          <w:lang w:eastAsia="it-IT"/>
        </w:rPr>
        <w:t>”</w:t>
      </w:r>
      <w:r w:rsidR="003A36E1" w:rsidRPr="00C1665F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400FC010" w14:textId="77777777" w:rsidR="00D61F3A" w:rsidRPr="007B4489" w:rsidRDefault="00D61F3A" w:rsidP="00D61F3A">
      <w:pPr>
        <w:spacing w:before="120" w:after="120" w:line="276" w:lineRule="auto"/>
        <w:rPr>
          <w:rFonts w:eastAsia="Times New Roman" w:cstheme="minorHAnsi"/>
          <w:b/>
          <w:lang w:eastAsia="it-IT"/>
        </w:rPr>
      </w:pPr>
      <w:r w:rsidRPr="007B4489">
        <w:rPr>
          <w:rFonts w:eastAsia="Times New Roman" w:cstheme="minorHAnsi"/>
          <w:b/>
          <w:lang w:eastAsia="it-IT"/>
        </w:rPr>
        <w:t xml:space="preserve">A.2.1. </w:t>
      </w:r>
      <w:r w:rsidRPr="007B4489">
        <w:rPr>
          <w:rFonts w:eastAsia="Calibri" w:cstheme="minorHAnsi"/>
          <w:b/>
        </w:rPr>
        <w:t>Caratteristiche della progettazione.</w:t>
      </w:r>
    </w:p>
    <w:p w14:paraId="2B02B743" w14:textId="77777777" w:rsidR="00E21455" w:rsidRPr="00CF77E1" w:rsidRDefault="00D61F3A" w:rsidP="00E21455">
      <w:pPr>
        <w:spacing w:after="200" w:line="276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 xml:space="preserve">: nella presente sezione il concorrente dovrà fornire una breve descrizione del servizio nel rispetto dei paragrafi e indicazioni di seguito riportate. </w:t>
      </w:r>
      <w:r w:rsidR="00E21455" w:rsidRPr="00CF77E1">
        <w:rPr>
          <w:rFonts w:eastAsia="Times New Roman" w:cstheme="minorHAnsi"/>
          <w:i/>
          <w:sz w:val="20"/>
          <w:szCs w:val="20"/>
          <w:lang w:eastAsia="it-IT"/>
        </w:rPr>
        <w:t>Ai fini della corretta compilazione delle sezioni si rinvia a quanto stabilito nel presente modello nonché nell’Allegato A.</w:t>
      </w:r>
    </w:p>
    <w:p w14:paraId="61890B6E" w14:textId="77777777" w:rsidR="00D61F3A" w:rsidRPr="007B4489" w:rsidRDefault="00D61F3A" w:rsidP="00D61F3A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Calibri" w:cstheme="minorHAnsi"/>
          <w:b/>
          <w:sz w:val="20"/>
          <w:szCs w:val="20"/>
        </w:rPr>
        <w:t xml:space="preserve">1. Progettazione </w:t>
      </w:r>
      <w:r w:rsidRPr="007B4489">
        <w:rPr>
          <w:rFonts w:eastAsia="Calibri" w:cstheme="minorHAnsi"/>
          <w:sz w:val="20"/>
          <w:szCs w:val="20"/>
        </w:rPr>
        <w:t>(indicare il livello/i livelli di progettazione sviluppato/i e il nominativo del componente della squadra di professionisti esecut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599FB16C" w14:textId="77777777" w:rsidTr="00DC00B1">
        <w:tc>
          <w:tcPr>
            <w:tcW w:w="6545" w:type="dxa"/>
            <w:vAlign w:val="center"/>
          </w:tcPr>
          <w:p w14:paraId="6188728B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046105925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i fattibilità tecnica ed economica/progettazione preliminare [nominativo/i: </w:t>
            </w:r>
            <w:permStart w:id="1692230548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692230548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335491609"/>
            <w:placeholder>
              <w:docPart w:val="C618D2BF365C4991B54B8D80EB4808FD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  <w:vAlign w:val="center"/>
              </w:tcPr>
              <w:p w14:paraId="4A9F3ACD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3DC4C4A6" w14:textId="77777777" w:rsidTr="00DC00B1">
        <w:tc>
          <w:tcPr>
            <w:tcW w:w="6545" w:type="dxa"/>
            <w:vAlign w:val="center"/>
          </w:tcPr>
          <w:p w14:paraId="5E666C1A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869436255" w:edGrp="everyone" w:colFirst="1" w:colLast="1"/>
            <w:permEnd w:id="1046105925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efinitiva [nominativo/i: </w:t>
            </w:r>
            <w:permStart w:id="681460277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681460277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437976832"/>
            <w:placeholder>
              <w:docPart w:val="EB01EEFFBAE64C55ACA469EA39AFD68B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1A4E028E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62AA6F16" w14:textId="77777777" w:rsidTr="00DC00B1">
        <w:tc>
          <w:tcPr>
            <w:tcW w:w="6545" w:type="dxa"/>
            <w:vAlign w:val="center"/>
          </w:tcPr>
          <w:p w14:paraId="40B8DD96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92481910" w:edGrp="everyone" w:colFirst="1" w:colLast="1"/>
            <w:permEnd w:id="1869436255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esecutiva [nominativo/i: </w:t>
            </w:r>
            <w:permStart w:id="1310940614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310940614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0F198FB3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02241422"/>
                <w:placeholder>
                  <w:docPart w:val="88D35F1DF5D443059960D41DA20BAC1F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</w:tbl>
    <w:permEnd w:id="192481910"/>
    <w:p w14:paraId="3F748D83" w14:textId="6DEE2345" w:rsidR="00D61F3A" w:rsidRPr="007B4489" w:rsidRDefault="00D61F3A" w:rsidP="00D61F3A">
      <w:pPr>
        <w:spacing w:before="36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2. Importo dei lavori progettati relativi alla </w:t>
      </w:r>
      <w:r w:rsidR="00E66A46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categoria “STRUTTURE” </w:t>
      </w:r>
      <w:r w:rsidR="00282187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- </w:t>
      </w:r>
      <w:r w:rsidR="00E66A46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estinazione funzionale “Strutture, Opere Infrastrutturali Puntuali” – ID opere S.03-S.04 – INFRASTRUTTURE 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>(lavori da progetto al lordo degli oneri della sicurezza e al netto dell’IVA)</w:t>
      </w:r>
      <w:r w:rsidRPr="007B4489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footnoteReference w:id="5"/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</w:p>
    <w:p w14:paraId="7565B15B" w14:textId="77777777" w:rsidR="00D61F3A" w:rsidRPr="00D6632E" w:rsidRDefault="00D61F3A" w:rsidP="00D61F3A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Euro: </w:t>
      </w:r>
      <w:permStart w:id="1949393262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</w:t>
      </w:r>
      <w:permEnd w:id="1949393262"/>
    </w:p>
    <w:p w14:paraId="5951D6EF" w14:textId="77777777" w:rsidR="00D61F3A" w:rsidRPr="007B4489" w:rsidRDefault="00D61F3A" w:rsidP="00D61F3A">
      <w:pPr>
        <w:spacing w:before="240"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3. Termine di ultimazione della progettazione</w:t>
      </w:r>
      <w:permStart w:id="1895057148" w:edGrp="everyone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  <w:sdt>
        <w:sdtPr>
          <w:rPr>
            <w:rFonts w:eastAsia="Times New Roman" w:cstheme="minorHAnsi"/>
            <w:b/>
            <w:sz w:val="20"/>
            <w:szCs w:val="20"/>
            <w:lang w:eastAsia="it-IT"/>
          </w:rPr>
          <w:id w:val="-1317101094"/>
          <w:placeholder>
            <w:docPart w:val="707911C2B1E0486C89B5D484BEDD4F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6632E">
            <w:rPr>
              <w:rFonts w:eastAsia="Calibri" w:cstheme="minorHAnsi"/>
              <w:b/>
              <w:color w:val="808080"/>
              <w:sz w:val="16"/>
              <w:szCs w:val="16"/>
              <w:bdr w:val="single" w:sz="4" w:space="0" w:color="auto"/>
            </w:rPr>
            <w:t>Fare clic o toccare qui per immettere una data.</w:t>
          </w:r>
        </w:sdtContent>
      </w:sdt>
    </w:p>
    <w:permEnd w:id="1895057148"/>
    <w:p w14:paraId="33AF77CD" w14:textId="09681253" w:rsidR="00D61F3A" w:rsidRPr="007B4489" w:rsidRDefault="00D61F3A" w:rsidP="00D61F3A">
      <w:pPr>
        <w:spacing w:before="120" w:after="12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4. Segnalare e descrivere di seguito l’eventuale sviluppo della progettazione con utilizzo della metodologia BIM</w:t>
      </w:r>
      <w:r w:rsidR="009210D0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6D93B94E" w14:textId="51003B4E" w:rsidR="00D61F3A" w:rsidRPr="00D6632E" w:rsidRDefault="00D61F3A" w:rsidP="00D61F3A">
      <w:pPr>
        <w:spacing w:before="120"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660686575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AA388B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660686575"/>
    <w:p w14:paraId="5738CA43" w14:textId="52FD5C3B" w:rsidR="00D61F3A" w:rsidRPr="007B4489" w:rsidRDefault="00D61F3A" w:rsidP="00D61F3A">
      <w:pPr>
        <w:spacing w:before="120" w:after="12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5. Segnalare e descrivere di seguito l’eventuale attinenza a interventi </w:t>
      </w:r>
      <w:r w:rsidR="00B45C75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i ristrutturazione di manufatti </w:t>
      </w:r>
      <w:r w:rsidR="008C0A8D" w:rsidRPr="007B4489">
        <w:rPr>
          <w:rFonts w:eastAsia="Times New Roman" w:cstheme="minorHAnsi"/>
          <w:b/>
          <w:sz w:val="20"/>
          <w:szCs w:val="20"/>
          <w:lang w:eastAsia="it-IT"/>
        </w:rPr>
        <w:t>riferiti a viabilità di rango</w:t>
      </w:r>
      <w:r w:rsidR="00E66A46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provinciale o superiore</w:t>
      </w:r>
      <w:r w:rsidR="009210D0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38B45FF4" w14:textId="0514CCBA" w:rsidR="00D61F3A" w:rsidRPr="00D6632E" w:rsidRDefault="00D61F3A" w:rsidP="00D61F3A">
      <w:pPr>
        <w:spacing w:before="120"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716711485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lastRenderedPageBreak/>
        <w:t>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</w:t>
      </w:r>
    </w:p>
    <w:permEnd w:id="716711485"/>
    <w:p w14:paraId="641FE761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6. Ulteriori caratteristiche del progetto:</w:t>
      </w:r>
    </w:p>
    <w:p w14:paraId="3387C813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7B135618" w14:textId="2CBEB256" w:rsidR="00D61F3A" w:rsidRPr="007B4489" w:rsidRDefault="00D61F3A" w:rsidP="00D61F3A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lo svolgimento del servizio per conto di un committente tenuto all’applicazione della normativa in materia di contratti pubblici: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permStart w:id="2054499019" w:edGrp="everyone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sdt>
        <w:sdtPr>
          <w:rPr>
            <w:rFonts w:eastAsia="Calibri" w:cstheme="minorHAnsi"/>
            <w:sz w:val="20"/>
            <w:szCs w:val="20"/>
          </w:rPr>
          <w:id w:val="-2113507014"/>
          <w:placeholder>
            <w:docPart w:val="D7ECA837A07C43EC8BA9525202F9D591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Pr="00D6632E">
            <w:rPr>
              <w:rFonts w:eastAsia="Calibri" w:cstheme="minorHAnsi"/>
              <w:b/>
              <w:color w:val="808080"/>
              <w:sz w:val="20"/>
              <w:szCs w:val="20"/>
              <w:bdr w:val="single" w:sz="4" w:space="0" w:color="auto"/>
            </w:rPr>
            <w:t>Scegliere un elemento.</w:t>
          </w:r>
        </w:sdtContent>
      </w:sdt>
      <w:permEnd w:id="2054499019"/>
    </w:p>
    <w:p w14:paraId="76772664" w14:textId="77777777" w:rsidR="00790A71" w:rsidRPr="007B4489" w:rsidRDefault="00790A71" w:rsidP="00790A71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e descrivere di seguito l’eventuale presenza di complessità operative connesse allo svolgimento dei lavori in infrastrutture viarie in esercizio</w:t>
      </w:r>
    </w:p>
    <w:p w14:paraId="5408C43D" w14:textId="07E20FD1" w:rsidR="00790A71" w:rsidRPr="00D6632E" w:rsidRDefault="00790A71" w:rsidP="00790A71">
      <w:pPr>
        <w:spacing w:after="200" w:line="276" w:lineRule="auto"/>
        <w:rPr>
          <w:rFonts w:eastAsia="Times New Roman" w:cstheme="minorHAnsi"/>
          <w:bCs/>
          <w:sz w:val="20"/>
          <w:szCs w:val="20"/>
          <w:lang w:eastAsia="it-IT"/>
        </w:rPr>
      </w:pPr>
      <w:permStart w:id="1789924582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</w:t>
      </w:r>
    </w:p>
    <w:permEnd w:id="1789924582"/>
    <w:p w14:paraId="429104BD" w14:textId="2A688761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e descrivere di seguito l’eventuale presenza di complessità operative connesse alla</w:t>
      </w:r>
      <w:r w:rsidRPr="007B4489">
        <w:rPr>
          <w:rFonts w:eastAsia="Calibri" w:cstheme="minorHAnsi"/>
          <w:sz w:val="20"/>
          <w:szCs w:val="20"/>
        </w:rPr>
        <w:t xml:space="preserve"> </w:t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natura vincolata </w:t>
      </w:r>
      <w:r w:rsidR="00790A71" w:rsidRPr="007B4489">
        <w:rPr>
          <w:rFonts w:eastAsia="Times New Roman" w:cstheme="minorHAnsi"/>
          <w:sz w:val="20"/>
          <w:szCs w:val="20"/>
          <w:lang w:eastAsia="it-IT"/>
        </w:rPr>
        <w:t>del manufatto</w:t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oggetto dell’intervento</w:t>
      </w:r>
    </w:p>
    <w:p w14:paraId="506FAD16" w14:textId="46D97693" w:rsidR="00D61F3A" w:rsidRPr="00D6632E" w:rsidRDefault="00D61F3A" w:rsidP="00D61F3A">
      <w:pPr>
        <w:spacing w:after="200" w:line="276" w:lineRule="auto"/>
        <w:rPr>
          <w:rFonts w:eastAsia="Times New Roman" w:cstheme="minorHAnsi"/>
          <w:bCs/>
          <w:sz w:val="20"/>
          <w:szCs w:val="20"/>
          <w:lang w:eastAsia="it-IT"/>
        </w:rPr>
      </w:pPr>
      <w:permStart w:id="747908142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67E952FC" w14:textId="77777777" w:rsidTr="00D6632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End w:id="747908142"/>
          <w:p w14:paraId="613FCEB1" w14:textId="712281B4" w:rsidR="00D61F3A" w:rsidRPr="007B4489" w:rsidRDefault="00AA388B" w:rsidP="00D61F3A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>A.2.2 Servizi</w:t>
            </w:r>
            <w:r w:rsidR="00D61F3A" w:rsidRPr="007B4489">
              <w:rPr>
                <w:rFonts w:eastAsia="Calibri" w:cstheme="minorHAnsi"/>
                <w:b/>
              </w:rPr>
              <w:t xml:space="preserve"> integrati - Prestazioni D.L./D.O., CSP e CSE. </w:t>
            </w:r>
            <w:r w:rsidR="00D61F3A" w:rsidRPr="007B4489">
              <w:rPr>
                <w:rFonts w:eastAsia="Calibri" w:cstheme="minorHAnsi"/>
                <w:sz w:val="20"/>
                <w:szCs w:val="20"/>
              </w:rPr>
              <w:t xml:space="preserve">(indicare le ulteriori attività professionali svolte in relazione all’appalto e </w:t>
            </w:r>
            <w:r w:rsidRPr="007B4489">
              <w:rPr>
                <w:rFonts w:eastAsia="Calibri" w:cstheme="minorHAnsi"/>
                <w:sz w:val="20"/>
                <w:szCs w:val="20"/>
              </w:rPr>
              <w:t>il nominativo</w:t>
            </w:r>
            <w:r w:rsidR="00D61F3A" w:rsidRPr="007B4489">
              <w:rPr>
                <w:rFonts w:eastAsia="Calibri" w:cstheme="minorHAnsi"/>
                <w:sz w:val="20"/>
                <w:szCs w:val="20"/>
              </w:rPr>
              <w:t xml:space="preserve"> del componente della squadra di professionisti esecutore)</w:t>
            </w:r>
          </w:p>
        </w:tc>
      </w:tr>
      <w:tr w:rsidR="00D61F3A" w:rsidRPr="007B4489" w14:paraId="55780884" w14:textId="77777777" w:rsidTr="00DC00B1"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14:paraId="7D2182F5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257929674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Direzione lavori/Direzione operativa [nominativo/i: </w:t>
            </w:r>
            <w:permStart w:id="1109288958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109288958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771814571"/>
            <w:placeholder>
              <w:docPart w:val="84D43E80B9D04DE787A1DABF7ABE6B1B"/>
            </w:placeholder>
            <w:showingPlcHdr/>
            <w:dropDownList>
              <w:listItem w:value="Scegliere un elemento."/>
              <w:listItem w:displayText="Direzione lavori" w:value="Direzione lavori"/>
              <w:listItem w:displayText="Direzione operativa" w:value="Direzione operativa"/>
              <w:listItem w:displayText="Nessuna" w:value="Nessuna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</w:tcBorders>
              </w:tcPr>
              <w:p w14:paraId="09A9E30C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3F182DB5" w14:textId="77777777" w:rsidTr="00DC00B1">
        <w:tc>
          <w:tcPr>
            <w:tcW w:w="6545" w:type="dxa"/>
            <w:vAlign w:val="center"/>
          </w:tcPr>
          <w:p w14:paraId="78EBA2E4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813833442" w:edGrp="everyone" w:colFirst="1" w:colLast="1"/>
            <w:permEnd w:id="1257929674"/>
            <w:r w:rsidRPr="007B4489">
              <w:rPr>
                <w:rFonts w:eastAsia="Calibri" w:cstheme="minorHAnsi"/>
                <w:sz w:val="20"/>
                <w:szCs w:val="20"/>
              </w:rPr>
              <w:t xml:space="preserve">CSP [nominativo/i: </w:t>
            </w:r>
            <w:permStart w:id="129711207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29711207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440676499"/>
            <w:placeholder>
              <w:docPart w:val="DADFBB9D848F4B1C8D72723B6016BD00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02D4F719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4025F019" w14:textId="77777777" w:rsidTr="00DC00B1">
        <w:tc>
          <w:tcPr>
            <w:tcW w:w="6545" w:type="dxa"/>
            <w:vAlign w:val="center"/>
          </w:tcPr>
          <w:p w14:paraId="1D9E585E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764946411" w:edGrp="everyone" w:colFirst="1" w:colLast="1"/>
            <w:permEnd w:id="813833442"/>
            <w:r w:rsidRPr="007B4489">
              <w:rPr>
                <w:rFonts w:eastAsia="Calibri" w:cstheme="minorHAnsi"/>
                <w:sz w:val="20"/>
                <w:szCs w:val="20"/>
              </w:rPr>
              <w:t xml:space="preserve">CSE [nominativo/i: </w:t>
            </w:r>
            <w:permStart w:id="118245460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18245460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5EB0CFEF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806123923"/>
                <w:placeholder>
                  <w:docPart w:val="B9001552674A41D1B6101B18879A6A7A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764946411"/>
    </w:tbl>
    <w:p w14:paraId="0A78B49E" w14:textId="77777777" w:rsidR="00D61F3A" w:rsidRPr="007B4489" w:rsidRDefault="00D61F3A" w:rsidP="00D61F3A">
      <w:pPr>
        <w:spacing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53B5DA74" w14:textId="77777777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br w:type="page"/>
      </w:r>
    </w:p>
    <w:p w14:paraId="028A71CE" w14:textId="4C157F0A" w:rsidR="00D61F3A" w:rsidRPr="00CB4BDF" w:rsidRDefault="00D61F3A" w:rsidP="00CB4BDF">
      <w:pPr>
        <w:autoSpaceDE w:val="0"/>
        <w:autoSpaceDN w:val="0"/>
        <w:adjustRightInd w:val="0"/>
        <w:spacing w:before="240" w:after="120" w:line="240" w:lineRule="atLeast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lastRenderedPageBreak/>
        <w:t xml:space="preserve">A.3 - Professionalità e adeguatezza dell’offerta sul piano </w:t>
      </w:r>
      <w:r w:rsidR="00701782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STRUTTURALE </w:t>
      </w:r>
      <w:r w:rsidR="00A85EC2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>EDILIZIA (S03, S04)</w:t>
      </w:r>
    </w:p>
    <w:p w14:paraId="143CA143" w14:textId="77777777" w:rsidR="00D61F3A" w:rsidRPr="007B4489" w:rsidRDefault="00D61F3A" w:rsidP="00D61F3A">
      <w:pPr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b/>
          <w:smallCaps/>
          <w:lang w:eastAsia="it-IT"/>
        </w:rPr>
      </w:pPr>
      <w:r w:rsidRPr="007B4489">
        <w:rPr>
          <w:rFonts w:eastAsia="Times New Roman" w:cstheme="minorHAnsi"/>
          <w:b/>
          <w:smallCaps/>
          <w:lang w:eastAsia="it-IT"/>
        </w:rPr>
        <w:t>Servizio n. 3</w:t>
      </w:r>
    </w:p>
    <w:p w14:paraId="75034E5F" w14:textId="1FA6D1AD" w:rsidR="00D61F3A" w:rsidRPr="007B4489" w:rsidRDefault="00D61F3A" w:rsidP="00D61F3A">
      <w:pPr>
        <w:spacing w:before="120" w:after="12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Oggetto del servizio: </w:t>
      </w:r>
      <w:permStart w:id="1893883572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</w:t>
      </w:r>
    </w:p>
    <w:permEnd w:id="1893883572"/>
    <w:p w14:paraId="1AE28AD9" w14:textId="27DD3BA9" w:rsidR="00D61F3A" w:rsidRPr="007B4489" w:rsidRDefault="00D61F3A" w:rsidP="00D61F3A">
      <w:pPr>
        <w:spacing w:after="120" w:line="240" w:lineRule="auto"/>
        <w:ind w:left="426" w:hanging="426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Committente</w:t>
      </w:r>
      <w:r w:rsidRPr="007B4489">
        <w:rPr>
          <w:rFonts w:eastAsia="Times New Roman" w:cstheme="minorHAnsi"/>
          <w:sz w:val="20"/>
          <w:szCs w:val="20"/>
          <w:vertAlign w:val="superscript"/>
          <w:lang w:eastAsia="it-IT"/>
        </w:rPr>
        <w:footnoteReference w:id="6"/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</w:t>
      </w:r>
      <w:permStart w:id="1252939172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</w:p>
    <w:permEnd w:id="1252939172"/>
    <w:p w14:paraId="7FF575E1" w14:textId="77777777" w:rsidR="00D61F3A" w:rsidRPr="007B4489" w:rsidRDefault="00D61F3A" w:rsidP="00D61F3A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it-IT"/>
        </w:rPr>
      </w:pPr>
    </w:p>
    <w:p w14:paraId="06B82AC8" w14:textId="38E44887" w:rsidR="00D61F3A" w:rsidRPr="00CF77E1" w:rsidRDefault="00D61F3A" w:rsidP="00D61F3A">
      <w:pPr>
        <w:spacing w:after="12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>: per ciascuna delle prestazioni di cui al subcriterio A.3.1 in relazione alla progettazione e al subcriterio A.3.2 con riferimento alla D.L./D.O., CSP e CSE, dovrà/dovranno essere indicato/i il/i nominativo/i del/dei professionista/i personalmente esecutore/i della prestazione stessa tra quelli facenti parte della “</w:t>
      </w: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squadra di professionisti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>”</w:t>
      </w:r>
      <w:r w:rsidR="00746E22" w:rsidRPr="00CF77E1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624DFFD0" w14:textId="77777777" w:rsidR="00D61F3A" w:rsidRPr="007B4489" w:rsidRDefault="00D61F3A" w:rsidP="00D61F3A">
      <w:pPr>
        <w:spacing w:before="360" w:after="120" w:line="276" w:lineRule="auto"/>
        <w:rPr>
          <w:rFonts w:eastAsia="Times New Roman" w:cstheme="minorHAnsi"/>
          <w:b/>
          <w:lang w:eastAsia="it-IT"/>
        </w:rPr>
      </w:pPr>
      <w:r w:rsidRPr="007B4489">
        <w:rPr>
          <w:rFonts w:eastAsia="Times New Roman" w:cstheme="minorHAnsi"/>
          <w:b/>
          <w:lang w:eastAsia="it-IT"/>
        </w:rPr>
        <w:t>A.3.1. Caratteristiche della progettazione.</w:t>
      </w:r>
    </w:p>
    <w:p w14:paraId="4DCBFB49" w14:textId="77777777" w:rsidR="00E21455" w:rsidRPr="00CF77E1" w:rsidRDefault="00D61F3A" w:rsidP="00E21455">
      <w:pPr>
        <w:spacing w:after="200" w:line="276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 xml:space="preserve">: nella presente sezione il concorrente dovrà fornire una breve descrizione del servizio nel rispetto dei paragrafi e indicazioni di seguito riportate. </w:t>
      </w:r>
      <w:r w:rsidR="00E21455" w:rsidRPr="00CF77E1">
        <w:rPr>
          <w:rFonts w:eastAsia="Times New Roman" w:cstheme="minorHAnsi"/>
          <w:i/>
          <w:sz w:val="20"/>
          <w:szCs w:val="20"/>
          <w:lang w:eastAsia="it-IT"/>
        </w:rPr>
        <w:t>Ai fini della corretta compilazione delle sezioni si rinvia a quanto stabilito nel presente modello nonché nell’Allegato A.</w:t>
      </w:r>
    </w:p>
    <w:p w14:paraId="0C1B3DC5" w14:textId="77777777" w:rsidR="00D61F3A" w:rsidRPr="007B4489" w:rsidRDefault="00D61F3A" w:rsidP="00D61F3A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Calibri" w:cstheme="minorHAnsi"/>
          <w:b/>
          <w:sz w:val="20"/>
          <w:szCs w:val="20"/>
        </w:rPr>
        <w:t xml:space="preserve">1. Progettazione </w:t>
      </w:r>
      <w:r w:rsidRPr="007B4489">
        <w:rPr>
          <w:rFonts w:eastAsia="Calibri" w:cstheme="minorHAnsi"/>
          <w:sz w:val="20"/>
          <w:szCs w:val="20"/>
        </w:rPr>
        <w:t>(indicare il livello/i livelli di progettazione sviluppato/i e il nominativo del componente della squadra di professionisti esecut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55C41066" w14:textId="77777777" w:rsidTr="00DC00B1">
        <w:tc>
          <w:tcPr>
            <w:tcW w:w="6545" w:type="dxa"/>
            <w:vAlign w:val="center"/>
          </w:tcPr>
          <w:p w14:paraId="0C1D621F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656630781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i fattibilità tecnica ed economica/progettazione preliminare [nominativo/i: </w:t>
            </w:r>
            <w:permStart w:id="95170739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95170739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05699058"/>
            <w:placeholder>
              <w:docPart w:val="91847BE7E98E453E930829F139225130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  <w:vAlign w:val="center"/>
              </w:tcPr>
              <w:p w14:paraId="5E49F189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5F701018" w14:textId="77777777" w:rsidTr="00DC00B1">
        <w:tc>
          <w:tcPr>
            <w:tcW w:w="6545" w:type="dxa"/>
            <w:vAlign w:val="center"/>
          </w:tcPr>
          <w:p w14:paraId="5DB60E04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535442392" w:edGrp="everyone" w:colFirst="1" w:colLast="1"/>
            <w:permEnd w:id="656630781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efinitiva [nominativo/i: </w:t>
            </w:r>
            <w:permStart w:id="47335244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47335244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424377057"/>
            <w:placeholder>
              <w:docPart w:val="5415EBC0226D4A6B9F201473FF017AF3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2C449E0C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5A6E9B24" w14:textId="77777777" w:rsidTr="00DC00B1">
        <w:tc>
          <w:tcPr>
            <w:tcW w:w="6545" w:type="dxa"/>
            <w:vAlign w:val="center"/>
          </w:tcPr>
          <w:p w14:paraId="69264B79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735200974" w:edGrp="everyone" w:colFirst="1" w:colLast="1"/>
            <w:permEnd w:id="535442392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esecutiva [nominativo/i: </w:t>
            </w:r>
            <w:permStart w:id="2088919182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2088919182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7D2A4A3A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03240400"/>
                <w:placeholder>
                  <w:docPart w:val="4B066FEFFD1A4F0A825621BD26F27FE9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1735200974"/>
    </w:tbl>
    <w:p w14:paraId="60428885" w14:textId="77777777" w:rsidR="00D61F3A" w:rsidRPr="007B4489" w:rsidRDefault="00D61F3A" w:rsidP="00D61F3A">
      <w:pPr>
        <w:spacing w:after="200"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37C4B5A" w14:textId="067AF0AD" w:rsidR="00D61F3A" w:rsidRPr="007B4489" w:rsidRDefault="00D61F3A" w:rsidP="00D61F3A">
      <w:pPr>
        <w:spacing w:before="12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2. Importo dei lavori progettati relativi alla </w:t>
      </w:r>
      <w:r w:rsidR="005361A5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categoria “STRUTTURE” </w:t>
      </w:r>
      <w:r w:rsidR="005E71B1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- </w:t>
      </w:r>
      <w:r w:rsidR="005361A5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estinazione funzionale “Strutture, Opere Infrastrutturali Puntuali” – ID opere S.03-S.04 – </w:t>
      </w:r>
      <w:r w:rsidR="00B959EC" w:rsidRPr="007B4489">
        <w:rPr>
          <w:rFonts w:eastAsia="Times New Roman" w:cstheme="minorHAnsi"/>
          <w:b/>
          <w:sz w:val="20"/>
          <w:szCs w:val="20"/>
          <w:lang w:eastAsia="it-IT"/>
        </w:rPr>
        <w:t>EDILIZIA</w:t>
      </w:r>
      <w:r w:rsidR="00B959EC" w:rsidRPr="007B4489">
        <w:rPr>
          <w:rFonts w:eastAsia="Times New Roman" w:cstheme="minorHAnsi"/>
          <w:b/>
          <w:spacing w:val="-10"/>
          <w:sz w:val="20"/>
          <w:szCs w:val="20"/>
          <w:lang w:eastAsia="it-IT"/>
        </w:rPr>
        <w:t xml:space="preserve"> </w:t>
      </w:r>
      <w:r w:rsidR="00B959EC" w:rsidRPr="007B4489">
        <w:rPr>
          <w:rFonts w:eastAsia="Times New Roman" w:cstheme="minorHAnsi"/>
          <w:b/>
          <w:sz w:val="20"/>
          <w:szCs w:val="20"/>
          <w:lang w:eastAsia="it-IT"/>
        </w:rPr>
        <w:t>(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>lavori da progetto al lordo degli oneri della sicurezza e al netto dell’IVA)</w:t>
      </w:r>
      <w:r w:rsidRPr="007B4489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footnoteReference w:id="7"/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</w:p>
    <w:p w14:paraId="0263B143" w14:textId="77777777" w:rsidR="00D61F3A" w:rsidRPr="007B4489" w:rsidRDefault="00D61F3A" w:rsidP="00D61F3A">
      <w:pPr>
        <w:spacing w:before="12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Euro: </w:t>
      </w:r>
      <w:permStart w:id="1346573962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</w:t>
      </w:r>
      <w:permEnd w:id="1346573962"/>
    </w:p>
    <w:p w14:paraId="45940AAA" w14:textId="77777777" w:rsidR="00D61F3A" w:rsidRPr="007B4489" w:rsidRDefault="00D61F3A" w:rsidP="00D61F3A">
      <w:pPr>
        <w:spacing w:before="360" w:after="20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3. Termine di ultimazione della progettazione</w:t>
      </w:r>
      <w:permStart w:id="778066624" w:edGrp="everyone"/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: </w:t>
      </w:r>
      <w:sdt>
        <w:sdtPr>
          <w:rPr>
            <w:rFonts w:eastAsia="Times New Roman" w:cstheme="minorHAnsi"/>
            <w:b/>
            <w:sz w:val="20"/>
            <w:szCs w:val="20"/>
            <w:lang w:eastAsia="it-IT"/>
          </w:rPr>
          <w:id w:val="357160557"/>
          <w:placeholder>
            <w:docPart w:val="EDF1FE270D75429CBD5DDE8F611F128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B4489">
            <w:rPr>
              <w:rFonts w:eastAsia="Calibri" w:cstheme="minorHAnsi"/>
              <w:b/>
              <w:color w:val="808080"/>
              <w:sz w:val="16"/>
              <w:szCs w:val="16"/>
            </w:rPr>
            <w:t>Fare clic o toccare qui per immettere una data.</w:t>
          </w:r>
        </w:sdtContent>
      </w:sdt>
    </w:p>
    <w:permEnd w:id="778066624"/>
    <w:p w14:paraId="5B6A05DB" w14:textId="6D4679B0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4. Segnalare e descrivere di seguito l’eventuale sviluppo della progettazione con utilizzo della metodologia BIM</w:t>
      </w:r>
      <w:r w:rsidR="009210D0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0D6F9B32" w14:textId="6B94D476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372015128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372015128"/>
    <w:p w14:paraId="105A510F" w14:textId="77777777" w:rsidR="00E04277" w:rsidRDefault="00E04277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DA19194" w14:textId="248B5576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lastRenderedPageBreak/>
        <w:t xml:space="preserve">5. Segnalare e descrivere di seguito l’eventuale attinenza a interventi di ristrutturazione di edifici a uso </w:t>
      </w:r>
      <w:r w:rsidR="005361A5" w:rsidRPr="007B4489">
        <w:rPr>
          <w:rFonts w:eastAsia="Times New Roman" w:cstheme="minorHAnsi"/>
          <w:b/>
          <w:sz w:val="20"/>
          <w:szCs w:val="20"/>
          <w:lang w:eastAsia="it-IT"/>
        </w:rPr>
        <w:t>scolastico</w:t>
      </w:r>
      <w:r w:rsidR="006722F5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(superiore di secondo grado)</w:t>
      </w:r>
      <w:r w:rsidR="009210D0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0A5A8807" w14:textId="72647CE2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871448794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871448794"/>
    <w:p w14:paraId="4E211CEE" w14:textId="77777777" w:rsidR="00D61F3A" w:rsidRPr="007B4489" w:rsidRDefault="00D61F3A" w:rsidP="00D61F3A">
      <w:pPr>
        <w:spacing w:before="240"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6. Ulteriori caratteristiche del progetto:</w:t>
      </w:r>
    </w:p>
    <w:p w14:paraId="66A37B2B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lo svolgimento del servizio per conto di un committente tenuto all’applicazione della normativa in materia di contratti pubblici</w:t>
      </w:r>
      <w:permStart w:id="788401984" w:edGrp="everyone"/>
      <w:proofErr w:type="gramStart"/>
      <w:r w:rsidRPr="007B4489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 </w:t>
      </w:r>
      <w:proofErr w:type="gramEnd"/>
      <w:sdt>
        <w:sdtPr>
          <w:rPr>
            <w:rFonts w:eastAsia="Calibri" w:cstheme="minorHAnsi"/>
            <w:sz w:val="20"/>
            <w:szCs w:val="20"/>
          </w:rPr>
          <w:id w:val="1829627375"/>
          <w:placeholder>
            <w:docPart w:val="D2A5E212E97842C5989C726C7F105D24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r w:rsidRPr="00D6632E">
            <w:rPr>
              <w:rFonts w:eastAsia="Calibri" w:cstheme="minorHAnsi"/>
              <w:b/>
              <w:color w:val="808080"/>
              <w:sz w:val="20"/>
              <w:szCs w:val="20"/>
              <w:bdr w:val="single" w:sz="4" w:space="0" w:color="auto"/>
            </w:rPr>
            <w:t>Scegliere un elemento.</w:t>
          </w:r>
        </w:sdtContent>
      </w:sdt>
    </w:p>
    <w:permEnd w:id="788401984"/>
    <w:p w14:paraId="1B2E0139" w14:textId="1417DA46" w:rsidR="00A435E0" w:rsidRPr="007B4489" w:rsidRDefault="00A435E0" w:rsidP="00A435E0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e descrivere di seguito l’eventuale attinenza dei lavori a edifici già esistenti</w:t>
      </w:r>
      <w:r w:rsidR="009210D0">
        <w:rPr>
          <w:rFonts w:eastAsia="Times New Roman" w:cstheme="minorHAnsi"/>
          <w:sz w:val="20"/>
          <w:szCs w:val="20"/>
          <w:lang w:eastAsia="it-IT"/>
        </w:rPr>
        <w:t>:</w:t>
      </w:r>
    </w:p>
    <w:p w14:paraId="003C0F92" w14:textId="6BEF7562" w:rsidR="00A435E0" w:rsidRPr="00D6632E" w:rsidRDefault="00A435E0" w:rsidP="00A435E0">
      <w:pPr>
        <w:spacing w:before="240" w:after="12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781690614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781690614"/>
    <w:p w14:paraId="28B8FF7B" w14:textId="5C771D9F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e descrivere di seguito l’eventuale presenza di complessità operative connesse allo svolgimento dei lavori in ambienti occupati</w:t>
      </w:r>
      <w:r w:rsidR="009210D0">
        <w:rPr>
          <w:rFonts w:eastAsia="Times New Roman" w:cstheme="minorHAnsi"/>
          <w:sz w:val="20"/>
          <w:szCs w:val="20"/>
          <w:lang w:eastAsia="it-IT"/>
        </w:rPr>
        <w:t>:</w:t>
      </w:r>
    </w:p>
    <w:p w14:paraId="5C2DE9DF" w14:textId="17BCF07B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599016996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599016996"/>
    <w:p w14:paraId="68720832" w14:textId="77777777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e descrivere di seguito l’eventuale presenza di complessità operative connesse alla</w:t>
      </w:r>
      <w:r w:rsidRPr="007B4489">
        <w:rPr>
          <w:rFonts w:eastAsia="Calibri" w:cstheme="minorHAnsi"/>
          <w:sz w:val="20"/>
          <w:szCs w:val="20"/>
        </w:rPr>
        <w:t xml:space="preserve"> </w:t>
      </w:r>
      <w:r w:rsidRPr="007B4489">
        <w:rPr>
          <w:rFonts w:eastAsia="Times New Roman" w:cstheme="minorHAnsi"/>
          <w:sz w:val="20"/>
          <w:szCs w:val="20"/>
          <w:lang w:eastAsia="it-IT"/>
        </w:rPr>
        <w:t>natura vincolata dell’immobile oggetto dell’intervento</w:t>
      </w:r>
    </w:p>
    <w:p w14:paraId="79B14D7D" w14:textId="457AFA9E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451187771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451187771"/>
    <w:p w14:paraId="690E38B6" w14:textId="41CA47BA" w:rsidR="00D61F3A" w:rsidRPr="00D6632E" w:rsidRDefault="00D61F3A" w:rsidP="00AB3B71">
      <w:pPr>
        <w:spacing w:before="240" w:after="12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Segnalare e descrivere di seguito </w:t>
      </w:r>
      <w:r w:rsidR="00AB3B71" w:rsidRPr="007B4489">
        <w:rPr>
          <w:rFonts w:eastAsia="Times New Roman" w:cstheme="minorHAnsi"/>
          <w:sz w:val="20"/>
          <w:szCs w:val="20"/>
          <w:lang w:eastAsia="it-IT"/>
        </w:rPr>
        <w:t>l’eventuale svolgimento di una progettazione esecutiva di miglioramento/adeguamento sismico</w:t>
      </w:r>
      <w:r w:rsidR="00AB3B71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permStart w:id="1446608719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9210D0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3680E2E2" w14:textId="77777777" w:rsidTr="00D6632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End w:id="1446608719"/>
          <w:p w14:paraId="61A29D7E" w14:textId="0C5BE10F" w:rsidR="00D61F3A" w:rsidRPr="007B4489" w:rsidRDefault="00AA388B" w:rsidP="00D61F3A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>A.3.2 Servizi</w:t>
            </w:r>
            <w:r w:rsidR="00D61F3A" w:rsidRPr="007B4489">
              <w:rPr>
                <w:rFonts w:eastAsia="Calibri" w:cstheme="minorHAnsi"/>
                <w:b/>
              </w:rPr>
              <w:t xml:space="preserve"> integrati - Prestazioni D.L./D.O., CSP e CSE. </w:t>
            </w:r>
            <w:r w:rsidR="00D61F3A" w:rsidRPr="007B4489">
              <w:rPr>
                <w:rFonts w:eastAsia="Calibri" w:cstheme="minorHAnsi"/>
                <w:sz w:val="20"/>
                <w:szCs w:val="20"/>
              </w:rPr>
              <w:t xml:space="preserve">(indicare le ulteriori attività professionali svolte in relazione all’appalto e </w:t>
            </w:r>
            <w:r w:rsidRPr="007B4489">
              <w:rPr>
                <w:rFonts w:eastAsia="Calibri" w:cstheme="minorHAnsi"/>
                <w:sz w:val="20"/>
                <w:szCs w:val="20"/>
              </w:rPr>
              <w:t>il nominativo</w:t>
            </w:r>
            <w:r w:rsidR="00D61F3A" w:rsidRPr="007B4489">
              <w:rPr>
                <w:rFonts w:eastAsia="Calibri" w:cstheme="minorHAnsi"/>
                <w:sz w:val="20"/>
                <w:szCs w:val="20"/>
              </w:rPr>
              <w:t xml:space="preserve"> del componente della squadra di professionisti esecutore)</w:t>
            </w:r>
          </w:p>
        </w:tc>
      </w:tr>
      <w:tr w:rsidR="00D61F3A" w:rsidRPr="007B4489" w14:paraId="1E214C96" w14:textId="77777777" w:rsidTr="00DC00B1"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14:paraId="098CD877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36714609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Direzione lavori/Direzione operativa [nominativo/i: </w:t>
            </w:r>
            <w:permStart w:id="1296921592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296921592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615823981"/>
            <w:placeholder>
              <w:docPart w:val="9A74383F70264EF4863298EC731FF6F0"/>
            </w:placeholder>
            <w:showingPlcHdr/>
            <w:dropDownList>
              <w:listItem w:value="Scegliere un elemento."/>
              <w:listItem w:displayText="Direzione lavori" w:value="Direzione lavori"/>
              <w:listItem w:displayText="Direzione operativa" w:value="Direzione operativa"/>
              <w:listItem w:displayText="Nessuna" w:value="Nessuna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</w:tcBorders>
              </w:tcPr>
              <w:p w14:paraId="7B58F0F8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1C760A21" w14:textId="77777777" w:rsidTr="00DC00B1">
        <w:tc>
          <w:tcPr>
            <w:tcW w:w="6545" w:type="dxa"/>
            <w:vAlign w:val="center"/>
          </w:tcPr>
          <w:p w14:paraId="7E83DEF2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316937727" w:edGrp="everyone" w:colFirst="1" w:colLast="1"/>
            <w:permEnd w:id="36714609"/>
            <w:r w:rsidRPr="007B4489">
              <w:rPr>
                <w:rFonts w:eastAsia="Calibri" w:cstheme="minorHAnsi"/>
                <w:sz w:val="20"/>
                <w:szCs w:val="20"/>
              </w:rPr>
              <w:t xml:space="preserve">CSP [nominativo/i: </w:t>
            </w:r>
            <w:permStart w:id="1826767341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826767341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35769752"/>
            <w:placeholder>
              <w:docPart w:val="E2FD0F452ED04CAC98F7709E5C3E54A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240CDC8E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3AB1DDE2" w14:textId="77777777" w:rsidTr="00DC00B1">
        <w:tc>
          <w:tcPr>
            <w:tcW w:w="6545" w:type="dxa"/>
            <w:vAlign w:val="center"/>
          </w:tcPr>
          <w:p w14:paraId="776F65F5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496660481" w:edGrp="everyone" w:colFirst="1" w:colLast="1"/>
            <w:permEnd w:id="316937727"/>
            <w:r w:rsidRPr="007B4489">
              <w:rPr>
                <w:rFonts w:eastAsia="Calibri" w:cstheme="minorHAnsi"/>
                <w:sz w:val="20"/>
                <w:szCs w:val="20"/>
              </w:rPr>
              <w:t xml:space="preserve">CSE [nominativo/i: </w:t>
            </w:r>
            <w:permStart w:id="1998748182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998748182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07A75D45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84412061"/>
                <w:placeholder>
                  <w:docPart w:val="AD051038654E4457A8290CBE76D20CA7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496660481"/>
    </w:tbl>
    <w:p w14:paraId="5499FB52" w14:textId="77777777" w:rsidR="00D61F3A" w:rsidRPr="007B4489" w:rsidRDefault="00D61F3A" w:rsidP="00D61F3A">
      <w:pPr>
        <w:spacing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24B58EC" w14:textId="77777777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br w:type="page"/>
      </w:r>
    </w:p>
    <w:p w14:paraId="0F9F314D" w14:textId="4B0DDBA2" w:rsidR="00D61F3A" w:rsidRPr="00CB4BDF" w:rsidRDefault="00D61F3A" w:rsidP="00CB4BDF">
      <w:pPr>
        <w:autoSpaceDE w:val="0"/>
        <w:autoSpaceDN w:val="0"/>
        <w:adjustRightInd w:val="0"/>
        <w:spacing w:before="240" w:after="120" w:line="240" w:lineRule="atLeast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lastRenderedPageBreak/>
        <w:t xml:space="preserve">A.4 –  Professionalità e adeguatezza dell’offerta sul piano </w:t>
      </w:r>
      <w:r w:rsidR="00701782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>ARCHITETTONICO</w:t>
      </w:r>
      <w:r w:rsidR="00FB128B" w:rsidRPr="00CB4BDF">
        <w:rPr>
          <w:rFonts w:eastAsia="Times New Roman" w:cstheme="minorHAnsi"/>
          <w:b/>
          <w:sz w:val="24"/>
          <w:szCs w:val="24"/>
          <w:u w:val="single"/>
          <w:lang w:eastAsia="it-IT"/>
        </w:rPr>
        <w:t xml:space="preserve"> (E09, E12)</w:t>
      </w:r>
    </w:p>
    <w:p w14:paraId="69330919" w14:textId="77777777" w:rsidR="00D61F3A" w:rsidRPr="007B4489" w:rsidRDefault="00D61F3A" w:rsidP="00D61F3A">
      <w:pPr>
        <w:autoSpaceDE w:val="0"/>
        <w:autoSpaceDN w:val="0"/>
        <w:adjustRightInd w:val="0"/>
        <w:spacing w:before="120" w:after="120" w:line="240" w:lineRule="atLeast"/>
        <w:jc w:val="both"/>
        <w:rPr>
          <w:rFonts w:eastAsia="Times New Roman" w:cstheme="minorHAnsi"/>
          <w:b/>
          <w:smallCaps/>
          <w:lang w:eastAsia="it-IT"/>
        </w:rPr>
      </w:pPr>
      <w:r w:rsidRPr="007B4489">
        <w:rPr>
          <w:rFonts w:eastAsia="Times New Roman" w:cstheme="minorHAnsi"/>
          <w:b/>
          <w:smallCaps/>
          <w:lang w:eastAsia="it-IT"/>
        </w:rPr>
        <w:t>Servizio n. 4</w:t>
      </w:r>
    </w:p>
    <w:p w14:paraId="65F0F1C6" w14:textId="4AABE726" w:rsidR="00D61F3A" w:rsidRPr="007B4489" w:rsidRDefault="00D61F3A" w:rsidP="00D61F3A">
      <w:pPr>
        <w:spacing w:before="120" w:after="12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Oggetto del servizio: </w:t>
      </w:r>
      <w:permStart w:id="521421592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142AF1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</w:t>
      </w:r>
    </w:p>
    <w:permEnd w:id="521421592"/>
    <w:p w14:paraId="67783622" w14:textId="73910832" w:rsidR="00D61F3A" w:rsidRPr="007B4489" w:rsidRDefault="00D61F3A" w:rsidP="00D61F3A">
      <w:pPr>
        <w:spacing w:after="360" w:line="240" w:lineRule="auto"/>
        <w:ind w:left="425" w:hanging="425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Committente</w:t>
      </w:r>
      <w:r w:rsidRPr="007B4489">
        <w:rPr>
          <w:rFonts w:eastAsia="Times New Roman" w:cstheme="minorHAnsi"/>
          <w:sz w:val="20"/>
          <w:szCs w:val="20"/>
          <w:vertAlign w:val="superscript"/>
          <w:lang w:eastAsia="it-IT"/>
        </w:rPr>
        <w:footnoteReference w:id="8"/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</w:t>
      </w:r>
      <w:permStart w:id="369035594" w:edGrp="everyone"/>
      <w:r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</w:t>
      </w:r>
      <w:r w:rsidR="00142AF1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</w:t>
      </w:r>
      <w:r w:rsidR="00C26E0F" w:rsidRPr="007B4489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</w:t>
      </w:r>
      <w:r w:rsidR="00142AF1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</w:t>
      </w:r>
    </w:p>
    <w:permEnd w:id="369035594"/>
    <w:p w14:paraId="09C1A433" w14:textId="743EB200" w:rsidR="00D61F3A" w:rsidRPr="00CF77E1" w:rsidRDefault="00D61F3A" w:rsidP="00D61F3A">
      <w:pPr>
        <w:spacing w:before="120" w:after="12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>: per ciascuna delle prestazioni di cui al subcriterio A.4.1 in relazione alla progettazione e al subcriterio A.4.2 con riferimento alla D.L./D.O., CSP e CSE, dovrà/dovranno essere indicato/i il/i nominativo/i del/dei professionista/i personalmente esecutore/i della prestazione stessa tra quelli facenti parte della “</w:t>
      </w: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squadra di professionisti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>”</w:t>
      </w:r>
      <w:r w:rsidR="00746E22" w:rsidRPr="00CF77E1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64C4F6F1" w14:textId="77777777" w:rsidR="00D61F3A" w:rsidRPr="007B4489" w:rsidRDefault="00D61F3A" w:rsidP="00D61F3A">
      <w:pPr>
        <w:spacing w:before="240" w:after="120" w:line="276" w:lineRule="auto"/>
        <w:rPr>
          <w:rFonts w:eastAsia="Times New Roman" w:cstheme="minorHAnsi"/>
          <w:b/>
          <w:lang w:eastAsia="it-IT"/>
        </w:rPr>
      </w:pPr>
      <w:r w:rsidRPr="007B4489">
        <w:rPr>
          <w:rFonts w:eastAsia="Times New Roman" w:cstheme="minorHAnsi"/>
          <w:b/>
          <w:lang w:eastAsia="it-IT"/>
        </w:rPr>
        <w:t>A.4.1. Caratteristiche della progettazione.</w:t>
      </w:r>
    </w:p>
    <w:p w14:paraId="4F3F42A4" w14:textId="57036A88" w:rsidR="00292304" w:rsidRPr="00CF77E1" w:rsidRDefault="00D61F3A" w:rsidP="00292304">
      <w:pPr>
        <w:spacing w:after="12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CF77E1">
        <w:rPr>
          <w:rFonts w:eastAsia="Times New Roman" w:cstheme="minorHAnsi"/>
          <w:b/>
          <w:i/>
          <w:sz w:val="20"/>
          <w:szCs w:val="20"/>
          <w:lang w:eastAsia="it-IT"/>
        </w:rPr>
        <w:t>Nb</w:t>
      </w:r>
      <w:r w:rsidRPr="00CF77E1">
        <w:rPr>
          <w:rFonts w:eastAsia="Times New Roman" w:cstheme="minorHAnsi"/>
          <w:i/>
          <w:sz w:val="20"/>
          <w:szCs w:val="20"/>
          <w:lang w:eastAsia="it-IT"/>
        </w:rPr>
        <w:t>: nella presente sezione il concorrente dovrà fornire una breve descrizione del servizio nel rispetto dei paragrafi e indicazioni di seguito riportate</w:t>
      </w:r>
      <w:r w:rsidR="00292304" w:rsidRPr="00CF77E1">
        <w:rPr>
          <w:rFonts w:eastAsia="Times New Roman" w:cstheme="minorHAnsi"/>
          <w:i/>
          <w:sz w:val="20"/>
          <w:szCs w:val="20"/>
          <w:lang w:eastAsia="it-IT"/>
        </w:rPr>
        <w:t>. Ai fini della corretta compilazione delle sezioni si rinvia a quanto stabilito nel presente modello nonché nell’Allegato A.</w:t>
      </w:r>
    </w:p>
    <w:p w14:paraId="5495FAB2" w14:textId="77777777" w:rsidR="00D61F3A" w:rsidRPr="007B4489" w:rsidRDefault="00D61F3A" w:rsidP="00D61F3A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Calibri" w:cstheme="minorHAnsi"/>
          <w:b/>
          <w:sz w:val="20"/>
          <w:szCs w:val="20"/>
        </w:rPr>
        <w:t xml:space="preserve">1. Progettazione </w:t>
      </w:r>
      <w:r w:rsidRPr="007B4489">
        <w:rPr>
          <w:rFonts w:eastAsia="Calibri" w:cstheme="minorHAnsi"/>
          <w:sz w:val="20"/>
          <w:szCs w:val="20"/>
        </w:rPr>
        <w:t>(indicare il livello/i livelli di progettazione sviluppato/i e il nominativo del componente della squadra di professionisti esecut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2741C02A" w14:textId="77777777" w:rsidTr="00DC00B1">
        <w:tc>
          <w:tcPr>
            <w:tcW w:w="6545" w:type="dxa"/>
            <w:vAlign w:val="center"/>
          </w:tcPr>
          <w:p w14:paraId="18BF5D4D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133405802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i fattibilità tecnica ed economica/progettazione preliminare [nominativo/i: </w:t>
            </w:r>
            <w:permStart w:id="422445930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422445930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115712815"/>
            <w:placeholder>
              <w:docPart w:val="F9834B21BA444E5381B0122BF7AC5321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  <w:vAlign w:val="center"/>
              </w:tcPr>
              <w:p w14:paraId="006B1643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4F779697" w14:textId="77777777" w:rsidTr="00DC00B1">
        <w:tc>
          <w:tcPr>
            <w:tcW w:w="6545" w:type="dxa"/>
            <w:vAlign w:val="center"/>
          </w:tcPr>
          <w:p w14:paraId="2075CB1A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607670875" w:edGrp="everyone" w:colFirst="1" w:colLast="1"/>
            <w:permEnd w:id="1133405802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definitiva [nominativo/i: </w:t>
            </w:r>
            <w:permStart w:id="588464773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588464773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341503168"/>
            <w:placeholder>
              <w:docPart w:val="3C820890F0F14E9EA8F44BE5D68C32F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61FD5A21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2E6EA6D0" w14:textId="77777777" w:rsidTr="00DC00B1">
        <w:tc>
          <w:tcPr>
            <w:tcW w:w="6545" w:type="dxa"/>
            <w:vAlign w:val="center"/>
          </w:tcPr>
          <w:p w14:paraId="39D904E9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277557287" w:edGrp="everyone" w:colFirst="1" w:colLast="1"/>
            <w:permEnd w:id="607670875"/>
            <w:r w:rsidRPr="007B4489">
              <w:rPr>
                <w:rFonts w:eastAsia="Calibri" w:cstheme="minorHAnsi"/>
                <w:sz w:val="20"/>
                <w:szCs w:val="20"/>
              </w:rPr>
              <w:t xml:space="preserve">Progettazione esecutiva [nominativo/i: </w:t>
            </w:r>
            <w:permStart w:id="586962479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586962479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</w:tcPr>
          <w:p w14:paraId="559E2141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248847940"/>
                <w:placeholder>
                  <w:docPart w:val="FE5092FD89634ED790387E3C485CC2FB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</w:tbl>
    <w:permEnd w:id="277557287"/>
    <w:p w14:paraId="66023820" w14:textId="3FEF0E0A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2. Importo dei lavori progettati relativi alla </w:t>
      </w:r>
      <w:r w:rsidR="005E71B1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categoria “EDILIZIA” - destinazione funzionale “Scuole secondarie di secondo grado” - "Palestre” – ID opere E.09 -E.12 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>(lavori da progetto al lordo degli oneri della sicurezza e al netto dell’IVA)</w:t>
      </w:r>
      <w:r w:rsidRPr="007B4489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footnoteReference w:id="9"/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7E301729" w14:textId="77777777" w:rsidR="00D61F3A" w:rsidRPr="007B4489" w:rsidRDefault="00D61F3A" w:rsidP="00D61F3A">
      <w:pPr>
        <w:spacing w:after="20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Euro </w:t>
      </w:r>
      <w:permStart w:id="1901094828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</w:t>
      </w:r>
      <w:permEnd w:id="1901094828"/>
    </w:p>
    <w:p w14:paraId="15F5838C" w14:textId="77777777" w:rsidR="00D61F3A" w:rsidRPr="007B4489" w:rsidRDefault="00D61F3A" w:rsidP="00D61F3A">
      <w:pPr>
        <w:spacing w:before="240" w:after="20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3. Termine di ultimazione della progettazione: </w:t>
      </w:r>
      <w:sdt>
        <w:sdtPr>
          <w:rPr>
            <w:rFonts w:eastAsia="Times New Roman" w:cstheme="minorHAnsi"/>
            <w:b/>
            <w:sz w:val="20"/>
            <w:szCs w:val="20"/>
            <w:lang w:eastAsia="it-IT"/>
          </w:rPr>
          <w:id w:val="-2062558067"/>
          <w:placeholder>
            <w:docPart w:val="DF0355A631C6493CA0F1C4BDFD48BEF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788226038" w:edGrp="everyone"/>
          <w:r w:rsidRPr="00D6632E">
            <w:rPr>
              <w:rFonts w:eastAsia="Calibri" w:cstheme="minorHAnsi"/>
              <w:b/>
              <w:color w:val="808080"/>
              <w:sz w:val="16"/>
              <w:szCs w:val="16"/>
              <w:bdr w:val="single" w:sz="4" w:space="0" w:color="auto"/>
            </w:rPr>
            <w:t>Fare clic o toccare qui per immettere una data.</w:t>
          </w:r>
          <w:permEnd w:id="788226038"/>
        </w:sdtContent>
      </w:sdt>
    </w:p>
    <w:p w14:paraId="06C44AE2" w14:textId="1DF44C4B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4. Segnalare e descrivere di seguito l’eventuale sviluppo della progettazione con utilizzo della metodologia BIM</w:t>
      </w:r>
      <w:r w:rsidR="00C26E0F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33797C58" w14:textId="52DB85E1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327684523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6D58D6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142AF1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327684523"/>
    <w:p w14:paraId="56A4174E" w14:textId="401FA2E7" w:rsidR="00D61F3A" w:rsidRPr="007B4489" w:rsidRDefault="00D61F3A" w:rsidP="00D61F3A">
      <w:pPr>
        <w:spacing w:before="24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5. Segnalare e descrivere di seguito l’eventuale attinenza a interventi di </w:t>
      </w:r>
      <w:r w:rsidR="00282187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nuova costruzione 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di edifici a uso </w:t>
      </w:r>
      <w:r w:rsidR="00282187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scolastico </w:t>
      </w:r>
      <w:r w:rsidR="002E0A02" w:rsidRPr="007B4489">
        <w:rPr>
          <w:rFonts w:eastAsia="Times New Roman" w:cstheme="minorHAnsi"/>
          <w:b/>
          <w:sz w:val="20"/>
          <w:szCs w:val="20"/>
          <w:lang w:eastAsia="it-IT"/>
        </w:rPr>
        <w:t>(superiore di secondo grado)</w:t>
      </w:r>
      <w:r w:rsidR="00810AE0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282187" w:rsidRPr="007B4489">
        <w:rPr>
          <w:rFonts w:eastAsia="Times New Roman" w:cstheme="minorHAnsi"/>
          <w:b/>
          <w:sz w:val="20"/>
          <w:szCs w:val="20"/>
          <w:lang w:eastAsia="it-IT"/>
        </w:rPr>
        <w:t>o</w:t>
      </w:r>
      <w:r w:rsidR="00314B24"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sportivo</w:t>
      </w:r>
      <w:r w:rsidR="00C26E0F">
        <w:rPr>
          <w:rFonts w:eastAsia="Times New Roman" w:cstheme="minorHAnsi"/>
          <w:b/>
          <w:sz w:val="20"/>
          <w:szCs w:val="20"/>
          <w:lang w:eastAsia="it-IT"/>
        </w:rPr>
        <w:t>:</w:t>
      </w:r>
    </w:p>
    <w:p w14:paraId="701EF548" w14:textId="1FF34645" w:rsidR="00D61F3A" w:rsidRPr="00D6632E" w:rsidRDefault="00D61F3A" w:rsidP="00D61F3A">
      <w:pPr>
        <w:spacing w:after="200" w:line="276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30883385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6D58D6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142AF1" w:rsidRPr="00D6632E">
        <w:rPr>
          <w:rFonts w:eastAsia="Times New Roman" w:cstheme="minorHAnsi"/>
          <w:bCs/>
          <w:sz w:val="20"/>
          <w:szCs w:val="20"/>
          <w:lang w:eastAsia="it-IT"/>
        </w:rPr>
        <w:lastRenderedPageBreak/>
        <w:t>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30883385"/>
    <w:p w14:paraId="6EB4C536" w14:textId="77777777" w:rsidR="00D61F3A" w:rsidRPr="007B4489" w:rsidRDefault="00D61F3A" w:rsidP="00D61F3A">
      <w:pPr>
        <w:spacing w:before="240"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t>6. Ulteriori caratteristiche del progetto:</w:t>
      </w:r>
    </w:p>
    <w:p w14:paraId="4B4E16A5" w14:textId="77777777" w:rsidR="00D61F3A" w:rsidRPr="007B4489" w:rsidRDefault="00D61F3A" w:rsidP="00D61F3A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>Segnalare lo svolgimento del servizio per conto di un committente tenuto all’applicazione della normativa in materia di contratti pubblici:</w:t>
      </w:r>
      <w:r w:rsidRPr="007B4489">
        <w:rPr>
          <w:rFonts w:eastAsia="Times New Roman" w:cstheme="minorHAnsi"/>
          <w:b/>
          <w:sz w:val="20"/>
          <w:szCs w:val="20"/>
          <w:lang w:eastAsia="it-IT"/>
        </w:rPr>
        <w:t xml:space="preserve">   </w:t>
      </w:r>
      <w:sdt>
        <w:sdtPr>
          <w:rPr>
            <w:rFonts w:eastAsia="Calibri" w:cstheme="minorHAnsi"/>
            <w:sz w:val="20"/>
            <w:szCs w:val="20"/>
          </w:rPr>
          <w:id w:val="-521854877"/>
          <w:placeholder>
            <w:docPart w:val="47ADA0787AD54DB791EFDF6FB227BBE5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EndPr/>
        <w:sdtContent>
          <w:permStart w:id="2114151710" w:edGrp="everyone"/>
          <w:r w:rsidRPr="00D6632E">
            <w:rPr>
              <w:rFonts w:eastAsia="Calibri" w:cstheme="minorHAnsi"/>
              <w:b/>
              <w:color w:val="808080"/>
              <w:sz w:val="20"/>
              <w:szCs w:val="20"/>
              <w:bdr w:val="single" w:sz="4" w:space="0" w:color="auto"/>
            </w:rPr>
            <w:t>Scegliere un elemento.</w:t>
          </w:r>
          <w:permEnd w:id="2114151710"/>
        </w:sdtContent>
      </w:sdt>
    </w:p>
    <w:p w14:paraId="6042B901" w14:textId="18B9409A" w:rsidR="008B009D" w:rsidRPr="007B4489" w:rsidRDefault="008B009D" w:rsidP="008B009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B4489">
        <w:rPr>
          <w:rFonts w:eastAsia="Times New Roman" w:cstheme="minorHAnsi"/>
          <w:sz w:val="20"/>
          <w:szCs w:val="20"/>
          <w:lang w:eastAsia="it-IT"/>
        </w:rPr>
        <w:t xml:space="preserve">Segnalare e descrivere di seguito l’eventuale </w:t>
      </w:r>
      <w:r w:rsidR="009317DF" w:rsidRPr="007B4489">
        <w:rPr>
          <w:rFonts w:eastAsia="Times New Roman" w:cstheme="minorHAnsi"/>
          <w:sz w:val="20"/>
          <w:szCs w:val="20"/>
          <w:lang w:eastAsia="it-IT"/>
        </w:rPr>
        <w:t xml:space="preserve">presenza di complessità operative connesse allo svolgimento </w:t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dei lavori </w:t>
      </w:r>
      <w:r w:rsidR="009317DF" w:rsidRPr="007B4489">
        <w:rPr>
          <w:rFonts w:eastAsia="Times New Roman" w:cstheme="minorHAnsi"/>
          <w:sz w:val="20"/>
          <w:szCs w:val="20"/>
          <w:lang w:eastAsia="it-IT"/>
        </w:rPr>
        <w:t>in</w:t>
      </w:r>
      <w:r w:rsidRPr="007B4489">
        <w:rPr>
          <w:rFonts w:eastAsia="Times New Roman" w:cstheme="minorHAnsi"/>
          <w:sz w:val="20"/>
          <w:szCs w:val="20"/>
          <w:lang w:eastAsia="it-IT"/>
        </w:rPr>
        <w:t xml:space="preserve"> complessi scolastici già esistenti</w:t>
      </w:r>
      <w:r w:rsidR="00C26E0F">
        <w:rPr>
          <w:rFonts w:eastAsia="Times New Roman" w:cstheme="minorHAnsi"/>
          <w:sz w:val="20"/>
          <w:szCs w:val="20"/>
          <w:lang w:eastAsia="it-IT"/>
        </w:rPr>
        <w:t>:</w:t>
      </w:r>
    </w:p>
    <w:p w14:paraId="1FF0498F" w14:textId="6CFEEE2C" w:rsidR="008B009D" w:rsidRDefault="008B009D" w:rsidP="008B009D">
      <w:pPr>
        <w:spacing w:before="240" w:after="12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permStart w:id="1268522838" w:edGrp="everyone"/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</w:t>
      </w:r>
      <w:r w:rsidR="006D58D6"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</w:t>
      </w:r>
      <w:r w:rsidRPr="00D6632E">
        <w:rPr>
          <w:rFonts w:eastAsia="Times New Roman" w:cstheme="minorHAnsi"/>
          <w:bCs/>
          <w:sz w:val="20"/>
          <w:szCs w:val="20"/>
          <w:lang w:eastAsia="it-IT"/>
        </w:rPr>
        <w:t>______________________________________________________________________________________________</w:t>
      </w:r>
    </w:p>
    <w:permEnd w:id="1268522838"/>
    <w:p w14:paraId="35733F3C" w14:textId="77777777" w:rsidR="00C26E0F" w:rsidRPr="00D6632E" w:rsidRDefault="00C26E0F" w:rsidP="008B009D">
      <w:pPr>
        <w:spacing w:before="240" w:after="12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5"/>
        <w:gridCol w:w="3083"/>
      </w:tblGrid>
      <w:tr w:rsidR="00D61F3A" w:rsidRPr="007B4489" w14:paraId="61BE6193" w14:textId="77777777" w:rsidTr="00D6632E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51D" w14:textId="35A89805" w:rsidR="00D61F3A" w:rsidRPr="007B4489" w:rsidRDefault="00D61F3A" w:rsidP="00D61F3A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 xml:space="preserve">A.4.2 Servizi integrati - Prestazioni D.L./D.O., CSP e CSE. </w:t>
            </w:r>
            <w:r w:rsidRPr="007B4489">
              <w:rPr>
                <w:rFonts w:eastAsia="Calibri" w:cstheme="minorHAnsi"/>
                <w:sz w:val="20"/>
                <w:szCs w:val="20"/>
              </w:rPr>
              <w:t xml:space="preserve">(indicare le ulteriori attività professionali svolte in relazione all’appalto e </w:t>
            </w:r>
            <w:r w:rsidR="00C26624" w:rsidRPr="007B4489">
              <w:rPr>
                <w:rFonts w:eastAsia="Calibri" w:cstheme="minorHAnsi"/>
                <w:sz w:val="20"/>
                <w:szCs w:val="20"/>
              </w:rPr>
              <w:t>il nominativo</w:t>
            </w:r>
            <w:r w:rsidRPr="007B4489">
              <w:rPr>
                <w:rFonts w:eastAsia="Calibri" w:cstheme="minorHAnsi"/>
                <w:sz w:val="20"/>
                <w:szCs w:val="20"/>
              </w:rPr>
              <w:t xml:space="preserve"> del componente della squadra di professionisti esecutore)</w:t>
            </w:r>
          </w:p>
        </w:tc>
      </w:tr>
      <w:tr w:rsidR="00D61F3A" w:rsidRPr="007B4489" w14:paraId="1580A79D" w14:textId="77777777" w:rsidTr="00DC00B1"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14:paraId="5FB22EA6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131705439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 xml:space="preserve">Direzione lavori/Direzione operativa [nominativo/i: </w:t>
            </w:r>
            <w:permStart w:id="1137201732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137201732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596217298"/>
            <w:placeholder>
              <w:docPart w:val="23D03FD39A754BD78CF922E9B9864F37"/>
            </w:placeholder>
            <w:showingPlcHdr/>
            <w:dropDownList>
              <w:listItem w:value="Scegliere un elemento."/>
              <w:listItem w:displayText="Direzione lavori" w:value="Direzione lavori"/>
              <w:listItem w:displayText="Direzione operativa" w:value="Direzione operativa"/>
              <w:listItem w:displayText="Nessuna" w:value="Nessuna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</w:tcBorders>
              </w:tcPr>
              <w:p w14:paraId="51B485DF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7F16B8E9" w14:textId="77777777" w:rsidTr="00DC00B1">
        <w:tc>
          <w:tcPr>
            <w:tcW w:w="6545" w:type="dxa"/>
            <w:vAlign w:val="center"/>
          </w:tcPr>
          <w:p w14:paraId="03AADF39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15936930" w:edGrp="everyone" w:colFirst="1" w:colLast="1"/>
            <w:permEnd w:id="1131705439"/>
            <w:r w:rsidRPr="007B4489">
              <w:rPr>
                <w:rFonts w:eastAsia="Calibri" w:cstheme="minorHAnsi"/>
                <w:sz w:val="20"/>
                <w:szCs w:val="20"/>
              </w:rPr>
              <w:t xml:space="preserve">CSP [nominativo/i: </w:t>
            </w:r>
            <w:permStart w:id="1255407990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1255407990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376595320"/>
            <w:placeholder>
              <w:docPart w:val="EA43783319634C2B93A707D19772C9C7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083" w:type="dxa"/>
              </w:tcPr>
              <w:p w14:paraId="4D422F20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439AAF24" w14:textId="77777777" w:rsidTr="00DC00B1">
        <w:tc>
          <w:tcPr>
            <w:tcW w:w="6545" w:type="dxa"/>
            <w:tcBorders>
              <w:bottom w:val="single" w:sz="8" w:space="0" w:color="auto"/>
            </w:tcBorders>
            <w:vAlign w:val="center"/>
          </w:tcPr>
          <w:p w14:paraId="25C0BE21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29971254" w:edGrp="everyone" w:colFirst="1" w:colLast="1"/>
            <w:permEnd w:id="115936930"/>
            <w:r w:rsidRPr="007B4489">
              <w:rPr>
                <w:rFonts w:eastAsia="Calibri" w:cstheme="minorHAnsi"/>
                <w:sz w:val="20"/>
                <w:szCs w:val="20"/>
              </w:rPr>
              <w:t xml:space="preserve">CSE [nominativo/i: </w:t>
            </w:r>
            <w:permStart w:id="509835689" w:edGrp="everyone"/>
            <w:r w:rsidRPr="007B4489">
              <w:rPr>
                <w:rFonts w:eastAsia="Calibri" w:cstheme="minorHAnsi"/>
                <w:sz w:val="20"/>
                <w:szCs w:val="20"/>
              </w:rPr>
              <w:t>_____________</w:t>
            </w:r>
            <w:permEnd w:id="509835689"/>
            <w:r w:rsidRPr="007B4489">
              <w:rPr>
                <w:rFonts w:eastAsia="Calibri" w:cstheme="minorHAnsi"/>
                <w:sz w:val="20"/>
                <w:szCs w:val="20"/>
              </w:rPr>
              <w:t>]</w:t>
            </w:r>
          </w:p>
        </w:tc>
        <w:tc>
          <w:tcPr>
            <w:tcW w:w="3083" w:type="dxa"/>
            <w:tcBorders>
              <w:bottom w:val="single" w:sz="8" w:space="0" w:color="auto"/>
            </w:tcBorders>
          </w:tcPr>
          <w:p w14:paraId="6E4AB8A6" w14:textId="77777777" w:rsidR="00D61F3A" w:rsidRPr="007B4489" w:rsidRDefault="00F24CC0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984278156"/>
                <w:placeholder>
                  <w:docPart w:val="C03C826281CD472C83579BF12C1BB4A2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D61F3A" w:rsidRPr="00D6632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29971254"/>
    </w:tbl>
    <w:p w14:paraId="203DD537" w14:textId="77777777" w:rsidR="00D61F3A" w:rsidRPr="007B4489" w:rsidRDefault="00D61F3A" w:rsidP="00D61F3A">
      <w:pPr>
        <w:spacing w:after="200" w:line="276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7F297059" w14:textId="77777777" w:rsidR="00D61F3A" w:rsidRPr="007B4489" w:rsidRDefault="00D61F3A" w:rsidP="00D61F3A">
      <w:pPr>
        <w:spacing w:after="200" w:line="276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7B4489">
        <w:rPr>
          <w:rFonts w:eastAsia="Times New Roman" w:cstheme="minorHAnsi"/>
          <w:b/>
          <w:sz w:val="20"/>
          <w:szCs w:val="20"/>
          <w:lang w:eastAsia="it-IT"/>
        </w:rPr>
        <w:br w:type="page"/>
      </w:r>
    </w:p>
    <w:p w14:paraId="73C81092" w14:textId="77777777" w:rsidR="00D61F3A" w:rsidRPr="00CB4BDF" w:rsidRDefault="00D61F3A" w:rsidP="00CB4BDF">
      <w:pPr>
        <w:spacing w:after="200" w:line="276" w:lineRule="auto"/>
        <w:jc w:val="center"/>
        <w:rPr>
          <w:rFonts w:eastAsia="Times New Roman" w:cstheme="minorHAnsi"/>
          <w:b/>
          <w:spacing w:val="-8"/>
          <w:sz w:val="24"/>
          <w:szCs w:val="24"/>
          <w:u w:val="single"/>
          <w:lang w:eastAsia="it-IT"/>
        </w:rPr>
      </w:pPr>
      <w:r w:rsidRPr="00CB4BDF">
        <w:rPr>
          <w:rFonts w:eastAsia="Times New Roman" w:cstheme="minorHAnsi"/>
          <w:b/>
          <w:spacing w:val="-8"/>
          <w:sz w:val="24"/>
          <w:szCs w:val="24"/>
          <w:u w:val="single"/>
          <w:lang w:eastAsia="it-IT"/>
        </w:rPr>
        <w:lastRenderedPageBreak/>
        <w:t>B. CARATTERISTICHE METODOLOGICHE DELL’OFFERTA</w:t>
      </w:r>
    </w:p>
    <w:p w14:paraId="5D30B62F" w14:textId="77777777" w:rsidR="00D61F3A" w:rsidRPr="007B4489" w:rsidRDefault="00D61F3A" w:rsidP="00D61F3A">
      <w:pPr>
        <w:spacing w:before="60" w:after="120" w:line="276" w:lineRule="auto"/>
        <w:rPr>
          <w:rFonts w:eastAsia="Times New Roman" w:cstheme="minorHAnsi"/>
          <w:b/>
          <w:spacing w:val="-8"/>
          <w:lang w:eastAsia="it-IT"/>
        </w:rPr>
      </w:pPr>
      <w:r w:rsidRPr="007B4489">
        <w:rPr>
          <w:rFonts w:eastAsia="Times New Roman" w:cstheme="minorHAnsi"/>
          <w:b/>
          <w:spacing w:val="-8"/>
          <w:lang w:eastAsia="it-IT"/>
        </w:rPr>
        <w:t>B.1 Procedure e metod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26"/>
        <w:gridCol w:w="3102"/>
      </w:tblGrid>
      <w:tr w:rsidR="00D61F3A" w:rsidRPr="007B4489" w14:paraId="78A63915" w14:textId="77777777" w:rsidTr="00DC00B1">
        <w:tc>
          <w:tcPr>
            <w:tcW w:w="6526" w:type="dxa"/>
          </w:tcPr>
          <w:p w14:paraId="30CA20BC" w14:textId="4D6FB7CF" w:rsidR="00D61F3A" w:rsidRPr="007B4489" w:rsidRDefault="00D61F3A" w:rsidP="00D61F3A">
            <w:pPr>
              <w:spacing w:before="60" w:after="6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>B.1.1. Sistema di qualità UNI ENI ISO 9001:2015</w:t>
            </w:r>
            <w:r w:rsidRPr="007B4489">
              <w:rPr>
                <w:rFonts w:eastAsia="Calibri" w:cstheme="minorHAnsi"/>
                <w:b/>
                <w:vertAlign w:val="superscript"/>
              </w:rPr>
              <w:footnoteReference w:id="10"/>
            </w:r>
            <w:r w:rsidRPr="007B4489">
              <w:rPr>
                <w:rFonts w:eastAsia="Calibri" w:cstheme="minorHAnsi"/>
                <w:b/>
              </w:rPr>
              <w:t xml:space="preserve"> riferita ad attività di </w:t>
            </w:r>
            <w:r w:rsidR="00CE1B31" w:rsidRPr="007B4489">
              <w:rPr>
                <w:rFonts w:eastAsia="Calibri" w:cstheme="minorHAnsi"/>
                <w:b/>
              </w:rPr>
              <w:t>progettazione (</w:t>
            </w:r>
            <w:r w:rsidRPr="007B4489">
              <w:rPr>
                <w:rFonts w:eastAsia="Calibri" w:cstheme="minorHAnsi"/>
              </w:rPr>
              <w:t>Si ricorda che ai fini dell’attribuzione del punteggio dovrà essere necessariamente allegata all’offerta tecnica copia della certificazione posseduta)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83554875"/>
            <w:placeholder>
              <w:docPart w:val="5EB659857C9049F190ACFF1A21B8F4FB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permStart w:id="311636731" w:edGrp="everyone" w:displacedByCustomXml="prev"/>
            <w:tc>
              <w:tcPr>
                <w:tcW w:w="3102" w:type="dxa"/>
                <w:vAlign w:val="center"/>
              </w:tcPr>
              <w:p w14:paraId="5556A935" w14:textId="77777777" w:rsidR="00D61F3A" w:rsidRPr="007B4489" w:rsidRDefault="00D61F3A" w:rsidP="00D61F3A">
                <w:pPr>
                  <w:spacing w:before="60" w:after="60"/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  <w:permEnd w:id="311636731" w:displacedByCustomXml="next"/>
          </w:sdtContent>
        </w:sdt>
      </w:tr>
      <w:tr w:rsidR="00D61F3A" w:rsidRPr="007B4489" w14:paraId="4CBBAABF" w14:textId="77777777" w:rsidTr="00DC00B1">
        <w:tc>
          <w:tcPr>
            <w:tcW w:w="9628" w:type="dxa"/>
            <w:gridSpan w:val="2"/>
            <w:vAlign w:val="center"/>
          </w:tcPr>
          <w:p w14:paraId="1BE8CAE0" w14:textId="77777777" w:rsidR="00D61F3A" w:rsidRPr="007B4489" w:rsidRDefault="00D61F3A" w:rsidP="00D61F3A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7B4489">
              <w:rPr>
                <w:rFonts w:eastAsia="Calibri" w:cstheme="minorHAnsi"/>
                <w:b/>
              </w:rPr>
              <w:t xml:space="preserve">B.1.2  Possesso di </w:t>
            </w:r>
            <w:r w:rsidRPr="007B4489">
              <w:rPr>
                <w:rFonts w:eastAsia="Calibri" w:cstheme="minorHAnsi"/>
                <w:b/>
                <w:i/>
              </w:rPr>
              <w:t>software</w:t>
            </w:r>
            <w:r w:rsidRPr="007B4489">
              <w:rPr>
                <w:rFonts w:eastAsia="Calibri" w:cstheme="minorHAnsi"/>
                <w:b/>
              </w:rPr>
              <w:t xml:space="preserve"> specialistici</w:t>
            </w:r>
            <w:r w:rsidRPr="007B4489">
              <w:rPr>
                <w:rFonts w:eastAsia="Calibri" w:cstheme="minorHAnsi"/>
                <w:b/>
                <w:vertAlign w:val="superscript"/>
              </w:rPr>
              <w:footnoteReference w:id="11"/>
            </w:r>
          </w:p>
        </w:tc>
      </w:tr>
      <w:tr w:rsidR="00D61F3A" w:rsidRPr="007B4489" w14:paraId="59601867" w14:textId="77777777" w:rsidTr="00DC00B1">
        <w:tc>
          <w:tcPr>
            <w:tcW w:w="6526" w:type="dxa"/>
          </w:tcPr>
          <w:p w14:paraId="56924424" w14:textId="77777777" w:rsidR="00D61F3A" w:rsidRPr="007B4489" w:rsidRDefault="00D61F3A" w:rsidP="00D61F3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permStart w:id="33371182" w:edGrp="everyone" w:colFirst="1" w:colLast="1"/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B.1.2.1  Possesso di licenze </w:t>
            </w:r>
            <w:r w:rsidRPr="007B4489">
              <w:rPr>
                <w:rFonts w:eastAsia="Calibri" w:cstheme="minorHAnsi"/>
                <w:b/>
                <w:i/>
                <w:sz w:val="20"/>
                <w:szCs w:val="20"/>
              </w:rPr>
              <w:t>software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per calcolo strutturale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797601117"/>
            <w:placeholder>
              <w:docPart w:val="EA02A7D3E6664D5C8811E408257736BD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02" w:type="dxa"/>
              </w:tcPr>
              <w:p w14:paraId="444D025A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3253C5D8" w14:textId="77777777" w:rsidTr="00DC00B1">
        <w:tc>
          <w:tcPr>
            <w:tcW w:w="6526" w:type="dxa"/>
          </w:tcPr>
          <w:p w14:paraId="2401434B" w14:textId="1FC61EAA" w:rsidR="00D61F3A" w:rsidRPr="007B4489" w:rsidRDefault="00D61F3A" w:rsidP="00D61F3A">
            <w:pPr>
              <w:spacing w:before="60" w:after="6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permStart w:id="846362963" w:edGrp="everyone" w:colFirst="1" w:colLast="1"/>
            <w:permEnd w:id="33371182"/>
            <w:r w:rsidRPr="007B4489">
              <w:rPr>
                <w:rFonts w:eastAsia="Calibri" w:cstheme="minorHAnsi"/>
                <w:b/>
                <w:sz w:val="20"/>
                <w:szCs w:val="20"/>
              </w:rPr>
              <w:t>B.1.2.</w:t>
            </w:r>
            <w:r w:rsidR="00D8298B" w:rsidRPr="007B4489">
              <w:rPr>
                <w:rFonts w:eastAsia="Calibri" w:cstheme="minorHAnsi"/>
                <w:b/>
                <w:sz w:val="20"/>
                <w:szCs w:val="20"/>
              </w:rPr>
              <w:t>2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 Possesso di licenze </w:t>
            </w:r>
            <w:r w:rsidRPr="007B4489">
              <w:rPr>
                <w:rFonts w:eastAsia="Calibri" w:cstheme="minorHAnsi"/>
                <w:b/>
                <w:i/>
                <w:sz w:val="20"/>
                <w:szCs w:val="20"/>
              </w:rPr>
              <w:t>software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per calcolo impianti meccanici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943054695"/>
            <w:placeholder>
              <w:docPart w:val="38223BAE0A70410CA2B1B7739369EB1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02" w:type="dxa"/>
              </w:tcPr>
              <w:p w14:paraId="5F7F5103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1C6B22" w:rsidRPr="007B4489" w14:paraId="2E3EEDDE" w14:textId="77777777" w:rsidTr="00C75415">
        <w:tc>
          <w:tcPr>
            <w:tcW w:w="6526" w:type="dxa"/>
          </w:tcPr>
          <w:p w14:paraId="4BFE06E6" w14:textId="3E88950B" w:rsidR="001C6B22" w:rsidRPr="007B4489" w:rsidRDefault="001C6B22" w:rsidP="001C6B22">
            <w:pPr>
              <w:spacing w:before="60" w:after="6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permStart w:id="1277627470" w:edGrp="everyone" w:colFirst="1" w:colLast="1"/>
            <w:permEnd w:id="846362963"/>
            <w:r w:rsidRPr="007B4489">
              <w:rPr>
                <w:rFonts w:eastAsia="Calibri" w:cstheme="minorHAnsi"/>
                <w:b/>
                <w:sz w:val="20"/>
                <w:szCs w:val="20"/>
              </w:rPr>
              <w:t>B.1.2.</w:t>
            </w: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 Possesso di licenze </w:t>
            </w:r>
            <w:r w:rsidRPr="007B4489">
              <w:rPr>
                <w:rFonts w:eastAsia="Calibri" w:cstheme="minorHAnsi"/>
                <w:b/>
                <w:i/>
                <w:sz w:val="20"/>
                <w:szCs w:val="20"/>
              </w:rPr>
              <w:t>software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per calcolo impianti </w:t>
            </w:r>
            <w:r>
              <w:rPr>
                <w:rFonts w:eastAsia="Calibri" w:cstheme="minorHAnsi"/>
                <w:b/>
                <w:sz w:val="20"/>
                <w:szCs w:val="20"/>
              </w:rPr>
              <w:t>elettrici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979493771"/>
            <w:placeholder>
              <w:docPart w:val="CE72F3B413B940D283812615F2BBF100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02" w:type="dxa"/>
              </w:tcPr>
              <w:p w14:paraId="6B5B725B" w14:textId="6E0B22E7" w:rsidR="001C6B22" w:rsidRDefault="001C6B22" w:rsidP="001C6B22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1C6B22" w:rsidRPr="007B4489" w14:paraId="2EA19D7D" w14:textId="77777777" w:rsidTr="00DC00B1">
        <w:tc>
          <w:tcPr>
            <w:tcW w:w="6526" w:type="dxa"/>
          </w:tcPr>
          <w:p w14:paraId="52D9BC92" w14:textId="2FEAEA87" w:rsidR="001C6B22" w:rsidRPr="007B4489" w:rsidRDefault="001C6B22" w:rsidP="001C6B22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permStart w:id="1813399592" w:edGrp="everyone" w:colFirst="1" w:colLast="1"/>
            <w:permEnd w:id="1277627470"/>
            <w:r w:rsidRPr="007B4489">
              <w:rPr>
                <w:rFonts w:eastAsia="Calibri" w:cstheme="minorHAnsi"/>
                <w:b/>
                <w:sz w:val="20"/>
                <w:szCs w:val="20"/>
              </w:rPr>
              <w:t>B.1.2.</w:t>
            </w: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7B4489">
              <w:rPr>
                <w:rFonts w:eastAsia="Calibri" w:cstheme="minorHAnsi"/>
                <w:b/>
                <w:sz w:val="20"/>
                <w:szCs w:val="20"/>
              </w:rPr>
              <w:t xml:space="preserve">  </w:t>
            </w:r>
            <w:r w:rsidRPr="007B4489">
              <w:rPr>
                <w:rFonts w:eastAsia="Calibri" w:cstheme="minorHAnsi"/>
                <w:b/>
              </w:rPr>
              <w:t>Possesso di licenze di software specialistici basati su standard IFC  / Open BIM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417444844"/>
            <w:placeholder>
              <w:docPart w:val="A16D029D89CF4B0181EBEE04BA5790CE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02" w:type="dxa"/>
                <w:vAlign w:val="center"/>
              </w:tcPr>
              <w:p w14:paraId="0624035C" w14:textId="77777777" w:rsidR="001C6B22" w:rsidRPr="007B4489" w:rsidRDefault="001C6B22" w:rsidP="001C6B22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1C6B22" w:rsidRPr="007B4489" w14:paraId="4F9AE90C" w14:textId="77777777" w:rsidTr="00DC00B1">
        <w:trPr>
          <w:trHeight w:val="533"/>
        </w:trPr>
        <w:tc>
          <w:tcPr>
            <w:tcW w:w="6526" w:type="dxa"/>
            <w:vAlign w:val="center"/>
          </w:tcPr>
          <w:p w14:paraId="09239FAD" w14:textId="62C98269" w:rsidR="001C6B22" w:rsidRPr="007B4489" w:rsidRDefault="001C6B22" w:rsidP="005A44DD">
            <w:pPr>
              <w:spacing w:before="60" w:after="60"/>
              <w:rPr>
                <w:rFonts w:eastAsia="Calibri" w:cstheme="minorHAnsi"/>
                <w:b/>
              </w:rPr>
            </w:pPr>
            <w:permStart w:id="1014852025" w:edGrp="everyone" w:colFirst="1" w:colLast="1"/>
            <w:permEnd w:id="1813399592"/>
            <w:r w:rsidRPr="005A44DD">
              <w:rPr>
                <w:rFonts w:eastAsia="Calibri" w:cstheme="minorHAnsi"/>
                <w:b/>
                <w:i/>
              </w:rPr>
              <w:t>B.1.</w:t>
            </w:r>
            <w:r w:rsidR="005A44DD" w:rsidRPr="005A44DD">
              <w:rPr>
                <w:rFonts w:eastAsia="Calibri" w:cstheme="minorHAnsi"/>
                <w:b/>
                <w:i/>
              </w:rPr>
              <w:t>3</w:t>
            </w:r>
            <w:r w:rsidRPr="005A44DD">
              <w:rPr>
                <w:rFonts w:eastAsia="Calibri" w:cstheme="minorHAnsi"/>
                <w:b/>
                <w:i/>
              </w:rPr>
              <w:t xml:space="preserve"> Esecuzione dei rilievi architettonico-metrici effettuati con tecnologia laser-scan</w:t>
            </w:r>
            <w:r w:rsidR="005A44DD">
              <w:rPr>
                <w:rFonts w:eastAsia="Calibri" w:cstheme="minorHAnsi"/>
                <w:b/>
                <w:i/>
              </w:rPr>
              <w:t xml:space="preserve"> senza oneri per la </w:t>
            </w:r>
            <w:r w:rsidR="0054444A">
              <w:rPr>
                <w:rFonts w:eastAsia="Calibri" w:cstheme="minorHAnsi"/>
                <w:b/>
                <w:i/>
              </w:rPr>
              <w:t>Provincia di Piacenza</w:t>
            </w:r>
          </w:p>
        </w:tc>
        <w:tc>
          <w:tcPr>
            <w:tcW w:w="3102" w:type="dxa"/>
            <w:vAlign w:val="center"/>
          </w:tcPr>
          <w:p w14:paraId="36B16C77" w14:textId="77777777" w:rsidR="001C6B22" w:rsidRPr="007B4489" w:rsidRDefault="00F24CC0" w:rsidP="001C6B22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92969334"/>
                <w:placeholder>
                  <w:docPart w:val="D4F69FD98EE148FFB308C35FC73CD0AB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C6B22" w:rsidRPr="00142AF1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sdtContent>
            </w:sdt>
          </w:p>
        </w:tc>
      </w:tr>
      <w:permEnd w:id="1014852025"/>
    </w:tbl>
    <w:p w14:paraId="256EA7CD" w14:textId="77777777" w:rsidR="00F524DF" w:rsidRDefault="00F524DF" w:rsidP="00D61F3A">
      <w:pPr>
        <w:spacing w:after="0" w:line="240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46"/>
        <w:gridCol w:w="3082"/>
      </w:tblGrid>
      <w:tr w:rsidR="00D61F3A" w:rsidRPr="007B4489" w14:paraId="2AA36D7B" w14:textId="77777777" w:rsidTr="00DC00B1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1043CF5" w14:textId="77777777" w:rsidR="00D61F3A" w:rsidRPr="007B4489" w:rsidRDefault="00D61F3A" w:rsidP="00D61F3A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7B4489">
              <w:rPr>
                <w:rFonts w:eastAsia="Calibri" w:cstheme="minorHAnsi"/>
                <w:b/>
              </w:rPr>
              <w:t xml:space="preserve">B.2 Organizzazione e risorse - </w:t>
            </w:r>
            <w:r w:rsidRPr="000D7354">
              <w:rPr>
                <w:rFonts w:eastAsia="Calibri" w:cstheme="minorHAnsi"/>
                <w:b/>
                <w:smallCaps/>
              </w:rPr>
              <w:t xml:space="preserve">Squadra dei professionisti </w:t>
            </w:r>
            <w:r w:rsidRPr="007B4489">
              <w:rPr>
                <w:rFonts w:eastAsia="Calibri" w:cstheme="minorHAnsi"/>
                <w:b/>
              </w:rPr>
              <w:t>(par. 4.1 del Capitolato speciale)</w:t>
            </w:r>
          </w:p>
        </w:tc>
      </w:tr>
      <w:tr w:rsidR="00D61F3A" w:rsidRPr="007B4489" w14:paraId="3088C6F6" w14:textId="77777777" w:rsidTr="00DC00B1">
        <w:tc>
          <w:tcPr>
            <w:tcW w:w="9628" w:type="dxa"/>
            <w:gridSpan w:val="2"/>
          </w:tcPr>
          <w:p w14:paraId="5AABBF6E" w14:textId="0D311C36" w:rsidR="00D61F3A" w:rsidRPr="000610E5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Unità</w:t>
            </w:r>
            <w:r w:rsidR="00914011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647594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ingegnere in possesso di Laurea magistrale o quinquennale in ingegneria, abilitazione all’esercizio dei servizi oggetto dell’accordo quadro e iscrizione alla sezione A </w:t>
            </w:r>
            <w:r w:rsidR="002F1540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</w:t>
            </w:r>
            <w:r w:rsidR="00D26B87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settore civile e ambientale o</w:t>
            </w:r>
            <w:r w:rsidR="002F1540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settore industriale</w:t>
            </w:r>
            <w:r w:rsidR="002E1EF0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)</w:t>
            </w:r>
            <w:r w:rsidR="002F1540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="00647594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del relativo Ordine Professionale da almeno 10 anni</w:t>
            </w:r>
          </w:p>
          <w:p w14:paraId="09DBBE33" w14:textId="77777777" w:rsidR="00D61F3A" w:rsidRPr="007B4489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Nome </w:t>
            </w:r>
            <w:permStart w:id="681204038" w:edGrp="everyone"/>
            <w:r w:rsidRPr="00BC7BED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</w:t>
            </w:r>
            <w:permEnd w:id="681204038"/>
            <w:r w:rsidRPr="007B448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Cognome </w:t>
            </w:r>
            <w:permStart w:id="20535798" w:edGrp="everyone"/>
            <w:r w:rsidRPr="00BC7BED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</w:t>
            </w:r>
            <w:r w:rsidRPr="007B448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permEnd w:id="20535798"/>
          </w:p>
          <w:p w14:paraId="4E1C58D5" w14:textId="762DDAC9" w:rsidR="00D61F3A" w:rsidRPr="00146962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it-IT"/>
              </w:rPr>
            </w:pPr>
            <w:r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Estremi iscrizione albo </w:t>
            </w:r>
            <w:r w:rsidR="00346D6F"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(provincia </w:t>
            </w:r>
            <w:r w:rsidR="007E1D73"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– </w:t>
            </w:r>
            <w:r w:rsidR="00346D6F"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numero</w:t>
            </w:r>
            <w:r w:rsidR="007E1D73"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- data</w:t>
            </w:r>
            <w:r w:rsidR="00346D6F"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)</w:t>
            </w:r>
            <w:permStart w:id="2082676840" w:edGrp="everyone"/>
            <w:r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</w:t>
            </w:r>
            <w:permEnd w:id="2082676840"/>
          </w:p>
        </w:tc>
      </w:tr>
      <w:tr w:rsidR="00D61F3A" w:rsidRPr="007B4489" w14:paraId="5E95680D" w14:textId="77777777" w:rsidTr="00DC00B1">
        <w:tc>
          <w:tcPr>
            <w:tcW w:w="6546" w:type="dxa"/>
          </w:tcPr>
          <w:p w14:paraId="0A458E35" w14:textId="77777777" w:rsidR="00D61F3A" w:rsidRPr="00146962" w:rsidRDefault="00D61F3A" w:rsidP="00D61F3A">
            <w:pPr>
              <w:spacing w:before="60" w:after="6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202719629" w:edGrp="everyone" w:colFirst="1" w:colLast="1"/>
            <w:r w:rsidRPr="00146962">
              <w:rPr>
                <w:rFonts w:eastAsia="Calibri" w:cstheme="minorHAnsi"/>
                <w:bCs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228684942"/>
            <w:placeholder>
              <w:docPart w:val="B4312C82A8CE484EA89D245379E19227"/>
            </w:placeholder>
            <w:showingPlcHdr/>
            <w:dropDownList>
              <w:listItem w:value="Scegliere un elemento."/>
              <w:listItem w:displayText="Dottorato" w:value="Dottorato"/>
              <w:listItem w:displayText="Master I livello" w:value="Master I livello"/>
              <w:listItem w:displayText="Master II livello" w:value="Master II livello"/>
            </w:dropDownList>
          </w:sdtPr>
          <w:sdtEndPr/>
          <w:sdtContent>
            <w:tc>
              <w:tcPr>
                <w:tcW w:w="3082" w:type="dxa"/>
              </w:tcPr>
              <w:p w14:paraId="296D3BA1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7B4489" w14:paraId="718C96CB" w14:textId="77777777" w:rsidTr="00D77A1D">
        <w:tc>
          <w:tcPr>
            <w:tcW w:w="6546" w:type="dxa"/>
            <w:tcBorders>
              <w:bottom w:val="single" w:sz="4" w:space="0" w:color="auto"/>
            </w:tcBorders>
          </w:tcPr>
          <w:p w14:paraId="24C5AF63" w14:textId="77777777" w:rsidR="00D61F3A" w:rsidRPr="00146962" w:rsidRDefault="00D61F3A" w:rsidP="00D61F3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699364250" w:edGrp="everyone" w:colFirst="1" w:colLast="1"/>
            <w:permEnd w:id="1202719629"/>
            <w:r w:rsidRPr="00146962">
              <w:rPr>
                <w:rFonts w:eastAsia="Calibri" w:cstheme="minorHAnsi"/>
                <w:bCs/>
                <w:sz w:val="20"/>
                <w:szCs w:val="20"/>
              </w:rPr>
              <w:t>Docenze con Università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564943198"/>
              <w:placeholder>
                <w:docPart w:val="B4312C82A8CE484EA89D245379E19227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EE63BAF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D61F3A" w:rsidRPr="007B4489" w14:paraId="36351563" w14:textId="77777777" w:rsidTr="00D77A1D">
        <w:tc>
          <w:tcPr>
            <w:tcW w:w="6546" w:type="dxa"/>
            <w:tcBorders>
              <w:bottom w:val="single" w:sz="4" w:space="0" w:color="auto"/>
            </w:tcBorders>
          </w:tcPr>
          <w:p w14:paraId="3981CB01" w14:textId="77777777" w:rsidR="00D61F3A" w:rsidRPr="00146962" w:rsidRDefault="00D61F3A" w:rsidP="00D61F3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915819382" w:edGrp="everyone" w:colFirst="1" w:colLast="1"/>
            <w:permEnd w:id="699364250"/>
            <w:r w:rsidRPr="00146962">
              <w:rPr>
                <w:rFonts w:eastAsia="Calibri" w:cstheme="minorHAnsi"/>
                <w:bCs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025911284"/>
              <w:placeholder>
                <w:docPart w:val="CA50AA708D8B4EC49EC7B14C0A360A6E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355B683" w14:textId="77777777" w:rsidR="00D61F3A" w:rsidRPr="007B4489" w:rsidRDefault="00D61F3A" w:rsidP="00D61F3A">
                <w:pPr>
                  <w:jc w:val="right"/>
                  <w:rPr>
                    <w:rFonts w:eastAsia="Calibri" w:cstheme="minorHAnsi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A478E90" w14:textId="77777777" w:rsidR="00D61F3A" w:rsidRPr="007B4489" w:rsidRDefault="00D61F3A" w:rsidP="00D61F3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10001" w:rsidRPr="00D77A1D" w14:paraId="6E779423" w14:textId="77777777" w:rsidTr="00D77A1D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06FF1427" w14:textId="0E72309C" w:rsidR="00D27B21" w:rsidRPr="00146962" w:rsidRDefault="00510001" w:rsidP="00510001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594644117" w:edGrp="everyone" w:colFirst="1" w:colLast="1"/>
            <w:permEnd w:id="915819382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348949813"/>
              <w:placeholder>
                <w:docPart w:val="658ED389781F477DB14A3989BCE01C0A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9F87CE2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2B4D5B8" w14:textId="77777777" w:rsidR="00510001" w:rsidRPr="00D77A1D" w:rsidRDefault="00510001" w:rsidP="00C30A22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05E5" w:rsidRPr="00D77A1D" w14:paraId="1A4C4C64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0362451D" w14:textId="77777777" w:rsidR="00CA05E5" w:rsidRDefault="00CA05E5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672353818" w:edGrp="everyone" w:colFirst="1" w:colLast="1"/>
            <w:permEnd w:id="1594644117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935896007"/>
              <w:placeholder>
                <w:docPart w:val="70CD81EA3BBA44DDA8C7C1DDF853D737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C021EF5" w14:textId="77777777" w:rsidR="00CA05E5" w:rsidRPr="007B4489" w:rsidRDefault="00CA05E5" w:rsidP="004A6D78">
                <w:pPr>
                  <w:jc w:val="right"/>
                  <w:rPr>
                    <w:rFonts w:eastAsia="Calibri" w:cstheme="minorHAnsi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286A8A67" w14:textId="77777777" w:rsidR="00CA05E5" w:rsidRDefault="00CA05E5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2704C" w:rsidRPr="00D77A1D" w14:paraId="4B5BC582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38923DD1" w14:textId="77777777" w:rsidR="00D2704C" w:rsidRDefault="00D2704C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639275771" w:edGrp="everyone" w:colFirst="1" w:colLast="1"/>
            <w:permEnd w:id="1672353818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968550985"/>
              <w:placeholder>
                <w:docPart w:val="EF769E6B7313471C8A2F35BE008EEDF2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D5A452E" w14:textId="77777777" w:rsidR="00D2704C" w:rsidRPr="007B4489" w:rsidRDefault="00D2704C" w:rsidP="004A6D78">
                <w:pPr>
                  <w:jc w:val="right"/>
                  <w:rPr>
                    <w:rFonts w:eastAsia="Calibri" w:cstheme="minorHAnsi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6B1CCFC6" w14:textId="77777777" w:rsidR="00D2704C" w:rsidRDefault="00D2704C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639275771"/>
      <w:tr w:rsidR="00510001" w:rsidRPr="007B4489" w14:paraId="29EAE8BC" w14:textId="77777777" w:rsidTr="00CA4E4B">
        <w:tc>
          <w:tcPr>
            <w:tcW w:w="9628" w:type="dxa"/>
            <w:gridSpan w:val="2"/>
          </w:tcPr>
          <w:p w14:paraId="1074C7C9" w14:textId="3604AA77" w:rsidR="00510001" w:rsidRPr="00914011" w:rsidRDefault="00510001" w:rsidP="0091401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</w:t>
            </w:r>
            <w:r w:rsidR="00BF7720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ingegnere in possesso di Laurea magistrale o quinquennale in ingegneria, abilitazione all’esercizio dei servizi oggetto dell’accordo quadro e iscrizione alla </w:t>
            </w:r>
            <w:r w:rsidR="00BF7720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lastRenderedPageBreak/>
              <w:t xml:space="preserve">sezione A </w:t>
            </w:r>
            <w:r w:rsidR="00BF7720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(settore civile e ambientale o settore industriale) </w:t>
            </w:r>
            <w:r w:rsidR="00BF7720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del relativo Ordine Professionale</w:t>
            </w:r>
          </w:p>
          <w:p w14:paraId="13273072" w14:textId="581AFA4F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1294154477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1294154477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927967347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</w:t>
            </w:r>
            <w:r w:rsidR="000D420C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</w:t>
            </w:r>
            <w:permEnd w:id="1927967347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617A3FB5" w14:textId="0B3AB140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5A6C9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2006934957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2006934957"/>
          </w:p>
        </w:tc>
      </w:tr>
      <w:tr w:rsidR="00510001" w:rsidRPr="007B4489" w14:paraId="2BAD0B6B" w14:textId="77777777" w:rsidTr="00CA4E4B">
        <w:tc>
          <w:tcPr>
            <w:tcW w:w="6546" w:type="dxa"/>
          </w:tcPr>
          <w:p w14:paraId="33EF2FF1" w14:textId="77777777" w:rsidR="00510001" w:rsidRPr="007B4489" w:rsidRDefault="00510001" w:rsidP="00510001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571184021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lastRenderedPageBreak/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20692868"/>
            <w:placeholder>
              <w:docPart w:val="CDF4A4139E1A462BA5E977AEAB9FD502"/>
            </w:placeholder>
            <w:showingPlcHdr/>
            <w:dropDownList>
              <w:listItem w:value="Scegliere un elemento."/>
              <w:listItem w:displayText="Dottorato" w:value="Dottorato"/>
              <w:listItem w:displayText="Master I livello" w:value="Master I livello"/>
              <w:listItem w:displayText="Master II livello" w:value="Master II livello"/>
            </w:dropDownList>
          </w:sdtPr>
          <w:sdtEndPr/>
          <w:sdtContent>
            <w:tc>
              <w:tcPr>
                <w:tcW w:w="3082" w:type="dxa"/>
              </w:tcPr>
              <w:p w14:paraId="7A0EFA80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510001" w:rsidRPr="007B4489" w14:paraId="11A47FE5" w14:textId="77777777" w:rsidTr="00CA4E4B">
        <w:tc>
          <w:tcPr>
            <w:tcW w:w="6546" w:type="dxa"/>
            <w:tcBorders>
              <w:bottom w:val="single" w:sz="4" w:space="0" w:color="auto"/>
            </w:tcBorders>
          </w:tcPr>
          <w:p w14:paraId="289BD8B8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884186696" w:edGrp="everyone" w:colFirst="1" w:colLast="1"/>
            <w:permEnd w:id="1571184021"/>
            <w:r w:rsidRPr="007B4489">
              <w:rPr>
                <w:rFonts w:eastAsia="Calibri" w:cstheme="minorHAnsi"/>
                <w:sz w:val="20"/>
                <w:szCs w:val="20"/>
              </w:rPr>
              <w:t>Docenze con Università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911807179"/>
              <w:placeholder>
                <w:docPart w:val="CDF4A4139E1A462BA5E977AEAB9FD502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DD5E44E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90B1A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510001" w:rsidRPr="007B4489" w14:paraId="679030AF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6ECB3BE5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245134369" w:edGrp="everyone" w:colFirst="1" w:colLast="1"/>
            <w:permEnd w:id="1884186696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049305992"/>
              <w:placeholder>
                <w:docPart w:val="2535F666E6AC4D5C8048BFF27ED06636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5C5B9E1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D789F9E" w14:textId="77777777" w:rsidR="00510001" w:rsidRPr="007B4489" w:rsidRDefault="00510001" w:rsidP="00510001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53FCE" w:rsidRPr="00D77A1D" w14:paraId="704B77DC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79F81348" w14:textId="77777777" w:rsidR="00F53FCE" w:rsidRPr="00146962" w:rsidRDefault="00F53FCE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2124043249" w:edGrp="everyone" w:colFirst="1" w:colLast="1"/>
            <w:permEnd w:id="1245134369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861538399"/>
              <w:placeholder>
                <w:docPart w:val="9FFAB29DC97F40E480A9C877F3383CF7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D0898DC" w14:textId="77777777" w:rsidR="00F53FCE" w:rsidRPr="007B4489" w:rsidRDefault="00F53FCE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DDCF263" w14:textId="77777777" w:rsidR="00F53FCE" w:rsidRPr="00D77A1D" w:rsidRDefault="00F53FCE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05E5" w:rsidRPr="00D77A1D" w14:paraId="529C1166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18D9DC1" w14:textId="77777777" w:rsidR="00CA05E5" w:rsidRDefault="00CA05E5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587866601" w:edGrp="everyone" w:colFirst="1" w:colLast="1"/>
            <w:permEnd w:id="2124043249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740906234"/>
              <w:placeholder>
                <w:docPart w:val="A6DDE4C4F76C4C7EA4DF66C2DE3AF751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0E9C357" w14:textId="77777777" w:rsidR="00CA05E5" w:rsidRPr="007B4489" w:rsidRDefault="00CA05E5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62F7AC5B" w14:textId="77777777" w:rsidR="00CA05E5" w:rsidRDefault="00CA05E5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2704C" w:rsidRPr="00D77A1D" w14:paraId="1A431000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0C479E17" w14:textId="77777777" w:rsidR="00D2704C" w:rsidRDefault="00D2704C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23689604" w:edGrp="everyone" w:colFirst="1" w:colLast="1"/>
            <w:permEnd w:id="587866601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765806120"/>
              <w:placeholder>
                <w:docPart w:val="69363B3422CB41D68E713B09AA5A018E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2888251" w14:textId="77777777" w:rsidR="00D2704C" w:rsidRPr="007B4489" w:rsidRDefault="00D2704C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39FC2C7A" w14:textId="77777777" w:rsidR="00D2704C" w:rsidRDefault="00D2704C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23689604"/>
      <w:tr w:rsidR="00510001" w:rsidRPr="007B4489" w14:paraId="48313BB6" w14:textId="77777777" w:rsidTr="00CA4E4B">
        <w:tc>
          <w:tcPr>
            <w:tcW w:w="9628" w:type="dxa"/>
            <w:gridSpan w:val="2"/>
          </w:tcPr>
          <w:p w14:paraId="529F823C" w14:textId="60CFC310" w:rsidR="00510001" w:rsidRPr="00914011" w:rsidRDefault="00510001" w:rsidP="0091401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architetto in possesso di Laurea magistrale o quinquennale in architettura, abilitazione all’esercizio dei servizi oggetto dell’accordo quadro e iscrizione alla sezione A </w:t>
            </w:r>
            <w:r w:rsidR="00F75D2B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settore architettura</w:t>
            </w:r>
            <w:r w:rsidR="00F75D2B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)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del relativo Ordine Professionale da almeno 10 anni</w:t>
            </w:r>
          </w:p>
          <w:p w14:paraId="4C540B91" w14:textId="77777777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1865045694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1865045694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846045989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_________________________ </w:t>
            </w:r>
            <w:permEnd w:id="1846045989"/>
          </w:p>
          <w:p w14:paraId="4F4C965D" w14:textId="657F8BED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Estremi iscrizione albo </w:t>
            </w:r>
            <w:r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(provincia – numero - data)</w:t>
            </w:r>
            <w:r w:rsidR="00080C9F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</w:t>
            </w:r>
            <w:permStart w:id="1041983783" w:edGrp="everyone"/>
            <w:r w:rsidRPr="00146962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</w:t>
            </w:r>
            <w:permEnd w:id="1041983783"/>
          </w:p>
        </w:tc>
      </w:tr>
      <w:tr w:rsidR="00510001" w:rsidRPr="007B4489" w14:paraId="3B92D17C" w14:textId="77777777" w:rsidTr="00CA4E4B">
        <w:tc>
          <w:tcPr>
            <w:tcW w:w="6546" w:type="dxa"/>
          </w:tcPr>
          <w:p w14:paraId="23CC8B5D" w14:textId="77777777" w:rsidR="00510001" w:rsidRPr="007B4489" w:rsidRDefault="00510001" w:rsidP="00510001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599888505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39077140"/>
            <w:placeholder>
              <w:docPart w:val="7034BFA0414B4F5CAECF2BBA2039C28A"/>
            </w:placeholder>
            <w:showingPlcHdr/>
            <w:dropDownList>
              <w:listItem w:value="Scegliere un elemento."/>
              <w:listItem w:displayText="Dottorato" w:value="Dottorato"/>
              <w:listItem w:displayText="Master I livello" w:value="Master I livello"/>
              <w:listItem w:displayText="Master II livello" w:value="Master II livello"/>
            </w:dropDownList>
          </w:sdtPr>
          <w:sdtEndPr/>
          <w:sdtContent>
            <w:tc>
              <w:tcPr>
                <w:tcW w:w="3082" w:type="dxa"/>
              </w:tcPr>
              <w:p w14:paraId="790B24E1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510001" w:rsidRPr="007B4489" w14:paraId="75581833" w14:textId="77777777" w:rsidTr="00CA4E4B">
        <w:tc>
          <w:tcPr>
            <w:tcW w:w="6546" w:type="dxa"/>
            <w:tcBorders>
              <w:bottom w:val="single" w:sz="4" w:space="0" w:color="auto"/>
            </w:tcBorders>
          </w:tcPr>
          <w:p w14:paraId="0A7B64BB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315498858" w:edGrp="everyone" w:colFirst="1" w:colLast="1"/>
            <w:permEnd w:id="1599888505"/>
            <w:r w:rsidRPr="007B4489">
              <w:rPr>
                <w:rFonts w:eastAsia="Calibri" w:cstheme="minorHAnsi"/>
                <w:sz w:val="20"/>
                <w:szCs w:val="20"/>
              </w:rPr>
              <w:t>Docenze con Università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016201260"/>
              <w:placeholder>
                <w:docPart w:val="7034BFA0414B4F5CAECF2BBA2039C28A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AD415E0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510001" w:rsidRPr="007B4489" w14:paraId="2593D76C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4FA556F6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393751922" w:edGrp="everyone" w:colFirst="1" w:colLast="1"/>
            <w:permEnd w:id="315498858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561723862"/>
              <w:placeholder>
                <w:docPart w:val="5AD426C7B5B04C9884D7F2D7C186263C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505EDB7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1F7D50DC" w14:textId="77777777" w:rsidR="00510001" w:rsidRPr="007B4489" w:rsidRDefault="00510001" w:rsidP="00510001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193D" w:rsidRPr="00D77A1D" w14:paraId="2D85F834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8991A2A" w14:textId="77777777" w:rsidR="003A193D" w:rsidRPr="00146962" w:rsidRDefault="003A193D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2144607373" w:edGrp="everyone" w:colFirst="1" w:colLast="1"/>
            <w:permEnd w:id="393751922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2080899097"/>
              <w:placeholder>
                <w:docPart w:val="157CA80E15F34AAFAEA8E79BD36607A1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48DAFFA" w14:textId="77777777" w:rsidR="003A193D" w:rsidRPr="007B4489" w:rsidRDefault="003A193D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AA4C0D1" w14:textId="77777777" w:rsidR="003A193D" w:rsidRPr="00D77A1D" w:rsidRDefault="003A193D" w:rsidP="005D5675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05E5" w:rsidRPr="00D77A1D" w14:paraId="01ED1D19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7ABFF9D" w14:textId="77777777" w:rsidR="00CA05E5" w:rsidRDefault="00CA05E5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902595750" w:edGrp="everyone" w:colFirst="1" w:colLast="1"/>
            <w:permEnd w:id="2144607373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810746356"/>
              <w:placeholder>
                <w:docPart w:val="E956C4FC5621421695E2E8E1052E4423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C7A10C2" w14:textId="77777777" w:rsidR="00CA05E5" w:rsidRPr="007B4489" w:rsidRDefault="00CA05E5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71E1E3CD" w14:textId="77777777" w:rsidR="00CA05E5" w:rsidRDefault="00CA05E5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2704C" w:rsidRPr="00D77A1D" w14:paraId="7CC42F96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200D71F9" w14:textId="77777777" w:rsidR="00D2704C" w:rsidRDefault="00D2704C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554140340" w:edGrp="everyone" w:colFirst="1" w:colLast="1"/>
            <w:permEnd w:id="1902595750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301888848"/>
              <w:placeholder>
                <w:docPart w:val="3FFCC6C9D79248CEBBF90651C197FA9C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EDA13A1" w14:textId="77777777" w:rsidR="00D2704C" w:rsidRPr="007B4489" w:rsidRDefault="00D2704C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F2FEDD7" w14:textId="77777777" w:rsidR="00D2704C" w:rsidRDefault="00D2704C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554140340"/>
      <w:tr w:rsidR="00510001" w:rsidRPr="007B4489" w14:paraId="4D1E8CED" w14:textId="77777777" w:rsidTr="00CA4E4B">
        <w:tc>
          <w:tcPr>
            <w:tcW w:w="9628" w:type="dxa"/>
            <w:gridSpan w:val="2"/>
          </w:tcPr>
          <w:p w14:paraId="3615A2BB" w14:textId="776032C4" w:rsidR="00510001" w:rsidRPr="00914011" w:rsidRDefault="00510001" w:rsidP="0091401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architetto in possesso di Laurea magistrale o quinquennale in architettura, abilitazione all’esercizio dei servizi oggetto dell’accordo quadro e iscrizione alla sezione A </w:t>
            </w:r>
            <w:r w:rsidR="00A3572C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settore architettura</w:t>
            </w:r>
            <w:r w:rsidR="00A3572C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)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del relativo Ordine Professionale</w:t>
            </w:r>
          </w:p>
          <w:p w14:paraId="7710BCD7" w14:textId="77777777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1169382908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1169382908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</w:t>
            </w:r>
            <w:permStart w:id="1002712902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____________________ </w:t>
            </w:r>
            <w:permEnd w:id="1002712902"/>
          </w:p>
          <w:p w14:paraId="58298D4C" w14:textId="094D78AA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80751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746748953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746748953"/>
          </w:p>
        </w:tc>
      </w:tr>
      <w:tr w:rsidR="00510001" w:rsidRPr="007B4489" w14:paraId="068660AE" w14:textId="77777777" w:rsidTr="00CA4E4B">
        <w:tc>
          <w:tcPr>
            <w:tcW w:w="6546" w:type="dxa"/>
          </w:tcPr>
          <w:p w14:paraId="281144A7" w14:textId="77777777" w:rsidR="00510001" w:rsidRPr="007B4489" w:rsidRDefault="00510001" w:rsidP="00510001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602761846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540630398"/>
            <w:placeholder>
              <w:docPart w:val="58C839FC503649CDA0EFFC3DE0F6BD17"/>
            </w:placeholder>
            <w:showingPlcHdr/>
            <w:dropDownList>
              <w:listItem w:value="Scegliere un elemento."/>
              <w:listItem w:displayText="Dottorato" w:value="Dottorato"/>
              <w:listItem w:displayText="Master I livello" w:value="Master I livello"/>
              <w:listItem w:displayText="Master II livello" w:value="Master II livello"/>
            </w:dropDownList>
          </w:sdtPr>
          <w:sdtEndPr/>
          <w:sdtContent>
            <w:tc>
              <w:tcPr>
                <w:tcW w:w="3082" w:type="dxa"/>
              </w:tcPr>
              <w:p w14:paraId="39838B5E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510001" w:rsidRPr="007B4489" w14:paraId="5E1A37F6" w14:textId="77777777" w:rsidTr="00CA4E4B">
        <w:tc>
          <w:tcPr>
            <w:tcW w:w="6546" w:type="dxa"/>
            <w:tcBorders>
              <w:bottom w:val="single" w:sz="4" w:space="0" w:color="auto"/>
            </w:tcBorders>
          </w:tcPr>
          <w:p w14:paraId="6C37AA48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680212200" w:edGrp="everyone" w:colFirst="1" w:colLast="1"/>
            <w:permEnd w:id="1602761846"/>
            <w:r w:rsidRPr="007B4489">
              <w:rPr>
                <w:rFonts w:eastAsia="Calibri" w:cstheme="minorHAnsi"/>
                <w:sz w:val="20"/>
                <w:szCs w:val="20"/>
              </w:rPr>
              <w:t>Docenze con Università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248307744"/>
              <w:placeholder>
                <w:docPart w:val="58C839FC503649CDA0EFFC3DE0F6BD17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E8C7967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510001" w:rsidRPr="007B4489" w14:paraId="6F470595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2EE1C683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63906877" w:edGrp="everyone" w:colFirst="1" w:colLast="1"/>
            <w:permEnd w:id="680212200"/>
            <w:r w:rsidRPr="007B4489">
              <w:rPr>
                <w:rFonts w:eastAsia="Calibri" w:cstheme="minorHAnsi"/>
                <w:sz w:val="20"/>
                <w:szCs w:val="20"/>
              </w:rPr>
              <w:lastRenderedPageBreak/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93710440"/>
              <w:placeholder>
                <w:docPart w:val="CF5612D8EFB748999E4277230352C24E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68969E1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0AFB1DC" w14:textId="77777777" w:rsidR="00510001" w:rsidRPr="007B4489" w:rsidRDefault="00510001" w:rsidP="00510001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193D" w:rsidRPr="00D77A1D" w14:paraId="3786658F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DE625B8" w14:textId="77777777" w:rsidR="003A193D" w:rsidRPr="00146962" w:rsidRDefault="003A193D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727478196" w:edGrp="everyone" w:colFirst="1" w:colLast="1"/>
            <w:permEnd w:id="63906877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899899395"/>
              <w:placeholder>
                <w:docPart w:val="997597E4C894412784D17684C1DB7987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141DB6F" w14:textId="77777777" w:rsidR="003A193D" w:rsidRPr="007B4489" w:rsidRDefault="003A193D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368C1820" w14:textId="77777777" w:rsidR="003A193D" w:rsidRPr="00D77A1D" w:rsidRDefault="003A193D" w:rsidP="0080751C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05E5" w:rsidRPr="00D77A1D" w14:paraId="051AA5D9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747EEC98" w14:textId="77777777" w:rsidR="00CA05E5" w:rsidRDefault="00CA05E5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623674303" w:edGrp="everyone" w:colFirst="1" w:colLast="1"/>
            <w:permEnd w:id="1727478196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517222777"/>
              <w:placeholder>
                <w:docPart w:val="A783D24BD3644AFEACA947D9B39F5155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44770EB" w14:textId="77777777" w:rsidR="00CA05E5" w:rsidRPr="007B4489" w:rsidRDefault="00CA05E5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3C3AEEE" w14:textId="77777777" w:rsidR="00CA05E5" w:rsidRDefault="00CA05E5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2704C" w:rsidRPr="00D77A1D" w14:paraId="7EC5624F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166EA7AA" w14:textId="77777777" w:rsidR="00D2704C" w:rsidRDefault="00D2704C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416526180" w:edGrp="everyone" w:colFirst="1" w:colLast="1"/>
            <w:permEnd w:id="1623674303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404429935"/>
              <w:placeholder>
                <w:docPart w:val="1EE3E133143A4F96949BC0147D003BD5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E22D803" w14:textId="77777777" w:rsidR="00D2704C" w:rsidRPr="007B4489" w:rsidRDefault="00D2704C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9C5A7DC" w14:textId="77777777" w:rsidR="00D2704C" w:rsidRDefault="00D2704C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416526180"/>
      <w:tr w:rsidR="00510001" w:rsidRPr="007B4489" w14:paraId="2BFB8C70" w14:textId="77777777" w:rsidTr="00CA4E4B">
        <w:tc>
          <w:tcPr>
            <w:tcW w:w="9628" w:type="dxa"/>
            <w:gridSpan w:val="2"/>
          </w:tcPr>
          <w:p w14:paraId="6FC6C071" w14:textId="7168A8B8" w:rsidR="00510001" w:rsidRPr="00914011" w:rsidRDefault="00510001" w:rsidP="0091401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 w:rsidR="00C351FD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–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architetto</w:t>
            </w:r>
            <w:r w:rsidR="00C351FD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junior</w:t>
            </w:r>
            <w:r w:rsidR="00DA6E37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in possesso di Laurea triennale in architettura</w:t>
            </w:r>
            <w:r w:rsidR="00646F34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o diploma universitario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, abilitazione all’esercizio dei servizi oggetto dell’accordo quadro e iscrizione alla sezione B </w:t>
            </w:r>
            <w:r w:rsidR="0036588A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settore </w:t>
            </w:r>
            <w:r w:rsidR="00C351FD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architettura</w:t>
            </w:r>
            <w:r w:rsidR="0036588A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)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del relativo Ordine Professionale</w:t>
            </w:r>
          </w:p>
          <w:p w14:paraId="36D19CE6" w14:textId="77777777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Nome</w:t>
            </w:r>
            <w:permStart w:id="1521427496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_____________________</w:t>
            </w:r>
            <w:permEnd w:id="1521427496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60967442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160967442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227CE21F" w14:textId="019810F4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D068B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1043808718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1043808718"/>
          </w:p>
        </w:tc>
      </w:tr>
      <w:tr w:rsidR="00510001" w:rsidRPr="00680F47" w14:paraId="7CC096D6" w14:textId="77777777" w:rsidTr="00CA4E4B">
        <w:tc>
          <w:tcPr>
            <w:tcW w:w="6546" w:type="dxa"/>
          </w:tcPr>
          <w:p w14:paraId="6C4781F9" w14:textId="77777777" w:rsidR="00510001" w:rsidRPr="00605DB8" w:rsidRDefault="00510001" w:rsidP="00510001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20206488" w:edGrp="everyone" w:colFirst="1" w:colLast="1"/>
            <w:r w:rsidRPr="00605DB8">
              <w:rPr>
                <w:rFonts w:eastAsia="Calibri" w:cstheme="minorHAnsi"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1249266132"/>
            <w:placeholder>
              <w:docPart w:val="53767403A5754D80993EBC7CE980DDA4"/>
            </w:placeholder>
            <w:showingPlcHdr/>
            <w:dropDownList>
              <w:listItem w:value="Scegliere un elemento."/>
              <w:listItem w:displayText="Master I livello" w:value="Master I livello"/>
              <w:listItem w:displayText="corso di perfezionamento" w:value="corso di perfezionamento"/>
            </w:dropDownList>
          </w:sdtPr>
          <w:sdtEndPr/>
          <w:sdtContent>
            <w:tc>
              <w:tcPr>
                <w:tcW w:w="3082" w:type="dxa"/>
              </w:tcPr>
              <w:p w14:paraId="0E520CC5" w14:textId="77777777" w:rsidR="00510001" w:rsidRPr="00605DB8" w:rsidRDefault="00510001" w:rsidP="00510001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510001" w:rsidRPr="007B4489" w14:paraId="667F8846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20066E51" w14:textId="77777777" w:rsidR="00510001" w:rsidRPr="007B4489" w:rsidRDefault="00510001" w:rsidP="00510001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656621559" w:edGrp="everyone" w:colFirst="1" w:colLast="1"/>
            <w:permEnd w:id="220206488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706206688"/>
              <w:placeholder>
                <w:docPart w:val="FFAA4E2C918E4316ACC5330EB9B2A751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1C2EA59" w14:textId="77777777" w:rsidR="00510001" w:rsidRPr="007B4489" w:rsidRDefault="00510001" w:rsidP="00510001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1DA538C4" w14:textId="77777777" w:rsidR="00510001" w:rsidRPr="007B4489" w:rsidRDefault="00510001" w:rsidP="00510001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193D" w:rsidRPr="00D77A1D" w14:paraId="5111EA7E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8A87286" w14:textId="77777777" w:rsidR="003A193D" w:rsidRPr="00146962" w:rsidRDefault="003A193D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813654106" w:edGrp="everyone" w:colFirst="1" w:colLast="1"/>
            <w:permEnd w:id="656621559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838667304"/>
              <w:placeholder>
                <w:docPart w:val="53905D796F8E404DA9859F4D38BA5D34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13E609C" w14:textId="77777777" w:rsidR="003A193D" w:rsidRPr="007B4489" w:rsidRDefault="003A193D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610D2A05" w14:textId="77777777" w:rsidR="003A193D" w:rsidRPr="00D77A1D" w:rsidRDefault="003A193D" w:rsidP="00D068B1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05E5" w:rsidRPr="00D77A1D" w14:paraId="2E9CA590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3F2F41D7" w14:textId="77777777" w:rsidR="00CA05E5" w:rsidRDefault="00CA05E5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141991432" w:edGrp="everyone" w:colFirst="1" w:colLast="1"/>
            <w:permEnd w:id="1813654106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537651922"/>
              <w:placeholder>
                <w:docPart w:val="0A6C8B48BA40476B81E34376220AB95E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2FD9CAA" w14:textId="77777777" w:rsidR="00CA05E5" w:rsidRPr="007B4489" w:rsidRDefault="00CA05E5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266FEB25" w14:textId="77777777" w:rsidR="00CA05E5" w:rsidRDefault="00CA05E5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2704C" w:rsidRPr="00D77A1D" w14:paraId="37F32BE3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24D37170" w14:textId="77777777" w:rsidR="00D2704C" w:rsidRDefault="00D2704C" w:rsidP="004A6D78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635797379" w:edGrp="everyone" w:colFirst="1" w:colLast="1"/>
            <w:permEnd w:id="1141991432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984226912"/>
              <w:placeholder>
                <w:docPart w:val="B0EEF654F1504ACFB82B877705D948D3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EB38F4E" w14:textId="77777777" w:rsidR="00D2704C" w:rsidRPr="007B4489" w:rsidRDefault="00D2704C" w:rsidP="004A6D78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298D9754" w14:textId="77777777" w:rsidR="00D2704C" w:rsidRDefault="00D2704C" w:rsidP="004A6D78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635797379"/>
      <w:tr w:rsidR="00510001" w:rsidRPr="007B4489" w14:paraId="6908D3F3" w14:textId="77777777" w:rsidTr="00CA4E4B">
        <w:tc>
          <w:tcPr>
            <w:tcW w:w="9628" w:type="dxa"/>
            <w:gridSpan w:val="2"/>
          </w:tcPr>
          <w:p w14:paraId="27015A40" w14:textId="571D8491" w:rsidR="00510001" w:rsidRPr="00914011" w:rsidRDefault="00510001" w:rsidP="0091401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ingegnere </w:t>
            </w:r>
            <w:r w:rsidR="00C351FD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junior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in possesso di Laurea triennale in ingegneria</w:t>
            </w:r>
            <w:r w:rsidR="00477E34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o diploma universitario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, abilitazione all’esercizio dei servizi oggetto dell’accordo quadro e iscrizione alla sezione</w:t>
            </w:r>
            <w:r w:rsidR="00D55448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B </w:t>
            </w:r>
            <w:r w:rsidR="00D55448" w:rsidRPr="00D55448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settore civile e ambientale o settore industriale</w:t>
            </w:r>
            <w:r w:rsidR="0097161D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o settore dell’informazione</w:t>
            </w:r>
            <w:r w:rsidR="00D55448" w:rsidRPr="00D55448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)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del relativo Ordine Professionale</w:t>
            </w:r>
          </w:p>
          <w:p w14:paraId="79F018E5" w14:textId="77777777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241325635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241325635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630143043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_________________________ </w:t>
            </w:r>
            <w:permEnd w:id="1630143043"/>
          </w:p>
          <w:p w14:paraId="0AF80C9F" w14:textId="4788619C" w:rsidR="00510001" w:rsidRPr="007B4489" w:rsidRDefault="00510001" w:rsidP="0051000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D068B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309351956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309351956"/>
          </w:p>
        </w:tc>
      </w:tr>
      <w:tr w:rsidR="0036588A" w:rsidRPr="00680F47" w14:paraId="5B586A6D" w14:textId="77777777" w:rsidTr="00CA4E4B">
        <w:tc>
          <w:tcPr>
            <w:tcW w:w="6546" w:type="dxa"/>
          </w:tcPr>
          <w:p w14:paraId="12B80738" w14:textId="77777777" w:rsidR="0036588A" w:rsidRPr="00680F47" w:rsidRDefault="0036588A" w:rsidP="0036588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permStart w:id="253694730" w:edGrp="everyone" w:colFirst="1" w:colLast="1"/>
            <w:r w:rsidRPr="0036588A">
              <w:rPr>
                <w:rFonts w:eastAsia="Calibri" w:cstheme="minorHAnsi"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307166242"/>
            <w:placeholder>
              <w:docPart w:val="753B81230ECA46E590DCC54B41BB5BA6"/>
            </w:placeholder>
            <w:showingPlcHdr/>
            <w:dropDownList>
              <w:listItem w:value="Scegliere un elemento."/>
              <w:listItem w:displayText="Master I livello" w:value="Master I livello"/>
              <w:listItem w:displayText="corso di perfezionamento" w:value="corso di perfezionamento"/>
            </w:dropDownList>
          </w:sdtPr>
          <w:sdtEndPr/>
          <w:sdtContent>
            <w:tc>
              <w:tcPr>
                <w:tcW w:w="3082" w:type="dxa"/>
              </w:tcPr>
              <w:p w14:paraId="38F99F13" w14:textId="5C1D20BC" w:rsidR="0036588A" w:rsidRPr="00680F47" w:rsidRDefault="0036588A" w:rsidP="0036588A">
                <w:pPr>
                  <w:jc w:val="right"/>
                  <w:rPr>
                    <w:rFonts w:eastAsia="Calibri" w:cstheme="minorHAnsi"/>
                    <w:sz w:val="20"/>
                    <w:szCs w:val="20"/>
                    <w:highlight w:val="yellow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36588A" w:rsidRPr="007B4489" w14:paraId="2B4878C1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48CCD819" w14:textId="77777777" w:rsidR="0036588A" w:rsidRPr="007B4489" w:rsidRDefault="0036588A" w:rsidP="0036588A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062633594" w:edGrp="everyone" w:colFirst="1" w:colLast="1"/>
            <w:permEnd w:id="253694730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950622013"/>
              <w:placeholder>
                <w:docPart w:val="EB1C20347474430EA72FF88F7F95C7B8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58B0707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71999079" w14:textId="77777777" w:rsidR="0036588A" w:rsidRPr="007B4489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3BE84380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12CF210A" w14:textId="77777777" w:rsidR="0036588A" w:rsidRPr="00146962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657347700" w:edGrp="everyone" w:colFirst="1" w:colLast="1"/>
            <w:permEnd w:id="2062633594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527292529"/>
              <w:placeholder>
                <w:docPart w:val="9884D6ED72144C4FA637011D965E9855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F3333C8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5A564D81" w14:textId="77777777" w:rsidR="0036588A" w:rsidRPr="00D77A1D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36588A" w:rsidRPr="00D77A1D" w14:paraId="54930688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42E3764B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588022225" w:edGrp="everyone" w:colFirst="1" w:colLast="1"/>
            <w:permEnd w:id="657347700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546649862"/>
              <w:placeholder>
                <w:docPart w:val="67A81A84321D46458D5DA9E14074DBDE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B3DF2EA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29CCDE2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157E8316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EED8C5D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679913306" w:edGrp="everyone" w:colFirst="1" w:colLast="1"/>
            <w:permEnd w:id="1588022225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88899623"/>
              <w:placeholder>
                <w:docPart w:val="4312B25FC27B4E0096864CAC73AF4EBC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A2EB4FC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CE20249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679913306"/>
      <w:tr w:rsidR="0036588A" w:rsidRPr="007B4489" w14:paraId="3BBF5AE9" w14:textId="77777777" w:rsidTr="00CA4E4B">
        <w:tc>
          <w:tcPr>
            <w:tcW w:w="9628" w:type="dxa"/>
            <w:gridSpan w:val="2"/>
          </w:tcPr>
          <w:p w14:paraId="019AB953" w14:textId="18A619DB" w:rsidR="0036588A" w:rsidRPr="00914011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lastRenderedPageBreak/>
              <w:t>Unità - geologo in possesso di Laurea magistrale in geologia, abilitazione allo svolgimento degli incarichi oggetto di accordo quadro e iscrizione al relativo Ordine professionale</w:t>
            </w:r>
          </w:p>
          <w:p w14:paraId="27C4593B" w14:textId="77777777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874514062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874514062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479097657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479097657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329FE921" w14:textId="216ED6B7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D068B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738800687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738800687"/>
          </w:p>
        </w:tc>
      </w:tr>
      <w:tr w:rsidR="0036588A" w:rsidRPr="007B4489" w14:paraId="7B18FC7E" w14:textId="77777777" w:rsidTr="00CA4E4B">
        <w:tc>
          <w:tcPr>
            <w:tcW w:w="6546" w:type="dxa"/>
          </w:tcPr>
          <w:p w14:paraId="370F7C84" w14:textId="77777777" w:rsidR="0036588A" w:rsidRPr="007B4489" w:rsidRDefault="0036588A" w:rsidP="0036588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95783028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>Percorso formativo post laurea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718313280"/>
            <w:placeholder>
              <w:docPart w:val="23D12B7CF71F4A3F85920FD9F4DB750F"/>
            </w:placeholder>
            <w:showingPlcHdr/>
            <w:dropDownList>
              <w:listItem w:value="Scegliere un elemento."/>
              <w:listItem w:displayText="Dottorato" w:value="Dottorato"/>
              <w:listItem w:displayText="Master I livello" w:value="Master I livello"/>
              <w:listItem w:displayText="Master II livello" w:value="Master II livello"/>
            </w:dropDownList>
          </w:sdtPr>
          <w:sdtEndPr/>
          <w:sdtContent>
            <w:tc>
              <w:tcPr>
                <w:tcW w:w="3082" w:type="dxa"/>
              </w:tcPr>
              <w:p w14:paraId="6828AA45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36588A" w:rsidRPr="007B4489" w14:paraId="76D513D3" w14:textId="77777777" w:rsidTr="00CA4E4B">
        <w:tc>
          <w:tcPr>
            <w:tcW w:w="6546" w:type="dxa"/>
            <w:tcBorders>
              <w:bottom w:val="single" w:sz="4" w:space="0" w:color="auto"/>
            </w:tcBorders>
          </w:tcPr>
          <w:p w14:paraId="089B6F67" w14:textId="77777777" w:rsidR="0036588A" w:rsidRPr="007B4489" w:rsidRDefault="0036588A" w:rsidP="0036588A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747024776" w:edGrp="everyone" w:colFirst="1" w:colLast="1"/>
            <w:permEnd w:id="295783028"/>
            <w:r w:rsidRPr="007B4489">
              <w:rPr>
                <w:rFonts w:eastAsia="Calibri" w:cstheme="minorHAnsi"/>
                <w:sz w:val="20"/>
                <w:szCs w:val="20"/>
              </w:rPr>
              <w:t>Docenze con Università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602546671"/>
              <w:placeholder>
                <w:docPart w:val="23D12B7CF71F4A3F85920FD9F4DB750F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E0D7F2F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36588A" w:rsidRPr="007B4489" w14:paraId="48DB184C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6766791D" w14:textId="77777777" w:rsidR="0036588A" w:rsidRPr="007B4489" w:rsidRDefault="0036588A" w:rsidP="0036588A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164148479" w:edGrp="everyone" w:colFirst="1" w:colLast="1"/>
            <w:permEnd w:id="1747024776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355924979"/>
              <w:placeholder>
                <w:docPart w:val="90BD6909AC324724A584B2B2DD994B36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1414A4A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20CBE349" w14:textId="77777777" w:rsidR="0036588A" w:rsidRPr="007B4489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56B53BAD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53EA7D9D" w14:textId="77777777" w:rsidR="0036588A" w:rsidRPr="00146962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545140168" w:edGrp="everyone" w:colFirst="1" w:colLast="1"/>
            <w:permEnd w:id="1164148479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337764627"/>
              <w:placeholder>
                <w:docPart w:val="6D48300721084E83839F4E6F404D47FA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5E1D4E3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23B0F50A" w14:textId="77777777" w:rsidR="0036588A" w:rsidRPr="00D77A1D" w:rsidRDefault="0036588A" w:rsidP="00F149FA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36588A" w:rsidRPr="00D77A1D" w14:paraId="0BA76ADB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401E935E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222120974" w:edGrp="everyone" w:colFirst="1" w:colLast="1"/>
            <w:permEnd w:id="545140168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527299614"/>
              <w:placeholder>
                <w:docPart w:val="3F4BECA5ACDC49A8AADF98111131A3E9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0084BE5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9548CBA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1C7E3F64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280A6A68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413680997" w:edGrp="everyone" w:colFirst="1" w:colLast="1"/>
            <w:permEnd w:id="222120974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523754569"/>
              <w:placeholder>
                <w:docPart w:val="68B2047391CA4F32A0B7D5EA25DB02EC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2A0DA8B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E20D98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5FECDA44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413680997"/>
      <w:tr w:rsidR="0036588A" w:rsidRPr="007B4489" w14:paraId="1A0DC0D0" w14:textId="77777777" w:rsidTr="00CA4E4B">
        <w:tc>
          <w:tcPr>
            <w:tcW w:w="9628" w:type="dxa"/>
            <w:gridSpan w:val="2"/>
          </w:tcPr>
          <w:p w14:paraId="0E472C92" w14:textId="77777777" w:rsidR="00C14881" w:rsidRPr="00914011" w:rsidRDefault="0036588A" w:rsidP="00C1488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tecnico in possesso di diploma di geometra </w:t>
            </w:r>
            <w:r w:rsidRPr="005116B5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articolo 1, Legge 75 del 7 marzo 1985) o di istruzione tecnica ad indirizzo costruzioni, ambiente e territorio (di cui al Decreto del Presidente della repubblica 88 del 2010) ovvero titolo equipollente</w:t>
            </w:r>
            <w:r w:rsidR="00C1488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="00C14881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e iscrizione al relativo Ordine professionale</w:t>
            </w:r>
          </w:p>
          <w:p w14:paraId="3221121F" w14:textId="77777777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300618239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300618239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895297559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895297559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39C10342" w14:textId="77777777" w:rsidR="0036588A" w:rsidRPr="00F94BB7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F94BB7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iploma (opzionare </w:t>
            </w:r>
            <w:r w:rsidRPr="00F94BB7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almeno uno dei seguenti titoli</w:t>
            </w:r>
            <w:r w:rsidRPr="00F94BB7">
              <w:rPr>
                <w:rFonts w:eastAsia="Times New Roman" w:cstheme="minorHAnsi"/>
                <w:sz w:val="20"/>
                <w:szCs w:val="20"/>
                <w:lang w:eastAsia="it-IT"/>
              </w:rPr>
              <w:t>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112"/>
              <w:gridCol w:w="2290"/>
            </w:tblGrid>
            <w:tr w:rsidR="0036588A" w:rsidRPr="00F94BB7" w14:paraId="7D3C494A" w14:textId="77777777" w:rsidTr="00CA4E4B">
              <w:tc>
                <w:tcPr>
                  <w:tcW w:w="7112" w:type="dxa"/>
                </w:tcPr>
                <w:p w14:paraId="3CA6C635" w14:textId="13841111" w:rsidR="0036588A" w:rsidRPr="00F94BB7" w:rsidRDefault="0036588A" w:rsidP="0036588A">
                  <w:pPr>
                    <w:tabs>
                      <w:tab w:val="left" w:pos="0"/>
                      <w:tab w:val="left" w:pos="4706"/>
                      <w:tab w:val="left" w:pos="5245"/>
                      <w:tab w:val="left" w:pos="5954"/>
                      <w:tab w:val="left" w:pos="7031"/>
                    </w:tabs>
                    <w:spacing w:before="60" w:after="60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permStart w:id="967669135" w:edGrp="everyone" w:colFirst="1" w:colLast="1"/>
                  <w:r w:rsidRPr="00F94BB7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Tecnico in possesso di diploma di istituto tecnico settore tecnologico nuovo ordinamento (indirizzo costruzioni, ambiente e </w:t>
                  </w:r>
                  <w:r w:rsidRPr="00AE15E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erritorio)</w:t>
                  </w:r>
                </w:p>
              </w:tc>
              <w:sdt>
                <w:sdtPr>
                  <w:rPr>
                    <w:rFonts w:eastAsia="Calibri" w:cstheme="minorHAnsi"/>
                    <w:sz w:val="20"/>
                    <w:szCs w:val="20"/>
                  </w:rPr>
                  <w:id w:val="489288060"/>
                  <w:placeholder>
                    <w:docPart w:val="F86991AFDD254D72BE9B6879F026D438"/>
                  </w:placeholder>
                  <w:showingPlcHdr/>
                  <w:dropDownList>
                    <w:listItem w:value="Scegliere un elemento."/>
                    <w:listItem w:displayText="SI" w:value="SI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290" w:type="dxa"/>
                    </w:tcPr>
                    <w:p w14:paraId="650EA0D0" w14:textId="77777777" w:rsidR="0036588A" w:rsidRPr="00B87345" w:rsidRDefault="0036588A" w:rsidP="0036588A">
                      <w:pPr>
                        <w:jc w:val="right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E20D98">
                        <w:rPr>
                          <w:rFonts w:eastAsia="Calibri" w:cstheme="minorHAnsi"/>
                          <w:sz w:val="20"/>
                          <w:szCs w:val="20"/>
                          <w:bdr w:val="single" w:sz="4" w:space="0" w:color="auto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36588A" w:rsidRPr="00F94BB7" w14:paraId="19445F9C" w14:textId="77777777" w:rsidTr="00CA4E4B">
              <w:tc>
                <w:tcPr>
                  <w:tcW w:w="7112" w:type="dxa"/>
                </w:tcPr>
                <w:p w14:paraId="0CD49425" w14:textId="6D94D6CE" w:rsidR="0036588A" w:rsidRPr="00F94BB7" w:rsidRDefault="0036588A" w:rsidP="0036588A">
                  <w:pPr>
                    <w:tabs>
                      <w:tab w:val="left" w:pos="0"/>
                      <w:tab w:val="left" w:pos="4706"/>
                      <w:tab w:val="left" w:pos="5245"/>
                      <w:tab w:val="left" w:pos="5954"/>
                      <w:tab w:val="left" w:pos="7031"/>
                    </w:tabs>
                    <w:spacing w:before="60" w:after="60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permStart w:id="367159179" w:edGrp="everyone" w:colFirst="1" w:colLast="1"/>
                  <w:permEnd w:id="967669135"/>
                  <w:r w:rsidRPr="00F94BB7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diploma di istituto tecnico per geometri vecchio </w:t>
                  </w:r>
                  <w:r w:rsidRPr="003767B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rdinamento</w:t>
                  </w:r>
                </w:p>
              </w:tc>
              <w:sdt>
                <w:sdtPr>
                  <w:rPr>
                    <w:rFonts w:eastAsia="Calibri" w:cstheme="minorHAnsi"/>
                    <w:sz w:val="20"/>
                    <w:szCs w:val="20"/>
                  </w:rPr>
                  <w:id w:val="-2083214593"/>
                  <w:placeholder>
                    <w:docPart w:val="16E5D1BBA2EA4F3D82609AC19E6FEA6A"/>
                  </w:placeholder>
                  <w:showingPlcHdr/>
                  <w:dropDownList>
                    <w:listItem w:value="Scegliere un elemento."/>
                    <w:listItem w:displayText="SI" w:value="SI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290" w:type="dxa"/>
                    </w:tcPr>
                    <w:p w14:paraId="52441772" w14:textId="77777777" w:rsidR="0036588A" w:rsidRPr="00B87345" w:rsidRDefault="0036588A" w:rsidP="0036588A">
                      <w:pPr>
                        <w:jc w:val="right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8A23EF">
                        <w:rPr>
                          <w:rFonts w:eastAsia="Calibri" w:cstheme="minorHAnsi"/>
                          <w:sz w:val="20"/>
                          <w:szCs w:val="20"/>
                          <w:bdr w:val="single" w:sz="4" w:space="0" w:color="auto"/>
                        </w:rPr>
                        <w:t>Scegliere un elemento.</w:t>
                      </w:r>
                    </w:p>
                  </w:tc>
                </w:sdtContent>
              </w:sdt>
            </w:tr>
          </w:tbl>
          <w:permEnd w:id="367159179"/>
          <w:p w14:paraId="0727B9C0" w14:textId="37039210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F149F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1932926726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1932926726"/>
          </w:p>
        </w:tc>
      </w:tr>
      <w:tr w:rsidR="0036588A" w:rsidRPr="007B4489" w14:paraId="26A98590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1CAA98AC" w14:textId="77777777" w:rsidR="0036588A" w:rsidRPr="007B4489" w:rsidRDefault="0036588A" w:rsidP="0036588A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718103395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767035881"/>
              <w:placeholder>
                <w:docPart w:val="DB17C6EC5FA246ED8B7C906A54C5D3F1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57AFBF4C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0C4AA506" w14:textId="77777777" w:rsidR="0036588A" w:rsidRPr="007B4489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3EBBFA00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6E577D14" w14:textId="77777777" w:rsidR="0036588A" w:rsidRPr="00146962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985807162" w:edGrp="everyone" w:colFirst="1" w:colLast="1"/>
            <w:permEnd w:id="1718103395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709064694"/>
              <w:placeholder>
                <w:docPart w:val="3D9210C6A39C4436A1C42DC02C108723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D665CB5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AFF49B8" w14:textId="77777777" w:rsidR="0036588A" w:rsidRPr="00D77A1D" w:rsidRDefault="0036588A" w:rsidP="00F149FA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36588A" w:rsidRPr="00D77A1D" w14:paraId="337FE25C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7BD2EC69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987373390" w:edGrp="everyone" w:colFirst="1" w:colLast="1"/>
            <w:permEnd w:id="1985807162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085524827"/>
              <w:placeholder>
                <w:docPart w:val="270740EF0D674CAA9F5921628C4D25F4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5C48575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3F40C986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4FF139BB" w14:textId="77777777" w:rsidTr="004A6D78">
        <w:tc>
          <w:tcPr>
            <w:tcW w:w="6546" w:type="dxa"/>
            <w:tcBorders>
              <w:top w:val="single" w:sz="4" w:space="0" w:color="auto"/>
              <w:bottom w:val="single" w:sz="8" w:space="0" w:color="auto"/>
            </w:tcBorders>
          </w:tcPr>
          <w:p w14:paraId="3BC3F6BF" w14:textId="77777777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142753808" w:edGrp="everyone" w:colFirst="1" w:colLast="1"/>
            <w:permEnd w:id="987373390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703516942"/>
              <w:placeholder>
                <w:docPart w:val="3BA56D069F8F484AA4C7C4FF4132DE24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7DDC3D1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41AE1F3D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142753808"/>
      <w:tr w:rsidR="0036588A" w:rsidRPr="007B4489" w14:paraId="7C29CBA8" w14:textId="77777777" w:rsidTr="00CA4E4B">
        <w:tc>
          <w:tcPr>
            <w:tcW w:w="9628" w:type="dxa"/>
            <w:gridSpan w:val="2"/>
          </w:tcPr>
          <w:p w14:paraId="09B8545B" w14:textId="77777777" w:rsidR="00C14881" w:rsidRPr="00914011" w:rsidRDefault="0036588A" w:rsidP="00C14881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</w:pP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- tecnico in possesso di diploma di geometra </w:t>
            </w:r>
            <w:r w:rsidRPr="005116B5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(articolo 1, legge 75 del 7 marzo 1985) o di istruzione tecnica ad indirizzo costruzioni, ambiente e territorio (di cui al Decreto del Presidente della repubblica 88 del 2010) ovvero titolo equipollente</w:t>
            </w:r>
            <w:r w:rsidR="00C1488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="00C14881"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e iscrizione al relativo Ordine professionale</w:t>
            </w:r>
          </w:p>
          <w:p w14:paraId="60DCAD47" w14:textId="7081DDB9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977239913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977239913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2932308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12932308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0D322A9A" w14:textId="77777777" w:rsidR="0036588A" w:rsidRPr="00F94BB7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F94BB7">
              <w:rPr>
                <w:rFonts w:eastAsia="Times New Roman" w:cstheme="minorHAnsi"/>
                <w:sz w:val="20"/>
                <w:szCs w:val="20"/>
                <w:lang w:eastAsia="it-IT"/>
              </w:rPr>
              <w:lastRenderedPageBreak/>
              <w:t xml:space="preserve">Diploma (opzionare </w:t>
            </w:r>
            <w:r w:rsidRPr="00F94BB7">
              <w:rPr>
                <w:rFonts w:eastAsia="Times New Roman" w:cstheme="minorHAnsi"/>
                <w:sz w:val="20"/>
                <w:szCs w:val="20"/>
                <w:u w:val="single"/>
                <w:lang w:eastAsia="it-IT"/>
              </w:rPr>
              <w:t>almeno uno dei seguenti titoli</w:t>
            </w:r>
            <w:r w:rsidRPr="00F94BB7">
              <w:rPr>
                <w:rFonts w:eastAsia="Times New Roman" w:cstheme="minorHAnsi"/>
                <w:sz w:val="20"/>
                <w:szCs w:val="20"/>
                <w:lang w:eastAsia="it-IT"/>
              </w:rPr>
              <w:t>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112"/>
              <w:gridCol w:w="2290"/>
            </w:tblGrid>
            <w:tr w:rsidR="0036588A" w:rsidRPr="00F94BB7" w14:paraId="4C6C071C" w14:textId="77777777" w:rsidTr="00CA4E4B">
              <w:tc>
                <w:tcPr>
                  <w:tcW w:w="7112" w:type="dxa"/>
                </w:tcPr>
                <w:p w14:paraId="5899091F" w14:textId="435B5A71" w:rsidR="0036588A" w:rsidRPr="00F94BB7" w:rsidRDefault="0036588A" w:rsidP="0036588A">
                  <w:pPr>
                    <w:tabs>
                      <w:tab w:val="left" w:pos="0"/>
                      <w:tab w:val="left" w:pos="4706"/>
                      <w:tab w:val="left" w:pos="5245"/>
                      <w:tab w:val="left" w:pos="5954"/>
                      <w:tab w:val="left" w:pos="7031"/>
                    </w:tabs>
                    <w:spacing w:before="60" w:after="60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permStart w:id="700334738" w:edGrp="everyone" w:colFirst="1" w:colLast="1"/>
                  <w:r w:rsidRPr="00F94BB7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Tecnico in possesso di diploma di istituto tecnico settore tecnologico nuovo ordinamento (indirizzo costruzioni, ambiente e </w:t>
                  </w:r>
                  <w:r w:rsidRPr="00AE15E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territorio)</w:t>
                  </w:r>
                </w:p>
              </w:tc>
              <w:sdt>
                <w:sdtPr>
                  <w:rPr>
                    <w:rFonts w:eastAsia="Times New Roman" w:cstheme="minorHAnsi"/>
                    <w:sz w:val="20"/>
                    <w:szCs w:val="20"/>
                    <w:lang w:eastAsia="it-IT"/>
                  </w:rPr>
                  <w:id w:val="1932548010"/>
                  <w:placeholder>
                    <w:docPart w:val="643CD5CC351648B388239D88A9806A40"/>
                  </w:placeholder>
                  <w:showingPlcHdr/>
                  <w:dropDownList>
                    <w:listItem w:value="Scegliere un elemento."/>
                    <w:listItem w:displayText="SI" w:value="SI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290" w:type="dxa"/>
                    </w:tcPr>
                    <w:p w14:paraId="01FFC66D" w14:textId="77777777" w:rsidR="0036588A" w:rsidRPr="00F94BB7" w:rsidRDefault="0036588A" w:rsidP="0036588A">
                      <w:pPr>
                        <w:tabs>
                          <w:tab w:val="left" w:pos="0"/>
                          <w:tab w:val="left" w:pos="4706"/>
                          <w:tab w:val="left" w:pos="5245"/>
                          <w:tab w:val="left" w:pos="5954"/>
                          <w:tab w:val="left" w:pos="7031"/>
                        </w:tabs>
                        <w:spacing w:before="60" w:after="60"/>
                        <w:rPr>
                          <w:rFonts w:eastAsia="Times New Roman" w:cstheme="minorHAnsi"/>
                          <w:sz w:val="20"/>
                          <w:szCs w:val="20"/>
                          <w:lang w:eastAsia="it-IT"/>
                        </w:rPr>
                      </w:pPr>
                      <w:r w:rsidRPr="007766D9">
                        <w:rPr>
                          <w:rFonts w:eastAsia="Times New Roman" w:cstheme="minorHAnsi"/>
                          <w:sz w:val="20"/>
                          <w:szCs w:val="20"/>
                          <w:bdr w:val="single" w:sz="4" w:space="0" w:color="auto"/>
                          <w:lang w:eastAsia="it-IT"/>
                        </w:rPr>
                        <w:t>Scegliere un elemento.</w:t>
                      </w:r>
                    </w:p>
                  </w:tc>
                </w:sdtContent>
              </w:sdt>
            </w:tr>
            <w:tr w:rsidR="0036588A" w:rsidRPr="00F94BB7" w14:paraId="7B366AA8" w14:textId="77777777" w:rsidTr="00CA4E4B">
              <w:tc>
                <w:tcPr>
                  <w:tcW w:w="7112" w:type="dxa"/>
                </w:tcPr>
                <w:p w14:paraId="675989E6" w14:textId="78946B5C" w:rsidR="0036588A" w:rsidRPr="00F94BB7" w:rsidRDefault="0036588A" w:rsidP="0036588A">
                  <w:pPr>
                    <w:tabs>
                      <w:tab w:val="left" w:pos="0"/>
                      <w:tab w:val="left" w:pos="4706"/>
                      <w:tab w:val="left" w:pos="5245"/>
                      <w:tab w:val="left" w:pos="5954"/>
                      <w:tab w:val="left" w:pos="7031"/>
                    </w:tabs>
                    <w:spacing w:before="60" w:after="60"/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</w:pPr>
                  <w:permStart w:id="1131814154" w:edGrp="everyone" w:colFirst="1" w:colLast="1"/>
                  <w:permEnd w:id="700334738"/>
                  <w:r w:rsidRPr="00F94BB7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 xml:space="preserve">diploma di istituto tecnico per geometri vecchio </w:t>
                  </w:r>
                  <w:r w:rsidRPr="003767B9">
                    <w:rPr>
                      <w:rFonts w:eastAsia="Times New Roman" w:cstheme="minorHAnsi"/>
                      <w:sz w:val="20"/>
                      <w:szCs w:val="20"/>
                      <w:lang w:eastAsia="it-IT"/>
                    </w:rPr>
                    <w:t>ordinamento</w:t>
                  </w:r>
                </w:p>
              </w:tc>
              <w:sdt>
                <w:sdtPr>
                  <w:rPr>
                    <w:rFonts w:eastAsia="Times New Roman" w:cstheme="minorHAnsi"/>
                    <w:sz w:val="20"/>
                    <w:szCs w:val="20"/>
                    <w:lang w:eastAsia="it-IT"/>
                  </w:rPr>
                  <w:id w:val="1582334534"/>
                  <w:placeholder>
                    <w:docPart w:val="2763CCC853574DBBB333A95000D03C95"/>
                  </w:placeholder>
                  <w:showingPlcHdr/>
                  <w:dropDownList>
                    <w:listItem w:value="Scegliere un elemento."/>
                    <w:listItem w:displayText="SI" w:value="SI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290" w:type="dxa"/>
                    </w:tcPr>
                    <w:p w14:paraId="710C2D65" w14:textId="77777777" w:rsidR="0036588A" w:rsidRPr="00F94BB7" w:rsidRDefault="0036588A" w:rsidP="0036588A">
                      <w:pPr>
                        <w:tabs>
                          <w:tab w:val="left" w:pos="0"/>
                          <w:tab w:val="left" w:pos="4706"/>
                          <w:tab w:val="left" w:pos="5245"/>
                          <w:tab w:val="left" w:pos="5954"/>
                          <w:tab w:val="left" w:pos="7031"/>
                        </w:tabs>
                        <w:spacing w:before="60" w:after="60"/>
                        <w:rPr>
                          <w:rFonts w:eastAsia="Times New Roman" w:cstheme="minorHAnsi"/>
                          <w:sz w:val="20"/>
                          <w:szCs w:val="20"/>
                          <w:lang w:eastAsia="it-IT"/>
                        </w:rPr>
                      </w:pPr>
                      <w:r w:rsidRPr="007766D9">
                        <w:rPr>
                          <w:rFonts w:eastAsia="Times New Roman" w:cstheme="minorHAnsi"/>
                          <w:sz w:val="20"/>
                          <w:szCs w:val="20"/>
                          <w:bdr w:val="single" w:sz="4" w:space="0" w:color="auto"/>
                          <w:lang w:eastAsia="it-IT"/>
                        </w:rPr>
                        <w:t>Scegliere un elemento.</w:t>
                      </w:r>
                    </w:p>
                  </w:tc>
                </w:sdtContent>
              </w:sdt>
            </w:tr>
          </w:tbl>
          <w:permEnd w:id="1131814154"/>
          <w:p w14:paraId="0CF05CEE" w14:textId="34D5F811" w:rsidR="0036588A" w:rsidRPr="007B4489" w:rsidRDefault="0036588A" w:rsidP="0036588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after="120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Estremi iscrizione albo (provincia e numero)</w:t>
            </w:r>
            <w:r w:rsidR="00F149F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ermStart w:id="874844058" w:edGrp="everyone"/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</w:t>
            </w:r>
            <w:permEnd w:id="874844058"/>
          </w:p>
        </w:tc>
      </w:tr>
      <w:tr w:rsidR="0036588A" w:rsidRPr="007B4489" w14:paraId="08EFD338" w14:textId="77777777" w:rsidTr="00CA4E4B">
        <w:tc>
          <w:tcPr>
            <w:tcW w:w="6546" w:type="dxa"/>
            <w:tcBorders>
              <w:bottom w:val="single" w:sz="8" w:space="0" w:color="auto"/>
            </w:tcBorders>
          </w:tcPr>
          <w:p w14:paraId="5D7D9A3B" w14:textId="77777777" w:rsidR="0036588A" w:rsidRPr="007B4489" w:rsidRDefault="0036588A" w:rsidP="0036588A">
            <w:pPr>
              <w:spacing w:before="60" w:after="12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27556933" w:edGrp="everyone" w:colFirst="1" w:colLast="1"/>
            <w:r w:rsidRPr="007B4489">
              <w:rPr>
                <w:rFonts w:eastAsia="Calibri" w:cstheme="minorHAnsi"/>
                <w:sz w:val="20"/>
                <w:szCs w:val="20"/>
              </w:rPr>
              <w:lastRenderedPageBreak/>
              <w:t>Abilitazione quale coordinatore della sicurezza per la progettazione ed esecuzione ex art. 98 del D.Lgs, n. 81/2008</w:t>
            </w:r>
          </w:p>
        </w:tc>
        <w:tc>
          <w:tcPr>
            <w:tcW w:w="3082" w:type="dxa"/>
            <w:tcBorders>
              <w:bottom w:val="single" w:sz="8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861003834"/>
              <w:placeholder>
                <w:docPart w:val="745FAA97372648C08F521D1C77986778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3692A9DE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338B7AB9" w14:textId="77777777" w:rsidR="0036588A" w:rsidRPr="007B4489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5A67B615" w14:textId="77777777" w:rsidTr="00F96EBC">
        <w:tc>
          <w:tcPr>
            <w:tcW w:w="6546" w:type="dxa"/>
            <w:tcBorders>
              <w:top w:val="single" w:sz="4" w:space="0" w:color="auto"/>
              <w:bottom w:val="single" w:sz="4" w:space="0" w:color="auto"/>
            </w:tcBorders>
          </w:tcPr>
          <w:p w14:paraId="7CD85858" w14:textId="77777777" w:rsidR="0036588A" w:rsidRPr="00146962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212761041" w:edGrp="everyone" w:colFirst="1" w:colLast="1"/>
            <w:permEnd w:id="227556933"/>
            <w:r>
              <w:rPr>
                <w:rFonts w:eastAsia="Calibri" w:cstheme="minorHAnsi"/>
                <w:bCs/>
                <w:sz w:val="20"/>
                <w:szCs w:val="20"/>
              </w:rPr>
              <w:t xml:space="preserve">Abilitazione e iscrizione negli elenchi del </w:t>
            </w:r>
            <w:r w:rsidRPr="00BD54D0">
              <w:rPr>
                <w:rFonts w:eastAsia="Calibri" w:cstheme="minorHAnsi"/>
                <w:bCs/>
                <w:sz w:val="20"/>
                <w:szCs w:val="20"/>
              </w:rPr>
              <w:t>Ministero dell'Interno di cui all'articolo 16 del decreto legislativo 8 marzo 2006 n.139"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-230241944"/>
              <w:placeholder>
                <w:docPart w:val="65AAA2CA17D54334B2A1476A487C957F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2C224CD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3D0A97A0" w14:textId="77777777" w:rsidR="0036588A" w:rsidRPr="00D77A1D" w:rsidRDefault="0036588A" w:rsidP="00D538B4">
            <w:pPr>
              <w:spacing w:before="60" w:after="120"/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36588A" w:rsidRPr="00D77A1D" w14:paraId="5BFF8CF2" w14:textId="77777777" w:rsidTr="00AF1D8D">
        <w:tc>
          <w:tcPr>
            <w:tcW w:w="6546" w:type="dxa"/>
            <w:tcBorders>
              <w:top w:val="single" w:sz="4" w:space="0" w:color="auto"/>
              <w:bottom w:val="single" w:sz="4" w:space="0" w:color="auto"/>
            </w:tcBorders>
          </w:tcPr>
          <w:p w14:paraId="1DA82FDF" w14:textId="781B8FDB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703288859" w:edGrp="everyone" w:colFirst="1" w:colLast="1"/>
            <w:permEnd w:id="212761041"/>
            <w:r>
              <w:rPr>
                <w:rFonts w:eastAsia="Calibri" w:cstheme="minorHAnsi"/>
                <w:bCs/>
                <w:sz w:val="20"/>
                <w:szCs w:val="20"/>
              </w:rPr>
              <w:t>Abilitazione all’attività di certificazione energetica degli edifici di cui al DPR 75/2013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532296257"/>
              <w:placeholder>
                <w:docPart w:val="4E9CCFD145754A4B84BC66B40A0C9756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EAF7024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58414BA3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588A" w:rsidRPr="00D77A1D" w14:paraId="524B7DFF" w14:textId="77777777" w:rsidTr="00054014">
        <w:tc>
          <w:tcPr>
            <w:tcW w:w="6546" w:type="dxa"/>
            <w:tcBorders>
              <w:top w:val="single" w:sz="4" w:space="0" w:color="auto"/>
              <w:bottom w:val="single" w:sz="4" w:space="0" w:color="auto"/>
            </w:tcBorders>
          </w:tcPr>
          <w:p w14:paraId="1150F673" w14:textId="14EC6C3A" w:rsidR="0036588A" w:rsidRDefault="0036588A" w:rsidP="0036588A">
            <w:pPr>
              <w:spacing w:before="60" w:after="12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permStart w:id="1091117723" w:edGrp="everyone" w:colFirst="1" w:colLast="1"/>
            <w:permEnd w:id="1703288859"/>
            <w:r>
              <w:rPr>
                <w:rFonts w:eastAsia="Calibri" w:cstheme="minorHAnsi"/>
                <w:bCs/>
                <w:sz w:val="20"/>
                <w:szCs w:val="20"/>
              </w:rPr>
              <w:t xml:space="preserve">Iscrizione </w:t>
            </w:r>
            <w:r w:rsidRPr="00D51779">
              <w:rPr>
                <w:rFonts w:eastAsia="Calibri" w:cstheme="minorHAnsi"/>
                <w:bCs/>
                <w:sz w:val="20"/>
                <w:szCs w:val="20"/>
              </w:rPr>
              <w:t>Elenco Nazionale dei Tecnici Competenti in Acustica, istituito ai sensi dell'art. 21 del d.lgs. 42/2017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Calibri" w:cstheme="minorHAnsi"/>
                <w:sz w:val="20"/>
                <w:szCs w:val="20"/>
              </w:rPr>
              <w:id w:val="1297407887"/>
              <w:placeholder>
                <w:docPart w:val="CE37E97865744D40AF2E5AEB8DAAE0EC"/>
              </w:placeholder>
              <w:showingPlcHdr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445AE199" w14:textId="77777777" w:rsidR="0036588A" w:rsidRPr="007B4489" w:rsidRDefault="0036588A" w:rsidP="0036588A">
                <w:pPr>
                  <w:jc w:val="right"/>
                  <w:rPr>
                    <w:rFonts w:eastAsia="Calibri" w:cstheme="minorHAnsi"/>
                  </w:rPr>
                </w:pPr>
                <w:r w:rsidRPr="007766D9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  <w:p w14:paraId="6A0B65C1" w14:textId="77777777" w:rsidR="0036588A" w:rsidRDefault="0036588A" w:rsidP="0036588A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permEnd w:id="1091117723"/>
    </w:tbl>
    <w:p w14:paraId="4FFE0FC2" w14:textId="77777777" w:rsidR="00067930" w:rsidRDefault="00067930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6C35" w:rsidRPr="007B4489" w14:paraId="786D0861" w14:textId="77777777" w:rsidTr="004E31F4">
        <w:tc>
          <w:tcPr>
            <w:tcW w:w="9628" w:type="dxa"/>
          </w:tcPr>
          <w:p w14:paraId="449EAE09" w14:textId="0251A6EF" w:rsidR="00D06C35" w:rsidRPr="00DD4779" w:rsidRDefault="00D06C35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1866006580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AGGIUNTIVA</w:t>
            </w:r>
            <w:r w:rsidR="00D00A0F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D00A0F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 w:rsidR="00D00A0F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DD4779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44931940" w14:textId="77777777" w:rsidR="00DD4779" w:rsidRDefault="00D06C35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  <w:p w14:paraId="5318C5E7" w14:textId="0CD78EEF" w:rsidR="00F149FA" w:rsidRPr="00F84760" w:rsidRDefault="00F149FA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permEnd w:id="1866006580"/>
    </w:tbl>
    <w:p w14:paraId="5F37A985" w14:textId="77777777" w:rsidR="00357BAB" w:rsidRDefault="00357BAB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1A3" w:rsidRPr="007B4489" w14:paraId="6E7F437E" w14:textId="77777777" w:rsidTr="004E31F4">
        <w:tc>
          <w:tcPr>
            <w:tcW w:w="9628" w:type="dxa"/>
          </w:tcPr>
          <w:p w14:paraId="5EBD2D7E" w14:textId="77777777" w:rsidR="001759D7" w:rsidRPr="00DD4779" w:rsidRDefault="003F01A3" w:rsidP="001759D7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1006182863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1759D7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481526D3" w14:textId="5B0F7373" w:rsidR="003F01A3" w:rsidRPr="00F84760" w:rsidRDefault="003F01A3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1006182863"/>
    </w:tbl>
    <w:p w14:paraId="0E2AACAF" w14:textId="77777777" w:rsidR="003F01A3" w:rsidRDefault="003F01A3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1A3" w:rsidRPr="007B4489" w14:paraId="3903D2FB" w14:textId="77777777" w:rsidTr="004E31F4">
        <w:tc>
          <w:tcPr>
            <w:tcW w:w="9628" w:type="dxa"/>
          </w:tcPr>
          <w:p w14:paraId="393D1925" w14:textId="77777777" w:rsidR="001759D7" w:rsidRPr="00DD4779" w:rsidRDefault="003F01A3" w:rsidP="001759D7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921112894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proofErr w:type="gramStart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1759D7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="001759D7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</w:t>
            </w:r>
            <w:proofErr w:type="gramEnd"/>
            <w:r w:rsidR="001759D7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COMPILARE INSERENDO LA CORRISPONDENTE SCHEDA COME SOPRA INDIVIDUATA)</w:t>
            </w:r>
          </w:p>
          <w:p w14:paraId="3F36EBE0" w14:textId="7082FA24" w:rsidR="003F01A3" w:rsidRPr="00F84760" w:rsidRDefault="003F01A3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921112894"/>
    </w:tbl>
    <w:p w14:paraId="61CF6053" w14:textId="77777777" w:rsidR="003F01A3" w:rsidRDefault="003F01A3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1A3" w:rsidRPr="007B4489" w14:paraId="49664693" w14:textId="77777777" w:rsidTr="004E31F4">
        <w:tc>
          <w:tcPr>
            <w:tcW w:w="9628" w:type="dxa"/>
          </w:tcPr>
          <w:p w14:paraId="6BFD3F8D" w14:textId="77777777" w:rsidR="001759D7" w:rsidRPr="00DD4779" w:rsidRDefault="003F01A3" w:rsidP="001759D7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2090889750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1759D7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46370FCF" w14:textId="3737962F" w:rsidR="003F01A3" w:rsidRPr="00F84760" w:rsidRDefault="003F01A3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2090889750"/>
    </w:tbl>
    <w:p w14:paraId="3293E679" w14:textId="77777777" w:rsidR="003F01A3" w:rsidRDefault="003F01A3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1A3" w:rsidRPr="007B4489" w14:paraId="32B365AC" w14:textId="77777777" w:rsidTr="004E31F4">
        <w:tc>
          <w:tcPr>
            <w:tcW w:w="9628" w:type="dxa"/>
          </w:tcPr>
          <w:p w14:paraId="0E53ACE9" w14:textId="77777777" w:rsidR="001759D7" w:rsidRPr="00DD4779" w:rsidRDefault="003F01A3" w:rsidP="001759D7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345074361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="001759D7"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440298F9" w14:textId="32A97D42" w:rsidR="003F01A3" w:rsidRPr="00F84760" w:rsidRDefault="003F01A3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345074361"/>
    </w:tbl>
    <w:p w14:paraId="43A06111" w14:textId="77777777" w:rsidR="003F01A3" w:rsidRDefault="003F01A3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16ADFD0D" w14:textId="77777777" w:rsidTr="004E31F4">
        <w:tc>
          <w:tcPr>
            <w:tcW w:w="9628" w:type="dxa"/>
          </w:tcPr>
          <w:p w14:paraId="2508D086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1377250732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lastRenderedPageBreak/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1E009056" w14:textId="55D6CE33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1377250732"/>
    </w:tbl>
    <w:p w14:paraId="640E93D1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77EFE609" w14:textId="77777777" w:rsidTr="004E31F4">
        <w:tc>
          <w:tcPr>
            <w:tcW w:w="9628" w:type="dxa"/>
          </w:tcPr>
          <w:p w14:paraId="2CC51CE6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992350410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0E1287C9" w14:textId="011406CE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992350410"/>
    </w:tbl>
    <w:p w14:paraId="3F8A03EB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34ED406F" w14:textId="77777777" w:rsidTr="004E31F4">
        <w:tc>
          <w:tcPr>
            <w:tcW w:w="9628" w:type="dxa"/>
          </w:tcPr>
          <w:p w14:paraId="24180FA9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329014728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6CEF5719" w14:textId="570180E1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329014728"/>
    </w:tbl>
    <w:p w14:paraId="6FCC601F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761EB9E6" w14:textId="77777777" w:rsidTr="004E31F4">
        <w:tc>
          <w:tcPr>
            <w:tcW w:w="9628" w:type="dxa"/>
          </w:tcPr>
          <w:p w14:paraId="0E38C4DB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230779967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0D75AA9B" w14:textId="0A506E5F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230779967"/>
    </w:tbl>
    <w:p w14:paraId="4C7060A7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11A4AF19" w14:textId="77777777" w:rsidTr="004E31F4">
        <w:tc>
          <w:tcPr>
            <w:tcW w:w="9628" w:type="dxa"/>
          </w:tcPr>
          <w:p w14:paraId="2A07DDC6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1236555763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75B3E6A8" w14:textId="5ED9FD50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1236555763"/>
    </w:tbl>
    <w:p w14:paraId="76CCCE00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62E" w:rsidRPr="007B4489" w14:paraId="387ABAFD" w14:textId="77777777" w:rsidTr="004E31F4">
        <w:tc>
          <w:tcPr>
            <w:tcW w:w="9628" w:type="dxa"/>
          </w:tcPr>
          <w:p w14:paraId="5B1B6CD0" w14:textId="77777777" w:rsidR="0013062E" w:rsidRPr="00DD4779" w:rsidRDefault="0013062E" w:rsidP="004E31F4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240" w:after="120"/>
              <w:jc w:val="both"/>
              <w:rPr>
                <w:rFonts w:eastAsia="Times New Roman" w:cstheme="minorHAnsi"/>
                <w:b/>
                <w:bCs/>
                <w:i/>
                <w:iCs/>
                <w:smallCaps/>
                <w:sz w:val="28"/>
                <w:szCs w:val="28"/>
                <w:lang w:eastAsia="it-IT"/>
              </w:rPr>
            </w:pPr>
            <w:permStart w:id="1637366930" w:edGrp="everyone"/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Unità </w:t>
            </w:r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AGGIUNTIVA </w:t>
            </w:r>
            <w:proofErr w:type="gramStart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>n….</w:t>
            </w:r>
            <w:proofErr w:type="gramEnd"/>
            <w:r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. </w:t>
            </w:r>
            <w:r w:rsidRPr="00914011">
              <w:rPr>
                <w:rFonts w:eastAsia="Times New Roman" w:cstheme="minorHAnsi"/>
                <w:b/>
                <w:smallCaps/>
                <w:sz w:val="28"/>
                <w:szCs w:val="28"/>
                <w:lang w:eastAsia="it-IT"/>
              </w:rPr>
              <w:t xml:space="preserve">- </w:t>
            </w:r>
            <w:r w:rsidRPr="00DD477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it-IT"/>
              </w:rPr>
              <w:t>(COMPILARE INSERENDO LA CORRISPONDENTE SCHEDA COME SOPRA INDIVIDUATA)</w:t>
            </w:r>
          </w:p>
          <w:p w14:paraId="610FDC13" w14:textId="1C8ED257" w:rsidR="0013062E" w:rsidRPr="00F84760" w:rsidRDefault="0013062E" w:rsidP="00F84760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B44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__________________________ Cognome _________________________ </w:t>
            </w:r>
          </w:p>
        </w:tc>
      </w:tr>
      <w:permEnd w:id="1637366930"/>
    </w:tbl>
    <w:p w14:paraId="639EB891" w14:textId="77777777" w:rsidR="0013062E" w:rsidRDefault="0013062E" w:rsidP="00D61F3A">
      <w:pPr>
        <w:spacing w:after="20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D61F3A" w:rsidRPr="00C14881" w14:paraId="4355F988" w14:textId="77777777" w:rsidTr="00DC00B1">
        <w:tc>
          <w:tcPr>
            <w:tcW w:w="9747" w:type="dxa"/>
            <w:gridSpan w:val="2"/>
          </w:tcPr>
          <w:p w14:paraId="6509C84C" w14:textId="77777777" w:rsidR="00D61F3A" w:rsidRPr="00C14881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b/>
                <w:lang w:eastAsia="it-IT"/>
              </w:rPr>
            </w:pPr>
            <w:r w:rsidRPr="00C14881">
              <w:rPr>
                <w:rFonts w:eastAsia="Times New Roman" w:cstheme="minorHAnsi"/>
                <w:b/>
                <w:lang w:eastAsia="it-IT"/>
              </w:rPr>
              <w:t xml:space="preserve">B.3. - Organizzazione e risorse - </w:t>
            </w:r>
            <w:r w:rsidRPr="00C14881">
              <w:rPr>
                <w:rFonts w:eastAsia="Times New Roman" w:cstheme="minorHAnsi"/>
                <w:b/>
                <w:smallCaps/>
                <w:lang w:eastAsia="it-IT"/>
              </w:rPr>
              <w:t>Gruppo dei collaboratori</w:t>
            </w:r>
            <w:r w:rsidRPr="00C14881">
              <w:rPr>
                <w:rFonts w:eastAsia="Times New Roman" w:cstheme="minorHAnsi"/>
                <w:b/>
                <w:lang w:eastAsia="it-IT"/>
              </w:rPr>
              <w:t xml:space="preserve"> (par. 4.2 del Capitolato speciale)</w:t>
            </w:r>
          </w:p>
        </w:tc>
      </w:tr>
      <w:tr w:rsidR="00D61F3A" w:rsidRPr="007B4489" w14:paraId="37C98530" w14:textId="77777777" w:rsidTr="00DC00B1">
        <w:tc>
          <w:tcPr>
            <w:tcW w:w="9747" w:type="dxa"/>
            <w:gridSpan w:val="2"/>
          </w:tcPr>
          <w:p w14:paraId="54529BCA" w14:textId="77777777" w:rsidR="00D61F3A" w:rsidRPr="00C14881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14881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>collaboratore 1 -</w:t>
            </w:r>
            <w:r w:rsidRPr="00C1488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2139048207" w:edGrp="everyone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2139048207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990775390" w:edGrp="everyone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990775390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002F75DE" w14:textId="1B4AF0EF" w:rsidR="00D61F3A" w:rsidRPr="00C14881" w:rsidRDefault="006E2243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</w:t>
            </w:r>
            <w:r w:rsidR="00D61F3A"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    Luogo e data di nascita: </w:t>
            </w:r>
            <w:permStart w:id="740971553" w:edGrp="everyone"/>
            <w:r w:rsidR="00D61F3A"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</w:t>
            </w:r>
            <w:permEnd w:id="740971553"/>
          </w:p>
        </w:tc>
      </w:tr>
      <w:tr w:rsidR="00D61F3A" w:rsidRPr="009B525E" w14:paraId="3E43F10A" w14:textId="77777777" w:rsidTr="00DC00B1">
        <w:tc>
          <w:tcPr>
            <w:tcW w:w="6062" w:type="dxa"/>
          </w:tcPr>
          <w:p w14:paraId="49075D7A" w14:textId="77777777" w:rsidR="00D61F3A" w:rsidRPr="009B525E" w:rsidRDefault="00D61F3A" w:rsidP="00D61F3A">
            <w:pPr>
              <w:spacing w:before="60" w:after="60"/>
              <w:jc w:val="both"/>
              <w:rPr>
                <w:rFonts w:eastAsia="Calibri" w:cstheme="minorHAnsi"/>
                <w:color w:val="FF0000"/>
                <w:sz w:val="20"/>
                <w:szCs w:val="20"/>
              </w:rPr>
            </w:pPr>
            <w:permStart w:id="89590757" w:edGrp="everyone" w:colFirst="1" w:colLast="1"/>
            <w:r w:rsidRPr="009B525E">
              <w:rPr>
                <w:rFonts w:eastAsia="Calibri" w:cstheme="minorHAnsi"/>
                <w:sz w:val="20"/>
                <w:szCs w:val="20"/>
              </w:rPr>
              <w:t>Titolo di studio</w:t>
            </w:r>
          </w:p>
        </w:tc>
        <w:sdt>
          <w:sdtPr>
            <w:rPr>
              <w:rFonts w:eastAsia="Calibri" w:cstheme="minorHAnsi"/>
              <w:color w:val="FF0000"/>
              <w:sz w:val="20"/>
              <w:szCs w:val="20"/>
            </w:rPr>
            <w:id w:val="-718587474"/>
            <w:placeholder>
              <w:docPart w:val="03A077288F384CE5BA39B0F6CFD0D36F"/>
            </w:placeholder>
            <w:showingPlcHdr/>
            <w:dropDownList>
              <w:listItem w:value="Scegliere un elemento."/>
              <w:listItem w:displayText="Diploma scuola media superiore settore tecnologico" w:value="Diploma scuola media superiore settore tecnologico"/>
              <w:listItem w:displayText="Diploma universitario triennale vecchio ordinamento/laurea di I livello/laurea triennale in ingegneria o architettura " w:value="Diploma universitario triennale vecchio ordinamento/laurea di I livello/laurea triennale in ingegneria o architettura "/>
              <w:listItem w:displayText="Laurea quinquennale vecchio ordinamento/specialistica di II livello/magistrale in ingegneria o architettura " w:value="Laurea quinquennale vecchio ordinamento/specialistica di II livello/magistrale in ingegneria o architettura "/>
            </w:dropDownList>
          </w:sdtPr>
          <w:sdtEndPr/>
          <w:sdtContent>
            <w:tc>
              <w:tcPr>
                <w:tcW w:w="3685" w:type="dxa"/>
              </w:tcPr>
              <w:p w14:paraId="3A99EDC8" w14:textId="77777777" w:rsidR="00D61F3A" w:rsidRPr="009B525E" w:rsidRDefault="00D61F3A" w:rsidP="00D61F3A">
                <w:pPr>
                  <w:jc w:val="right"/>
                  <w:rPr>
                    <w:rFonts w:eastAsia="Calibri" w:cstheme="minorHAnsi"/>
                    <w:color w:val="FF0000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9B525E" w14:paraId="1F383C16" w14:textId="77777777" w:rsidTr="00DC00B1">
        <w:tc>
          <w:tcPr>
            <w:tcW w:w="6062" w:type="dxa"/>
          </w:tcPr>
          <w:p w14:paraId="4F82EF3D" w14:textId="77777777" w:rsidR="00D61F3A" w:rsidRPr="009B525E" w:rsidRDefault="00D61F3A" w:rsidP="00D61F3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894632897" w:edGrp="everyone" w:colFirst="1" w:colLast="1"/>
            <w:permEnd w:id="89590757"/>
            <w:r w:rsidRPr="009B525E">
              <w:rPr>
                <w:rFonts w:eastAsia="Calibri" w:cstheme="minorHAnsi"/>
                <w:sz w:val="20"/>
                <w:szCs w:val="20"/>
              </w:rPr>
              <w:t>Abilitazione professionale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374665425"/>
              <w:placeholder>
                <w:docPart w:val="89A985F74E78432AA30EC7BE790C7025"/>
              </w:placeholder>
              <w:showingPlcHdr/>
              <w:dropDownList>
                <w:listItem w:value="Scegliere un elemento."/>
                <w:listItem w:displayText="Meno di 10 anni" w:value="Meno di 10 anni"/>
                <w:listItem w:displayText="Almeno 10 anni" w:value="Almeno 10 anni"/>
                <w:listItem w:displayText="Nessuna" w:value="Nessuna"/>
              </w:dropDownList>
            </w:sdtPr>
            <w:sdtEndPr/>
            <w:sdtContent>
              <w:p w14:paraId="6D20D27F" w14:textId="77777777" w:rsidR="00D61F3A" w:rsidRPr="009B525E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9B525E" w:rsidRPr="007B4489" w14:paraId="57C75692" w14:textId="77777777" w:rsidTr="00750CF6">
        <w:tc>
          <w:tcPr>
            <w:tcW w:w="6062" w:type="dxa"/>
          </w:tcPr>
          <w:p w14:paraId="6B7DE366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930261908" w:edGrp="everyone" w:colFirst="1" w:colLast="1"/>
            <w:permEnd w:id="894632897"/>
            <w:r w:rsidRPr="009B525E">
              <w:rPr>
                <w:rFonts w:eastAsia="Calibri" w:cstheme="minorHAnsi"/>
                <w:sz w:val="20"/>
                <w:szCs w:val="20"/>
              </w:rPr>
              <w:t>abilitazione/iscrizione elenchi specifici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1242135675"/>
              <w:placeholder>
                <w:docPart w:val="FF7247AC39134920BC315E9B482A25EE"/>
              </w:placeholder>
              <w:showingPlcHdr/>
              <w:dropDownList>
                <w:listItem w:value="Scegliere un elemento."/>
                <w:listItem w:displayText="1.Abilitazione e iscrizione negli elenchi del Ministero dell'Interno di cui all'articolo 16 del decreto legislativo 8 marzo 2006 n.139&quot;." w:value="1.Abilitazione e iscrizione negli elenchi del Ministero dell'Interno di cui all'articolo 16 del decreto legislativo 8 marzo 2006 n.139&quot;."/>
                <w:listItem w:displayText="2.Abilitazione all’attività di certificazione energetica degli edifici di cui al DPR 75/2013" w:value="2.Abilitazione all’attività di certificazione energetica degli edifici di cui al DPR 75/2013"/>
                <w:listItem w:displayText="3.Iscrizione Elenco Nazionale dei Tecnici Competenti in Acustica, istituito ai sensi dell'art. 21 del d.lgs. 42/2017" w:value="3.Iscrizione Elenco Nazionale dei Tecnici Competenti in Acustica, istituito ai sensi dell'art. 21 del d.lgs. 42/2017"/>
                <w:listItem w:displayText="Nessuna" w:value="Nessuna"/>
              </w:dropDownList>
            </w:sdtPr>
            <w:sdtEndPr/>
            <w:sdtContent>
              <w:p w14:paraId="5789AD39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permEnd w:id="1930261908"/>
      <w:tr w:rsidR="00D61F3A" w:rsidRPr="009B525E" w14:paraId="6D5396DB" w14:textId="77777777" w:rsidTr="00DC00B1">
        <w:tc>
          <w:tcPr>
            <w:tcW w:w="9747" w:type="dxa"/>
            <w:gridSpan w:val="2"/>
          </w:tcPr>
          <w:p w14:paraId="4B65EBD6" w14:textId="77777777" w:rsidR="00D61F3A" w:rsidRPr="009B525E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>collaboratore 2 -</w:t>
            </w:r>
            <w:r w:rsidRPr="009B525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647760410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647760410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906210162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_________________________ </w:t>
            </w:r>
            <w:permEnd w:id="1906210162"/>
          </w:p>
          <w:p w14:paraId="20155466" w14:textId="7F9BE80C" w:rsidR="00D61F3A" w:rsidRPr="009B525E" w:rsidRDefault="00D61F3A" w:rsidP="00D61F3A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                 Luogo e data di nascita: </w:t>
            </w:r>
            <w:permStart w:id="1574377972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</w:t>
            </w:r>
            <w:permEnd w:id="1574377972"/>
          </w:p>
        </w:tc>
      </w:tr>
      <w:tr w:rsidR="00D61F3A" w:rsidRPr="009B525E" w14:paraId="5C265AAE" w14:textId="77777777" w:rsidTr="00DC00B1">
        <w:tc>
          <w:tcPr>
            <w:tcW w:w="6062" w:type="dxa"/>
          </w:tcPr>
          <w:p w14:paraId="3ACF4C8A" w14:textId="77777777" w:rsidR="00D61F3A" w:rsidRPr="009B525E" w:rsidRDefault="00D61F3A" w:rsidP="00D61F3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606569200" w:edGrp="everyone" w:colFirst="1" w:colLast="1"/>
            <w:r w:rsidRPr="009B525E">
              <w:rPr>
                <w:rFonts w:eastAsia="Calibri" w:cstheme="minorHAnsi"/>
                <w:sz w:val="20"/>
                <w:szCs w:val="20"/>
              </w:rPr>
              <w:t>Titolo di studio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125259054"/>
            <w:placeholder>
              <w:docPart w:val="F346DF8FA2F247F18A4B46F37ED7CC07"/>
            </w:placeholder>
            <w:showingPlcHdr/>
            <w:dropDownList>
              <w:listItem w:value="Scegliere un elemento."/>
              <w:listItem w:displayText="Diploma scuola media superiore settore tecnologico" w:value="Diploma scuola media superiore settore tecnologico"/>
              <w:listItem w:displayText="Diploma universitario triennale vecchio ordinamento/laurea di I livello/laurea triennale in ingegneria o architettura " w:value="Diploma universitario triennale vecchio ordinamento/laurea di I livello/laurea triennale in ingegneria o architettura "/>
              <w:listItem w:displayText="Laurea quinquennale vecchio ordinamento/specialistica di II livello/magistrale in ingegneria o architettura " w:value="Laurea quinquennale vecchio ordinamento/specialistica di II livello/magistrale in ingegneria o architettura "/>
            </w:dropDownList>
          </w:sdtPr>
          <w:sdtEndPr/>
          <w:sdtContent>
            <w:tc>
              <w:tcPr>
                <w:tcW w:w="3685" w:type="dxa"/>
              </w:tcPr>
              <w:p w14:paraId="3DB82313" w14:textId="77777777" w:rsidR="00D61F3A" w:rsidRPr="009B525E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D61F3A" w:rsidRPr="009B525E" w14:paraId="1E38C38F" w14:textId="77777777" w:rsidTr="00DC00B1">
        <w:tc>
          <w:tcPr>
            <w:tcW w:w="6062" w:type="dxa"/>
          </w:tcPr>
          <w:p w14:paraId="4671A9B1" w14:textId="77777777" w:rsidR="00D61F3A" w:rsidRPr="009B525E" w:rsidRDefault="00D61F3A" w:rsidP="00D61F3A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349132812" w:edGrp="everyone" w:colFirst="1" w:colLast="1"/>
            <w:permEnd w:id="1606569200"/>
            <w:r w:rsidRPr="009B525E">
              <w:rPr>
                <w:rFonts w:eastAsia="Calibri" w:cstheme="minorHAnsi"/>
                <w:sz w:val="20"/>
                <w:szCs w:val="20"/>
              </w:rPr>
              <w:lastRenderedPageBreak/>
              <w:t>Abilitazione professionale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338536705"/>
              <w:placeholder>
                <w:docPart w:val="8BBD90DFB77D4F1F82296A2020BEC809"/>
              </w:placeholder>
              <w:showingPlcHdr/>
              <w:dropDownList>
                <w:listItem w:value="Scegliere un elemento."/>
                <w:listItem w:displayText="Meno di 10 anni" w:value="Meno di 10 anni"/>
                <w:listItem w:displayText="Almeno 10 anni" w:value="Almeno 10 anni"/>
                <w:listItem w:displayText="Nessuna" w:value="Nessuna"/>
              </w:dropDownList>
            </w:sdtPr>
            <w:sdtEndPr/>
            <w:sdtContent>
              <w:p w14:paraId="1187B509" w14:textId="77777777" w:rsidR="00D61F3A" w:rsidRPr="009B525E" w:rsidRDefault="00D61F3A" w:rsidP="00D61F3A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894122" w:rsidRPr="007B4489" w14:paraId="47DE319F" w14:textId="77777777" w:rsidTr="00DC00B1">
        <w:tc>
          <w:tcPr>
            <w:tcW w:w="6062" w:type="dxa"/>
          </w:tcPr>
          <w:p w14:paraId="5D293151" w14:textId="4C262EB2" w:rsidR="00894122" w:rsidRPr="009B525E" w:rsidRDefault="00894122" w:rsidP="00894122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962805334" w:edGrp="everyone" w:colFirst="1" w:colLast="1"/>
            <w:permEnd w:id="349132812"/>
            <w:r w:rsidRPr="009B525E">
              <w:rPr>
                <w:rFonts w:eastAsia="Calibri" w:cstheme="minorHAnsi"/>
                <w:sz w:val="20"/>
                <w:szCs w:val="20"/>
              </w:rPr>
              <w:t>abilitazione/iscrizione elenchi specifici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605877860"/>
              <w:placeholder>
                <w:docPart w:val="229F71DA148F4116B5BF34BEA881F948"/>
              </w:placeholder>
              <w:showingPlcHdr/>
              <w:dropDownList>
                <w:listItem w:value="Scegliere un elemento."/>
                <w:listItem w:displayText="1.Abilitazione e iscrizione negli elenchi del Ministero dell'Interno di cui all'articolo 16 del decreto legislativo 8 marzo 2006 n.139&quot;." w:value="1.Abilitazione e iscrizione negli elenchi del Ministero dell'Interno di cui all'articolo 16 del decreto legislativo 8 marzo 2006 n.139&quot;."/>
                <w:listItem w:displayText="2.Abilitazione all’attività di certificazione energetica degli edifici di cui al DPR 75/2013" w:value="2.Abilitazione all’attività di certificazione energetica degli edifici di cui al DPR 75/2013"/>
                <w:listItem w:displayText="3.Iscrizione Elenco Nazionale dei Tecnici Competenti in Acustica, istituito ai sensi dell'art. 21 del d.lgs. 42/2017" w:value="3.Iscrizione Elenco Nazionale dei Tecnici Competenti in Acustica, istituito ai sensi dell'art. 21 del d.lgs. 42/2017"/>
                <w:listItem w:displayText="Nessuna" w:value="Nessuna"/>
              </w:dropDownList>
            </w:sdtPr>
            <w:sdtEndPr/>
            <w:sdtContent>
              <w:p w14:paraId="1055D522" w14:textId="377D904B" w:rsidR="00894122" w:rsidRPr="009B525E" w:rsidRDefault="00894122" w:rsidP="00894122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2C29CE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permEnd w:id="1962805334"/>
      <w:tr w:rsidR="009B525E" w:rsidRPr="007B4489" w14:paraId="06C40778" w14:textId="77777777" w:rsidTr="00750CF6">
        <w:tc>
          <w:tcPr>
            <w:tcW w:w="9747" w:type="dxa"/>
            <w:gridSpan w:val="2"/>
          </w:tcPr>
          <w:p w14:paraId="4D0A10D7" w14:textId="1FA7B7BD" w:rsidR="009B525E" w:rsidRPr="00C14881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14881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collaboratore </w:t>
            </w:r>
            <w:r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>3</w:t>
            </w:r>
            <w:r w:rsidRPr="00C14881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 -</w:t>
            </w:r>
            <w:r w:rsidRPr="00C1488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1651510271" w:edGrp="everyone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__________________________ </w:t>
            </w:r>
            <w:permEnd w:id="1651510271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ognome </w:t>
            </w:r>
            <w:permStart w:id="174791598" w:edGrp="everyone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174791598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1634E864" w14:textId="77777777" w:rsidR="009B525E" w:rsidRPr="00C14881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</w:t>
            </w:r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    Luogo e data di nascita: </w:t>
            </w:r>
            <w:permStart w:id="1858889760" w:edGrp="everyone"/>
            <w:r w:rsidRPr="00C14881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</w:t>
            </w:r>
            <w:permEnd w:id="1858889760"/>
          </w:p>
        </w:tc>
      </w:tr>
      <w:tr w:rsidR="009B525E" w:rsidRPr="009B525E" w14:paraId="29B17D01" w14:textId="77777777" w:rsidTr="00750CF6">
        <w:tc>
          <w:tcPr>
            <w:tcW w:w="6062" w:type="dxa"/>
          </w:tcPr>
          <w:p w14:paraId="295F307B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color w:val="FF0000"/>
                <w:sz w:val="20"/>
                <w:szCs w:val="20"/>
              </w:rPr>
            </w:pPr>
            <w:permStart w:id="1297437840" w:edGrp="everyone" w:colFirst="1" w:colLast="1"/>
            <w:r w:rsidRPr="009B525E">
              <w:rPr>
                <w:rFonts w:eastAsia="Calibri" w:cstheme="minorHAnsi"/>
                <w:sz w:val="20"/>
                <w:szCs w:val="20"/>
              </w:rPr>
              <w:t>Titolo di studio</w:t>
            </w:r>
          </w:p>
        </w:tc>
        <w:sdt>
          <w:sdtPr>
            <w:rPr>
              <w:rFonts w:eastAsia="Calibri" w:cstheme="minorHAnsi"/>
              <w:color w:val="FF0000"/>
              <w:sz w:val="20"/>
              <w:szCs w:val="20"/>
            </w:rPr>
            <w:id w:val="-833843235"/>
            <w:placeholder>
              <w:docPart w:val="E8EC91785FB14AA3B929CB35F56852EE"/>
            </w:placeholder>
            <w:showingPlcHdr/>
            <w:dropDownList>
              <w:listItem w:value="Scegliere un elemento."/>
              <w:listItem w:displayText="Diploma scuola media superiore settore tecnologico" w:value="Diploma scuola media superiore settore tecnologico"/>
              <w:listItem w:displayText="Diploma universitario triennale vecchio ordinamento/laurea di I livello/laurea triennale in ingegneria o architettura " w:value="Diploma universitario triennale vecchio ordinamento/laurea di I livello/laurea triennale in ingegneria o architettura "/>
              <w:listItem w:displayText="Laurea quinquennale vecchio ordinamento/specialistica di II livello/magistrale in ingegneria o architettura " w:value="Laurea quinquennale vecchio ordinamento/specialistica di II livello/magistrale in ingegneria o architettura "/>
            </w:dropDownList>
          </w:sdtPr>
          <w:sdtEndPr/>
          <w:sdtContent>
            <w:tc>
              <w:tcPr>
                <w:tcW w:w="3685" w:type="dxa"/>
              </w:tcPr>
              <w:p w14:paraId="43D3A6C4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color w:val="FF0000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9B525E" w:rsidRPr="009B525E" w14:paraId="70447BA4" w14:textId="77777777" w:rsidTr="00750CF6">
        <w:tc>
          <w:tcPr>
            <w:tcW w:w="6062" w:type="dxa"/>
          </w:tcPr>
          <w:p w14:paraId="19155400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716602" w:edGrp="everyone" w:colFirst="1" w:colLast="1"/>
            <w:permEnd w:id="1297437840"/>
            <w:r w:rsidRPr="009B525E">
              <w:rPr>
                <w:rFonts w:eastAsia="Calibri" w:cstheme="minorHAnsi"/>
                <w:sz w:val="20"/>
                <w:szCs w:val="20"/>
              </w:rPr>
              <w:t>Abilitazione professionale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2108724838"/>
              <w:placeholder>
                <w:docPart w:val="D9174A3EDD1E4868886BB40B590D55A7"/>
              </w:placeholder>
              <w:showingPlcHdr/>
              <w:dropDownList>
                <w:listItem w:value="Scegliere un elemento."/>
                <w:listItem w:displayText="Meno di 10 anni" w:value="Meno di 10 anni"/>
                <w:listItem w:displayText="Almeno 10 anni" w:value="Almeno 10 anni"/>
                <w:listItem w:displayText="Nessuna" w:value="Nessuna"/>
              </w:dropDownList>
            </w:sdtPr>
            <w:sdtEndPr/>
            <w:sdtContent>
              <w:p w14:paraId="62444629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9B525E" w:rsidRPr="007B4489" w14:paraId="7BBF737D" w14:textId="77777777" w:rsidTr="00750CF6">
        <w:tc>
          <w:tcPr>
            <w:tcW w:w="6062" w:type="dxa"/>
          </w:tcPr>
          <w:p w14:paraId="0E48403C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307134422" w:edGrp="everyone" w:colFirst="1" w:colLast="1"/>
            <w:permEnd w:id="2716602"/>
            <w:r w:rsidRPr="009B525E">
              <w:rPr>
                <w:rFonts w:eastAsia="Calibri" w:cstheme="minorHAnsi"/>
                <w:sz w:val="20"/>
                <w:szCs w:val="20"/>
              </w:rPr>
              <w:t>abilitazione/iscrizione elenchi specifici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790509250"/>
              <w:placeholder>
                <w:docPart w:val="511B325484B84C4FA4DEE1377AF99462"/>
              </w:placeholder>
              <w:showingPlcHdr/>
              <w:dropDownList>
                <w:listItem w:value="Scegliere un elemento."/>
                <w:listItem w:displayText="1.Abilitazione e iscrizione negli elenchi del Ministero dell'Interno di cui all'articolo 16 del decreto legislativo 8 marzo 2006 n.139&quot;." w:value="1.Abilitazione e iscrizione negli elenchi del Ministero dell'Interno di cui all'articolo 16 del decreto legislativo 8 marzo 2006 n.139&quot;."/>
                <w:listItem w:displayText="2.Abilitazione all’attività di certificazione energetica degli edifici di cui al DPR 75/2013" w:value="2.Abilitazione all’attività di certificazione energetica degli edifici di cui al DPR 75/2013"/>
                <w:listItem w:displayText="3.Iscrizione Elenco Nazionale dei Tecnici Competenti in Acustica, istituito ai sensi dell'art. 21 del d.lgs. 42/2017" w:value="3.Iscrizione Elenco Nazionale dei Tecnici Competenti in Acustica, istituito ai sensi dell'art. 21 del d.lgs. 42/2017"/>
                <w:listItem w:displayText="Nessuna" w:value="Nessuna"/>
              </w:dropDownList>
            </w:sdtPr>
            <w:sdtEndPr/>
            <w:sdtContent>
              <w:p w14:paraId="04D508CE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permEnd w:id="1307134422"/>
      <w:tr w:rsidR="009B525E" w:rsidRPr="009B525E" w14:paraId="3C4B7CA8" w14:textId="77777777" w:rsidTr="00750CF6">
        <w:tc>
          <w:tcPr>
            <w:tcW w:w="9747" w:type="dxa"/>
            <w:gridSpan w:val="2"/>
          </w:tcPr>
          <w:p w14:paraId="7ABE8C80" w14:textId="4A023B35" w:rsidR="009B525E" w:rsidRPr="009B525E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collaboratore </w:t>
            </w:r>
            <w:r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>4</w:t>
            </w:r>
            <w:r w:rsidRPr="009B525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 -</w:t>
            </w:r>
            <w:r w:rsidRPr="009B525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1636250506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1636250506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1345146683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1345146683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7B2101B5" w14:textId="77777777" w:rsidR="009B525E" w:rsidRPr="009B525E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                 Luogo e data di nascita: </w:t>
            </w:r>
            <w:permStart w:id="998180338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</w:t>
            </w:r>
            <w:permEnd w:id="998180338"/>
          </w:p>
        </w:tc>
      </w:tr>
      <w:tr w:rsidR="009B525E" w:rsidRPr="009B525E" w14:paraId="584A3D77" w14:textId="77777777" w:rsidTr="00750CF6">
        <w:tc>
          <w:tcPr>
            <w:tcW w:w="6062" w:type="dxa"/>
          </w:tcPr>
          <w:p w14:paraId="36FA1545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973420882" w:edGrp="everyone" w:colFirst="1" w:colLast="1"/>
            <w:r w:rsidRPr="009B525E">
              <w:rPr>
                <w:rFonts w:eastAsia="Calibri" w:cstheme="minorHAnsi"/>
                <w:sz w:val="20"/>
                <w:szCs w:val="20"/>
              </w:rPr>
              <w:t>Titolo di studio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1539780854"/>
            <w:placeholder>
              <w:docPart w:val="A051C3834A0A4543A07E364BA15E17E3"/>
            </w:placeholder>
            <w:showingPlcHdr/>
            <w:dropDownList>
              <w:listItem w:value="Scegliere un elemento."/>
              <w:listItem w:displayText="Diploma scuola media superiore settore tecnologico" w:value="Diploma scuola media superiore settore tecnologico"/>
              <w:listItem w:displayText="Diploma universitario triennale vecchio ordinamento/laurea di I livello/laurea triennale in ingegneria o architettura " w:value="Diploma universitario triennale vecchio ordinamento/laurea di I livello/laurea triennale in ingegneria o architettura "/>
              <w:listItem w:displayText="Laurea quinquennale vecchio ordinamento/specialistica di II livello/magistrale in ingegneria o architettura " w:value="Laurea quinquennale vecchio ordinamento/specialistica di II livello/magistrale in ingegneria o architettura "/>
            </w:dropDownList>
          </w:sdtPr>
          <w:sdtEndPr/>
          <w:sdtContent>
            <w:tc>
              <w:tcPr>
                <w:tcW w:w="3685" w:type="dxa"/>
              </w:tcPr>
              <w:p w14:paraId="330EC28C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9B525E" w:rsidRPr="009B525E" w14:paraId="68158E75" w14:textId="77777777" w:rsidTr="00750CF6">
        <w:tc>
          <w:tcPr>
            <w:tcW w:w="6062" w:type="dxa"/>
          </w:tcPr>
          <w:p w14:paraId="3324D872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695425110" w:edGrp="everyone" w:colFirst="1" w:colLast="1"/>
            <w:permEnd w:id="973420882"/>
            <w:r w:rsidRPr="009B525E">
              <w:rPr>
                <w:rFonts w:eastAsia="Calibri" w:cstheme="minorHAnsi"/>
                <w:sz w:val="20"/>
                <w:szCs w:val="20"/>
              </w:rPr>
              <w:t>Abilitazione professionale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353173269"/>
              <w:placeholder>
                <w:docPart w:val="DD6CC86AB0E14C95A5192525CCF029A7"/>
              </w:placeholder>
              <w:showingPlcHdr/>
              <w:dropDownList>
                <w:listItem w:value="Scegliere un elemento."/>
                <w:listItem w:displayText="Meno di 10 anni" w:value="Meno di 10 anni"/>
                <w:listItem w:displayText="Almeno 10 anni" w:value="Almeno 10 anni"/>
                <w:listItem w:displayText="Nessuna" w:value="Nessuna"/>
              </w:dropDownList>
            </w:sdtPr>
            <w:sdtEndPr/>
            <w:sdtContent>
              <w:p w14:paraId="27905B91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9B525E" w:rsidRPr="007B4489" w14:paraId="1D608434" w14:textId="77777777" w:rsidTr="00750CF6">
        <w:tc>
          <w:tcPr>
            <w:tcW w:w="6062" w:type="dxa"/>
          </w:tcPr>
          <w:p w14:paraId="1E0714F8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122509587" w:edGrp="everyone" w:colFirst="1" w:colLast="1"/>
            <w:permEnd w:id="1695425110"/>
            <w:r w:rsidRPr="009B525E">
              <w:rPr>
                <w:rFonts w:eastAsia="Calibri" w:cstheme="minorHAnsi"/>
                <w:sz w:val="20"/>
                <w:szCs w:val="20"/>
              </w:rPr>
              <w:t>abilitazione/iscrizione elenchi specifici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394403718"/>
              <w:placeholder>
                <w:docPart w:val="AAD2062A4C514A82B518565C839A8116"/>
              </w:placeholder>
              <w:showingPlcHdr/>
              <w:dropDownList>
                <w:listItem w:value="Scegliere un elemento."/>
                <w:listItem w:displayText="1.Abilitazione e iscrizione negli elenchi del Ministero dell'Interno di cui all'articolo 16 del decreto legislativo 8 marzo 2006 n.139&quot;." w:value="1.Abilitazione e iscrizione negli elenchi del Ministero dell'Interno di cui all'articolo 16 del decreto legislativo 8 marzo 2006 n.139&quot;."/>
                <w:listItem w:displayText="2.Abilitazione all’attività di certificazione energetica degli edifici di cui al DPR 75/2013" w:value="2.Abilitazione all’attività di certificazione energetica degli edifici di cui al DPR 75/2013"/>
                <w:listItem w:displayText="3.Iscrizione Elenco Nazionale dei Tecnici Competenti in Acustica, istituito ai sensi dell'art. 21 del d.lgs. 42/2017" w:value="3.Iscrizione Elenco Nazionale dei Tecnici Competenti in Acustica, istituito ai sensi dell'art. 21 del d.lgs. 42/2017"/>
                <w:listItem w:displayText="Nessuna" w:value="Nessuna"/>
              </w:dropDownList>
            </w:sdtPr>
            <w:sdtEndPr/>
            <w:sdtContent>
              <w:p w14:paraId="10BC283E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permEnd w:id="1122509587"/>
      <w:tr w:rsidR="009B525E" w:rsidRPr="009B525E" w14:paraId="705C0262" w14:textId="77777777" w:rsidTr="00750CF6">
        <w:tc>
          <w:tcPr>
            <w:tcW w:w="9747" w:type="dxa"/>
            <w:gridSpan w:val="2"/>
          </w:tcPr>
          <w:p w14:paraId="537E8B28" w14:textId="31B26183" w:rsidR="009B525E" w:rsidRPr="009B525E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collaboratore </w:t>
            </w:r>
            <w:r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>5</w:t>
            </w:r>
            <w:r w:rsidRPr="009B525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t xml:space="preserve"> -</w:t>
            </w:r>
            <w:r w:rsidRPr="009B525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me </w:t>
            </w:r>
            <w:permStart w:id="630684667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_</w:t>
            </w:r>
            <w:permEnd w:id="630684667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Cognome </w:t>
            </w:r>
            <w:permStart w:id="397691101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__</w:t>
            </w:r>
            <w:permEnd w:id="397691101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</w:p>
          <w:p w14:paraId="38AD6DD9" w14:textId="77777777" w:rsidR="009B525E" w:rsidRPr="009B525E" w:rsidRDefault="009B525E" w:rsidP="00750CF6">
            <w:pPr>
              <w:tabs>
                <w:tab w:val="left" w:pos="0"/>
                <w:tab w:val="left" w:pos="4706"/>
                <w:tab w:val="left" w:pos="5245"/>
                <w:tab w:val="left" w:pos="5954"/>
                <w:tab w:val="left" w:pos="7031"/>
              </w:tabs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                         Luogo e data di nascita: </w:t>
            </w:r>
            <w:permStart w:id="965572560" w:edGrp="everyone"/>
            <w:r w:rsidRPr="009B525E">
              <w:rPr>
                <w:rFonts w:eastAsia="Times New Roman" w:cstheme="minorHAnsi"/>
                <w:sz w:val="20"/>
                <w:szCs w:val="20"/>
                <w:lang w:eastAsia="it-IT"/>
              </w:rPr>
              <w:t>_______________________</w:t>
            </w:r>
            <w:permEnd w:id="965572560"/>
          </w:p>
        </w:tc>
      </w:tr>
      <w:tr w:rsidR="009B525E" w:rsidRPr="009B525E" w14:paraId="6BDF1ED3" w14:textId="77777777" w:rsidTr="00750CF6">
        <w:tc>
          <w:tcPr>
            <w:tcW w:w="6062" w:type="dxa"/>
          </w:tcPr>
          <w:p w14:paraId="14D460AA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1827871000" w:edGrp="everyone" w:colFirst="1" w:colLast="1"/>
            <w:r w:rsidRPr="009B525E">
              <w:rPr>
                <w:rFonts w:eastAsia="Calibri" w:cstheme="minorHAnsi"/>
                <w:sz w:val="20"/>
                <w:szCs w:val="20"/>
              </w:rPr>
              <w:t>Titolo di studio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01931794"/>
            <w:placeholder>
              <w:docPart w:val="D5D6FADA32B84ADB8A73770DF7A6E9F0"/>
            </w:placeholder>
            <w:showingPlcHdr/>
            <w:dropDownList>
              <w:listItem w:value="Scegliere un elemento."/>
              <w:listItem w:displayText="Diploma scuola media superiore settore tecnologico" w:value="Diploma scuola media superiore settore tecnologico"/>
              <w:listItem w:displayText="Diploma universitario triennale vecchio ordinamento/laurea di I livello/laurea triennale in ingegneria o architettura " w:value="Diploma universitario triennale vecchio ordinamento/laurea di I livello/laurea triennale in ingegneria o architettura "/>
              <w:listItem w:displayText="Laurea quinquennale vecchio ordinamento/specialistica di II livello/magistrale in ingegneria o architettura " w:value="Laurea quinquennale vecchio ordinamento/specialistica di II livello/magistrale in ingegneria o architettura "/>
            </w:dropDownList>
          </w:sdtPr>
          <w:sdtEndPr/>
          <w:sdtContent>
            <w:tc>
              <w:tcPr>
                <w:tcW w:w="3685" w:type="dxa"/>
              </w:tcPr>
              <w:p w14:paraId="328D255D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tc>
          </w:sdtContent>
        </w:sdt>
      </w:tr>
      <w:tr w:rsidR="009B525E" w:rsidRPr="009B525E" w14:paraId="61A1055E" w14:textId="77777777" w:rsidTr="00750CF6">
        <w:tc>
          <w:tcPr>
            <w:tcW w:w="6062" w:type="dxa"/>
          </w:tcPr>
          <w:p w14:paraId="69AE6DC6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2046362139" w:edGrp="everyone" w:colFirst="1" w:colLast="1"/>
            <w:permEnd w:id="1827871000"/>
            <w:r w:rsidRPr="009B525E">
              <w:rPr>
                <w:rFonts w:eastAsia="Calibri" w:cstheme="minorHAnsi"/>
                <w:sz w:val="20"/>
                <w:szCs w:val="20"/>
              </w:rPr>
              <w:t>Abilitazione professionale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44119323"/>
              <w:placeholder>
                <w:docPart w:val="F69AC1D0F0674CF5807714CA0F985404"/>
              </w:placeholder>
              <w:showingPlcHdr/>
              <w:dropDownList>
                <w:listItem w:value="Scegliere un elemento."/>
                <w:listItem w:displayText="Meno di 10 anni" w:value="Meno di 10 anni"/>
                <w:listItem w:displayText="Almeno 10 anni" w:value="Almeno 10 anni"/>
                <w:listItem w:displayText="Nessuna" w:value="Nessuna"/>
              </w:dropDownList>
            </w:sdtPr>
            <w:sdtEndPr/>
            <w:sdtContent>
              <w:p w14:paraId="63B63F23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tr w:rsidR="009B525E" w:rsidRPr="007B4489" w14:paraId="30F01FF0" w14:textId="77777777" w:rsidTr="00750CF6">
        <w:tc>
          <w:tcPr>
            <w:tcW w:w="6062" w:type="dxa"/>
          </w:tcPr>
          <w:p w14:paraId="7957D750" w14:textId="77777777" w:rsidR="009B525E" w:rsidRPr="009B525E" w:rsidRDefault="009B525E" w:rsidP="00750CF6">
            <w:pPr>
              <w:spacing w:before="60" w:after="60"/>
              <w:jc w:val="both"/>
              <w:rPr>
                <w:rFonts w:eastAsia="Calibri" w:cstheme="minorHAnsi"/>
                <w:sz w:val="20"/>
                <w:szCs w:val="20"/>
              </w:rPr>
            </w:pPr>
            <w:permStart w:id="702749715" w:edGrp="everyone" w:colFirst="1" w:colLast="1"/>
            <w:permEnd w:id="2046362139"/>
            <w:r w:rsidRPr="009B525E">
              <w:rPr>
                <w:rFonts w:eastAsia="Calibri" w:cstheme="minorHAnsi"/>
                <w:sz w:val="20"/>
                <w:szCs w:val="20"/>
              </w:rPr>
              <w:t>abilitazione/iscrizione elenchi specifici</w:t>
            </w:r>
          </w:p>
        </w:tc>
        <w:tc>
          <w:tcPr>
            <w:tcW w:w="3685" w:type="dxa"/>
          </w:tcPr>
          <w:sdt>
            <w:sdtPr>
              <w:rPr>
                <w:rFonts w:eastAsia="Calibri" w:cstheme="minorHAnsi"/>
                <w:sz w:val="20"/>
                <w:szCs w:val="20"/>
              </w:rPr>
              <w:id w:val="-1557010392"/>
              <w:placeholder>
                <w:docPart w:val="69651BA7CE334EB6B698A8A3CBBA2803"/>
              </w:placeholder>
              <w:showingPlcHdr/>
              <w:dropDownList>
                <w:listItem w:value="Scegliere un elemento."/>
                <w:listItem w:displayText="1.Abilitazione e iscrizione negli elenchi del Ministero dell'Interno di cui all'articolo 16 del decreto legislativo 8 marzo 2006 n.139&quot;." w:value="1.Abilitazione e iscrizione negli elenchi del Ministero dell'Interno di cui all'articolo 16 del decreto legislativo 8 marzo 2006 n.139&quot;."/>
                <w:listItem w:displayText="2.Abilitazione all’attività di certificazione energetica degli edifici di cui al DPR 75/2013" w:value="2.Abilitazione all’attività di certificazione energetica degli edifici di cui al DPR 75/2013"/>
                <w:listItem w:displayText="3.Iscrizione Elenco Nazionale dei Tecnici Competenti in Acustica, istituito ai sensi dell'art. 21 del d.lgs. 42/2017" w:value="3.Iscrizione Elenco Nazionale dei Tecnici Competenti in Acustica, istituito ai sensi dell'art. 21 del d.lgs. 42/2017"/>
                <w:listItem w:displayText="Nessuna" w:value="Nessuna"/>
              </w:dropDownList>
            </w:sdtPr>
            <w:sdtEndPr/>
            <w:sdtContent>
              <w:p w14:paraId="39EC150B" w14:textId="77777777" w:rsidR="009B525E" w:rsidRPr="009B525E" w:rsidRDefault="009B525E" w:rsidP="00750CF6">
                <w:pPr>
                  <w:jc w:val="right"/>
                  <w:rPr>
                    <w:rFonts w:eastAsia="Calibri" w:cstheme="minorHAnsi"/>
                    <w:sz w:val="20"/>
                    <w:szCs w:val="20"/>
                  </w:rPr>
                </w:pPr>
                <w:r w:rsidRPr="006039FD">
                  <w:rPr>
                    <w:rFonts w:eastAsia="Calibri" w:cstheme="minorHAnsi"/>
                    <w:color w:val="808080"/>
                    <w:sz w:val="20"/>
                    <w:szCs w:val="20"/>
                    <w:bdr w:val="single" w:sz="4" w:space="0" w:color="auto"/>
                  </w:rPr>
                  <w:t>Scegliere un elemento.</w:t>
                </w:r>
              </w:p>
            </w:sdtContent>
          </w:sdt>
        </w:tc>
      </w:tr>
      <w:permEnd w:id="702749715"/>
    </w:tbl>
    <w:p w14:paraId="22B5686A" w14:textId="77777777" w:rsidR="00D61F3A" w:rsidRPr="007B4489" w:rsidRDefault="00D61F3A" w:rsidP="00D61F3A">
      <w:pPr>
        <w:spacing w:after="120" w:line="276" w:lineRule="auto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Grigliatabella"/>
        <w:tblW w:w="9916" w:type="dxa"/>
        <w:tblLook w:val="04A0" w:firstRow="1" w:lastRow="0" w:firstColumn="1" w:lastColumn="0" w:noHBand="0" w:noVBand="1"/>
      </w:tblPr>
      <w:tblGrid>
        <w:gridCol w:w="5098"/>
        <w:gridCol w:w="4818"/>
      </w:tblGrid>
      <w:tr w:rsidR="00D61F3A" w:rsidRPr="0061567B" w14:paraId="51F6259A" w14:textId="77777777" w:rsidTr="00DC00B1">
        <w:trPr>
          <w:trHeight w:val="618"/>
        </w:trPr>
        <w:tc>
          <w:tcPr>
            <w:tcW w:w="9916" w:type="dxa"/>
            <w:gridSpan w:val="2"/>
            <w:vAlign w:val="center"/>
          </w:tcPr>
          <w:p w14:paraId="17206CAF" w14:textId="77777777" w:rsidR="00D61F3A" w:rsidRPr="0061567B" w:rsidRDefault="00D61F3A" w:rsidP="00D61F3A">
            <w:pPr>
              <w:rPr>
                <w:rFonts w:eastAsia="Calibri" w:cstheme="minorHAnsi"/>
                <w:sz w:val="20"/>
                <w:szCs w:val="20"/>
              </w:rPr>
            </w:pPr>
            <w:r w:rsidRPr="0061567B">
              <w:rPr>
                <w:rFonts w:eastAsia="Calibri" w:cstheme="minorHAnsi"/>
                <w:b/>
                <w:sz w:val="20"/>
                <w:szCs w:val="20"/>
              </w:rPr>
              <w:t>AI FINI DELL’OTTEMPERANZA DELLE PRESCRIZIONI PREVISTE A PENA DI ESCLUSIONE DAL PAR. 4.1 DEL C.S.A. PER LA SQUADRA DEI PROFESSIONISTI</w:t>
            </w:r>
          </w:p>
        </w:tc>
      </w:tr>
      <w:tr w:rsidR="00D61F3A" w:rsidRPr="007B4489" w14:paraId="440C3A48" w14:textId="77777777" w:rsidTr="009F1EB1">
        <w:tc>
          <w:tcPr>
            <w:tcW w:w="5098" w:type="dxa"/>
          </w:tcPr>
          <w:p w14:paraId="6B0D6F57" w14:textId="77777777" w:rsidR="00D61F3A" w:rsidRPr="0061567B" w:rsidRDefault="00D61F3A" w:rsidP="00D61F3A">
            <w:pPr>
              <w:spacing w:before="120"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1567B">
              <w:rPr>
                <w:rFonts w:eastAsia="Calibri" w:cstheme="minorHAnsi"/>
                <w:sz w:val="20"/>
              </w:rPr>
              <w:t xml:space="preserve">indicare il </w:t>
            </w:r>
            <w:r w:rsidRPr="0061567B">
              <w:rPr>
                <w:rFonts w:eastAsia="Calibri" w:cstheme="minorHAnsi"/>
                <w:b/>
                <w:sz w:val="20"/>
              </w:rPr>
              <w:t>nominativo del componente della squadra di professionisti incaricato dell’integrazione delle prestazioni specialistiche</w:t>
            </w:r>
            <w:r w:rsidRPr="0061567B">
              <w:rPr>
                <w:rFonts w:eastAsia="Calibri" w:cstheme="minorHAnsi"/>
                <w:sz w:val="20"/>
              </w:rPr>
              <w:t xml:space="preserve"> ex art. 24, c. 5, 2° parte, D.Lgs. 50/2016</w:t>
            </w:r>
          </w:p>
        </w:tc>
        <w:tc>
          <w:tcPr>
            <w:tcW w:w="4818" w:type="dxa"/>
          </w:tcPr>
          <w:p w14:paraId="7D755A1B" w14:textId="77777777" w:rsidR="00D61F3A" w:rsidRPr="0061567B" w:rsidRDefault="00D61F3A" w:rsidP="00D61F3A">
            <w:pPr>
              <w:rPr>
                <w:rFonts w:eastAsia="Calibri" w:cstheme="minorHAnsi"/>
                <w:sz w:val="20"/>
                <w:szCs w:val="20"/>
              </w:rPr>
            </w:pPr>
          </w:p>
          <w:p w14:paraId="1A0EC79B" w14:textId="77777777" w:rsidR="00D61F3A" w:rsidRPr="0061567B" w:rsidRDefault="00D61F3A" w:rsidP="00D61F3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ermStart w:id="870656033" w:edGrp="everyone"/>
            <w:r w:rsidRPr="0061567B">
              <w:rPr>
                <w:rFonts w:eastAsia="Calibri" w:cstheme="minorHAnsi"/>
                <w:sz w:val="20"/>
              </w:rPr>
              <w:t>__________________________</w:t>
            </w:r>
            <w:permEnd w:id="870656033"/>
          </w:p>
        </w:tc>
      </w:tr>
    </w:tbl>
    <w:p w14:paraId="0933E71E" w14:textId="77777777" w:rsidR="00D61F3A" w:rsidRPr="0061567B" w:rsidRDefault="00D61F3A" w:rsidP="00D61F3A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27361F19" w14:textId="77777777" w:rsidR="00D61F3A" w:rsidRPr="0061567B" w:rsidRDefault="00D61F3A" w:rsidP="00D61F3A">
      <w:pPr>
        <w:tabs>
          <w:tab w:val="left" w:pos="709"/>
        </w:tabs>
        <w:autoSpaceDE w:val="0"/>
        <w:autoSpaceDN w:val="0"/>
        <w:adjustRightInd w:val="0"/>
        <w:spacing w:before="240" w:after="200" w:line="480" w:lineRule="auto"/>
        <w:jc w:val="both"/>
        <w:rPr>
          <w:rFonts w:eastAsia="Calibri" w:cstheme="minorHAnsi"/>
          <w:sz w:val="20"/>
          <w:szCs w:val="20"/>
        </w:rPr>
      </w:pPr>
      <w:permStart w:id="1291847625" w:edGrp="everyone"/>
      <w:r w:rsidRPr="0061567B">
        <w:rPr>
          <w:rFonts w:eastAsia="Calibri" w:cstheme="minorHAnsi"/>
          <w:sz w:val="20"/>
          <w:szCs w:val="20"/>
        </w:rPr>
        <w:t>Luogo</w:t>
      </w:r>
      <w:r w:rsidRPr="0061567B">
        <w:rPr>
          <w:rFonts w:eastAsia="Calibri" w:cstheme="minorHAnsi"/>
          <w:color w:val="000000"/>
          <w:sz w:val="20"/>
          <w:szCs w:val="20"/>
        </w:rPr>
        <w:t xml:space="preserve"> </w:t>
      </w:r>
      <w:r w:rsidRPr="0061567B">
        <w:rPr>
          <w:rFonts w:eastAsia="Calibri" w:cstheme="minorHAnsi"/>
          <w:sz w:val="20"/>
        </w:rPr>
        <w:t>_____</w:t>
      </w:r>
      <w:r w:rsidRPr="0061567B">
        <w:rPr>
          <w:rFonts w:eastAsia="Calibri" w:cstheme="minorHAnsi"/>
          <w:color w:val="000000"/>
          <w:sz w:val="20"/>
          <w:szCs w:val="20"/>
        </w:rPr>
        <w:t xml:space="preserve">           </w:t>
      </w:r>
      <w:r w:rsidRPr="0061567B">
        <w:rPr>
          <w:rFonts w:eastAsia="Calibri" w:cstheme="minorHAnsi"/>
          <w:sz w:val="20"/>
          <w:szCs w:val="20"/>
        </w:rPr>
        <w:t xml:space="preserve"> Data</w:t>
      </w:r>
      <w:r w:rsidRPr="0061567B">
        <w:rPr>
          <w:rFonts w:eastAsia="Calibri" w:cstheme="minorHAnsi"/>
          <w:color w:val="000000"/>
          <w:sz w:val="20"/>
          <w:szCs w:val="20"/>
        </w:rPr>
        <w:t xml:space="preserve"> </w:t>
      </w:r>
      <w:r w:rsidRPr="0061567B">
        <w:rPr>
          <w:rFonts w:eastAsia="Calibri" w:cstheme="minorHAnsi"/>
          <w:sz w:val="20"/>
        </w:rPr>
        <w:t>_____</w:t>
      </w:r>
    </w:p>
    <w:permEnd w:id="1291847625"/>
    <w:p w14:paraId="6021A659" w14:textId="77777777" w:rsidR="00BE2820" w:rsidRDefault="00D61F3A" w:rsidP="00D61F3A">
      <w:pPr>
        <w:tabs>
          <w:tab w:val="left" w:pos="709"/>
        </w:tabs>
        <w:autoSpaceDE w:val="0"/>
        <w:autoSpaceDN w:val="0"/>
        <w:adjustRightInd w:val="0"/>
        <w:spacing w:before="240" w:after="200" w:line="480" w:lineRule="auto"/>
        <w:jc w:val="both"/>
        <w:rPr>
          <w:rFonts w:eastAsia="Calibri" w:cstheme="minorHAnsi"/>
          <w:sz w:val="20"/>
          <w:szCs w:val="20"/>
        </w:rPr>
      </w:pPr>
      <w:r w:rsidRPr="0061567B">
        <w:rPr>
          <w:rFonts w:eastAsia="Calibri" w:cstheme="minorHAnsi"/>
          <w:sz w:val="20"/>
          <w:szCs w:val="20"/>
        </w:rPr>
        <w:t>Letto, confermato e sottoscritto digitalmente da</w:t>
      </w:r>
      <w:r w:rsidR="00BE2820">
        <w:rPr>
          <w:rFonts w:eastAsia="Calibri" w:cstheme="minorHAnsi"/>
          <w:sz w:val="20"/>
          <w:szCs w:val="20"/>
        </w:rPr>
        <w:t>:</w:t>
      </w:r>
    </w:p>
    <w:p w14:paraId="6253DA92" w14:textId="05F7A031" w:rsidR="00D61F3A" w:rsidRPr="0061567B" w:rsidRDefault="00D61F3A" w:rsidP="00D61F3A">
      <w:pPr>
        <w:tabs>
          <w:tab w:val="left" w:pos="709"/>
        </w:tabs>
        <w:autoSpaceDE w:val="0"/>
        <w:autoSpaceDN w:val="0"/>
        <w:adjustRightInd w:val="0"/>
        <w:spacing w:before="240" w:after="200" w:line="480" w:lineRule="auto"/>
        <w:jc w:val="both"/>
        <w:rPr>
          <w:rFonts w:eastAsia="Calibri" w:cstheme="minorHAnsi"/>
          <w:sz w:val="20"/>
          <w:szCs w:val="20"/>
        </w:rPr>
      </w:pPr>
      <w:permStart w:id="1340290606" w:edGrp="everyone"/>
      <w:r w:rsidRPr="0061567B">
        <w:rPr>
          <w:rFonts w:eastAsia="Calibri" w:cstheme="minorHAnsi"/>
          <w:sz w:val="20"/>
          <w:szCs w:val="20"/>
        </w:rPr>
        <w:t>(LEGALE RAPPRESENTANTE O PERSONA MUNITA DI SPECIFICI POTERI):</w:t>
      </w:r>
      <w:r w:rsidRPr="0061567B">
        <w:rPr>
          <w:rFonts w:eastAsia="Calibri" w:cstheme="minorHAnsi"/>
          <w:color w:val="000000"/>
          <w:sz w:val="20"/>
          <w:szCs w:val="20"/>
        </w:rPr>
        <w:t xml:space="preserve"> </w:t>
      </w:r>
      <w:r w:rsidRPr="0061567B">
        <w:rPr>
          <w:rFonts w:eastAsia="Calibri" w:cstheme="minorHAnsi"/>
          <w:sz w:val="20"/>
        </w:rPr>
        <w:t>_____</w:t>
      </w:r>
    </w:p>
    <w:permEnd w:id="1340290606"/>
    <w:p w14:paraId="45F500BC" w14:textId="77777777" w:rsidR="00D61F3A" w:rsidRPr="0061567B" w:rsidRDefault="00D61F3A" w:rsidP="00D61F3A">
      <w:pPr>
        <w:spacing w:after="200" w:line="276" w:lineRule="auto"/>
        <w:rPr>
          <w:rFonts w:eastAsia="Calibri" w:cstheme="minorHAnsi"/>
          <w:color w:val="000000"/>
          <w:sz w:val="20"/>
          <w:szCs w:val="20"/>
        </w:rPr>
      </w:pPr>
      <w:r w:rsidRPr="0061567B">
        <w:rPr>
          <w:rFonts w:eastAsia="Calibri" w:cstheme="minorHAnsi"/>
          <w:color w:val="000000"/>
          <w:sz w:val="20"/>
          <w:szCs w:val="20"/>
        </w:rPr>
        <w:t>N.B. IN CASO DI COSTITUENDO RTI:</w:t>
      </w:r>
    </w:p>
    <w:p w14:paraId="632A0323" w14:textId="77777777" w:rsidR="00D61F3A" w:rsidRPr="007B4489" w:rsidRDefault="00D61F3A" w:rsidP="00D61F3A">
      <w:pPr>
        <w:spacing w:after="200" w:line="276" w:lineRule="auto"/>
        <w:jc w:val="both"/>
        <w:rPr>
          <w:rFonts w:eastAsia="Calibri" w:cstheme="minorHAnsi"/>
        </w:rPr>
      </w:pPr>
      <w:r w:rsidRPr="0061567B">
        <w:rPr>
          <w:rFonts w:eastAsia="Calibri" w:cstheme="minorHAnsi"/>
          <w:color w:val="000000"/>
          <w:sz w:val="20"/>
          <w:szCs w:val="20"/>
        </w:rPr>
        <w:t>FIRMA DIGITALE DEL LEGALE RAPPRESENTANTE O DI PERSONA MUNITA DI SPECIFICI POTERI DI CIASCUNA DELLE IMPRESE FACENTE PARTE DELL’ORGANISMO CHE SI STA COSTITUENDO</w:t>
      </w:r>
      <w:r w:rsidRPr="007B4489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06134FF5" w14:textId="77777777" w:rsidR="008B6355" w:rsidRPr="007B4489" w:rsidRDefault="008B6355">
      <w:pPr>
        <w:rPr>
          <w:rFonts w:cstheme="minorHAnsi"/>
        </w:rPr>
      </w:pPr>
    </w:p>
    <w:sectPr w:rsidR="008B6355" w:rsidRPr="007B4489" w:rsidSect="00BF2D47">
      <w:headerReference w:type="default" r:id="rId11"/>
      <w:footerReference w:type="default" r:id="rId12"/>
      <w:headerReference w:type="first" r:id="rId13"/>
      <w:pgSz w:w="11906" w:h="16838"/>
      <w:pgMar w:top="1454" w:right="991" w:bottom="709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6644" w14:textId="77777777" w:rsidR="000F453F" w:rsidRDefault="000F453F" w:rsidP="00413817">
      <w:pPr>
        <w:spacing w:after="0" w:line="240" w:lineRule="auto"/>
      </w:pPr>
      <w:r>
        <w:separator/>
      </w:r>
    </w:p>
  </w:endnote>
  <w:endnote w:type="continuationSeparator" w:id="0">
    <w:p w14:paraId="3C5D770E" w14:textId="77777777" w:rsidR="000F453F" w:rsidRDefault="000F453F" w:rsidP="00413817">
      <w:pPr>
        <w:spacing w:after="0" w:line="240" w:lineRule="auto"/>
      </w:pPr>
      <w:r>
        <w:continuationSeparator/>
      </w:r>
    </w:p>
  </w:endnote>
  <w:endnote w:type="continuationNotice" w:id="1">
    <w:p w14:paraId="573D8977" w14:textId="77777777" w:rsidR="000F453F" w:rsidRDefault="000F4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0749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0DCD622" w14:textId="6C28160E" w:rsidR="00986345" w:rsidRPr="0078110A" w:rsidRDefault="00DE452F" w:rsidP="00DE452F">
        <w:pPr>
          <w:pBdr>
            <w:top w:val="single" w:sz="4" w:space="1" w:color="auto"/>
          </w:pBdr>
          <w:spacing w:line="177" w:lineRule="exact"/>
          <w:ind w:left="20"/>
          <w:jc w:val="right"/>
          <w:rPr>
            <w:rFonts w:ascii="Times New Roman"/>
            <w:spacing w:val="-1"/>
            <w:sz w:val="16"/>
          </w:rPr>
        </w:pPr>
        <w:r>
          <w:rPr>
            <w:rFonts w:ascii="Garamond" w:hAnsi="Garamond"/>
            <w:sz w:val="18"/>
          </w:rPr>
          <w:t xml:space="preserve">Pag. n. </w:t>
        </w:r>
        <w:r w:rsidR="00986345" w:rsidRPr="00446331">
          <w:rPr>
            <w:rFonts w:ascii="Garamond" w:hAnsi="Garamond"/>
            <w:sz w:val="18"/>
          </w:rPr>
          <w:fldChar w:fldCharType="begin"/>
        </w:r>
        <w:r w:rsidR="00986345" w:rsidRPr="00446331">
          <w:rPr>
            <w:rFonts w:ascii="Garamond" w:hAnsi="Garamond"/>
            <w:sz w:val="18"/>
          </w:rPr>
          <w:instrText>PAGE   \* MERGEFORMAT</w:instrText>
        </w:r>
        <w:r w:rsidR="00986345" w:rsidRPr="00446331">
          <w:rPr>
            <w:rFonts w:ascii="Garamond" w:hAnsi="Garamond"/>
            <w:sz w:val="18"/>
          </w:rPr>
          <w:fldChar w:fldCharType="separate"/>
        </w:r>
        <w:r w:rsidR="00986345">
          <w:rPr>
            <w:rFonts w:ascii="Garamond" w:hAnsi="Garamond"/>
            <w:sz w:val="18"/>
          </w:rPr>
          <w:t>9</w:t>
        </w:r>
        <w:r w:rsidR="00986345" w:rsidRPr="00446331">
          <w:rPr>
            <w:rFonts w:ascii="Garamond" w:hAnsi="Garamond"/>
            <w:sz w:val="18"/>
          </w:rPr>
          <w:fldChar w:fldCharType="end"/>
        </w:r>
      </w:p>
      <w:p w14:paraId="3B319257" w14:textId="778E832A" w:rsidR="00243D3A" w:rsidRPr="00446331" w:rsidRDefault="00F24CC0">
        <w:pPr>
          <w:pStyle w:val="Pidipagina"/>
          <w:jc w:val="center"/>
          <w:rPr>
            <w:rFonts w:ascii="Garamond" w:hAnsi="Garamond"/>
            <w:sz w:val="18"/>
          </w:rPr>
        </w:pPr>
      </w:p>
    </w:sdtContent>
  </w:sdt>
  <w:p w14:paraId="77C7D756" w14:textId="77777777" w:rsidR="00243D3A" w:rsidRDefault="00F24C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894B" w14:textId="77777777" w:rsidR="000F453F" w:rsidRDefault="000F453F" w:rsidP="00413817">
      <w:pPr>
        <w:spacing w:after="0" w:line="240" w:lineRule="auto"/>
      </w:pPr>
      <w:r>
        <w:separator/>
      </w:r>
    </w:p>
  </w:footnote>
  <w:footnote w:type="continuationSeparator" w:id="0">
    <w:p w14:paraId="4D7EF1D0" w14:textId="77777777" w:rsidR="000F453F" w:rsidRDefault="000F453F" w:rsidP="00413817">
      <w:pPr>
        <w:spacing w:after="0" w:line="240" w:lineRule="auto"/>
      </w:pPr>
      <w:r>
        <w:continuationSeparator/>
      </w:r>
    </w:p>
  </w:footnote>
  <w:footnote w:type="continuationNotice" w:id="1">
    <w:p w14:paraId="6108FB41" w14:textId="77777777" w:rsidR="000F453F" w:rsidRDefault="000F453F">
      <w:pPr>
        <w:spacing w:after="0" w:line="240" w:lineRule="auto"/>
      </w:pPr>
    </w:p>
  </w:footnote>
  <w:footnote w:id="2">
    <w:p w14:paraId="5DC7438F" w14:textId="77777777" w:rsidR="00D61F3A" w:rsidRPr="008A4A9C" w:rsidRDefault="00D61F3A" w:rsidP="00D61F3A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8A4A9C">
        <w:rPr>
          <w:rStyle w:val="Rimandonotaapidipagina"/>
          <w:rFonts w:ascii="Garamond" w:hAnsi="Garamond"/>
          <w:sz w:val="18"/>
          <w:szCs w:val="18"/>
        </w:rPr>
        <w:footnoteRef/>
      </w:r>
      <w:r w:rsidRPr="008A4A9C">
        <w:rPr>
          <w:rFonts w:ascii="Garamond" w:hAnsi="Garamond"/>
          <w:sz w:val="18"/>
          <w:szCs w:val="18"/>
        </w:rPr>
        <w:t xml:space="preserve"> </w:t>
      </w:r>
      <w:r w:rsidRPr="008A4A9C">
        <w:rPr>
          <w:rFonts w:ascii="Garamond" w:hAnsi="Garamond" w:cs="Tahoma"/>
          <w:sz w:val="18"/>
          <w:szCs w:val="18"/>
        </w:rPr>
        <w:t>Al riguardo si rammenta che in caso di appalto integrato, il concorrente non dovrà indicare l’impresa appaltatrice che ha commissionato il solo servizio di progettazione, bensì l’ente/soggetto che ha affidato l’appalto stesso.</w:t>
      </w:r>
    </w:p>
  </w:footnote>
  <w:footnote w:id="3">
    <w:p w14:paraId="4077A9BA" w14:textId="1FE40CB8" w:rsidR="00D61F3A" w:rsidRPr="0099012A" w:rsidRDefault="0099012A" w:rsidP="0099012A">
      <w:pPr>
        <w:pStyle w:val="Testonotaapidipagina"/>
        <w:jc w:val="both"/>
        <w:rPr>
          <w:rFonts w:ascii="Garamond" w:hAnsi="Garamond" w:cs="Tahoma"/>
          <w:sz w:val="18"/>
          <w:szCs w:val="18"/>
        </w:rPr>
      </w:pPr>
      <w:r w:rsidRPr="0099012A">
        <w:rPr>
          <w:rFonts w:ascii="Garamond" w:hAnsi="Garamond" w:cs="Tahoma"/>
          <w:sz w:val="18"/>
          <w:szCs w:val="18"/>
        </w:rPr>
        <w:t xml:space="preserve">2. </w:t>
      </w:r>
      <w:bookmarkStart w:id="1" w:name="_Hlk128382624"/>
      <w:r w:rsidRPr="0099012A">
        <w:rPr>
          <w:rFonts w:ascii="Garamond" w:hAnsi="Garamond" w:cs="Tahoma"/>
          <w:sz w:val="18"/>
          <w:szCs w:val="18"/>
        </w:rPr>
        <w:t>Qualora si tratti di attività svolta nell’ambito di un precedente raggruppamento verrà considerata l’attività effettivamente svolta in qualità di mandataria oppure di mandante</w:t>
      </w:r>
      <w:bookmarkEnd w:id="1"/>
      <w:r w:rsidR="00D61F3A" w:rsidRPr="0099012A">
        <w:rPr>
          <w:rFonts w:ascii="Garamond" w:hAnsi="Garamond" w:cs="Tahoma"/>
          <w:sz w:val="18"/>
          <w:szCs w:val="18"/>
        </w:rPr>
        <w:t>.</w:t>
      </w:r>
    </w:p>
  </w:footnote>
  <w:footnote w:id="4">
    <w:p w14:paraId="49B72A2C" w14:textId="77777777" w:rsidR="00D61F3A" w:rsidRPr="008A4A9C" w:rsidRDefault="00D61F3A" w:rsidP="00D61F3A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8A4A9C">
        <w:rPr>
          <w:rStyle w:val="Rimandonotaapidipagina"/>
          <w:rFonts w:ascii="Garamond" w:hAnsi="Garamond"/>
          <w:sz w:val="18"/>
          <w:szCs w:val="18"/>
        </w:rPr>
        <w:footnoteRef/>
      </w:r>
      <w:r w:rsidRPr="008A4A9C">
        <w:rPr>
          <w:rFonts w:ascii="Garamond" w:hAnsi="Garamond"/>
          <w:sz w:val="18"/>
          <w:szCs w:val="18"/>
        </w:rPr>
        <w:t xml:space="preserve"> </w:t>
      </w:r>
      <w:r w:rsidRPr="008A4A9C">
        <w:rPr>
          <w:rFonts w:ascii="Garamond" w:hAnsi="Garamond" w:cs="Tahoma"/>
          <w:sz w:val="18"/>
          <w:szCs w:val="18"/>
        </w:rPr>
        <w:t>Al riguardo si rammenta che in caso di appalto integrato, il concorrente non dovrà indicare l’impresa appaltatrice che ha commissionato il solo servizio di progettazione, bensì l’ente/soggetto che ha affidato l’appalto stesso.</w:t>
      </w:r>
    </w:p>
  </w:footnote>
  <w:footnote w:id="5">
    <w:p w14:paraId="12D9BF84" w14:textId="6EAD6FA9" w:rsidR="00D61F3A" w:rsidRPr="00576700" w:rsidRDefault="00576700" w:rsidP="00576700">
      <w:pPr>
        <w:pStyle w:val="Testonotaapidipagina"/>
        <w:jc w:val="both"/>
        <w:rPr>
          <w:rFonts w:ascii="Garamond" w:hAnsi="Garamond" w:cs="Tahoma"/>
          <w:sz w:val="18"/>
          <w:szCs w:val="18"/>
        </w:rPr>
      </w:pPr>
      <w:r w:rsidRPr="00576700">
        <w:rPr>
          <w:rFonts w:ascii="Garamond" w:hAnsi="Garamond" w:cs="Tahoma"/>
          <w:sz w:val="18"/>
          <w:szCs w:val="18"/>
        </w:rPr>
        <w:t>4 Qualora si tratti di attività svolta nell’ambito di un precedente raggruppamento verrà considerata l’attività effettivamente svolta in qualità di mandataria oppure di mandante</w:t>
      </w:r>
      <w:r w:rsidR="00D61F3A" w:rsidRPr="00D82E58">
        <w:rPr>
          <w:rFonts w:ascii="Garamond" w:hAnsi="Garamond" w:cs="Tahoma"/>
          <w:sz w:val="18"/>
          <w:szCs w:val="18"/>
        </w:rPr>
        <w:t>.</w:t>
      </w:r>
    </w:p>
    <w:p w14:paraId="4694E326" w14:textId="77777777" w:rsidR="00D61F3A" w:rsidRPr="008A4A9C" w:rsidRDefault="00D61F3A" w:rsidP="00D61F3A">
      <w:pPr>
        <w:pStyle w:val="Testonotaapidipagina"/>
        <w:spacing w:before="60"/>
        <w:jc w:val="both"/>
        <w:rPr>
          <w:rFonts w:ascii="Garamond" w:hAnsi="Garamond"/>
          <w:sz w:val="18"/>
          <w:szCs w:val="18"/>
        </w:rPr>
      </w:pPr>
    </w:p>
  </w:footnote>
  <w:footnote w:id="6">
    <w:p w14:paraId="58DB0B7C" w14:textId="77777777" w:rsidR="00D61F3A" w:rsidRPr="008A4A9C" w:rsidRDefault="00D61F3A" w:rsidP="00D61F3A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8A4A9C">
        <w:rPr>
          <w:rStyle w:val="Rimandonotaapidipagina"/>
          <w:rFonts w:ascii="Garamond" w:hAnsi="Garamond" w:cs="Courier New"/>
          <w:sz w:val="18"/>
          <w:szCs w:val="18"/>
        </w:rPr>
        <w:footnoteRef/>
      </w:r>
      <w:r w:rsidRPr="008A4A9C">
        <w:rPr>
          <w:rFonts w:ascii="Garamond" w:hAnsi="Garamond" w:cs="Courier New"/>
          <w:sz w:val="18"/>
          <w:szCs w:val="18"/>
        </w:rPr>
        <w:t xml:space="preserve"> </w:t>
      </w:r>
      <w:r w:rsidRPr="008A4A9C">
        <w:rPr>
          <w:rFonts w:ascii="Garamond" w:hAnsi="Garamond" w:cs="Tahoma"/>
          <w:sz w:val="18"/>
          <w:szCs w:val="18"/>
        </w:rPr>
        <w:t>Al riguardo si rammenta che in caso di appalto integrato, il concorrente non dovrà indicare l’impresa appaltatrice che ha commissionato il solo servizio di progettazione, bensì l’ente/soggetto che ha affidato l’appalto stesso.</w:t>
      </w:r>
    </w:p>
  </w:footnote>
  <w:footnote w:id="7">
    <w:p w14:paraId="4DC40FFA" w14:textId="77777777" w:rsidR="00F77ABF" w:rsidRPr="00F77ABF" w:rsidRDefault="00F77ABF" w:rsidP="00F77ABF">
      <w:pPr>
        <w:pStyle w:val="Testonotaapidipagina"/>
        <w:jc w:val="both"/>
        <w:rPr>
          <w:rFonts w:ascii="Garamond" w:hAnsi="Garamond" w:cs="Tahoma"/>
          <w:sz w:val="18"/>
          <w:szCs w:val="18"/>
        </w:rPr>
      </w:pPr>
      <w:r w:rsidRPr="00F77ABF">
        <w:rPr>
          <w:rFonts w:ascii="Garamond" w:hAnsi="Garamond" w:cs="Tahoma"/>
          <w:sz w:val="18"/>
          <w:szCs w:val="18"/>
        </w:rPr>
        <w:t>6 Qualora si tratti di attività svolta nell’ambito di un precedente raggruppamento verrà considerata l’attività effettivamente svolta in qualità di mandataria oppure di mandante.</w:t>
      </w:r>
    </w:p>
    <w:p w14:paraId="514D4086" w14:textId="77777777" w:rsidR="00D61F3A" w:rsidRPr="008A4A9C" w:rsidRDefault="00D61F3A" w:rsidP="00D61F3A">
      <w:pPr>
        <w:pStyle w:val="Testonotaapidipagina"/>
        <w:spacing w:before="60"/>
        <w:jc w:val="both"/>
        <w:rPr>
          <w:rFonts w:ascii="Garamond" w:hAnsi="Garamond"/>
          <w:sz w:val="18"/>
          <w:szCs w:val="18"/>
        </w:rPr>
      </w:pPr>
    </w:p>
  </w:footnote>
  <w:footnote w:id="8">
    <w:p w14:paraId="1BB128C0" w14:textId="77777777" w:rsidR="00D61F3A" w:rsidRPr="006D58D6" w:rsidRDefault="00D61F3A" w:rsidP="00D61F3A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2B066D">
        <w:rPr>
          <w:rStyle w:val="Rimandonotaapidipagina"/>
          <w:rFonts w:ascii="Garamond" w:hAnsi="Garamond"/>
        </w:rPr>
        <w:footnoteRef/>
      </w:r>
      <w:r w:rsidRPr="002B066D">
        <w:rPr>
          <w:rFonts w:ascii="Garamond" w:hAnsi="Garamond"/>
        </w:rPr>
        <w:t xml:space="preserve"> </w:t>
      </w:r>
      <w:r w:rsidRPr="006D58D6">
        <w:rPr>
          <w:rFonts w:asciiTheme="minorHAnsi" w:hAnsiTheme="minorHAnsi" w:cstheme="minorHAnsi"/>
          <w:sz w:val="18"/>
          <w:szCs w:val="18"/>
        </w:rPr>
        <w:t>Al riguardo si rammenta che in caso di appalto integrato, il concorrente non dovrà indicare l’impresa appaltatrice che ha commissionato il solo servizio di progettazione, bensì l’ente/soggetto che ha affidato l’appalto stesso.</w:t>
      </w:r>
    </w:p>
  </w:footnote>
  <w:footnote w:id="9">
    <w:p w14:paraId="76751FF1" w14:textId="1622ABD9" w:rsidR="00D61F3A" w:rsidRPr="006D58D6" w:rsidRDefault="00D61F3A" w:rsidP="004770F6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4770F6">
        <w:footnoteRef/>
      </w:r>
      <w:r w:rsidRPr="006D58D6">
        <w:rPr>
          <w:rFonts w:asciiTheme="minorHAnsi" w:hAnsiTheme="minorHAnsi" w:cstheme="minorHAnsi"/>
          <w:sz w:val="18"/>
          <w:szCs w:val="18"/>
        </w:rPr>
        <w:t xml:space="preserve"> </w:t>
      </w:r>
      <w:r w:rsidR="004770F6" w:rsidRPr="004770F6">
        <w:rPr>
          <w:rFonts w:asciiTheme="minorHAnsi" w:hAnsiTheme="minorHAnsi" w:cstheme="minorHAnsi"/>
          <w:sz w:val="18"/>
          <w:szCs w:val="18"/>
        </w:rPr>
        <w:t>Qualora si tratti di attività svolta nell’ambito di un precedente raggruppamento verrà considerata l’attività effettivamente svolta in qualità di mandataria oppure di mandante</w:t>
      </w:r>
      <w:r w:rsidR="00887C39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0">
    <w:p w14:paraId="06576AB9" w14:textId="77777777" w:rsidR="00D61F3A" w:rsidRPr="000610E5" w:rsidRDefault="00D61F3A" w:rsidP="00D61F3A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610E5">
        <w:rPr>
          <w:rFonts w:asciiTheme="minorHAnsi" w:hAnsiTheme="minorHAnsi" w:cstheme="minorHAnsi"/>
        </w:rPr>
        <w:t>In caso di partecipazione in forma associata la certificazione dovrà essere posseduta e allegata da tutti i componenti il raggruppamento ad eccezione del/i soggetto/i designato/i tra i mandanti con meno di cinque anni di iscrizione ai relativi albi professionali.</w:t>
      </w:r>
    </w:p>
  </w:footnote>
  <w:footnote w:id="11">
    <w:p w14:paraId="62A5EC95" w14:textId="511F0F30" w:rsidR="00D61F3A" w:rsidRPr="000610E5" w:rsidRDefault="00D61F3A" w:rsidP="00D61F3A">
      <w:pPr>
        <w:pStyle w:val="Testonotaapidipagina"/>
        <w:rPr>
          <w:rFonts w:asciiTheme="minorHAnsi" w:hAnsiTheme="minorHAnsi" w:cstheme="minorHAnsi"/>
        </w:rPr>
      </w:pPr>
      <w:r w:rsidRPr="000610E5">
        <w:rPr>
          <w:rStyle w:val="Rimandonotaapidipagina"/>
          <w:rFonts w:asciiTheme="minorHAnsi" w:hAnsiTheme="minorHAnsi" w:cstheme="minorHAnsi"/>
        </w:rPr>
        <w:footnoteRef/>
      </w:r>
      <w:r w:rsidRPr="000610E5">
        <w:rPr>
          <w:rFonts w:asciiTheme="minorHAnsi" w:hAnsiTheme="minorHAnsi" w:cstheme="minorHAnsi"/>
        </w:rPr>
        <w:t xml:space="preserve"> Per le caratteristiche dei software si rimanda a quanto indica</w:t>
      </w:r>
      <w:r w:rsidRPr="00C25FBE">
        <w:rPr>
          <w:rFonts w:asciiTheme="minorHAnsi" w:hAnsiTheme="minorHAnsi" w:cstheme="minorHAnsi"/>
        </w:rPr>
        <w:t xml:space="preserve">to nell’allegato </w:t>
      </w:r>
      <w:r w:rsidR="00C25FBE" w:rsidRPr="00C25FBE">
        <w:rPr>
          <w:rFonts w:asciiTheme="minorHAnsi" w:hAnsiTheme="minorHAnsi" w:cstheme="minorHAnsi"/>
        </w:rPr>
        <w:t>A</w:t>
      </w:r>
      <w:r w:rsidRPr="000610E5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884F" w14:textId="56A61A11" w:rsidR="003C6646" w:rsidRPr="00652B5F" w:rsidRDefault="00613C2F" w:rsidP="00613C2F">
    <w:pPr>
      <w:spacing w:after="0" w:line="240" w:lineRule="auto"/>
      <w:jc w:val="right"/>
      <w:rPr>
        <w:rFonts w:cstheme="minorHAnsi"/>
        <w:smallCaps/>
      </w:rPr>
    </w:pPr>
    <w:r w:rsidRPr="00652B5F">
      <w:rPr>
        <w:rFonts w:cstheme="minorHAnsi"/>
        <w:smallCaps/>
      </w:rPr>
      <w:t xml:space="preserve">DISCIPLINARE DI GARA  - Allegato </w:t>
    </w:r>
    <w:r w:rsidRPr="00652B5F">
      <w:rPr>
        <w:rFonts w:cstheme="minorHAnsi"/>
        <w:b/>
        <w:smallCaps/>
      </w:rPr>
      <w:t>B</w:t>
    </w:r>
    <w:r w:rsidRPr="00652B5F">
      <w:rPr>
        <w:rFonts w:cstheme="minorHAnsi"/>
        <w:smallCaps/>
      </w:rPr>
      <w:t xml:space="preserve"> </w:t>
    </w:r>
  </w:p>
  <w:p w14:paraId="7E5B0787" w14:textId="77777777" w:rsidR="003C6646" w:rsidRPr="00652B5F" w:rsidRDefault="003C6646" w:rsidP="003C6646">
    <w:pPr>
      <w:pBdr>
        <w:bottom w:val="single" w:sz="4" w:space="1" w:color="auto"/>
      </w:pBdr>
      <w:spacing w:after="0" w:line="240" w:lineRule="auto"/>
      <w:jc w:val="right"/>
      <w:rPr>
        <w:rFonts w:cstheme="minorHAnsi"/>
        <w:smallCaps/>
      </w:rPr>
    </w:pPr>
    <w:r w:rsidRPr="00652B5F">
      <w:rPr>
        <w:rFonts w:cstheme="minorHAnsi"/>
        <w:smallCaps/>
      </w:rPr>
      <w:t>Modulo “SCHEDA DELL’OFFERTA TECNIC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D87C" w14:textId="6A58092D" w:rsidR="003C6646" w:rsidRPr="00BF2D47" w:rsidRDefault="00613C2F" w:rsidP="00BF2D47">
    <w:pPr>
      <w:spacing w:after="0" w:line="240" w:lineRule="auto"/>
      <w:jc w:val="right"/>
      <w:rPr>
        <w:rFonts w:cstheme="minorHAnsi"/>
        <w:smallCaps/>
      </w:rPr>
    </w:pPr>
    <w:r w:rsidRPr="00BF2D47">
      <w:rPr>
        <w:rFonts w:cstheme="minorHAnsi"/>
        <w:smallCaps/>
      </w:rPr>
      <w:t xml:space="preserve">DISCIPLINARE DI GARA  - </w:t>
    </w:r>
    <w:r w:rsidR="003C6646" w:rsidRPr="00BF2D47">
      <w:rPr>
        <w:rFonts w:cstheme="minorHAnsi"/>
        <w:smallCaps/>
      </w:rPr>
      <w:t xml:space="preserve">Allegato </w:t>
    </w:r>
    <w:r w:rsidR="003C6646" w:rsidRPr="00BF2D47">
      <w:rPr>
        <w:rFonts w:cstheme="minorHAnsi"/>
        <w:b/>
        <w:smallCaps/>
      </w:rPr>
      <w:t>B</w:t>
    </w:r>
    <w:r w:rsidR="003C6646" w:rsidRPr="00BF2D47">
      <w:rPr>
        <w:rFonts w:cstheme="minorHAnsi"/>
        <w:smallCaps/>
      </w:rPr>
      <w:t xml:space="preserve"> </w:t>
    </w:r>
  </w:p>
  <w:p w14:paraId="259EBCB4" w14:textId="77777777" w:rsidR="003C6646" w:rsidRPr="00BF2D47" w:rsidRDefault="003C6646" w:rsidP="00BF2D47">
    <w:pPr>
      <w:pBdr>
        <w:bottom w:val="single" w:sz="4" w:space="1" w:color="auto"/>
      </w:pBdr>
      <w:spacing w:after="0" w:line="240" w:lineRule="auto"/>
      <w:jc w:val="right"/>
      <w:rPr>
        <w:rFonts w:cstheme="minorHAnsi"/>
        <w:smallCaps/>
      </w:rPr>
    </w:pPr>
    <w:r w:rsidRPr="00BF2D47">
      <w:rPr>
        <w:rFonts w:cstheme="minorHAnsi"/>
        <w:smallCaps/>
      </w:rPr>
      <w:t>Modulo “SCHEDA DELL’OFFERTA TECN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8FF"/>
    <w:multiLevelType w:val="hybridMultilevel"/>
    <w:tmpl w:val="AB543A7C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40E"/>
    <w:multiLevelType w:val="hybridMultilevel"/>
    <w:tmpl w:val="5AC84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0752"/>
    <w:multiLevelType w:val="hybridMultilevel"/>
    <w:tmpl w:val="071041B4"/>
    <w:lvl w:ilvl="0" w:tplc="85B28C24">
      <w:start w:val="1"/>
      <w:numFmt w:val="bullet"/>
      <w:lvlText w:val="-"/>
      <w:lvlJc w:val="left"/>
      <w:pPr>
        <w:ind w:left="502" w:hanging="360"/>
      </w:pPr>
      <w:rPr>
        <w:rFonts w:ascii="CourierNewPSMT" w:hAnsi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0D1"/>
    <w:multiLevelType w:val="hybridMultilevel"/>
    <w:tmpl w:val="CE72A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482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C80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391F"/>
    <w:multiLevelType w:val="hybridMultilevel"/>
    <w:tmpl w:val="1F847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0DC5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9CC"/>
    <w:multiLevelType w:val="hybridMultilevel"/>
    <w:tmpl w:val="2CD2F52C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8BC"/>
    <w:multiLevelType w:val="hybridMultilevel"/>
    <w:tmpl w:val="347834F0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2219"/>
    <w:multiLevelType w:val="hybridMultilevel"/>
    <w:tmpl w:val="1B8087D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4327"/>
    <w:multiLevelType w:val="hybridMultilevel"/>
    <w:tmpl w:val="AB543A7C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53931"/>
    <w:multiLevelType w:val="hybridMultilevel"/>
    <w:tmpl w:val="9DF8C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18F8"/>
    <w:multiLevelType w:val="hybridMultilevel"/>
    <w:tmpl w:val="A058D244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C5D9D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466"/>
    <w:multiLevelType w:val="multilevel"/>
    <w:tmpl w:val="D61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B3AF8"/>
    <w:multiLevelType w:val="hybridMultilevel"/>
    <w:tmpl w:val="A7DADDC8"/>
    <w:lvl w:ilvl="0" w:tplc="3A6CCD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17"/>
    <w:rsid w:val="00011616"/>
    <w:rsid w:val="00054014"/>
    <w:rsid w:val="000610E5"/>
    <w:rsid w:val="00067930"/>
    <w:rsid w:val="00070991"/>
    <w:rsid w:val="00080C9F"/>
    <w:rsid w:val="00083383"/>
    <w:rsid w:val="000A69C4"/>
    <w:rsid w:val="000C2B26"/>
    <w:rsid w:val="000D27BC"/>
    <w:rsid w:val="000D420C"/>
    <w:rsid w:val="000D7354"/>
    <w:rsid w:val="000D7681"/>
    <w:rsid w:val="000E5D94"/>
    <w:rsid w:val="000F3449"/>
    <w:rsid w:val="000F453F"/>
    <w:rsid w:val="00104A14"/>
    <w:rsid w:val="0013062E"/>
    <w:rsid w:val="0013644A"/>
    <w:rsid w:val="00142AF1"/>
    <w:rsid w:val="00146962"/>
    <w:rsid w:val="00150C2A"/>
    <w:rsid w:val="00164509"/>
    <w:rsid w:val="001759D7"/>
    <w:rsid w:val="00185CD9"/>
    <w:rsid w:val="001A5D01"/>
    <w:rsid w:val="001B2FAE"/>
    <w:rsid w:val="001B7258"/>
    <w:rsid w:val="001C6B22"/>
    <w:rsid w:val="0020796A"/>
    <w:rsid w:val="002128B2"/>
    <w:rsid w:val="002255B6"/>
    <w:rsid w:val="002363D2"/>
    <w:rsid w:val="00237849"/>
    <w:rsid w:val="002514FC"/>
    <w:rsid w:val="00282187"/>
    <w:rsid w:val="002879B9"/>
    <w:rsid w:val="00290B1A"/>
    <w:rsid w:val="00292304"/>
    <w:rsid w:val="00293411"/>
    <w:rsid w:val="002A7121"/>
    <w:rsid w:val="002C29CE"/>
    <w:rsid w:val="002D083F"/>
    <w:rsid w:val="002D61A2"/>
    <w:rsid w:val="002E0A02"/>
    <w:rsid w:val="002E1EF0"/>
    <w:rsid w:val="002E7512"/>
    <w:rsid w:val="002F1540"/>
    <w:rsid w:val="002F2735"/>
    <w:rsid w:val="002F3628"/>
    <w:rsid w:val="00306EFE"/>
    <w:rsid w:val="00314B24"/>
    <w:rsid w:val="00315C0F"/>
    <w:rsid w:val="00325314"/>
    <w:rsid w:val="0033024B"/>
    <w:rsid w:val="00346D6F"/>
    <w:rsid w:val="00350126"/>
    <w:rsid w:val="00357BAB"/>
    <w:rsid w:val="0036588A"/>
    <w:rsid w:val="00366E06"/>
    <w:rsid w:val="003767B9"/>
    <w:rsid w:val="0039382D"/>
    <w:rsid w:val="003A193D"/>
    <w:rsid w:val="003A2277"/>
    <w:rsid w:val="003A36E1"/>
    <w:rsid w:val="003A603D"/>
    <w:rsid w:val="003C6646"/>
    <w:rsid w:val="003D283C"/>
    <w:rsid w:val="003D697A"/>
    <w:rsid w:val="003E4D5C"/>
    <w:rsid w:val="003F01A3"/>
    <w:rsid w:val="003F1380"/>
    <w:rsid w:val="003F3216"/>
    <w:rsid w:val="004003E0"/>
    <w:rsid w:val="0040154B"/>
    <w:rsid w:val="004042C1"/>
    <w:rsid w:val="00413817"/>
    <w:rsid w:val="004425E8"/>
    <w:rsid w:val="00452B88"/>
    <w:rsid w:val="004535C8"/>
    <w:rsid w:val="004770F6"/>
    <w:rsid w:val="00477E34"/>
    <w:rsid w:val="00492122"/>
    <w:rsid w:val="00492F8F"/>
    <w:rsid w:val="004A56E4"/>
    <w:rsid w:val="004B1360"/>
    <w:rsid w:val="004C1745"/>
    <w:rsid w:val="004D5FD4"/>
    <w:rsid w:val="004E4B99"/>
    <w:rsid w:val="004E4D71"/>
    <w:rsid w:val="004F16F8"/>
    <w:rsid w:val="00504BFE"/>
    <w:rsid w:val="00510001"/>
    <w:rsid w:val="0051130C"/>
    <w:rsid w:val="005116B5"/>
    <w:rsid w:val="00526E07"/>
    <w:rsid w:val="005361A5"/>
    <w:rsid w:val="00541162"/>
    <w:rsid w:val="0054444A"/>
    <w:rsid w:val="005607F4"/>
    <w:rsid w:val="005620AC"/>
    <w:rsid w:val="00566A4F"/>
    <w:rsid w:val="00576700"/>
    <w:rsid w:val="00576745"/>
    <w:rsid w:val="005863E2"/>
    <w:rsid w:val="00593300"/>
    <w:rsid w:val="0059579D"/>
    <w:rsid w:val="005A44DD"/>
    <w:rsid w:val="005A6C91"/>
    <w:rsid w:val="005B06D4"/>
    <w:rsid w:val="005C6320"/>
    <w:rsid w:val="005D5675"/>
    <w:rsid w:val="005E2F72"/>
    <w:rsid w:val="005E3336"/>
    <w:rsid w:val="005E71B1"/>
    <w:rsid w:val="006039FD"/>
    <w:rsid w:val="00605652"/>
    <w:rsid w:val="00605DB8"/>
    <w:rsid w:val="00613C2F"/>
    <w:rsid w:val="0061567B"/>
    <w:rsid w:val="006410F9"/>
    <w:rsid w:val="006469D6"/>
    <w:rsid w:val="00646F34"/>
    <w:rsid w:val="00647594"/>
    <w:rsid w:val="00652B5F"/>
    <w:rsid w:val="00661495"/>
    <w:rsid w:val="0066346E"/>
    <w:rsid w:val="00670006"/>
    <w:rsid w:val="00671649"/>
    <w:rsid w:val="006722F5"/>
    <w:rsid w:val="00680F47"/>
    <w:rsid w:val="006A552F"/>
    <w:rsid w:val="006D58D6"/>
    <w:rsid w:val="006E2243"/>
    <w:rsid w:val="00701782"/>
    <w:rsid w:val="0072760D"/>
    <w:rsid w:val="007350B7"/>
    <w:rsid w:val="0073583D"/>
    <w:rsid w:val="00746E22"/>
    <w:rsid w:val="00746E6A"/>
    <w:rsid w:val="00751305"/>
    <w:rsid w:val="00770C9F"/>
    <w:rsid w:val="007766D9"/>
    <w:rsid w:val="00777D8D"/>
    <w:rsid w:val="0078110A"/>
    <w:rsid w:val="0078293F"/>
    <w:rsid w:val="00790A71"/>
    <w:rsid w:val="00794A43"/>
    <w:rsid w:val="00797648"/>
    <w:rsid w:val="007B2CB3"/>
    <w:rsid w:val="007B3C35"/>
    <w:rsid w:val="007B4489"/>
    <w:rsid w:val="007D5B6F"/>
    <w:rsid w:val="007E1D73"/>
    <w:rsid w:val="007E4E86"/>
    <w:rsid w:val="0080751C"/>
    <w:rsid w:val="00810AE0"/>
    <w:rsid w:val="00811973"/>
    <w:rsid w:val="008167C2"/>
    <w:rsid w:val="008479AC"/>
    <w:rsid w:val="008543DB"/>
    <w:rsid w:val="00887C39"/>
    <w:rsid w:val="00894122"/>
    <w:rsid w:val="008A23EF"/>
    <w:rsid w:val="008B009D"/>
    <w:rsid w:val="008B6355"/>
    <w:rsid w:val="008C0A8D"/>
    <w:rsid w:val="008C2DAB"/>
    <w:rsid w:val="008E6453"/>
    <w:rsid w:val="008F455F"/>
    <w:rsid w:val="0090491B"/>
    <w:rsid w:val="00914011"/>
    <w:rsid w:val="00920345"/>
    <w:rsid w:val="009210D0"/>
    <w:rsid w:val="0092528F"/>
    <w:rsid w:val="009317DF"/>
    <w:rsid w:val="00945A30"/>
    <w:rsid w:val="009474D8"/>
    <w:rsid w:val="009556FC"/>
    <w:rsid w:val="0097161D"/>
    <w:rsid w:val="009751DD"/>
    <w:rsid w:val="00981B0A"/>
    <w:rsid w:val="00986345"/>
    <w:rsid w:val="0099012A"/>
    <w:rsid w:val="00994A04"/>
    <w:rsid w:val="009B525E"/>
    <w:rsid w:val="009E3554"/>
    <w:rsid w:val="009E7328"/>
    <w:rsid w:val="009F1EB1"/>
    <w:rsid w:val="00A02E55"/>
    <w:rsid w:val="00A04F9E"/>
    <w:rsid w:val="00A21742"/>
    <w:rsid w:val="00A3572C"/>
    <w:rsid w:val="00A435E0"/>
    <w:rsid w:val="00A70C48"/>
    <w:rsid w:val="00A81FC7"/>
    <w:rsid w:val="00A82606"/>
    <w:rsid w:val="00A84DFD"/>
    <w:rsid w:val="00A85EC2"/>
    <w:rsid w:val="00AA388B"/>
    <w:rsid w:val="00AB3B71"/>
    <w:rsid w:val="00AE15E9"/>
    <w:rsid w:val="00AF1D8D"/>
    <w:rsid w:val="00AF2036"/>
    <w:rsid w:val="00AF47E2"/>
    <w:rsid w:val="00AF70AB"/>
    <w:rsid w:val="00B07CDF"/>
    <w:rsid w:val="00B32F20"/>
    <w:rsid w:val="00B45C75"/>
    <w:rsid w:val="00B479EA"/>
    <w:rsid w:val="00B61291"/>
    <w:rsid w:val="00B73CFA"/>
    <w:rsid w:val="00B74B32"/>
    <w:rsid w:val="00B80BDA"/>
    <w:rsid w:val="00B85899"/>
    <w:rsid w:val="00B87345"/>
    <w:rsid w:val="00B959EC"/>
    <w:rsid w:val="00BA2561"/>
    <w:rsid w:val="00BB1319"/>
    <w:rsid w:val="00BC7BED"/>
    <w:rsid w:val="00BD54D0"/>
    <w:rsid w:val="00BE2820"/>
    <w:rsid w:val="00BF0B13"/>
    <w:rsid w:val="00BF2D47"/>
    <w:rsid w:val="00BF61A5"/>
    <w:rsid w:val="00BF7720"/>
    <w:rsid w:val="00C12DB0"/>
    <w:rsid w:val="00C14881"/>
    <w:rsid w:val="00C1665F"/>
    <w:rsid w:val="00C25FBE"/>
    <w:rsid w:val="00C26624"/>
    <w:rsid w:val="00C26E0F"/>
    <w:rsid w:val="00C30733"/>
    <w:rsid w:val="00C30A22"/>
    <w:rsid w:val="00C351FD"/>
    <w:rsid w:val="00C5357E"/>
    <w:rsid w:val="00C94AE3"/>
    <w:rsid w:val="00C95F2A"/>
    <w:rsid w:val="00C9642F"/>
    <w:rsid w:val="00CA05E5"/>
    <w:rsid w:val="00CA754E"/>
    <w:rsid w:val="00CB4BDF"/>
    <w:rsid w:val="00CD2C77"/>
    <w:rsid w:val="00CE1B31"/>
    <w:rsid w:val="00CE55CB"/>
    <w:rsid w:val="00CF77E1"/>
    <w:rsid w:val="00D00A0F"/>
    <w:rsid w:val="00D068B1"/>
    <w:rsid w:val="00D06C35"/>
    <w:rsid w:val="00D111C4"/>
    <w:rsid w:val="00D15EE6"/>
    <w:rsid w:val="00D24F9C"/>
    <w:rsid w:val="00D26B87"/>
    <w:rsid w:val="00D2704C"/>
    <w:rsid w:val="00D27B21"/>
    <w:rsid w:val="00D33563"/>
    <w:rsid w:val="00D50EAF"/>
    <w:rsid w:val="00D51779"/>
    <w:rsid w:val="00D538B4"/>
    <w:rsid w:val="00D55448"/>
    <w:rsid w:val="00D57E8D"/>
    <w:rsid w:val="00D61F3A"/>
    <w:rsid w:val="00D627F5"/>
    <w:rsid w:val="00D63023"/>
    <w:rsid w:val="00D65AE0"/>
    <w:rsid w:val="00D6632E"/>
    <w:rsid w:val="00D73769"/>
    <w:rsid w:val="00D74741"/>
    <w:rsid w:val="00D77A1D"/>
    <w:rsid w:val="00D8298B"/>
    <w:rsid w:val="00D82D82"/>
    <w:rsid w:val="00D85C6E"/>
    <w:rsid w:val="00DA6E37"/>
    <w:rsid w:val="00DD4779"/>
    <w:rsid w:val="00DE452F"/>
    <w:rsid w:val="00E006D8"/>
    <w:rsid w:val="00E03B81"/>
    <w:rsid w:val="00E04277"/>
    <w:rsid w:val="00E14EAA"/>
    <w:rsid w:val="00E17593"/>
    <w:rsid w:val="00E20D98"/>
    <w:rsid w:val="00E21455"/>
    <w:rsid w:val="00E236D2"/>
    <w:rsid w:val="00E24166"/>
    <w:rsid w:val="00E3246C"/>
    <w:rsid w:val="00E331B1"/>
    <w:rsid w:val="00E41D40"/>
    <w:rsid w:val="00E5120B"/>
    <w:rsid w:val="00E55678"/>
    <w:rsid w:val="00E616B8"/>
    <w:rsid w:val="00E66A46"/>
    <w:rsid w:val="00E757FF"/>
    <w:rsid w:val="00E816DA"/>
    <w:rsid w:val="00EC30AE"/>
    <w:rsid w:val="00EE7D34"/>
    <w:rsid w:val="00F023C2"/>
    <w:rsid w:val="00F149FA"/>
    <w:rsid w:val="00F179B3"/>
    <w:rsid w:val="00F23962"/>
    <w:rsid w:val="00F24CC0"/>
    <w:rsid w:val="00F524DF"/>
    <w:rsid w:val="00F53FCE"/>
    <w:rsid w:val="00F657D0"/>
    <w:rsid w:val="00F75D2B"/>
    <w:rsid w:val="00F77ABF"/>
    <w:rsid w:val="00F77C78"/>
    <w:rsid w:val="00F807EC"/>
    <w:rsid w:val="00F824D7"/>
    <w:rsid w:val="00F84760"/>
    <w:rsid w:val="00F868A5"/>
    <w:rsid w:val="00F94BB7"/>
    <w:rsid w:val="00F958F8"/>
    <w:rsid w:val="00F96EBC"/>
    <w:rsid w:val="00FB128B"/>
    <w:rsid w:val="00FB6A2C"/>
    <w:rsid w:val="00FD761C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33D75"/>
  <w15:chartTrackingRefBased/>
  <w15:docId w15:val="{22653DAC-5428-4035-ACF1-D4390507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3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61F3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F3A"/>
    <w:pPr>
      <w:spacing w:after="200" w:line="276" w:lineRule="auto"/>
      <w:ind w:left="720"/>
      <w:contextualSpacing/>
    </w:pPr>
  </w:style>
  <w:style w:type="character" w:styleId="Rimandocommento">
    <w:name w:val="annotation reference"/>
    <w:rsid w:val="00D61F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6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61F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6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1F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61F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1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F3A"/>
  </w:style>
  <w:style w:type="paragraph" w:styleId="Pidipagina">
    <w:name w:val="footer"/>
    <w:basedOn w:val="Normale"/>
    <w:link w:val="PidipaginaCarattere"/>
    <w:uiPriority w:val="99"/>
    <w:unhideWhenUsed/>
    <w:rsid w:val="00D61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F3A"/>
  </w:style>
  <w:style w:type="paragraph" w:styleId="Corpotesto">
    <w:name w:val="Body Text"/>
    <w:basedOn w:val="Normale"/>
    <w:link w:val="CorpotestoCarattere"/>
    <w:rsid w:val="00D61F3A"/>
    <w:pPr>
      <w:tabs>
        <w:tab w:val="left" w:pos="851"/>
        <w:tab w:val="left" w:pos="4706"/>
        <w:tab w:val="left" w:pos="5245"/>
        <w:tab w:val="left" w:pos="5954"/>
        <w:tab w:val="left" w:pos="703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61F3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Stile1">
    <w:name w:val="Stile1"/>
    <w:basedOn w:val="Carpredefinitoparagrafo"/>
    <w:uiPriority w:val="1"/>
    <w:rsid w:val="00D61F3A"/>
    <w:rPr>
      <w:rFonts w:ascii="Garamond" w:hAnsi="Garamond"/>
      <w:sz w:val="22"/>
    </w:rPr>
  </w:style>
  <w:style w:type="character" w:customStyle="1" w:styleId="Stile2">
    <w:name w:val="Stile2"/>
    <w:basedOn w:val="Carpredefinitoparagrafo"/>
    <w:uiPriority w:val="1"/>
    <w:rsid w:val="00D61F3A"/>
  </w:style>
  <w:style w:type="character" w:customStyle="1" w:styleId="Collegamentoipertestuale1">
    <w:name w:val="Collegamento ipertestuale1"/>
    <w:basedOn w:val="Carpredefinitoparagrafo"/>
    <w:uiPriority w:val="99"/>
    <w:unhideWhenUsed/>
    <w:rsid w:val="00D61F3A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D61F3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F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1F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F3A"/>
    <w:pPr>
      <w:spacing w:after="160"/>
    </w:pPr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D61F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24C4A53424281B4992376223FC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EF0F4-7F8F-45CC-B3D7-5225D7D7E80E}"/>
      </w:docPartPr>
      <w:docPartBody>
        <w:p w:rsidR="00B271F8" w:rsidRDefault="00545D4E" w:rsidP="00545D4E">
          <w:pPr>
            <w:pStyle w:val="A9C24C4A53424281B4992376223FC583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A59E126A45D544CBA3DBE956D6D11C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224BC-51E5-443F-A15F-12324386FE1E}"/>
      </w:docPartPr>
      <w:docPartBody>
        <w:p w:rsidR="00B271F8" w:rsidRDefault="00545D4E" w:rsidP="00545D4E">
          <w:pPr>
            <w:pStyle w:val="A59E126A45D544CBA3DBE956D6D11C33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E6F526BC5E974FD2BDA6E8CCDE93B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6AD64-E6DE-4B4B-BDA4-15146B49BB4D}"/>
      </w:docPartPr>
      <w:docPartBody>
        <w:p w:rsidR="00B271F8" w:rsidRDefault="00545D4E" w:rsidP="00545D4E">
          <w:pPr>
            <w:pStyle w:val="E6F526BC5E974FD2BDA6E8CCDE93B809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5E5ACB50A60F4DCFA2BF028B5B94F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87F8-4BAF-4A9B-BDC7-12B39384E603}"/>
      </w:docPartPr>
      <w:docPartBody>
        <w:p w:rsidR="00B271F8" w:rsidRDefault="00545D4E" w:rsidP="00545D4E">
          <w:pPr>
            <w:pStyle w:val="5E5ACB50A60F4DCFA2BF028B5B94F537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D35148C454184A61A684F0943C1E7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73F3C-1796-4621-B485-0CEE621DFDC6}"/>
      </w:docPartPr>
      <w:docPartBody>
        <w:p w:rsidR="00B271F8" w:rsidRDefault="00545D4E" w:rsidP="00545D4E">
          <w:pPr>
            <w:pStyle w:val="D35148C454184A61A684F0943C1E7BD0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92CBE690CF7E4C5F973503235FDE7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9E27D-6904-4857-A54E-E1588298EE72}"/>
      </w:docPartPr>
      <w:docPartBody>
        <w:p w:rsidR="00B271F8" w:rsidRDefault="00545D4E" w:rsidP="00545D4E">
          <w:pPr>
            <w:pStyle w:val="92CBE690CF7E4C5F973503235FDE7698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5A2D7E27A761430DB58907ECFA7F8B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163C6-B381-4794-B7C0-63FCD9F966BC}"/>
      </w:docPartPr>
      <w:docPartBody>
        <w:p w:rsidR="00B271F8" w:rsidRDefault="00545D4E" w:rsidP="00545D4E">
          <w:pPr>
            <w:pStyle w:val="5A2D7E27A761430DB58907ECFA7F8B22"/>
          </w:pPr>
          <w:r w:rsidRPr="00C754A0">
            <w:rPr>
              <w:rStyle w:val="Testosegnaposto"/>
              <w:rFonts w:ascii="Garamond" w:hAnsi="Garamond"/>
            </w:rPr>
            <w:t>Scegliere un elemento.</w:t>
          </w:r>
        </w:p>
      </w:docPartBody>
    </w:docPart>
    <w:docPart>
      <w:docPartPr>
        <w:name w:val="CB4AD6DC046A4D519730E7C75C76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9306E-5730-4171-A95F-BFAC370F5A5A}"/>
      </w:docPartPr>
      <w:docPartBody>
        <w:p w:rsidR="00B271F8" w:rsidRDefault="00545D4E" w:rsidP="00545D4E">
          <w:pPr>
            <w:pStyle w:val="CB4AD6DC046A4D519730E7C75C761EEC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25FA25EF32148C3A78AD849F7492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4E7BB-05FE-4E2E-AA2B-4013A9280346}"/>
      </w:docPartPr>
      <w:docPartBody>
        <w:p w:rsidR="00B271F8" w:rsidRDefault="00545D4E" w:rsidP="00545D4E">
          <w:pPr>
            <w:pStyle w:val="E25FA25EF32148C3A78AD849F7492C7C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1566B1E0DAC43E6A3D55D088F528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C8F7C-0685-4FFD-A98D-DB13FB61ED41}"/>
      </w:docPartPr>
      <w:docPartBody>
        <w:p w:rsidR="00B271F8" w:rsidRDefault="00545D4E" w:rsidP="00545D4E">
          <w:pPr>
            <w:pStyle w:val="F1566B1E0DAC43E6A3D55D088F528564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DBFAA0BE6A24D478DFC32E315F4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749AD-B562-4A1B-AD48-E9BFBE563BEA}"/>
      </w:docPartPr>
      <w:docPartBody>
        <w:p w:rsidR="00B271F8" w:rsidRDefault="00545D4E" w:rsidP="00545D4E">
          <w:pPr>
            <w:pStyle w:val="6DBFAA0BE6A24D478DFC32E315F4DAAB"/>
          </w:pPr>
          <w:r w:rsidRPr="004524B8">
            <w:rPr>
              <w:rStyle w:val="Testosegnaposto"/>
              <w:rFonts w:ascii="Garamond" w:hAnsi="Garamond"/>
              <w:b/>
              <w:sz w:val="16"/>
              <w:szCs w:val="16"/>
            </w:rPr>
            <w:t>Fare clic o toccare qui per immettere una data.</w:t>
          </w:r>
        </w:p>
      </w:docPartBody>
    </w:docPart>
    <w:docPart>
      <w:docPartPr>
        <w:name w:val="848300AA79844A28B4FE657197CB4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6F816-F118-431C-BB51-6448B70B570B}"/>
      </w:docPartPr>
      <w:docPartBody>
        <w:p w:rsidR="00B271F8" w:rsidRDefault="00545D4E" w:rsidP="00545D4E">
          <w:pPr>
            <w:pStyle w:val="848300AA79844A28B4FE657197CB45DC"/>
          </w:pPr>
          <w:r w:rsidRPr="00A85C78">
            <w:rPr>
              <w:rStyle w:val="Testosegnaposto"/>
              <w:rFonts w:ascii="Garamond" w:hAnsi="Garamond"/>
              <w:b/>
              <w:sz w:val="20"/>
              <w:szCs w:val="20"/>
            </w:rPr>
            <w:t>Scegliere un elemento.</w:t>
          </w:r>
        </w:p>
      </w:docPartBody>
    </w:docPart>
    <w:docPart>
      <w:docPartPr>
        <w:name w:val="E94972341D2F4A77A746984ED6BEA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33A98-4201-46E7-BCC2-060F358EE357}"/>
      </w:docPartPr>
      <w:docPartBody>
        <w:p w:rsidR="00B271F8" w:rsidRDefault="00545D4E" w:rsidP="00545D4E">
          <w:pPr>
            <w:pStyle w:val="E94972341D2F4A77A746984ED6BEA37B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2C4F0305CE44B04B5B21057D3606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33223-C7D0-4D36-AAD9-6ED828CE70D1}"/>
      </w:docPartPr>
      <w:docPartBody>
        <w:p w:rsidR="00B271F8" w:rsidRDefault="00545D4E" w:rsidP="00545D4E">
          <w:pPr>
            <w:pStyle w:val="E2C4F0305CE44B04B5B21057D3606638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E2A2E0A44B049029F468F3A68F82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729B8-A612-4EFA-B392-F000AED40434}"/>
      </w:docPartPr>
      <w:docPartBody>
        <w:p w:rsidR="00B271F8" w:rsidRDefault="00545D4E" w:rsidP="00545D4E">
          <w:pPr>
            <w:pStyle w:val="6E2A2E0A44B049029F468F3A68F82078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618D2BF365C4991B54B8D80EB480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35A5-971D-4A02-BEE9-D3918B77AE4E}"/>
      </w:docPartPr>
      <w:docPartBody>
        <w:p w:rsidR="00B271F8" w:rsidRDefault="00545D4E" w:rsidP="00545D4E">
          <w:pPr>
            <w:pStyle w:val="C618D2BF365C4991B54B8D80EB4808FD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B01EEFFBAE64C55ACA469EA39AFD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ED546-1F30-4649-899B-704E8A6D5E43}"/>
      </w:docPartPr>
      <w:docPartBody>
        <w:p w:rsidR="00B271F8" w:rsidRDefault="00545D4E" w:rsidP="00545D4E">
          <w:pPr>
            <w:pStyle w:val="EB01EEFFBAE64C55ACA469EA39AFD68B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88D35F1DF5D443059960D41DA20BA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48970-02A8-4D78-83DF-FC60D21AC442}"/>
      </w:docPartPr>
      <w:docPartBody>
        <w:p w:rsidR="00B271F8" w:rsidRDefault="00545D4E" w:rsidP="00545D4E">
          <w:pPr>
            <w:pStyle w:val="88D35F1DF5D443059960D41DA20BAC1F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707911C2B1E0486C89B5D484BEDD4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1DD6D-0284-488C-8D33-7A2355178EF5}"/>
      </w:docPartPr>
      <w:docPartBody>
        <w:p w:rsidR="00B271F8" w:rsidRDefault="00545D4E" w:rsidP="00545D4E">
          <w:pPr>
            <w:pStyle w:val="707911C2B1E0486C89B5D484BEDD4F69"/>
          </w:pPr>
          <w:r w:rsidRPr="004524B8">
            <w:rPr>
              <w:rStyle w:val="Testosegnaposto"/>
              <w:rFonts w:ascii="Garamond" w:hAnsi="Garamond"/>
              <w:b/>
              <w:sz w:val="16"/>
              <w:szCs w:val="16"/>
            </w:rPr>
            <w:t>Fare clic o toccare qui per immettere una data.</w:t>
          </w:r>
        </w:p>
      </w:docPartBody>
    </w:docPart>
    <w:docPart>
      <w:docPartPr>
        <w:name w:val="D7ECA837A07C43EC8BA9525202F9D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F9F01-B190-46EF-8C1B-DB931E187E57}"/>
      </w:docPartPr>
      <w:docPartBody>
        <w:p w:rsidR="00B271F8" w:rsidRDefault="00545D4E" w:rsidP="00545D4E">
          <w:pPr>
            <w:pStyle w:val="D7ECA837A07C43EC8BA9525202F9D591"/>
          </w:pPr>
          <w:r w:rsidRPr="00A85C78">
            <w:rPr>
              <w:rStyle w:val="Testosegnaposto"/>
              <w:rFonts w:ascii="Garamond" w:hAnsi="Garamond"/>
              <w:b/>
              <w:sz w:val="20"/>
              <w:szCs w:val="20"/>
            </w:rPr>
            <w:t>Scegliere un elemento.</w:t>
          </w:r>
        </w:p>
      </w:docPartBody>
    </w:docPart>
    <w:docPart>
      <w:docPartPr>
        <w:name w:val="84D43E80B9D04DE787A1DABF7ABE6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A36B2-6691-4CFA-82DB-F1A461686235}"/>
      </w:docPartPr>
      <w:docPartBody>
        <w:p w:rsidR="00B271F8" w:rsidRDefault="00545D4E" w:rsidP="00545D4E">
          <w:pPr>
            <w:pStyle w:val="84D43E80B9D04DE787A1DABF7ABE6B1B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ADFBB9D848F4B1C8D72723B6016B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82A4E-5AF0-4206-9311-8539B5EDD037}"/>
      </w:docPartPr>
      <w:docPartBody>
        <w:p w:rsidR="00B271F8" w:rsidRDefault="00545D4E" w:rsidP="00545D4E">
          <w:pPr>
            <w:pStyle w:val="DADFBB9D848F4B1C8D72723B6016BD00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B9001552674A41D1B6101B18879A6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41DFA-929B-4580-B458-33C694EF6F62}"/>
      </w:docPartPr>
      <w:docPartBody>
        <w:p w:rsidR="00B271F8" w:rsidRDefault="00545D4E" w:rsidP="00545D4E">
          <w:pPr>
            <w:pStyle w:val="B9001552674A41D1B6101B18879A6A7A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91847BE7E98E453E930829F139225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9AD3-C45E-4408-AD05-77B449569F81}"/>
      </w:docPartPr>
      <w:docPartBody>
        <w:p w:rsidR="00B271F8" w:rsidRDefault="00545D4E" w:rsidP="00545D4E">
          <w:pPr>
            <w:pStyle w:val="91847BE7E98E453E930829F139225130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415EBC0226D4A6B9F201473FF0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28B3D-625A-4526-A5E7-FAEC8FDFA316}"/>
      </w:docPartPr>
      <w:docPartBody>
        <w:p w:rsidR="00B271F8" w:rsidRDefault="00545D4E" w:rsidP="00545D4E">
          <w:pPr>
            <w:pStyle w:val="5415EBC0226D4A6B9F201473FF017AF3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4B066FEFFD1A4F0A825621BD26F27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4B219-AEF7-45A2-8342-52C08E1EF60F}"/>
      </w:docPartPr>
      <w:docPartBody>
        <w:p w:rsidR="00B271F8" w:rsidRDefault="00545D4E" w:rsidP="00545D4E">
          <w:pPr>
            <w:pStyle w:val="4B066FEFFD1A4F0A825621BD26F27FE9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DF1FE270D75429CBD5DDE8F611F1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0C1C7C-F43F-4D51-A13A-B0138C2A4C74}"/>
      </w:docPartPr>
      <w:docPartBody>
        <w:p w:rsidR="00B271F8" w:rsidRDefault="00545D4E" w:rsidP="00545D4E">
          <w:pPr>
            <w:pStyle w:val="EDF1FE270D75429CBD5DDE8F611F1288"/>
          </w:pPr>
          <w:r w:rsidRPr="004524B8">
            <w:rPr>
              <w:rStyle w:val="Testosegnaposto"/>
              <w:rFonts w:ascii="Garamond" w:hAnsi="Garamond"/>
              <w:b/>
              <w:sz w:val="16"/>
              <w:szCs w:val="16"/>
            </w:rPr>
            <w:t>Fare clic o toccare qui per immettere una data.</w:t>
          </w:r>
        </w:p>
      </w:docPartBody>
    </w:docPart>
    <w:docPart>
      <w:docPartPr>
        <w:name w:val="D2A5E212E97842C5989C726C7F105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3CAD1-A774-47CE-951B-4245464FD557}"/>
      </w:docPartPr>
      <w:docPartBody>
        <w:p w:rsidR="00B271F8" w:rsidRDefault="00545D4E" w:rsidP="00545D4E">
          <w:pPr>
            <w:pStyle w:val="D2A5E212E97842C5989C726C7F105D24"/>
          </w:pPr>
          <w:r w:rsidRPr="00A85C78">
            <w:rPr>
              <w:rStyle w:val="Testosegnaposto"/>
              <w:rFonts w:ascii="Garamond" w:hAnsi="Garamond"/>
              <w:b/>
              <w:sz w:val="20"/>
              <w:szCs w:val="20"/>
            </w:rPr>
            <w:t>Scegliere un elemento.</w:t>
          </w:r>
        </w:p>
      </w:docPartBody>
    </w:docPart>
    <w:docPart>
      <w:docPartPr>
        <w:name w:val="9A74383F70264EF4863298EC731FF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3344C-C6B3-4880-8944-5D309D76FA69}"/>
      </w:docPartPr>
      <w:docPartBody>
        <w:p w:rsidR="00B271F8" w:rsidRDefault="00545D4E" w:rsidP="00545D4E">
          <w:pPr>
            <w:pStyle w:val="9A74383F70264EF4863298EC731FF6F0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2FD0F452ED04CAC98F7709E5C3E5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D5D29-3BD8-421E-85E5-F3AB4980BE41}"/>
      </w:docPartPr>
      <w:docPartBody>
        <w:p w:rsidR="00B271F8" w:rsidRDefault="00545D4E" w:rsidP="00545D4E">
          <w:pPr>
            <w:pStyle w:val="E2FD0F452ED04CAC98F7709E5C3E54A9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D051038654E4457A8290CBE76D20C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2D28-ED07-44DB-A7C7-35893FC39BBF}"/>
      </w:docPartPr>
      <w:docPartBody>
        <w:p w:rsidR="00B271F8" w:rsidRDefault="00545D4E" w:rsidP="00545D4E">
          <w:pPr>
            <w:pStyle w:val="AD051038654E4457A8290CBE76D20CA7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9834B21BA444E5381B0122BF7AC5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29366-6B67-4563-B593-30C3C61D3FDC}"/>
      </w:docPartPr>
      <w:docPartBody>
        <w:p w:rsidR="00B271F8" w:rsidRDefault="00545D4E" w:rsidP="00545D4E">
          <w:pPr>
            <w:pStyle w:val="F9834B21BA444E5381B0122BF7AC5321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C820890F0F14E9EA8F44BE5D68C32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0877D-D367-4FD4-8B53-66895AF359A9}"/>
      </w:docPartPr>
      <w:docPartBody>
        <w:p w:rsidR="00B271F8" w:rsidRDefault="00545D4E" w:rsidP="00545D4E">
          <w:pPr>
            <w:pStyle w:val="3C820890F0F14E9EA8F44BE5D68C32F8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E5092FD89634ED790387E3C485CC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C4DB1-98EC-4E70-9CAC-84D2479DC6B5}"/>
      </w:docPartPr>
      <w:docPartBody>
        <w:p w:rsidR="00B271F8" w:rsidRDefault="00545D4E" w:rsidP="00545D4E">
          <w:pPr>
            <w:pStyle w:val="FE5092FD89634ED790387E3C485CC2FB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F0355A631C6493CA0F1C4BDFD48B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34164-DB41-4A79-A8F4-3CA97C3B5C50}"/>
      </w:docPartPr>
      <w:docPartBody>
        <w:p w:rsidR="00B271F8" w:rsidRDefault="00545D4E" w:rsidP="00545D4E">
          <w:pPr>
            <w:pStyle w:val="DF0355A631C6493CA0F1C4BDFD48BEFC"/>
          </w:pPr>
          <w:r w:rsidRPr="004524B8">
            <w:rPr>
              <w:rStyle w:val="Testosegnaposto"/>
              <w:rFonts w:ascii="Garamond" w:hAnsi="Garamond"/>
              <w:b/>
              <w:sz w:val="16"/>
              <w:szCs w:val="16"/>
            </w:rPr>
            <w:t>Fare clic o toccare qui per immettere una data.</w:t>
          </w:r>
        </w:p>
      </w:docPartBody>
    </w:docPart>
    <w:docPart>
      <w:docPartPr>
        <w:name w:val="47ADA0787AD54DB791EFDF6FB227B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B288E-D994-4330-8D8F-364DE7F468BF}"/>
      </w:docPartPr>
      <w:docPartBody>
        <w:p w:rsidR="00B271F8" w:rsidRDefault="00545D4E" w:rsidP="00545D4E">
          <w:pPr>
            <w:pStyle w:val="47ADA0787AD54DB791EFDF6FB227BBE5"/>
          </w:pPr>
          <w:r w:rsidRPr="00A85C78">
            <w:rPr>
              <w:rStyle w:val="Testosegnaposto"/>
              <w:rFonts w:ascii="Garamond" w:hAnsi="Garamond"/>
              <w:b/>
              <w:sz w:val="20"/>
              <w:szCs w:val="20"/>
            </w:rPr>
            <w:t>Scegliere un elemento.</w:t>
          </w:r>
        </w:p>
      </w:docPartBody>
    </w:docPart>
    <w:docPart>
      <w:docPartPr>
        <w:name w:val="23D03FD39A754BD78CF922E9B9864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B99AA-D139-4C4F-A18C-705E3F7D9000}"/>
      </w:docPartPr>
      <w:docPartBody>
        <w:p w:rsidR="00B271F8" w:rsidRDefault="00545D4E" w:rsidP="00545D4E">
          <w:pPr>
            <w:pStyle w:val="23D03FD39A754BD78CF922E9B9864F37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A43783319634C2B93A707D19772C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B165B-134C-4C56-8138-16675AC3F835}"/>
      </w:docPartPr>
      <w:docPartBody>
        <w:p w:rsidR="00B271F8" w:rsidRDefault="00545D4E" w:rsidP="00545D4E">
          <w:pPr>
            <w:pStyle w:val="EA43783319634C2B93A707D19772C9C7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03C826281CD472C83579BF12C1BB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BE86B-59D5-4CF6-9B09-5A8D7F064867}"/>
      </w:docPartPr>
      <w:docPartBody>
        <w:p w:rsidR="00B271F8" w:rsidRDefault="00545D4E" w:rsidP="00545D4E">
          <w:pPr>
            <w:pStyle w:val="C03C826281CD472C83579BF12C1BB4A2"/>
          </w:pPr>
          <w:r w:rsidRPr="00FC799C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EB659857C9049F190ACFF1A21B8F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2909F-0D83-458F-8C71-E5FFCA306F97}"/>
      </w:docPartPr>
      <w:docPartBody>
        <w:p w:rsidR="00B271F8" w:rsidRDefault="00545D4E" w:rsidP="00545D4E">
          <w:pPr>
            <w:pStyle w:val="5EB659857C9049F190ACFF1A21B8F4FB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A02A7D3E6664D5C8811E40825773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D8719-0A36-46CE-93C0-00420559E468}"/>
      </w:docPartPr>
      <w:docPartBody>
        <w:p w:rsidR="00B271F8" w:rsidRDefault="00545D4E" w:rsidP="00545D4E">
          <w:pPr>
            <w:pStyle w:val="EA02A7D3E6664D5C8811E408257736BD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8223BAE0A70410CA2B1B7739369E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36112-D200-4622-943B-B18383FA2144}"/>
      </w:docPartPr>
      <w:docPartBody>
        <w:p w:rsidR="00B271F8" w:rsidRDefault="00545D4E" w:rsidP="00545D4E">
          <w:pPr>
            <w:pStyle w:val="38223BAE0A70410CA2B1B7739369EB18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B4312C82A8CE484EA89D245379E1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83690-28CA-40AA-B924-5554C2027C67}"/>
      </w:docPartPr>
      <w:docPartBody>
        <w:p w:rsidR="00B271F8" w:rsidRDefault="00545D4E" w:rsidP="00545D4E">
          <w:pPr>
            <w:pStyle w:val="B4312C82A8CE484EA89D245379E1922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A50AA708D8B4EC49EC7B14C0A360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4BF2B-3B83-4E5F-AFCD-BC39826F51DE}"/>
      </w:docPartPr>
      <w:docPartBody>
        <w:p w:rsidR="00B271F8" w:rsidRDefault="00545D4E" w:rsidP="00545D4E">
          <w:pPr>
            <w:pStyle w:val="CA50AA708D8B4EC49EC7B14C0A360A6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03A077288F384CE5BA39B0F6CFD0D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4A64C-AE39-4DB1-94BC-6FB8C464F118}"/>
      </w:docPartPr>
      <w:docPartBody>
        <w:p w:rsidR="00B271F8" w:rsidRDefault="00545D4E" w:rsidP="00545D4E">
          <w:pPr>
            <w:pStyle w:val="03A077288F384CE5BA39B0F6CFD0D36F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89A985F74E78432AA30EC7BE790C7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6F8FA-ACF2-4A9E-B4EB-B6CDFE5CF0BD}"/>
      </w:docPartPr>
      <w:docPartBody>
        <w:p w:rsidR="00B271F8" w:rsidRDefault="00545D4E" w:rsidP="00545D4E">
          <w:pPr>
            <w:pStyle w:val="89A985F74E78432AA30EC7BE790C7025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346DF8FA2F247F18A4B46F37ED7C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660C2-6093-44F4-8CED-F7CFDF712037}"/>
      </w:docPartPr>
      <w:docPartBody>
        <w:p w:rsidR="00B271F8" w:rsidRDefault="00545D4E" w:rsidP="00545D4E">
          <w:pPr>
            <w:pStyle w:val="F346DF8FA2F247F18A4B46F37ED7CC0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8BBD90DFB77D4F1F82296A2020BEC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86798-D09E-4C3C-A327-97B95385AEA8}"/>
      </w:docPartPr>
      <w:docPartBody>
        <w:p w:rsidR="00B271F8" w:rsidRDefault="00545D4E" w:rsidP="00545D4E">
          <w:pPr>
            <w:pStyle w:val="8BBD90DFB77D4F1F82296A2020BEC809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E72F3B413B940D283812615F2BBF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B67BF-9D4C-46DE-8C98-5798B20F360E}"/>
      </w:docPartPr>
      <w:docPartBody>
        <w:p w:rsidR="00E91C14" w:rsidRDefault="00D968AC" w:rsidP="00D968AC">
          <w:pPr>
            <w:pStyle w:val="CE72F3B413B940D283812615F2BBF100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16D029D89CF4B0181EBEE04BA579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59A3F-61A6-45F3-BEF8-58CBD28373BB}"/>
      </w:docPartPr>
      <w:docPartBody>
        <w:p w:rsidR="00E91C14" w:rsidRDefault="00D968AC" w:rsidP="00D968AC">
          <w:pPr>
            <w:pStyle w:val="A16D029D89CF4B0181EBEE04BA5790C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4F69FD98EE148FFB308C35FC73CD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3CDA5-3B44-4167-9A20-BD4982172166}"/>
      </w:docPartPr>
      <w:docPartBody>
        <w:p w:rsidR="00E91C14" w:rsidRDefault="00D968AC" w:rsidP="00D968AC">
          <w:pPr>
            <w:pStyle w:val="D4F69FD98EE148FFB308C35FC73CD0AB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58ED389781F477DB14A3989BCE01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29CF0-A476-45F7-BF84-9B4AD50832D4}"/>
      </w:docPartPr>
      <w:docPartBody>
        <w:p w:rsidR="00E91C14" w:rsidRDefault="00D968AC" w:rsidP="00D968AC">
          <w:pPr>
            <w:pStyle w:val="658ED389781F477DB14A3989BCE01C0A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DF4A4139E1A462BA5E977AEAB9FD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300B9-F32C-4E9A-BB01-16929A320D6C}"/>
      </w:docPartPr>
      <w:docPartBody>
        <w:p w:rsidR="00E91C14" w:rsidRDefault="00D968AC" w:rsidP="00D968AC">
          <w:pPr>
            <w:pStyle w:val="CDF4A4139E1A462BA5E977AEAB9FD502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2535F666E6AC4D5C8048BFF27ED06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63B77-8E0B-4661-B542-05D1215994A0}"/>
      </w:docPartPr>
      <w:docPartBody>
        <w:p w:rsidR="00E91C14" w:rsidRDefault="00D968AC" w:rsidP="00D968AC">
          <w:pPr>
            <w:pStyle w:val="2535F666E6AC4D5C8048BFF27ED06636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7034BFA0414B4F5CAECF2BBA2039C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F527F-CD9E-4728-88BE-2CA288ED11BB}"/>
      </w:docPartPr>
      <w:docPartBody>
        <w:p w:rsidR="00E91C14" w:rsidRDefault="00D968AC" w:rsidP="00D968AC">
          <w:pPr>
            <w:pStyle w:val="7034BFA0414B4F5CAECF2BBA2039C28A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AD426C7B5B04C9884D7F2D7C1862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D124-75B1-471C-95DA-24F3A9167773}"/>
      </w:docPartPr>
      <w:docPartBody>
        <w:p w:rsidR="00E91C14" w:rsidRDefault="00D968AC" w:rsidP="00D968AC">
          <w:pPr>
            <w:pStyle w:val="5AD426C7B5B04C9884D7F2D7C186263C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8C839FC503649CDA0EFFC3DE0F6B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628E6-D473-4602-AE39-3205C161E64C}"/>
      </w:docPartPr>
      <w:docPartBody>
        <w:p w:rsidR="00E91C14" w:rsidRDefault="00D968AC" w:rsidP="00D968AC">
          <w:pPr>
            <w:pStyle w:val="58C839FC503649CDA0EFFC3DE0F6BD1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F5612D8EFB748999E4277230352C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DE8F63-F0D5-4C39-BD34-F75502E78A20}"/>
      </w:docPartPr>
      <w:docPartBody>
        <w:p w:rsidR="00E91C14" w:rsidRDefault="00D968AC" w:rsidP="00D968AC">
          <w:pPr>
            <w:pStyle w:val="CF5612D8EFB748999E4277230352C24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3767403A5754D80993EBC7CE980D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73083-1F42-4DE3-9E2F-F71F42DD8DCA}"/>
      </w:docPartPr>
      <w:docPartBody>
        <w:p w:rsidR="00E91C14" w:rsidRDefault="00D968AC" w:rsidP="00D968AC">
          <w:pPr>
            <w:pStyle w:val="53767403A5754D80993EBC7CE980DDA4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FAA4E2C918E4316ACC5330EB9B2A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E392E-F04F-4A4E-A17B-26FAA5B35819}"/>
      </w:docPartPr>
      <w:docPartBody>
        <w:p w:rsidR="00E91C14" w:rsidRDefault="00D968AC" w:rsidP="00D968AC">
          <w:pPr>
            <w:pStyle w:val="FFAA4E2C918E4316ACC5330EB9B2A751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9FFAB29DC97F40E480A9C877F3383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640BC-4D31-4EE7-80AD-C9F5FF52F5E5}"/>
      </w:docPartPr>
      <w:docPartBody>
        <w:p w:rsidR="00004967" w:rsidRDefault="00E91C14" w:rsidP="00E91C14">
          <w:pPr>
            <w:pStyle w:val="9FFAB29DC97F40E480A9C877F3383CF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157CA80E15F34AAFAEA8E79BD3660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A96F4-CC70-4176-80B2-CD3CCB13F277}"/>
      </w:docPartPr>
      <w:docPartBody>
        <w:p w:rsidR="00004967" w:rsidRDefault="00E91C14" w:rsidP="00E91C14">
          <w:pPr>
            <w:pStyle w:val="157CA80E15F34AAFAEA8E79BD36607A1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997597E4C894412784D17684C1DB7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BED85-4BF2-47FF-AD8F-F1F9B18CAA32}"/>
      </w:docPartPr>
      <w:docPartBody>
        <w:p w:rsidR="00004967" w:rsidRDefault="00E91C14" w:rsidP="00E91C14">
          <w:pPr>
            <w:pStyle w:val="997597E4C894412784D17684C1DB798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3905D796F8E404DA9859F4D38BA5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B60F3-F0F2-41F7-85C8-63BA911E27C9}"/>
      </w:docPartPr>
      <w:docPartBody>
        <w:p w:rsidR="00004967" w:rsidRDefault="00E91C14" w:rsidP="00E91C14">
          <w:pPr>
            <w:pStyle w:val="53905D796F8E404DA9859F4D38BA5D34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0A6C8B48BA40476B81E34376220AB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DADAE-FCA1-4819-8D5A-F00850BE19C5}"/>
      </w:docPartPr>
      <w:docPartBody>
        <w:p w:rsidR="00004967" w:rsidRDefault="00E91C14" w:rsidP="00E91C14">
          <w:pPr>
            <w:pStyle w:val="0A6C8B48BA40476B81E34376220AB95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783D24BD3644AFEACA947D9B39F5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E7DB5-D45E-495A-A40C-DDAA1034CBD1}"/>
      </w:docPartPr>
      <w:docPartBody>
        <w:p w:rsidR="00004967" w:rsidRDefault="00E91C14" w:rsidP="00E91C14">
          <w:pPr>
            <w:pStyle w:val="A783D24BD3644AFEACA947D9B39F5155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956C4FC5621421695E2E8E1052E4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5C8EB-CBCF-447C-92E5-C40B3C39B446}"/>
      </w:docPartPr>
      <w:docPartBody>
        <w:p w:rsidR="00004967" w:rsidRDefault="00E91C14" w:rsidP="00E91C14">
          <w:pPr>
            <w:pStyle w:val="E956C4FC5621421695E2E8E1052E4423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6DDE4C4F76C4C7EA4DF66C2DE3AF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300FA-5593-43AD-BC1B-3C4AEA4A46C0}"/>
      </w:docPartPr>
      <w:docPartBody>
        <w:p w:rsidR="00004967" w:rsidRDefault="00E91C14" w:rsidP="00E91C14">
          <w:pPr>
            <w:pStyle w:val="A6DDE4C4F76C4C7EA4DF66C2DE3AF751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70CD81EA3BBA44DDA8C7C1DDF853D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B3E54A-E0ED-4C41-BEE7-6FD202300A57}"/>
      </w:docPartPr>
      <w:docPartBody>
        <w:p w:rsidR="00004967" w:rsidRDefault="00E91C14" w:rsidP="00E91C14">
          <w:pPr>
            <w:pStyle w:val="70CD81EA3BBA44DDA8C7C1DDF853D73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B0EEF654F1504ACFB82B877705D94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E1E93D-EB9C-483E-AC59-D6394FC94DBA}"/>
      </w:docPartPr>
      <w:docPartBody>
        <w:p w:rsidR="00004967" w:rsidRDefault="00E91C14" w:rsidP="00E91C14">
          <w:pPr>
            <w:pStyle w:val="B0EEF654F1504ACFB82B877705D948D3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1EE3E133143A4F96949BC0147D003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1737C-2E4D-4D92-9338-4B7C88D441F7}"/>
      </w:docPartPr>
      <w:docPartBody>
        <w:p w:rsidR="00004967" w:rsidRDefault="00E91C14" w:rsidP="00E91C14">
          <w:pPr>
            <w:pStyle w:val="1EE3E133143A4F96949BC0147D003BD5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FFCC6C9D79248CEBBF90651C197FA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F2D2F-732A-423E-AF5B-5FE831286360}"/>
      </w:docPartPr>
      <w:docPartBody>
        <w:p w:rsidR="00004967" w:rsidRDefault="00E91C14" w:rsidP="00E91C14">
          <w:pPr>
            <w:pStyle w:val="3FFCC6C9D79248CEBBF90651C197FA9C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9363B3422CB41D68E713B09AA5A0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B8A19-B1E4-4DDE-97F8-7C87D5A6D31F}"/>
      </w:docPartPr>
      <w:docPartBody>
        <w:p w:rsidR="00004967" w:rsidRDefault="00E91C14" w:rsidP="00E91C14">
          <w:pPr>
            <w:pStyle w:val="69363B3422CB41D68E713B09AA5A018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F769E6B7313471C8A2F35BE008EE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FF995-68D6-4D5C-9737-21FB5C362D96}"/>
      </w:docPartPr>
      <w:docPartBody>
        <w:p w:rsidR="00004967" w:rsidRDefault="00E91C14" w:rsidP="00E91C14">
          <w:pPr>
            <w:pStyle w:val="EF769E6B7313471C8A2F35BE008EEDF2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753B81230ECA46E590DCC54B41BB5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695D3-EDF3-4BE5-AEEE-C89463A26A39}"/>
      </w:docPartPr>
      <w:docPartBody>
        <w:p w:rsidR="00EC5153" w:rsidRDefault="00004967" w:rsidP="00004967">
          <w:pPr>
            <w:pStyle w:val="753B81230ECA46E590DCC54B41BB5BA6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B1C20347474430EA72FF88F7F95C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60DAD-8A37-4B34-9DA2-823108931E98}"/>
      </w:docPartPr>
      <w:docPartBody>
        <w:p w:rsidR="00EC5153" w:rsidRDefault="00004967" w:rsidP="00004967">
          <w:pPr>
            <w:pStyle w:val="EB1C20347474430EA72FF88F7F95C7B8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9884D6ED72144C4FA637011D965E9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BDA91-8832-47EE-BDDF-7DFC774BFC94}"/>
      </w:docPartPr>
      <w:docPartBody>
        <w:p w:rsidR="00EC5153" w:rsidRDefault="00004967" w:rsidP="00004967">
          <w:pPr>
            <w:pStyle w:val="9884D6ED72144C4FA637011D965E9855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7A81A84321D46458D5DA9E14074DB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138CF-E44A-4219-83DE-3C24070AF029}"/>
      </w:docPartPr>
      <w:docPartBody>
        <w:p w:rsidR="00EC5153" w:rsidRDefault="00004967" w:rsidP="00004967">
          <w:pPr>
            <w:pStyle w:val="67A81A84321D46458D5DA9E14074DBD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4312B25FC27B4E0096864CAC73AF4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2BCE1-E298-4206-A6F2-56B1AAA0B533}"/>
      </w:docPartPr>
      <w:docPartBody>
        <w:p w:rsidR="00EC5153" w:rsidRDefault="00004967" w:rsidP="00004967">
          <w:pPr>
            <w:pStyle w:val="4312B25FC27B4E0096864CAC73AF4EBC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23D12B7CF71F4A3F85920FD9F4DB7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E17AE-7F5C-4953-BE4E-7B44897CBA18}"/>
      </w:docPartPr>
      <w:docPartBody>
        <w:p w:rsidR="00EC5153" w:rsidRDefault="00004967" w:rsidP="00004967">
          <w:pPr>
            <w:pStyle w:val="23D12B7CF71F4A3F85920FD9F4DB750F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90BD6909AC324724A584B2B2DD994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DAD1D3-0BB8-48B2-885E-69E0CC1DAAB5}"/>
      </w:docPartPr>
      <w:docPartBody>
        <w:p w:rsidR="00EC5153" w:rsidRDefault="00004967" w:rsidP="00004967">
          <w:pPr>
            <w:pStyle w:val="90BD6909AC324724A584B2B2DD994B36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D48300721084E83839F4E6F404D4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2F474-3097-4428-BE63-6FAC7B803DE2}"/>
      </w:docPartPr>
      <w:docPartBody>
        <w:p w:rsidR="00EC5153" w:rsidRDefault="00004967" w:rsidP="00004967">
          <w:pPr>
            <w:pStyle w:val="6D48300721084E83839F4E6F404D47FA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F4BECA5ACDC49A8AADF98111131A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711E3A-86E0-437C-A868-58D78F20541F}"/>
      </w:docPartPr>
      <w:docPartBody>
        <w:p w:rsidR="00EC5153" w:rsidRDefault="00004967" w:rsidP="00004967">
          <w:pPr>
            <w:pStyle w:val="3F4BECA5ACDC49A8AADF98111131A3E9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8B2047391CA4F32A0B7D5EA25DB0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11022-C584-4E97-85CE-6A2E1DE8B2A5}"/>
      </w:docPartPr>
      <w:docPartBody>
        <w:p w:rsidR="00EC5153" w:rsidRDefault="00004967" w:rsidP="00004967">
          <w:pPr>
            <w:pStyle w:val="68B2047391CA4F32A0B7D5EA25DB02EC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86991AFDD254D72BE9B6879F026D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5BB22-5E85-475D-973A-68BE6C3137B9}"/>
      </w:docPartPr>
      <w:docPartBody>
        <w:p w:rsidR="00EC5153" w:rsidRDefault="00004967" w:rsidP="00004967">
          <w:pPr>
            <w:pStyle w:val="F86991AFDD254D72BE9B6879F026D438"/>
          </w:pPr>
          <w:r w:rsidRPr="00D472AF">
            <w:rPr>
              <w:rStyle w:val="Testosegnaposto"/>
              <w:rFonts w:ascii="Garamond" w:hAnsi="Garamond"/>
              <w:sz w:val="20"/>
              <w:szCs w:val="16"/>
            </w:rPr>
            <w:t>Scegliere un elemento.</w:t>
          </w:r>
        </w:p>
      </w:docPartBody>
    </w:docPart>
    <w:docPart>
      <w:docPartPr>
        <w:name w:val="16E5D1BBA2EA4F3D82609AC19E6FE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DE33A-7AD1-4A0B-9DD4-CDDCAE89E5A4}"/>
      </w:docPartPr>
      <w:docPartBody>
        <w:p w:rsidR="00EC5153" w:rsidRDefault="00004967" w:rsidP="00004967">
          <w:pPr>
            <w:pStyle w:val="16E5D1BBA2EA4F3D82609AC19E6FEA6A"/>
          </w:pPr>
          <w:r w:rsidRPr="00D472AF">
            <w:rPr>
              <w:rStyle w:val="Testosegnaposto"/>
              <w:rFonts w:ascii="Garamond" w:hAnsi="Garamond"/>
              <w:sz w:val="20"/>
              <w:szCs w:val="16"/>
            </w:rPr>
            <w:t>Scegliere un elemento.</w:t>
          </w:r>
        </w:p>
      </w:docPartBody>
    </w:docPart>
    <w:docPart>
      <w:docPartPr>
        <w:name w:val="DB17C6EC5FA246ED8B7C906A54C5D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67249-A7AF-448B-8568-57BB841EE527}"/>
      </w:docPartPr>
      <w:docPartBody>
        <w:p w:rsidR="00EC5153" w:rsidRDefault="00004967" w:rsidP="00004967">
          <w:pPr>
            <w:pStyle w:val="DB17C6EC5FA246ED8B7C906A54C5D3F1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D9210C6A39C4436A1C42DC02C108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3F450-8C8D-4CA5-B84C-D2831E9E8372}"/>
      </w:docPartPr>
      <w:docPartBody>
        <w:p w:rsidR="00EC5153" w:rsidRDefault="00004967" w:rsidP="00004967">
          <w:pPr>
            <w:pStyle w:val="3D9210C6A39C4436A1C42DC02C108723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270740EF0D674CAA9F5921628C4D25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F64C2-8A30-44B2-AF0D-BC16DB3AE1C3}"/>
      </w:docPartPr>
      <w:docPartBody>
        <w:p w:rsidR="00EC5153" w:rsidRDefault="00004967" w:rsidP="00004967">
          <w:pPr>
            <w:pStyle w:val="270740EF0D674CAA9F5921628C4D25F4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3BA56D069F8F484AA4C7C4FF4132D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7D740-F56B-484A-9BB6-6E2D77D122FE}"/>
      </w:docPartPr>
      <w:docPartBody>
        <w:p w:rsidR="00EC5153" w:rsidRDefault="00004967" w:rsidP="00004967">
          <w:pPr>
            <w:pStyle w:val="3BA56D069F8F484AA4C7C4FF4132DE24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43CD5CC351648B388239D88A9806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62A4F-A57C-474B-B916-5AD3C724C0C8}"/>
      </w:docPartPr>
      <w:docPartBody>
        <w:p w:rsidR="00EC5153" w:rsidRDefault="00004967" w:rsidP="00004967">
          <w:pPr>
            <w:pStyle w:val="643CD5CC351648B388239D88A9806A40"/>
          </w:pPr>
          <w:r w:rsidRPr="00D472AF">
            <w:rPr>
              <w:rStyle w:val="Testosegnaposto"/>
              <w:rFonts w:ascii="Garamond" w:hAnsi="Garamond"/>
              <w:sz w:val="20"/>
              <w:szCs w:val="16"/>
            </w:rPr>
            <w:t>Scegliere un elemento.</w:t>
          </w:r>
        </w:p>
      </w:docPartBody>
    </w:docPart>
    <w:docPart>
      <w:docPartPr>
        <w:name w:val="2763CCC853574DBBB333A95000D03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5617C-ACA8-4493-A075-BBA1521C1C9D}"/>
      </w:docPartPr>
      <w:docPartBody>
        <w:p w:rsidR="00EC5153" w:rsidRDefault="00004967" w:rsidP="00004967">
          <w:pPr>
            <w:pStyle w:val="2763CCC853574DBBB333A95000D03C95"/>
          </w:pPr>
          <w:r w:rsidRPr="00D472AF">
            <w:rPr>
              <w:rStyle w:val="Testosegnaposto"/>
              <w:rFonts w:ascii="Garamond" w:hAnsi="Garamond"/>
              <w:sz w:val="20"/>
              <w:szCs w:val="16"/>
            </w:rPr>
            <w:t>Scegliere un elemento.</w:t>
          </w:r>
        </w:p>
      </w:docPartBody>
    </w:docPart>
    <w:docPart>
      <w:docPartPr>
        <w:name w:val="745FAA97372648C08F521D1C77986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73632-BB3C-4719-B3A7-3143ADFBAC71}"/>
      </w:docPartPr>
      <w:docPartBody>
        <w:p w:rsidR="00EC5153" w:rsidRDefault="00004967" w:rsidP="00004967">
          <w:pPr>
            <w:pStyle w:val="745FAA97372648C08F521D1C77986778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5AAA2CA17D54334B2A1476A487C9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227AC-A777-4840-B818-927F36D18EF6}"/>
      </w:docPartPr>
      <w:docPartBody>
        <w:p w:rsidR="00EC5153" w:rsidRDefault="00004967" w:rsidP="00004967">
          <w:pPr>
            <w:pStyle w:val="65AAA2CA17D54334B2A1476A487C957F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4E9CCFD145754A4B84BC66B40A0C9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13ABF-D106-49FD-BB82-DA6B11A7B532}"/>
      </w:docPartPr>
      <w:docPartBody>
        <w:p w:rsidR="00EC5153" w:rsidRDefault="00004967" w:rsidP="00004967">
          <w:pPr>
            <w:pStyle w:val="4E9CCFD145754A4B84BC66B40A0C9756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CE37E97865744D40AF2E5AEB8DAAE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42477C-6A4A-463D-AE6D-25A3C2179E13}"/>
      </w:docPartPr>
      <w:docPartBody>
        <w:p w:rsidR="00EC5153" w:rsidRDefault="00004967" w:rsidP="00004967">
          <w:pPr>
            <w:pStyle w:val="CE37E97865744D40AF2E5AEB8DAAE0EC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229F71DA148F4116B5BF34BEA881F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3EF11-D6D5-4020-A087-C3B257357E3B}"/>
      </w:docPartPr>
      <w:docPartBody>
        <w:p w:rsidR="00EC5153" w:rsidRDefault="00004967" w:rsidP="00004967">
          <w:pPr>
            <w:pStyle w:val="229F71DA148F4116B5BF34BEA881F948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F7247AC39134920BC315E9B482A25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8CB5F-70C3-4B5D-BE86-F3BD81301377}"/>
      </w:docPartPr>
      <w:docPartBody>
        <w:p w:rsidR="00EC5153" w:rsidRDefault="00004967" w:rsidP="00004967">
          <w:pPr>
            <w:pStyle w:val="FF7247AC39134920BC315E9B482A25E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E8EC91785FB14AA3B929CB35F5685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78749-7C0D-4B1E-8A30-13E10AB1EF9E}"/>
      </w:docPartPr>
      <w:docPartBody>
        <w:p w:rsidR="00EC5153" w:rsidRDefault="00004967" w:rsidP="00004967">
          <w:pPr>
            <w:pStyle w:val="E8EC91785FB14AA3B929CB35F56852EE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9174A3EDD1E4868886BB40B590D5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499FB-88C4-4A52-B45E-FE94742DEC0D}"/>
      </w:docPartPr>
      <w:docPartBody>
        <w:p w:rsidR="00EC5153" w:rsidRDefault="00004967" w:rsidP="00004967">
          <w:pPr>
            <w:pStyle w:val="D9174A3EDD1E4868886BB40B590D55A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511B325484B84C4FA4DEE1377AF9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ABD1D-F351-4B32-83FE-84DECCD3C9CC}"/>
      </w:docPartPr>
      <w:docPartBody>
        <w:p w:rsidR="00EC5153" w:rsidRDefault="00004967" w:rsidP="00004967">
          <w:pPr>
            <w:pStyle w:val="511B325484B84C4FA4DEE1377AF99462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051C3834A0A4543A07E364BA15E1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4E534-7F17-44C2-BFC4-223E057C1BCF}"/>
      </w:docPartPr>
      <w:docPartBody>
        <w:p w:rsidR="00EC5153" w:rsidRDefault="00004967" w:rsidP="00004967">
          <w:pPr>
            <w:pStyle w:val="A051C3834A0A4543A07E364BA15E17E3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D6CC86AB0E14C95A5192525CCF02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1EBCA-B252-4CE2-A9F7-D7D0954B036B}"/>
      </w:docPartPr>
      <w:docPartBody>
        <w:p w:rsidR="00EC5153" w:rsidRDefault="00004967" w:rsidP="00004967">
          <w:pPr>
            <w:pStyle w:val="DD6CC86AB0E14C95A5192525CCF029A7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AAD2062A4C514A82B518565C839A8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2F2FF-26F9-4381-B100-F99856CC6402}"/>
      </w:docPartPr>
      <w:docPartBody>
        <w:p w:rsidR="00EC5153" w:rsidRDefault="00004967" w:rsidP="00004967">
          <w:pPr>
            <w:pStyle w:val="AAD2062A4C514A82B518565C839A8116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D5D6FADA32B84ADB8A73770DF7A6E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406ED4-6FE7-470A-8253-BEA986010F59}"/>
      </w:docPartPr>
      <w:docPartBody>
        <w:p w:rsidR="00EC5153" w:rsidRDefault="00004967" w:rsidP="00004967">
          <w:pPr>
            <w:pStyle w:val="D5D6FADA32B84ADB8A73770DF7A6E9F0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F69AC1D0F0674CF5807714CA0F985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39D31-6602-442D-BF19-1D2431951592}"/>
      </w:docPartPr>
      <w:docPartBody>
        <w:p w:rsidR="00EC5153" w:rsidRDefault="00004967" w:rsidP="00004967">
          <w:pPr>
            <w:pStyle w:val="F69AC1D0F0674CF5807714CA0F985404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  <w:docPart>
      <w:docPartPr>
        <w:name w:val="69651BA7CE334EB6B698A8A3CBBA2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6CA6B-D468-4867-83BD-455BCF4514FF}"/>
      </w:docPartPr>
      <w:docPartBody>
        <w:p w:rsidR="00EC5153" w:rsidRDefault="00004967" w:rsidP="00004967">
          <w:pPr>
            <w:pStyle w:val="69651BA7CE334EB6B698A8A3CBBA2803"/>
          </w:pPr>
          <w:r w:rsidRPr="00E93933">
            <w:rPr>
              <w:rStyle w:val="Testosegnaposto"/>
              <w:rFonts w:ascii="Garamond" w:hAnsi="Garamond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4E"/>
    <w:rsid w:val="00004967"/>
    <w:rsid w:val="002D159D"/>
    <w:rsid w:val="002F5880"/>
    <w:rsid w:val="003D1C1A"/>
    <w:rsid w:val="004603EE"/>
    <w:rsid w:val="004D5F6A"/>
    <w:rsid w:val="00545D4E"/>
    <w:rsid w:val="00684811"/>
    <w:rsid w:val="006F2A16"/>
    <w:rsid w:val="008404ED"/>
    <w:rsid w:val="00967927"/>
    <w:rsid w:val="009924AD"/>
    <w:rsid w:val="00A127EA"/>
    <w:rsid w:val="00B271F8"/>
    <w:rsid w:val="00C81617"/>
    <w:rsid w:val="00D968AC"/>
    <w:rsid w:val="00E91C14"/>
    <w:rsid w:val="00EC5153"/>
    <w:rsid w:val="00FE12A9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924AD"/>
    <w:rPr>
      <w:color w:val="808080"/>
    </w:rPr>
  </w:style>
  <w:style w:type="paragraph" w:customStyle="1" w:styleId="753B81230ECA46E590DCC54B41BB5BA6">
    <w:name w:val="753B81230ECA46E590DCC54B41BB5BA6"/>
    <w:rsid w:val="00004967"/>
  </w:style>
  <w:style w:type="paragraph" w:customStyle="1" w:styleId="EB1C20347474430EA72FF88F7F95C7B8">
    <w:name w:val="EB1C20347474430EA72FF88F7F95C7B8"/>
    <w:rsid w:val="00004967"/>
  </w:style>
  <w:style w:type="paragraph" w:customStyle="1" w:styleId="9884D6ED72144C4FA637011D965E9855">
    <w:name w:val="9884D6ED72144C4FA637011D965E9855"/>
    <w:rsid w:val="00004967"/>
  </w:style>
  <w:style w:type="paragraph" w:customStyle="1" w:styleId="67A81A84321D46458D5DA9E14074DBDE">
    <w:name w:val="67A81A84321D46458D5DA9E14074DBDE"/>
    <w:rsid w:val="00004967"/>
  </w:style>
  <w:style w:type="paragraph" w:customStyle="1" w:styleId="4312B25FC27B4E0096864CAC73AF4EBC">
    <w:name w:val="4312B25FC27B4E0096864CAC73AF4EBC"/>
    <w:rsid w:val="00004967"/>
  </w:style>
  <w:style w:type="paragraph" w:customStyle="1" w:styleId="23D12B7CF71F4A3F85920FD9F4DB750F">
    <w:name w:val="23D12B7CF71F4A3F85920FD9F4DB750F"/>
    <w:rsid w:val="00004967"/>
  </w:style>
  <w:style w:type="paragraph" w:customStyle="1" w:styleId="90BD6909AC324724A584B2B2DD994B36">
    <w:name w:val="90BD6909AC324724A584B2B2DD994B36"/>
    <w:rsid w:val="00004967"/>
  </w:style>
  <w:style w:type="paragraph" w:customStyle="1" w:styleId="6D48300721084E83839F4E6F404D47FA">
    <w:name w:val="6D48300721084E83839F4E6F404D47FA"/>
    <w:rsid w:val="00004967"/>
  </w:style>
  <w:style w:type="paragraph" w:customStyle="1" w:styleId="3F4BECA5ACDC49A8AADF98111131A3E9">
    <w:name w:val="3F4BECA5ACDC49A8AADF98111131A3E9"/>
    <w:rsid w:val="00004967"/>
  </w:style>
  <w:style w:type="paragraph" w:customStyle="1" w:styleId="68B2047391CA4F32A0B7D5EA25DB02EC">
    <w:name w:val="68B2047391CA4F32A0B7D5EA25DB02EC"/>
    <w:rsid w:val="00004967"/>
  </w:style>
  <w:style w:type="paragraph" w:customStyle="1" w:styleId="F86991AFDD254D72BE9B6879F026D438">
    <w:name w:val="F86991AFDD254D72BE9B6879F026D438"/>
    <w:rsid w:val="00004967"/>
  </w:style>
  <w:style w:type="paragraph" w:customStyle="1" w:styleId="16E5D1BBA2EA4F3D82609AC19E6FEA6A">
    <w:name w:val="16E5D1BBA2EA4F3D82609AC19E6FEA6A"/>
    <w:rsid w:val="00004967"/>
  </w:style>
  <w:style w:type="paragraph" w:customStyle="1" w:styleId="DB17C6EC5FA246ED8B7C906A54C5D3F1">
    <w:name w:val="DB17C6EC5FA246ED8B7C906A54C5D3F1"/>
    <w:rsid w:val="00004967"/>
  </w:style>
  <w:style w:type="paragraph" w:customStyle="1" w:styleId="3D9210C6A39C4436A1C42DC02C108723">
    <w:name w:val="3D9210C6A39C4436A1C42DC02C108723"/>
    <w:rsid w:val="00004967"/>
  </w:style>
  <w:style w:type="paragraph" w:customStyle="1" w:styleId="270740EF0D674CAA9F5921628C4D25F4">
    <w:name w:val="270740EF0D674CAA9F5921628C4D25F4"/>
    <w:rsid w:val="00004967"/>
  </w:style>
  <w:style w:type="paragraph" w:customStyle="1" w:styleId="3BA56D069F8F484AA4C7C4FF4132DE24">
    <w:name w:val="3BA56D069F8F484AA4C7C4FF4132DE24"/>
    <w:rsid w:val="00004967"/>
  </w:style>
  <w:style w:type="paragraph" w:customStyle="1" w:styleId="643CD5CC351648B388239D88A9806A40">
    <w:name w:val="643CD5CC351648B388239D88A9806A40"/>
    <w:rsid w:val="00004967"/>
  </w:style>
  <w:style w:type="paragraph" w:customStyle="1" w:styleId="2763CCC853574DBBB333A95000D03C95">
    <w:name w:val="2763CCC853574DBBB333A95000D03C95"/>
    <w:rsid w:val="00004967"/>
  </w:style>
  <w:style w:type="paragraph" w:customStyle="1" w:styleId="745FAA97372648C08F521D1C77986778">
    <w:name w:val="745FAA97372648C08F521D1C77986778"/>
    <w:rsid w:val="00004967"/>
  </w:style>
  <w:style w:type="paragraph" w:customStyle="1" w:styleId="65AAA2CA17D54334B2A1476A487C957F">
    <w:name w:val="65AAA2CA17D54334B2A1476A487C957F"/>
    <w:rsid w:val="00004967"/>
  </w:style>
  <w:style w:type="paragraph" w:customStyle="1" w:styleId="4E9CCFD145754A4B84BC66B40A0C9756">
    <w:name w:val="4E9CCFD145754A4B84BC66B40A0C9756"/>
    <w:rsid w:val="00004967"/>
  </w:style>
  <w:style w:type="paragraph" w:customStyle="1" w:styleId="CE37E97865744D40AF2E5AEB8DAAE0EC">
    <w:name w:val="CE37E97865744D40AF2E5AEB8DAAE0EC"/>
    <w:rsid w:val="00004967"/>
  </w:style>
  <w:style w:type="paragraph" w:customStyle="1" w:styleId="229F71DA148F4116B5BF34BEA881F948">
    <w:name w:val="229F71DA148F4116B5BF34BEA881F948"/>
    <w:rsid w:val="00004967"/>
  </w:style>
  <w:style w:type="paragraph" w:customStyle="1" w:styleId="A9C24C4A53424281B4992376223FC583">
    <w:name w:val="A9C24C4A53424281B4992376223FC583"/>
    <w:rsid w:val="00545D4E"/>
  </w:style>
  <w:style w:type="paragraph" w:customStyle="1" w:styleId="A59E126A45D544CBA3DBE956D6D11C33">
    <w:name w:val="A59E126A45D544CBA3DBE956D6D11C33"/>
    <w:rsid w:val="00545D4E"/>
  </w:style>
  <w:style w:type="paragraph" w:customStyle="1" w:styleId="E6F526BC5E974FD2BDA6E8CCDE93B809">
    <w:name w:val="E6F526BC5E974FD2BDA6E8CCDE93B809"/>
    <w:rsid w:val="00545D4E"/>
  </w:style>
  <w:style w:type="paragraph" w:customStyle="1" w:styleId="5E5ACB50A60F4DCFA2BF028B5B94F537">
    <w:name w:val="5E5ACB50A60F4DCFA2BF028B5B94F537"/>
    <w:rsid w:val="00545D4E"/>
  </w:style>
  <w:style w:type="paragraph" w:customStyle="1" w:styleId="D35148C454184A61A684F0943C1E7BD0">
    <w:name w:val="D35148C454184A61A684F0943C1E7BD0"/>
    <w:rsid w:val="00545D4E"/>
  </w:style>
  <w:style w:type="paragraph" w:customStyle="1" w:styleId="92CBE690CF7E4C5F973503235FDE7698">
    <w:name w:val="92CBE690CF7E4C5F973503235FDE7698"/>
    <w:rsid w:val="00545D4E"/>
  </w:style>
  <w:style w:type="paragraph" w:customStyle="1" w:styleId="5A2D7E27A761430DB58907ECFA7F8B22">
    <w:name w:val="5A2D7E27A761430DB58907ECFA7F8B22"/>
    <w:rsid w:val="00545D4E"/>
  </w:style>
  <w:style w:type="paragraph" w:customStyle="1" w:styleId="CB4AD6DC046A4D519730E7C75C761EEC">
    <w:name w:val="CB4AD6DC046A4D519730E7C75C761EEC"/>
    <w:rsid w:val="00545D4E"/>
  </w:style>
  <w:style w:type="paragraph" w:customStyle="1" w:styleId="E25FA25EF32148C3A78AD849F7492C7C">
    <w:name w:val="E25FA25EF32148C3A78AD849F7492C7C"/>
    <w:rsid w:val="00545D4E"/>
  </w:style>
  <w:style w:type="paragraph" w:customStyle="1" w:styleId="F1566B1E0DAC43E6A3D55D088F528564">
    <w:name w:val="F1566B1E0DAC43E6A3D55D088F528564"/>
    <w:rsid w:val="00545D4E"/>
  </w:style>
  <w:style w:type="paragraph" w:customStyle="1" w:styleId="6DBFAA0BE6A24D478DFC32E315F4DAAB">
    <w:name w:val="6DBFAA0BE6A24D478DFC32E315F4DAAB"/>
    <w:rsid w:val="00545D4E"/>
  </w:style>
  <w:style w:type="paragraph" w:customStyle="1" w:styleId="848300AA79844A28B4FE657197CB45DC">
    <w:name w:val="848300AA79844A28B4FE657197CB45DC"/>
    <w:rsid w:val="00545D4E"/>
  </w:style>
  <w:style w:type="paragraph" w:customStyle="1" w:styleId="E94972341D2F4A77A746984ED6BEA37B">
    <w:name w:val="E94972341D2F4A77A746984ED6BEA37B"/>
    <w:rsid w:val="00545D4E"/>
  </w:style>
  <w:style w:type="paragraph" w:customStyle="1" w:styleId="E2C4F0305CE44B04B5B21057D3606638">
    <w:name w:val="E2C4F0305CE44B04B5B21057D3606638"/>
    <w:rsid w:val="00545D4E"/>
  </w:style>
  <w:style w:type="paragraph" w:customStyle="1" w:styleId="6E2A2E0A44B049029F468F3A68F82078">
    <w:name w:val="6E2A2E0A44B049029F468F3A68F82078"/>
    <w:rsid w:val="00545D4E"/>
  </w:style>
  <w:style w:type="paragraph" w:customStyle="1" w:styleId="C618D2BF365C4991B54B8D80EB4808FD">
    <w:name w:val="C618D2BF365C4991B54B8D80EB4808FD"/>
    <w:rsid w:val="00545D4E"/>
  </w:style>
  <w:style w:type="paragraph" w:customStyle="1" w:styleId="EB01EEFFBAE64C55ACA469EA39AFD68B">
    <w:name w:val="EB01EEFFBAE64C55ACA469EA39AFD68B"/>
    <w:rsid w:val="00545D4E"/>
  </w:style>
  <w:style w:type="paragraph" w:customStyle="1" w:styleId="88D35F1DF5D443059960D41DA20BAC1F">
    <w:name w:val="88D35F1DF5D443059960D41DA20BAC1F"/>
    <w:rsid w:val="00545D4E"/>
  </w:style>
  <w:style w:type="paragraph" w:customStyle="1" w:styleId="707911C2B1E0486C89B5D484BEDD4F69">
    <w:name w:val="707911C2B1E0486C89B5D484BEDD4F69"/>
    <w:rsid w:val="00545D4E"/>
  </w:style>
  <w:style w:type="paragraph" w:customStyle="1" w:styleId="D7ECA837A07C43EC8BA9525202F9D591">
    <w:name w:val="D7ECA837A07C43EC8BA9525202F9D591"/>
    <w:rsid w:val="00545D4E"/>
  </w:style>
  <w:style w:type="paragraph" w:customStyle="1" w:styleId="84D43E80B9D04DE787A1DABF7ABE6B1B">
    <w:name w:val="84D43E80B9D04DE787A1DABF7ABE6B1B"/>
    <w:rsid w:val="00545D4E"/>
  </w:style>
  <w:style w:type="paragraph" w:customStyle="1" w:styleId="DADFBB9D848F4B1C8D72723B6016BD00">
    <w:name w:val="DADFBB9D848F4B1C8D72723B6016BD00"/>
    <w:rsid w:val="00545D4E"/>
  </w:style>
  <w:style w:type="paragraph" w:customStyle="1" w:styleId="B9001552674A41D1B6101B18879A6A7A">
    <w:name w:val="B9001552674A41D1B6101B18879A6A7A"/>
    <w:rsid w:val="00545D4E"/>
  </w:style>
  <w:style w:type="paragraph" w:customStyle="1" w:styleId="91847BE7E98E453E930829F139225130">
    <w:name w:val="91847BE7E98E453E930829F139225130"/>
    <w:rsid w:val="00545D4E"/>
  </w:style>
  <w:style w:type="paragraph" w:customStyle="1" w:styleId="5415EBC0226D4A6B9F201473FF017AF3">
    <w:name w:val="5415EBC0226D4A6B9F201473FF017AF3"/>
    <w:rsid w:val="00545D4E"/>
  </w:style>
  <w:style w:type="paragraph" w:customStyle="1" w:styleId="4B066FEFFD1A4F0A825621BD26F27FE9">
    <w:name w:val="4B066FEFFD1A4F0A825621BD26F27FE9"/>
    <w:rsid w:val="00545D4E"/>
  </w:style>
  <w:style w:type="paragraph" w:customStyle="1" w:styleId="EDF1FE270D75429CBD5DDE8F611F1288">
    <w:name w:val="EDF1FE270D75429CBD5DDE8F611F1288"/>
    <w:rsid w:val="00545D4E"/>
  </w:style>
  <w:style w:type="paragraph" w:customStyle="1" w:styleId="D2A5E212E97842C5989C726C7F105D24">
    <w:name w:val="D2A5E212E97842C5989C726C7F105D24"/>
    <w:rsid w:val="00545D4E"/>
  </w:style>
  <w:style w:type="paragraph" w:customStyle="1" w:styleId="9A74383F70264EF4863298EC731FF6F0">
    <w:name w:val="9A74383F70264EF4863298EC731FF6F0"/>
    <w:rsid w:val="00545D4E"/>
  </w:style>
  <w:style w:type="paragraph" w:customStyle="1" w:styleId="E2FD0F452ED04CAC98F7709E5C3E54A9">
    <w:name w:val="E2FD0F452ED04CAC98F7709E5C3E54A9"/>
    <w:rsid w:val="00545D4E"/>
  </w:style>
  <w:style w:type="paragraph" w:customStyle="1" w:styleId="AD051038654E4457A8290CBE76D20CA7">
    <w:name w:val="AD051038654E4457A8290CBE76D20CA7"/>
    <w:rsid w:val="00545D4E"/>
  </w:style>
  <w:style w:type="paragraph" w:customStyle="1" w:styleId="F9834B21BA444E5381B0122BF7AC5321">
    <w:name w:val="F9834B21BA444E5381B0122BF7AC5321"/>
    <w:rsid w:val="00545D4E"/>
  </w:style>
  <w:style w:type="paragraph" w:customStyle="1" w:styleId="3C820890F0F14E9EA8F44BE5D68C32F8">
    <w:name w:val="3C820890F0F14E9EA8F44BE5D68C32F8"/>
    <w:rsid w:val="00545D4E"/>
  </w:style>
  <w:style w:type="paragraph" w:customStyle="1" w:styleId="FE5092FD89634ED790387E3C485CC2FB">
    <w:name w:val="FE5092FD89634ED790387E3C485CC2FB"/>
    <w:rsid w:val="00545D4E"/>
  </w:style>
  <w:style w:type="paragraph" w:customStyle="1" w:styleId="DF0355A631C6493CA0F1C4BDFD48BEFC">
    <w:name w:val="DF0355A631C6493CA0F1C4BDFD48BEFC"/>
    <w:rsid w:val="00545D4E"/>
  </w:style>
  <w:style w:type="paragraph" w:customStyle="1" w:styleId="47ADA0787AD54DB791EFDF6FB227BBE5">
    <w:name w:val="47ADA0787AD54DB791EFDF6FB227BBE5"/>
    <w:rsid w:val="00545D4E"/>
  </w:style>
  <w:style w:type="paragraph" w:customStyle="1" w:styleId="23D03FD39A754BD78CF922E9B9864F37">
    <w:name w:val="23D03FD39A754BD78CF922E9B9864F37"/>
    <w:rsid w:val="00545D4E"/>
  </w:style>
  <w:style w:type="paragraph" w:customStyle="1" w:styleId="EA43783319634C2B93A707D19772C9C7">
    <w:name w:val="EA43783319634C2B93A707D19772C9C7"/>
    <w:rsid w:val="00545D4E"/>
  </w:style>
  <w:style w:type="paragraph" w:customStyle="1" w:styleId="C03C826281CD472C83579BF12C1BB4A2">
    <w:name w:val="C03C826281CD472C83579BF12C1BB4A2"/>
    <w:rsid w:val="00545D4E"/>
  </w:style>
  <w:style w:type="paragraph" w:customStyle="1" w:styleId="5EB659857C9049F190ACFF1A21B8F4FB">
    <w:name w:val="5EB659857C9049F190ACFF1A21B8F4FB"/>
    <w:rsid w:val="00545D4E"/>
  </w:style>
  <w:style w:type="paragraph" w:customStyle="1" w:styleId="EA02A7D3E6664D5C8811E408257736BD">
    <w:name w:val="EA02A7D3E6664D5C8811E408257736BD"/>
    <w:rsid w:val="00545D4E"/>
  </w:style>
  <w:style w:type="paragraph" w:customStyle="1" w:styleId="38223BAE0A70410CA2B1B7739369EB18">
    <w:name w:val="38223BAE0A70410CA2B1B7739369EB18"/>
    <w:rsid w:val="00545D4E"/>
  </w:style>
  <w:style w:type="paragraph" w:customStyle="1" w:styleId="B4312C82A8CE484EA89D245379E19227">
    <w:name w:val="B4312C82A8CE484EA89D245379E19227"/>
    <w:rsid w:val="00545D4E"/>
  </w:style>
  <w:style w:type="paragraph" w:customStyle="1" w:styleId="CA50AA708D8B4EC49EC7B14C0A360A6E">
    <w:name w:val="CA50AA708D8B4EC49EC7B14C0A360A6E"/>
    <w:rsid w:val="00545D4E"/>
  </w:style>
  <w:style w:type="paragraph" w:customStyle="1" w:styleId="FF7247AC39134920BC315E9B482A25EE">
    <w:name w:val="FF7247AC39134920BC315E9B482A25EE"/>
    <w:rsid w:val="00004967"/>
  </w:style>
  <w:style w:type="paragraph" w:customStyle="1" w:styleId="E8EC91785FB14AA3B929CB35F56852EE">
    <w:name w:val="E8EC91785FB14AA3B929CB35F56852EE"/>
    <w:rsid w:val="00004967"/>
  </w:style>
  <w:style w:type="paragraph" w:customStyle="1" w:styleId="D9174A3EDD1E4868886BB40B590D55A7">
    <w:name w:val="D9174A3EDD1E4868886BB40B590D55A7"/>
    <w:rsid w:val="00004967"/>
  </w:style>
  <w:style w:type="paragraph" w:customStyle="1" w:styleId="511B325484B84C4FA4DEE1377AF99462">
    <w:name w:val="511B325484B84C4FA4DEE1377AF99462"/>
    <w:rsid w:val="00004967"/>
  </w:style>
  <w:style w:type="paragraph" w:customStyle="1" w:styleId="A051C3834A0A4543A07E364BA15E17E3">
    <w:name w:val="A051C3834A0A4543A07E364BA15E17E3"/>
    <w:rsid w:val="00004967"/>
  </w:style>
  <w:style w:type="paragraph" w:customStyle="1" w:styleId="DD6CC86AB0E14C95A5192525CCF029A7">
    <w:name w:val="DD6CC86AB0E14C95A5192525CCF029A7"/>
    <w:rsid w:val="00004967"/>
  </w:style>
  <w:style w:type="paragraph" w:customStyle="1" w:styleId="AAD2062A4C514A82B518565C839A8116">
    <w:name w:val="AAD2062A4C514A82B518565C839A8116"/>
    <w:rsid w:val="00004967"/>
  </w:style>
  <w:style w:type="paragraph" w:customStyle="1" w:styleId="D5D6FADA32B84ADB8A73770DF7A6E9F0">
    <w:name w:val="D5D6FADA32B84ADB8A73770DF7A6E9F0"/>
    <w:rsid w:val="00004967"/>
  </w:style>
  <w:style w:type="paragraph" w:customStyle="1" w:styleId="F69AC1D0F0674CF5807714CA0F985404">
    <w:name w:val="F69AC1D0F0674CF5807714CA0F985404"/>
    <w:rsid w:val="00004967"/>
  </w:style>
  <w:style w:type="paragraph" w:customStyle="1" w:styleId="69651BA7CE334EB6B698A8A3CBBA2803">
    <w:name w:val="69651BA7CE334EB6B698A8A3CBBA2803"/>
    <w:rsid w:val="00004967"/>
  </w:style>
  <w:style w:type="paragraph" w:customStyle="1" w:styleId="03A077288F384CE5BA39B0F6CFD0D36F">
    <w:name w:val="03A077288F384CE5BA39B0F6CFD0D36F"/>
    <w:rsid w:val="00545D4E"/>
  </w:style>
  <w:style w:type="paragraph" w:customStyle="1" w:styleId="89A985F74E78432AA30EC7BE790C7025">
    <w:name w:val="89A985F74E78432AA30EC7BE790C7025"/>
    <w:rsid w:val="00545D4E"/>
  </w:style>
  <w:style w:type="paragraph" w:customStyle="1" w:styleId="F346DF8FA2F247F18A4B46F37ED7CC07">
    <w:name w:val="F346DF8FA2F247F18A4B46F37ED7CC07"/>
    <w:rsid w:val="00545D4E"/>
  </w:style>
  <w:style w:type="paragraph" w:customStyle="1" w:styleId="8BBD90DFB77D4F1F82296A2020BEC809">
    <w:name w:val="8BBD90DFB77D4F1F82296A2020BEC809"/>
    <w:rsid w:val="00545D4E"/>
  </w:style>
  <w:style w:type="paragraph" w:customStyle="1" w:styleId="CE72F3B413B940D283812615F2BBF100">
    <w:name w:val="CE72F3B413B940D283812615F2BBF100"/>
    <w:rsid w:val="00D968AC"/>
  </w:style>
  <w:style w:type="paragraph" w:customStyle="1" w:styleId="A16D029D89CF4B0181EBEE04BA5790CE">
    <w:name w:val="A16D029D89CF4B0181EBEE04BA5790CE"/>
    <w:rsid w:val="00D968AC"/>
  </w:style>
  <w:style w:type="paragraph" w:customStyle="1" w:styleId="D4F69FD98EE148FFB308C35FC73CD0AB">
    <w:name w:val="D4F69FD98EE148FFB308C35FC73CD0AB"/>
    <w:rsid w:val="00D968AC"/>
  </w:style>
  <w:style w:type="paragraph" w:customStyle="1" w:styleId="658ED389781F477DB14A3989BCE01C0A">
    <w:name w:val="658ED389781F477DB14A3989BCE01C0A"/>
    <w:rsid w:val="00D968AC"/>
  </w:style>
  <w:style w:type="paragraph" w:customStyle="1" w:styleId="CDF4A4139E1A462BA5E977AEAB9FD502">
    <w:name w:val="CDF4A4139E1A462BA5E977AEAB9FD502"/>
    <w:rsid w:val="00D968AC"/>
  </w:style>
  <w:style w:type="paragraph" w:customStyle="1" w:styleId="2535F666E6AC4D5C8048BFF27ED06636">
    <w:name w:val="2535F666E6AC4D5C8048BFF27ED06636"/>
    <w:rsid w:val="00D968AC"/>
  </w:style>
  <w:style w:type="paragraph" w:customStyle="1" w:styleId="7034BFA0414B4F5CAECF2BBA2039C28A">
    <w:name w:val="7034BFA0414B4F5CAECF2BBA2039C28A"/>
    <w:rsid w:val="00D968AC"/>
  </w:style>
  <w:style w:type="paragraph" w:customStyle="1" w:styleId="5AD426C7B5B04C9884D7F2D7C186263C">
    <w:name w:val="5AD426C7B5B04C9884D7F2D7C186263C"/>
    <w:rsid w:val="00D968AC"/>
  </w:style>
  <w:style w:type="paragraph" w:customStyle="1" w:styleId="58C839FC503649CDA0EFFC3DE0F6BD17">
    <w:name w:val="58C839FC503649CDA0EFFC3DE0F6BD17"/>
    <w:rsid w:val="00D968AC"/>
  </w:style>
  <w:style w:type="paragraph" w:customStyle="1" w:styleId="CF5612D8EFB748999E4277230352C24E">
    <w:name w:val="CF5612D8EFB748999E4277230352C24E"/>
    <w:rsid w:val="00D968AC"/>
  </w:style>
  <w:style w:type="paragraph" w:customStyle="1" w:styleId="53767403A5754D80993EBC7CE980DDA4">
    <w:name w:val="53767403A5754D80993EBC7CE980DDA4"/>
    <w:rsid w:val="00D968AC"/>
  </w:style>
  <w:style w:type="paragraph" w:customStyle="1" w:styleId="FFAA4E2C918E4316ACC5330EB9B2A751">
    <w:name w:val="FFAA4E2C918E4316ACC5330EB9B2A751"/>
    <w:rsid w:val="00D968AC"/>
  </w:style>
  <w:style w:type="paragraph" w:customStyle="1" w:styleId="9FFAB29DC97F40E480A9C877F3383CF7">
    <w:name w:val="9FFAB29DC97F40E480A9C877F3383CF7"/>
    <w:rsid w:val="00E91C14"/>
  </w:style>
  <w:style w:type="paragraph" w:customStyle="1" w:styleId="157CA80E15F34AAFAEA8E79BD36607A1">
    <w:name w:val="157CA80E15F34AAFAEA8E79BD36607A1"/>
    <w:rsid w:val="00E91C14"/>
  </w:style>
  <w:style w:type="paragraph" w:customStyle="1" w:styleId="997597E4C894412784D17684C1DB7987">
    <w:name w:val="997597E4C894412784D17684C1DB7987"/>
    <w:rsid w:val="00E91C14"/>
  </w:style>
  <w:style w:type="paragraph" w:customStyle="1" w:styleId="53905D796F8E404DA9859F4D38BA5D34">
    <w:name w:val="53905D796F8E404DA9859F4D38BA5D34"/>
    <w:rsid w:val="00E91C14"/>
  </w:style>
  <w:style w:type="paragraph" w:customStyle="1" w:styleId="0A6C8B48BA40476B81E34376220AB95E">
    <w:name w:val="0A6C8B48BA40476B81E34376220AB95E"/>
    <w:rsid w:val="00E91C14"/>
  </w:style>
  <w:style w:type="paragraph" w:customStyle="1" w:styleId="A783D24BD3644AFEACA947D9B39F5155">
    <w:name w:val="A783D24BD3644AFEACA947D9B39F5155"/>
    <w:rsid w:val="00E91C14"/>
  </w:style>
  <w:style w:type="paragraph" w:customStyle="1" w:styleId="E956C4FC5621421695E2E8E1052E4423">
    <w:name w:val="E956C4FC5621421695E2E8E1052E4423"/>
    <w:rsid w:val="00E91C14"/>
  </w:style>
  <w:style w:type="paragraph" w:customStyle="1" w:styleId="A6DDE4C4F76C4C7EA4DF66C2DE3AF751">
    <w:name w:val="A6DDE4C4F76C4C7EA4DF66C2DE3AF751"/>
    <w:rsid w:val="00E91C14"/>
  </w:style>
  <w:style w:type="paragraph" w:customStyle="1" w:styleId="70CD81EA3BBA44DDA8C7C1DDF853D737">
    <w:name w:val="70CD81EA3BBA44DDA8C7C1DDF853D737"/>
    <w:rsid w:val="00E91C14"/>
  </w:style>
  <w:style w:type="paragraph" w:customStyle="1" w:styleId="B0EEF654F1504ACFB82B877705D948D3">
    <w:name w:val="B0EEF654F1504ACFB82B877705D948D3"/>
    <w:rsid w:val="00E91C14"/>
  </w:style>
  <w:style w:type="paragraph" w:customStyle="1" w:styleId="1EE3E133143A4F96949BC0147D003BD5">
    <w:name w:val="1EE3E133143A4F96949BC0147D003BD5"/>
    <w:rsid w:val="00E91C14"/>
  </w:style>
  <w:style w:type="paragraph" w:customStyle="1" w:styleId="3FFCC6C9D79248CEBBF90651C197FA9C">
    <w:name w:val="3FFCC6C9D79248CEBBF90651C197FA9C"/>
    <w:rsid w:val="00E91C14"/>
  </w:style>
  <w:style w:type="paragraph" w:customStyle="1" w:styleId="69363B3422CB41D68E713B09AA5A018E">
    <w:name w:val="69363B3422CB41D68E713B09AA5A018E"/>
    <w:rsid w:val="00E91C14"/>
  </w:style>
  <w:style w:type="paragraph" w:customStyle="1" w:styleId="EF769E6B7313471C8A2F35BE008EEDF2">
    <w:name w:val="EF769E6B7313471C8A2F35BE008EEDF2"/>
    <w:rsid w:val="00E91C14"/>
  </w:style>
  <w:style w:type="paragraph" w:customStyle="1" w:styleId="A13DF08818134CB3BC2E92227FF40E73">
    <w:name w:val="A13DF08818134CB3BC2E92227FF40E73"/>
    <w:rsid w:val="009924AD"/>
  </w:style>
  <w:style w:type="paragraph" w:customStyle="1" w:styleId="F3EA6D2D52DC47BA8C54DC4AFFA70644">
    <w:name w:val="F3EA6D2D52DC47BA8C54DC4AFFA70644"/>
    <w:rsid w:val="00992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f05d3-dde3-479b-ae56-01b35604197e">
      <Terms xmlns="http://schemas.microsoft.com/office/infopath/2007/PartnerControls"/>
    </lcf76f155ced4ddcb4097134ff3c332f>
    <TaxCatchAll xmlns="c6993868-203d-4b68-ac9b-a7dc0c5d5b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FE2F9AADCEE04DB177DB3E9D8054F4" ma:contentTypeVersion="16" ma:contentTypeDescription="Creare un nuovo documento." ma:contentTypeScope="" ma:versionID="09ad5ccc4379a58de2b1911d88cdc35f">
  <xsd:schema xmlns:xsd="http://www.w3.org/2001/XMLSchema" xmlns:xs="http://www.w3.org/2001/XMLSchema" xmlns:p="http://schemas.microsoft.com/office/2006/metadata/properties" xmlns:ns2="f74f05d3-dde3-479b-ae56-01b35604197e" xmlns:ns3="c6993868-203d-4b68-ac9b-a7dc0c5d5bb5" targetNamespace="http://schemas.microsoft.com/office/2006/metadata/properties" ma:root="true" ma:fieldsID="c14c7d30ab329a282890ee21ce8c88f0" ns2:_="" ns3:_="">
    <xsd:import namespace="f74f05d3-dde3-479b-ae56-01b35604197e"/>
    <xsd:import namespace="c6993868-203d-4b68-ac9b-a7dc0c5d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f05d3-dde3-479b-ae56-01b356041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843c190-1580-45d0-924f-00d67156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3868-203d-4b68-ac9b-a7dc0c5d5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9a2ed6-0172-4032-8d9f-779037b18506}" ma:internalName="TaxCatchAll" ma:showField="CatchAllData" ma:web="c6993868-203d-4b68-ac9b-a7dc0c5d5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06DA-0402-4ACF-A445-5DBE6EB35AC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c6993868-203d-4b68-ac9b-a7dc0c5d5bb5"/>
    <ds:schemaRef ds:uri="f74f05d3-dde3-479b-ae56-01b35604197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FF8F03-90DE-4EC3-A3C6-C74CAA78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f05d3-dde3-479b-ae56-01b35604197e"/>
    <ds:schemaRef ds:uri="c6993868-203d-4b68-ac9b-a7dc0c5d5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C8653-A329-4FD6-9A32-593DFEAD7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134B0-6AD3-4D73-A58C-A4E269E3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09</Words>
  <Characters>31402</Characters>
  <Application>Microsoft Office Word</Application>
  <DocSecurity>8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llini, Raffaella</dc:creator>
  <cp:keywords/>
  <dc:description/>
  <cp:lastModifiedBy>Fava, Rosa</cp:lastModifiedBy>
  <cp:revision>2</cp:revision>
  <cp:lastPrinted>2023-02-20T15:57:00Z</cp:lastPrinted>
  <dcterms:created xsi:type="dcterms:W3CDTF">2023-03-01T08:58:00Z</dcterms:created>
  <dcterms:modified xsi:type="dcterms:W3CDTF">2023-03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2F9AADCEE04DB177DB3E9D8054F4</vt:lpwstr>
  </property>
  <property fmtid="{D5CDD505-2E9C-101B-9397-08002B2CF9AE}" pid="3" name="MediaServiceImageTags">
    <vt:lpwstr/>
  </property>
</Properties>
</file>